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FF" w:rsidRPr="00F37CFF" w:rsidRDefault="00F37CFF" w:rsidP="00F37CFF">
      <w:pPr>
        <w:pStyle w:val="Estilo"/>
        <w:jc w:val="right"/>
        <w:rPr>
          <w:rFonts w:cs="Arial"/>
          <w:sz w:val="14"/>
        </w:rPr>
      </w:pPr>
    </w:p>
    <w:p w:rsidR="00F37CFF" w:rsidRPr="00F37CFF" w:rsidRDefault="00F37CFF" w:rsidP="00F37CFF">
      <w:pPr>
        <w:pStyle w:val="Estilo"/>
        <w:jc w:val="right"/>
        <w:rPr>
          <w:rFonts w:cs="Arial"/>
          <w:sz w:val="14"/>
        </w:rPr>
      </w:pPr>
      <w:r w:rsidRPr="00F37CFF">
        <w:rPr>
          <w:rFonts w:cs="Arial"/>
          <w:sz w:val="14"/>
        </w:rPr>
        <w:t xml:space="preserve">Última reforma publicada en el Periódico Oficial del Gobierno del Estado de Oaxaca el </w:t>
      </w:r>
      <w:r w:rsidR="00D75AC8">
        <w:rPr>
          <w:rFonts w:cs="Arial"/>
          <w:sz w:val="14"/>
        </w:rPr>
        <w:t>10</w:t>
      </w:r>
      <w:r w:rsidRPr="00F37CFF">
        <w:rPr>
          <w:rFonts w:cs="Arial"/>
          <w:sz w:val="14"/>
        </w:rPr>
        <w:t xml:space="preserve"> de </w:t>
      </w:r>
      <w:r w:rsidR="00D75AC8">
        <w:rPr>
          <w:rFonts w:cs="Arial"/>
          <w:sz w:val="14"/>
        </w:rPr>
        <w:t>octubre</w:t>
      </w:r>
      <w:r w:rsidRPr="00F37CFF">
        <w:rPr>
          <w:rFonts w:cs="Arial"/>
          <w:sz w:val="14"/>
        </w:rPr>
        <w:t xml:space="preserve"> de 2018.</w:t>
      </w:r>
    </w:p>
    <w:p w:rsidR="00F37CFF" w:rsidRDefault="00F37CFF" w:rsidP="00F37CFF">
      <w:pPr>
        <w:pStyle w:val="Estilo"/>
        <w:jc w:val="center"/>
        <w:rPr>
          <w:rFonts w:cs="Arial"/>
          <w:b/>
        </w:rPr>
      </w:pPr>
    </w:p>
    <w:p w:rsidR="00A9051A" w:rsidRPr="00F37CFF" w:rsidRDefault="00F37CFF" w:rsidP="00F37CFF">
      <w:pPr>
        <w:pStyle w:val="Estilo"/>
        <w:jc w:val="center"/>
        <w:rPr>
          <w:rFonts w:cs="Arial"/>
          <w:b/>
        </w:rPr>
      </w:pPr>
      <w:r w:rsidRPr="00F37CFF">
        <w:rPr>
          <w:rFonts w:cs="Arial"/>
          <w:b/>
        </w:rPr>
        <w:t>LEY ORGÁNICA DEL PODER EJECUTIVO DEL ESTADO DE OAXACA</w:t>
      </w:r>
    </w:p>
    <w:p w:rsidR="00A9051A" w:rsidRPr="00F37CFF" w:rsidRDefault="00F37CFF" w:rsidP="00F37CFF">
      <w:pPr>
        <w:pStyle w:val="Estilo"/>
        <w:jc w:val="center"/>
        <w:rPr>
          <w:rFonts w:cs="Arial"/>
          <w:sz w:val="14"/>
        </w:rPr>
      </w:pPr>
      <w:r w:rsidRPr="00F37CFF">
        <w:rPr>
          <w:rFonts w:cs="Arial"/>
          <w:sz w:val="14"/>
        </w:rPr>
        <w:t>Ley publicada en el Extra del POGE, el 1 de diciembre de 2010.</w:t>
      </w:r>
    </w:p>
    <w:p w:rsidR="00A9051A" w:rsidRPr="00F37CFF" w:rsidRDefault="00A9051A">
      <w:pPr>
        <w:pStyle w:val="Estilo"/>
        <w:rPr>
          <w:rFonts w:cs="Arial"/>
          <w:sz w:val="22"/>
        </w:rPr>
      </w:pPr>
    </w:p>
    <w:p w:rsidR="00A9051A" w:rsidRPr="00F37CFF" w:rsidRDefault="00F37CFF" w:rsidP="00F37CFF">
      <w:pPr>
        <w:pStyle w:val="Estilo"/>
        <w:jc w:val="center"/>
        <w:rPr>
          <w:rFonts w:cs="Arial"/>
          <w:b/>
          <w:sz w:val="22"/>
        </w:rPr>
      </w:pPr>
      <w:r w:rsidRPr="00F37CFF">
        <w:rPr>
          <w:rFonts w:cs="Arial"/>
          <w:b/>
          <w:sz w:val="22"/>
        </w:rPr>
        <w:t>TÍTULO I</w:t>
      </w:r>
    </w:p>
    <w:p w:rsidR="00A9051A" w:rsidRPr="00F37CFF" w:rsidRDefault="00F37CFF" w:rsidP="00F37CFF">
      <w:pPr>
        <w:pStyle w:val="Estilo"/>
        <w:jc w:val="center"/>
        <w:rPr>
          <w:rFonts w:cs="Arial"/>
          <w:b/>
          <w:sz w:val="22"/>
        </w:rPr>
      </w:pPr>
      <w:r w:rsidRPr="00F37CFF">
        <w:rPr>
          <w:rFonts w:cs="Arial"/>
          <w:b/>
          <w:sz w:val="22"/>
        </w:rPr>
        <w:t>DISPOSICIONES GENE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w:t>
      </w:r>
      <w:r w:rsidRPr="00F37CFF">
        <w:rPr>
          <w:rFonts w:cs="Arial"/>
          <w:sz w:val="22"/>
        </w:rPr>
        <w:t xml:space="preserve">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00E11DF3" w:rsidRPr="003E5562">
        <w:rPr>
          <w:rStyle w:val="Refdenotaalpie"/>
          <w:rFonts w:cs="Arial"/>
          <w:sz w:val="20"/>
        </w:rPr>
        <w:footnoteReference w:id="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2.</w:t>
      </w:r>
      <w:r w:rsidRPr="00F37CFF">
        <w:rPr>
          <w:rFonts w:cs="Arial"/>
          <w:sz w:val="22"/>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00D21684" w:rsidRPr="003E5562">
        <w:rPr>
          <w:rStyle w:val="Refdenotaalpie"/>
          <w:rFonts w:cs="Arial"/>
          <w:sz w:val="20"/>
        </w:rPr>
        <w:footnoteReference w:id="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3.</w:t>
      </w:r>
      <w:r w:rsidRPr="00F37CFF">
        <w:rPr>
          <w:rFonts w:cs="Arial"/>
          <w:sz w:val="22"/>
        </w:rPr>
        <w:t xml:space="preserve">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r w:rsidR="00D21684" w:rsidRPr="003E5562">
        <w:rPr>
          <w:rStyle w:val="Refdenotaalpie"/>
          <w:rFonts w:cs="Arial"/>
          <w:sz w:val="20"/>
        </w:rPr>
        <w:footnoteReference w:id="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a genéricamente como Dependencias;</w:t>
      </w:r>
      <w:r w:rsidR="00D21684" w:rsidRPr="003E5562">
        <w:rPr>
          <w:rStyle w:val="Refdenotaalpie"/>
          <w:rFonts w:cs="Arial"/>
          <w:sz w:val="20"/>
        </w:rPr>
        <w:footnoteReference w:id="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4.</w:t>
      </w:r>
      <w:r w:rsidRPr="00F37CFF">
        <w:rPr>
          <w:rFonts w:cs="Arial"/>
          <w:sz w:val="22"/>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de los Servidores Públicos del Estado y Municipios de Oaxaca.</w:t>
      </w:r>
      <w:r w:rsidR="00D21684">
        <w:rPr>
          <w:rStyle w:val="Refdenotaalpie"/>
          <w:rFonts w:cs="Arial"/>
          <w:sz w:val="22"/>
        </w:rPr>
        <w:footnoteReference w:id="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5.</w:t>
      </w:r>
      <w:r w:rsidRPr="00F37CFF">
        <w:rPr>
          <w:rFonts w:cs="Arial"/>
          <w:sz w:val="22"/>
        </w:rPr>
        <w:t xml:space="preserve">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00D21684">
        <w:rPr>
          <w:rStyle w:val="Refdenotaalpie"/>
          <w:rFonts w:cs="Arial"/>
          <w:sz w:val="22"/>
        </w:rPr>
        <w:footnoteReference w:id="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00D21684">
        <w:rPr>
          <w:rStyle w:val="Refdenotaalpie"/>
          <w:rFonts w:cs="Arial"/>
          <w:sz w:val="22"/>
        </w:rPr>
        <w:footnoteReference w:id="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6.</w:t>
      </w:r>
      <w:r w:rsidRPr="00F37CFF">
        <w:rPr>
          <w:rFonts w:cs="Arial"/>
          <w:sz w:val="22"/>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r w:rsidR="00D21684">
        <w:rPr>
          <w:rStyle w:val="Refdenotaalpie"/>
          <w:rFonts w:cs="Arial"/>
          <w:sz w:val="22"/>
        </w:rPr>
        <w:footnoteReference w:id="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delegación de atribuciones y facultades que realice el Gobernador del Estado se harán por Ley, reglamentos o mediante acuerdos que deberán ser publicados en el Periódico Ofici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distribución de funciones que esta Ley establece para servidores públicos subalternos, no impedirá al Gobernador del Estado el ejercicio directo de sus atribuciones y facultades cuando así lo consider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Gobernador del Estado, podrá delegar facultades a los titulares de las Dependencias y Entidades, para celebrar acuerdos, convenios y demás actos jurídicos legales, de conformidad con lo establecido con esta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7.</w:t>
      </w:r>
      <w:r w:rsidRPr="00F37CFF">
        <w:rPr>
          <w:rFonts w:cs="Arial"/>
          <w:sz w:val="22"/>
        </w:rPr>
        <w:t xml:space="preserve"> Los titulares de las Dependencias y Entidades de la Administración Pública Estatal, se coordinarán entre sí y con la Secretaría General de Gobierno, para proveer y </w:t>
      </w:r>
      <w:r w:rsidRPr="00F37CFF">
        <w:rPr>
          <w:rFonts w:cs="Arial"/>
          <w:sz w:val="22"/>
        </w:rPr>
        <w:lastRenderedPageBreak/>
        <w:t>dar cumplimiento a los compromisos contraídos en la atención de los asuntos de política interior.</w:t>
      </w:r>
      <w:r w:rsidR="00D21684">
        <w:rPr>
          <w:rStyle w:val="Refdenotaalpie"/>
          <w:rFonts w:cs="Arial"/>
          <w:sz w:val="22"/>
        </w:rPr>
        <w:footnoteReference w:id="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8.</w:t>
      </w:r>
      <w:r w:rsidRPr="00F37CFF">
        <w:rPr>
          <w:rFonts w:cs="Arial"/>
          <w:sz w:val="22"/>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w:t>
      </w:r>
      <w:r w:rsidR="00D21684">
        <w:rPr>
          <w:rStyle w:val="Refdenotaalpie"/>
          <w:rFonts w:cs="Arial"/>
          <w:sz w:val="22"/>
        </w:rPr>
        <w:footnoteReference w:id="1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9</w:t>
      </w:r>
      <w:r w:rsidRPr="00F37CFF">
        <w:rPr>
          <w:rFonts w:cs="Arial"/>
          <w:sz w:val="22"/>
        </w:rPr>
        <w:t>.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w:t>
      </w:r>
      <w:r w:rsidR="00D21684">
        <w:rPr>
          <w:rStyle w:val="Refdenotaalpie"/>
          <w:rFonts w:cs="Arial"/>
          <w:sz w:val="22"/>
        </w:rPr>
        <w:footnoteReference w:id="11"/>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b/>
          <w:sz w:val="22"/>
        </w:rPr>
        <w:t>Artículo 10</w:t>
      </w:r>
      <w:r w:rsidRPr="00F37CFF">
        <w:rPr>
          <w:rFonts w:cs="Arial"/>
          <w:sz w:val="22"/>
        </w:rPr>
        <w:t>.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w:t>
      </w:r>
      <w:r w:rsidR="00D21684">
        <w:rPr>
          <w:rStyle w:val="Refdenotaalpie"/>
          <w:rFonts w:cs="Arial"/>
          <w:sz w:val="22"/>
        </w:rPr>
        <w:footnoteReference w:id="1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1.</w:t>
      </w:r>
      <w:r w:rsidRPr="00F37CFF">
        <w:rPr>
          <w:rFonts w:cs="Arial"/>
          <w:sz w:val="22"/>
        </w:rPr>
        <w:t xml:space="preserve"> Las Dependencias y Entidades de la Administración Pública Estatal, deberán conducir sus actividades en forma programada y con base en el Plan Estatal de Desarrollo, así como las políticas, prioridades y restricciones </w:t>
      </w:r>
      <w:r w:rsidR="00CC594F" w:rsidRPr="00F37CFF">
        <w:rPr>
          <w:rFonts w:cs="Arial"/>
          <w:sz w:val="22"/>
        </w:rPr>
        <w:t>que,</w:t>
      </w:r>
      <w:r w:rsidRPr="00F37CFF">
        <w:rPr>
          <w:rFonts w:cs="Arial"/>
          <w:sz w:val="22"/>
        </w:rPr>
        <w:t xml:space="preserve"> para el logro de los objetivos y metas de los planes de Gobierno, establezca el Gobernador del Estado.</w:t>
      </w:r>
      <w:r w:rsidR="00D21684">
        <w:rPr>
          <w:rStyle w:val="Refdenotaalpie"/>
          <w:rFonts w:cs="Arial"/>
          <w:sz w:val="22"/>
        </w:rPr>
        <w:footnoteReference w:id="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Los titulares de dichos órganos periódicamente le rendirán un informe al Titular del Ejecutivo; así mismo, darán cuenta al Congreso del Estado, cuando éste lo solicite, sobre el estado que guarden sus respectivas Dependencias y Entidades, o en los casos en </w:t>
      </w:r>
      <w:proofErr w:type="gramStart"/>
      <w:r w:rsidRPr="00F37CFF">
        <w:rPr>
          <w:rFonts w:cs="Arial"/>
          <w:sz w:val="22"/>
        </w:rPr>
        <w:t>que</w:t>
      </w:r>
      <w:proofErr w:type="gramEnd"/>
      <w:r w:rsidRPr="00F37CFF">
        <w:rPr>
          <w:rFonts w:cs="Arial"/>
          <w:sz w:val="22"/>
        </w:rPr>
        <w:t xml:space="preserve"> por instrucciones directas del Gobernador del Estado, atiendan un asunto específico concerniente a la Administración Pública, de conformidad a sus facultades y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00D21684">
        <w:rPr>
          <w:rStyle w:val="Refdenotaalpie"/>
          <w:rFonts w:cs="Arial"/>
          <w:sz w:val="22"/>
        </w:rPr>
        <w:footnoteReference w:id="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2</w:t>
      </w:r>
      <w:r w:rsidRPr="00F37CFF">
        <w:rPr>
          <w:rFonts w:cs="Arial"/>
          <w:sz w:val="22"/>
        </w:rPr>
        <w:t>.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r w:rsidR="002C3A6D">
        <w:rPr>
          <w:rStyle w:val="Refdenotaalpie"/>
          <w:rFonts w:cs="Arial"/>
          <w:sz w:val="22"/>
        </w:rPr>
        <w:footnoteReference w:id="1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3.</w:t>
      </w:r>
      <w:r w:rsidRPr="00F37CFF">
        <w:rPr>
          <w:rFonts w:cs="Arial"/>
          <w:sz w:val="22"/>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w:t>
      </w:r>
      <w:r w:rsidR="00D21684">
        <w:rPr>
          <w:rStyle w:val="Refdenotaalpie"/>
          <w:rFonts w:cs="Arial"/>
          <w:sz w:val="22"/>
        </w:rPr>
        <w:footnoteReference w:id="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tal efecto, se implementarán las delegaciones a que se refiere el artículo 47, fracción XXXII, de la presente Ley, las cuales, dependerán jerárquica y administrativamente de la Secretaría de la Contraloría y Transparencia Gubernamental, quien regulará su funcionamiento conforme a la normatividad aplicable. Dichas delegaciones, serán con cargo al presupuesto de las Dependencias, Entidades y Órganos Auxiliares correspondientes.</w:t>
      </w:r>
      <w:r w:rsidR="00D21684">
        <w:rPr>
          <w:rStyle w:val="Refdenotaalpie"/>
          <w:rFonts w:cs="Arial"/>
          <w:sz w:val="22"/>
        </w:rPr>
        <w:footnoteReference w:id="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w:t>
      </w:r>
      <w:r w:rsidR="00D21684">
        <w:rPr>
          <w:rStyle w:val="Refdenotaalpie"/>
          <w:rFonts w:cs="Arial"/>
          <w:sz w:val="22"/>
        </w:rPr>
        <w:footnoteReference w:id="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4.</w:t>
      </w:r>
      <w:r w:rsidRPr="00F37CFF">
        <w:rPr>
          <w:rFonts w:cs="Arial"/>
          <w:sz w:val="22"/>
        </w:rPr>
        <w:t xml:space="preserve"> Para la programación, </w:t>
      </w:r>
      <w:proofErr w:type="spellStart"/>
      <w:r w:rsidRPr="00F37CFF">
        <w:rPr>
          <w:rFonts w:cs="Arial"/>
          <w:sz w:val="22"/>
        </w:rPr>
        <w:t>presupuestación</w:t>
      </w:r>
      <w:proofErr w:type="spellEnd"/>
      <w:r w:rsidRPr="00F37CFF">
        <w:rPr>
          <w:rFonts w:cs="Arial"/>
          <w:sz w:val="22"/>
        </w:rPr>
        <w:t>,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w:t>
      </w:r>
      <w:r w:rsidR="00D21684">
        <w:rPr>
          <w:rStyle w:val="Refdenotaalpie"/>
          <w:rFonts w:cs="Arial"/>
          <w:sz w:val="22"/>
        </w:rPr>
        <w:footnoteReference w:id="1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Dependencias y Entidades son responsables de formular los proyectos y programas de inversión de su competencia y realizar los estudios de preinversión necesarios para su evaluación, validación y autoriz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5.</w:t>
      </w:r>
      <w:r w:rsidRPr="00F37CFF">
        <w:rPr>
          <w:rFonts w:cs="Arial"/>
          <w:sz w:val="22"/>
        </w:rPr>
        <w:t xml:space="preserve"> Para su validez y observancia los Decretos, Acuerdos, Reglamentos, Convenios, Circulares, O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w:t>
      </w:r>
      <w:r w:rsidR="003F2191">
        <w:rPr>
          <w:rStyle w:val="Refdenotaalpie"/>
          <w:rFonts w:cs="Arial"/>
          <w:sz w:val="22"/>
        </w:rPr>
        <w:footnoteReference w:id="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Tratándose de la orden de publicación de leyes o decretos expedidos por el Congreso del Estado, solo se requerirá la firma del Gobernador del Estado y del Secretario General de Gobierno.</w:t>
      </w:r>
      <w:r w:rsidR="003F2191">
        <w:rPr>
          <w:rStyle w:val="Refdenotaalpie"/>
          <w:rFonts w:cs="Arial"/>
          <w:sz w:val="22"/>
        </w:rPr>
        <w:footnoteReference w:id="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6.</w:t>
      </w:r>
      <w:r w:rsidRPr="00F37CFF">
        <w:rPr>
          <w:rFonts w:cs="Arial"/>
          <w:sz w:val="22"/>
        </w:rPr>
        <w:t xml:space="preserve"> 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w:t>
      </w:r>
      <w:r w:rsidR="003F2191">
        <w:rPr>
          <w:rStyle w:val="Refdenotaalpie"/>
          <w:rFonts w:cs="Arial"/>
          <w:sz w:val="22"/>
        </w:rPr>
        <w:footnoteReference w:id="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7.</w:t>
      </w:r>
      <w:r w:rsidRPr="00F37CFF">
        <w:rPr>
          <w:rFonts w:cs="Arial"/>
          <w:sz w:val="22"/>
        </w:rPr>
        <w:t xml:space="preserve"> </w:t>
      </w:r>
      <w:r w:rsidR="00A55690" w:rsidRPr="00A55690">
        <w:rPr>
          <w:rFonts w:cs="Arial"/>
          <w:sz w:val="22"/>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F37CFF">
        <w:rPr>
          <w:rFonts w:cs="Arial"/>
          <w:sz w:val="22"/>
        </w:rPr>
        <w:t>.</w:t>
      </w:r>
      <w:r w:rsidR="003F2191">
        <w:rPr>
          <w:rStyle w:val="Refdenotaalpie"/>
          <w:rFonts w:cs="Arial"/>
          <w:sz w:val="22"/>
        </w:rPr>
        <w:footnoteReference w:id="2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8.</w:t>
      </w:r>
      <w:r w:rsidRPr="00F37CFF">
        <w:rPr>
          <w:rFonts w:cs="Arial"/>
          <w:sz w:val="22"/>
        </w:rPr>
        <w:t xml:space="preserve"> Los titulares de Dependencias y Entidades de la Administración Pública Estatal, al tomar posesión de su cargo y al concluirlo, deberán levantar un inventario de los bienes que tengan bajo su resguardo, con la intervención de las dependencias competentes.</w:t>
      </w:r>
      <w:r w:rsidR="003F2191">
        <w:rPr>
          <w:rStyle w:val="Refdenotaalpie"/>
          <w:rFonts w:cs="Arial"/>
          <w:sz w:val="22"/>
        </w:rPr>
        <w:footnoteReference w:id="2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9</w:t>
      </w:r>
      <w:r w:rsidRPr="00F37CFF">
        <w:rPr>
          <w:rFonts w:cs="Arial"/>
          <w:sz w:val="22"/>
        </w:rPr>
        <w:t>. 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w:t>
      </w:r>
      <w:r w:rsidR="003F2191">
        <w:rPr>
          <w:rStyle w:val="Refdenotaalpie"/>
          <w:rFonts w:cs="Arial"/>
          <w:sz w:val="22"/>
        </w:rPr>
        <w:footnoteReference w:id="2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20.</w:t>
      </w:r>
      <w:r w:rsidRPr="00F37CFF">
        <w:rPr>
          <w:rFonts w:cs="Arial"/>
          <w:sz w:val="22"/>
        </w:rPr>
        <w:t xml:space="preserve"> 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w:t>
      </w:r>
      <w:r w:rsidR="003F2191">
        <w:rPr>
          <w:rStyle w:val="Refdenotaalpie"/>
          <w:rFonts w:cs="Arial"/>
          <w:sz w:val="22"/>
        </w:rPr>
        <w:footnoteReference w:id="26"/>
      </w:r>
    </w:p>
    <w:p w:rsidR="00A9051A" w:rsidRPr="00F37CFF" w:rsidRDefault="00A9051A">
      <w:pPr>
        <w:pStyle w:val="Estilo"/>
        <w:rPr>
          <w:rFonts w:cs="Arial"/>
          <w:sz w:val="22"/>
        </w:rPr>
      </w:pPr>
    </w:p>
    <w:p w:rsidR="00A9051A" w:rsidRDefault="00F37CFF">
      <w:pPr>
        <w:pStyle w:val="Estilo"/>
        <w:rPr>
          <w:rFonts w:cs="Arial"/>
          <w:sz w:val="22"/>
        </w:rPr>
      </w:pPr>
      <w:r w:rsidRPr="00F37CFF">
        <w:rPr>
          <w:rFonts w:cs="Arial"/>
          <w:b/>
          <w:sz w:val="22"/>
        </w:rPr>
        <w:t>Artículo 21.</w:t>
      </w:r>
      <w:r w:rsidRPr="00F37CFF">
        <w:rPr>
          <w:rFonts w:cs="Arial"/>
          <w:sz w:val="22"/>
        </w:rPr>
        <w:t xml:space="preserve"> Para ser titular de una Dependencia o Entidad, de la Administración Pública Estatal se requiere:</w:t>
      </w:r>
      <w:r w:rsidR="003F2191">
        <w:rPr>
          <w:rStyle w:val="Refdenotaalpie"/>
          <w:rFonts w:cs="Arial"/>
          <w:sz w:val="22"/>
        </w:rPr>
        <w:footnoteReference w:id="27"/>
      </w:r>
    </w:p>
    <w:p w:rsidR="003F2191" w:rsidRPr="00F37CFF" w:rsidRDefault="003F2191">
      <w:pPr>
        <w:pStyle w:val="Estilo"/>
        <w:rPr>
          <w:rFonts w:cs="Arial"/>
          <w:sz w:val="22"/>
        </w:rPr>
      </w:pPr>
    </w:p>
    <w:p w:rsidR="00A9051A" w:rsidRPr="00F37CFF" w:rsidRDefault="00F37CFF">
      <w:pPr>
        <w:pStyle w:val="Estilo"/>
        <w:rPr>
          <w:rFonts w:cs="Arial"/>
          <w:sz w:val="22"/>
        </w:rPr>
      </w:pPr>
      <w:r w:rsidRPr="00F37CFF">
        <w:rPr>
          <w:rFonts w:cs="Arial"/>
          <w:sz w:val="22"/>
        </w:rPr>
        <w:t>I. Ser ciudadana o ciudadano mexic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Tener por lo menos 25 años de edad en la fecha de su desig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ntar con cédula profesional, título o equivalente, o experiencia probada en actividades laborales, profesionales o académicas en el ramo para el cual sea propues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r en pleno ejercicio de sus derechos civiles y polít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 No haber sido condenado por delitos intencionales, patrimoniales y no estar inhabilitado para desempeñar un empleo, cargo o comisión; y</w:t>
      </w:r>
      <w:r w:rsidR="003F2191">
        <w:rPr>
          <w:rStyle w:val="Refdenotaalpie"/>
          <w:rFonts w:cs="Arial"/>
          <w:sz w:val="22"/>
        </w:rPr>
        <w:footnoteReference w:id="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Tener un modo honesto de vivir y aprobar la evaluación de control de confianza establecida en la ley de la materia.</w:t>
      </w:r>
      <w:r w:rsidR="003F2191">
        <w:rPr>
          <w:rStyle w:val="Refdenotaalpie"/>
          <w:rFonts w:cs="Arial"/>
          <w:sz w:val="22"/>
        </w:rPr>
        <w:footnoteReference w:id="29"/>
      </w:r>
    </w:p>
    <w:p w:rsidR="00A9051A" w:rsidRPr="00F37CFF" w:rsidRDefault="00A9051A">
      <w:pPr>
        <w:pStyle w:val="Estilo"/>
        <w:rPr>
          <w:rFonts w:cs="Arial"/>
          <w:sz w:val="22"/>
        </w:rPr>
      </w:pPr>
    </w:p>
    <w:p w:rsidR="00A9051A" w:rsidRPr="00F37CFF" w:rsidRDefault="00F37CFF">
      <w:pPr>
        <w:pStyle w:val="Estilo"/>
        <w:rPr>
          <w:rFonts w:cs="Arial"/>
          <w:sz w:val="22"/>
        </w:rPr>
      </w:pPr>
      <w:r>
        <w:rPr>
          <w:rFonts w:cs="Arial"/>
          <w:sz w:val="22"/>
        </w:rPr>
        <w:t xml:space="preserve">VII. </w:t>
      </w:r>
      <w:r w:rsidR="003F2191">
        <w:rPr>
          <w:rFonts w:cs="Arial"/>
          <w:sz w:val="22"/>
        </w:rPr>
        <w:t>Derogado</w:t>
      </w:r>
      <w:r w:rsidR="003F2191">
        <w:rPr>
          <w:rStyle w:val="Refdenotaalpie"/>
          <w:rFonts w:cs="Arial"/>
          <w:sz w:val="22"/>
        </w:rPr>
        <w:footnoteReference w:id="30"/>
      </w:r>
      <w:r w:rsidR="003F2191">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subsecretarios, directores de área, coordinadores o sus equivalentes, jefes de departamento y jefes de oficina, deberán cumplir los mismos requisitos, salvo lo establecido en las fracciones II y III.</w:t>
      </w:r>
      <w:r w:rsidR="003F2191">
        <w:rPr>
          <w:rStyle w:val="Refdenotaalpie"/>
          <w:rFonts w:cs="Arial"/>
          <w:sz w:val="22"/>
        </w:rPr>
        <w:footnoteReference w:id="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odos serán nombrados con base en los principios de idoneidad, honorabilidad, equidad de género, apartidismo en el ejercicio de sus funciones y no discriminación.</w:t>
      </w:r>
      <w:r w:rsidR="003F2191">
        <w:rPr>
          <w:rStyle w:val="Refdenotaalpie"/>
          <w:rFonts w:cs="Arial"/>
          <w:sz w:val="22"/>
        </w:rPr>
        <w:footnoteReference w:id="32"/>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2.</w:t>
      </w:r>
      <w:r w:rsidRPr="00F37CFF">
        <w:rPr>
          <w:rFonts w:cs="Arial"/>
          <w:sz w:val="22"/>
        </w:rPr>
        <w:t xml:space="preserve"> </w:t>
      </w:r>
      <w:r w:rsidR="00F37CFF" w:rsidRPr="00F37CFF">
        <w:rPr>
          <w:rFonts w:cs="Arial"/>
          <w:sz w:val="22"/>
        </w:rPr>
        <w:t>Los nombramientos de los Secretarios de Despacho, llevados a cabo por el Gobernador del Estado, deberán ser remitidos inmediatamente al Honorable Congreso del Estado para su conocimiento.</w:t>
      </w:r>
      <w:r w:rsidR="003F2191">
        <w:rPr>
          <w:rStyle w:val="Refdenotaalpie"/>
          <w:rFonts w:cs="Arial"/>
          <w:sz w:val="22"/>
        </w:rPr>
        <w:footnoteReference w:id="33"/>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3.</w:t>
      </w:r>
      <w:r w:rsidR="00F37CFF" w:rsidRPr="00F37CFF">
        <w:rPr>
          <w:rFonts w:cs="Arial"/>
          <w:sz w:val="22"/>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w:t>
      </w:r>
      <w:r w:rsidR="003F2191">
        <w:rPr>
          <w:rStyle w:val="Refdenotaalpie"/>
          <w:rFonts w:cs="Arial"/>
          <w:sz w:val="22"/>
        </w:rPr>
        <w:footnoteReference w:id="34"/>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4.</w:t>
      </w:r>
      <w:r w:rsidRPr="00F37CFF">
        <w:rPr>
          <w:rFonts w:cs="Arial"/>
          <w:sz w:val="22"/>
        </w:rPr>
        <w:t xml:space="preserve"> </w:t>
      </w:r>
      <w:r w:rsidR="00F37CFF" w:rsidRPr="00F37CFF">
        <w:rPr>
          <w:rFonts w:cs="Arial"/>
          <w:sz w:val="22"/>
        </w:rPr>
        <w:t>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w:t>
      </w:r>
      <w:r w:rsidR="003F2191">
        <w:rPr>
          <w:rStyle w:val="Refdenotaalpie"/>
          <w:rFonts w:cs="Arial"/>
          <w:sz w:val="22"/>
        </w:rPr>
        <w:footnoteReference w:id="35"/>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5.</w:t>
      </w:r>
      <w:r w:rsidRPr="00F37CFF">
        <w:rPr>
          <w:rFonts w:cs="Arial"/>
          <w:sz w:val="22"/>
        </w:rPr>
        <w:t xml:space="preserve"> </w:t>
      </w:r>
      <w:r w:rsidR="00F37CFF" w:rsidRPr="00F37CFF">
        <w:rPr>
          <w:rFonts w:cs="Arial"/>
          <w:sz w:val="22"/>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as audiencias deberán desarrollarse por lo menos una vez al año en cada región.</w:t>
      </w:r>
      <w:r w:rsidR="003F2191">
        <w:rPr>
          <w:rStyle w:val="Refdenotaalpie"/>
          <w:rFonts w:cs="Arial"/>
          <w:sz w:val="22"/>
        </w:rPr>
        <w:footnoteReference w:id="36"/>
      </w:r>
    </w:p>
    <w:p w:rsidR="00A9051A" w:rsidRPr="00F37CFF" w:rsidRDefault="00A9051A">
      <w:pPr>
        <w:pStyle w:val="Estilo"/>
        <w:rPr>
          <w:rFonts w:cs="Arial"/>
          <w:sz w:val="22"/>
        </w:rPr>
      </w:pPr>
    </w:p>
    <w:p w:rsidR="00A9051A" w:rsidRPr="000A66BA" w:rsidRDefault="00F37CFF" w:rsidP="000A66BA">
      <w:pPr>
        <w:pStyle w:val="Estilo"/>
        <w:jc w:val="center"/>
        <w:rPr>
          <w:rFonts w:cs="Arial"/>
          <w:b/>
          <w:sz w:val="22"/>
        </w:rPr>
      </w:pPr>
      <w:r w:rsidRPr="000A66BA">
        <w:rPr>
          <w:rFonts w:cs="Arial"/>
          <w:b/>
          <w:sz w:val="22"/>
        </w:rPr>
        <w:t>TÍTULO II</w:t>
      </w:r>
    </w:p>
    <w:p w:rsidR="00A9051A" w:rsidRPr="000A66BA" w:rsidRDefault="00F37CFF" w:rsidP="000A66BA">
      <w:pPr>
        <w:pStyle w:val="Estilo"/>
        <w:jc w:val="center"/>
        <w:rPr>
          <w:rFonts w:cs="Arial"/>
          <w:b/>
          <w:sz w:val="22"/>
        </w:rPr>
      </w:pPr>
      <w:r w:rsidRPr="000A66BA">
        <w:rPr>
          <w:rFonts w:cs="Arial"/>
          <w:b/>
          <w:sz w:val="22"/>
        </w:rPr>
        <w:t>DE LA ADMINISTRACIÓN PÚBLICA CENTRALIZADA</w:t>
      </w:r>
    </w:p>
    <w:p w:rsidR="00A9051A" w:rsidRPr="000A66BA" w:rsidRDefault="00A9051A" w:rsidP="000A66BA">
      <w:pPr>
        <w:pStyle w:val="Estilo"/>
        <w:jc w:val="center"/>
        <w:rPr>
          <w:rFonts w:cs="Arial"/>
          <w:b/>
          <w:sz w:val="22"/>
        </w:rPr>
      </w:pPr>
    </w:p>
    <w:p w:rsidR="00A9051A" w:rsidRPr="000A66BA" w:rsidRDefault="00F37CFF" w:rsidP="000A66BA">
      <w:pPr>
        <w:pStyle w:val="Estilo"/>
        <w:jc w:val="center"/>
        <w:rPr>
          <w:rFonts w:cs="Arial"/>
          <w:b/>
          <w:sz w:val="22"/>
        </w:rPr>
      </w:pPr>
      <w:r w:rsidRPr="000A66BA">
        <w:rPr>
          <w:rFonts w:cs="Arial"/>
          <w:b/>
          <w:sz w:val="22"/>
        </w:rPr>
        <w:t>CAPÍTULO I</w:t>
      </w:r>
    </w:p>
    <w:p w:rsidR="00A9051A" w:rsidRPr="000A66BA" w:rsidRDefault="00F37CFF" w:rsidP="000A66BA">
      <w:pPr>
        <w:pStyle w:val="Estilo"/>
        <w:jc w:val="center"/>
        <w:rPr>
          <w:rFonts w:cs="Arial"/>
          <w:b/>
          <w:sz w:val="22"/>
        </w:rPr>
      </w:pPr>
      <w:r w:rsidRPr="000A66BA">
        <w:rPr>
          <w:rFonts w:cs="Arial"/>
          <w:b/>
          <w:sz w:val="22"/>
        </w:rPr>
        <w:t>DISPOSICIONES GENERA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6.</w:t>
      </w:r>
      <w:r w:rsidRPr="00F37CFF">
        <w:rPr>
          <w:rFonts w:cs="Arial"/>
          <w:sz w:val="22"/>
        </w:rPr>
        <w:t xml:space="preserve"> </w:t>
      </w:r>
      <w:r w:rsidR="00F37CFF" w:rsidRPr="00F37CFF">
        <w:rPr>
          <w:rFonts w:cs="Arial"/>
          <w:sz w:val="22"/>
        </w:rPr>
        <w:t>Las Secretarías de Despacho, la Consejería Jurídica del Gobierno del Estado y la Coordinación General del Comité Estatal de Planeación para el Desarrollo de Oaxaca, tendrán igual rango cada cual de acuerdo a su naturaleza y entre ellas no habrá preeminencia alguna, sus titulares ejercerán en su ámbito de competencia las funciones encomendadas por la Constitución Política del Estado Libre y Soberano de Oaxaca, la presente ley y demás ordenamientos normativos.</w:t>
      </w:r>
      <w:r w:rsidR="003F2191">
        <w:rPr>
          <w:rStyle w:val="Refdenotaalpie"/>
          <w:rFonts w:cs="Arial"/>
          <w:sz w:val="22"/>
        </w:rPr>
        <w:footnoteReference w:id="37"/>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7.</w:t>
      </w:r>
      <w:r w:rsidRPr="00F37CFF">
        <w:rPr>
          <w:rFonts w:cs="Arial"/>
          <w:sz w:val="22"/>
        </w:rPr>
        <w:t xml:space="preserve"> </w:t>
      </w:r>
      <w:r w:rsidR="00F37CFF" w:rsidRPr="00F37CFF">
        <w:rPr>
          <w:rFonts w:cs="Arial"/>
          <w:sz w:val="22"/>
        </w:rPr>
        <w:t>Para el ejercicio de sus atribuciones y el despacho de los asuntos que son de su competencia, el Gobernador del Estado, contará con las siguientes dependencias de la Administración Pública Centralizada.</w:t>
      </w:r>
      <w:r w:rsidR="003F2191">
        <w:rPr>
          <w:rStyle w:val="Refdenotaalpie"/>
          <w:rFonts w:cs="Arial"/>
          <w:sz w:val="22"/>
        </w:rPr>
        <w:footnoteReference w:id="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Secretaría General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ecretaría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Secretaría de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Secretaría de las Infraestructuras y el Ordenamiento Territorial Sustentable;</w:t>
      </w:r>
    </w:p>
    <w:p w:rsidR="00A9051A" w:rsidRPr="00F37CFF" w:rsidRDefault="00A9051A">
      <w:pPr>
        <w:pStyle w:val="Estilo"/>
        <w:rPr>
          <w:rFonts w:cs="Arial"/>
          <w:sz w:val="22"/>
        </w:rPr>
      </w:pPr>
    </w:p>
    <w:p w:rsidR="00A9051A" w:rsidRPr="00F37CFF" w:rsidRDefault="00984138">
      <w:pPr>
        <w:pStyle w:val="Estilo"/>
        <w:rPr>
          <w:rFonts w:cs="Arial"/>
          <w:sz w:val="22"/>
        </w:rPr>
      </w:pPr>
      <w:r>
        <w:rPr>
          <w:rFonts w:cs="Arial"/>
          <w:sz w:val="22"/>
        </w:rPr>
        <w:t>V.</w:t>
      </w:r>
      <w:r w:rsidR="003F2191">
        <w:rPr>
          <w:rFonts w:cs="Arial"/>
          <w:sz w:val="22"/>
        </w:rPr>
        <w:t xml:space="preserve"> Derogado.</w:t>
      </w:r>
      <w:r w:rsidR="003F2191">
        <w:rPr>
          <w:rStyle w:val="Refdenotaalpie"/>
          <w:rFonts w:cs="Arial"/>
          <w:sz w:val="22"/>
        </w:rPr>
        <w:footnoteReference w:id="39"/>
      </w:r>
      <w:r>
        <w:rPr>
          <w:rFonts w:cs="Arial"/>
          <w:sz w:val="22"/>
        </w:rPr>
        <w:t xml:space="preserve"> </w:t>
      </w:r>
    </w:p>
    <w:p w:rsidR="00A9051A" w:rsidRPr="00F37CFF" w:rsidRDefault="00A9051A">
      <w:pPr>
        <w:pStyle w:val="Estilo"/>
        <w:rPr>
          <w:rFonts w:cs="Arial"/>
          <w:sz w:val="22"/>
        </w:rPr>
      </w:pPr>
    </w:p>
    <w:p w:rsidR="00A9051A" w:rsidRPr="00F37CFF" w:rsidRDefault="00984138">
      <w:pPr>
        <w:pStyle w:val="Estilo"/>
        <w:rPr>
          <w:rFonts w:cs="Arial"/>
          <w:sz w:val="22"/>
        </w:rPr>
      </w:pPr>
      <w:r>
        <w:rPr>
          <w:rFonts w:cs="Arial"/>
          <w:sz w:val="22"/>
        </w:rPr>
        <w:t>VI.</w:t>
      </w:r>
      <w:r w:rsidR="003F2191">
        <w:rPr>
          <w:rFonts w:cs="Arial"/>
          <w:sz w:val="22"/>
        </w:rPr>
        <w:t xml:space="preserve"> Derogado</w:t>
      </w:r>
      <w:r w:rsidR="003F2191">
        <w:rPr>
          <w:rStyle w:val="Refdenotaalpie"/>
          <w:rFonts w:cs="Arial"/>
          <w:sz w:val="22"/>
        </w:rPr>
        <w:footnoteReference w:id="40"/>
      </w:r>
      <w:r w:rsidR="003F2191">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 </w:t>
      </w:r>
      <w:r w:rsidR="005D6236" w:rsidRPr="005D6236">
        <w:rPr>
          <w:rFonts w:cs="Arial"/>
          <w:sz w:val="22"/>
        </w:rPr>
        <w:t>Secretaría de Movilidad</w:t>
      </w:r>
      <w:r w:rsidRPr="00F37CFF">
        <w:rPr>
          <w:rFonts w:cs="Arial"/>
          <w:sz w:val="22"/>
        </w:rPr>
        <w:t>;</w:t>
      </w:r>
      <w:r w:rsidR="005D6236">
        <w:rPr>
          <w:rStyle w:val="Refdenotaalpie"/>
          <w:rFonts w:cs="Arial"/>
          <w:sz w:val="22"/>
        </w:rPr>
        <w:footnoteReference w:id="4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ecretaría de las Culturas y Arte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Secretaría de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Secretaría de Asunt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Secretaría de Desarrollo Agropecuario, Pesca y Acuacultura;</w:t>
      </w:r>
      <w:r w:rsidR="00D85BFD">
        <w:rPr>
          <w:rStyle w:val="Refdenotaalpie"/>
          <w:rFonts w:cs="Arial"/>
          <w:sz w:val="22"/>
        </w:rPr>
        <w:footnoteReference w:id="4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Secretaría de Finanz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ecretaría de Administración;</w:t>
      </w:r>
      <w:r w:rsidR="00D85BFD">
        <w:rPr>
          <w:rStyle w:val="Refdenotaalpie"/>
          <w:rFonts w:cs="Arial"/>
          <w:sz w:val="22"/>
        </w:rPr>
        <w:footnoteReference w:id="4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ecretaría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Secretaría de Economía;</w:t>
      </w:r>
      <w:r w:rsidR="00D85BFD">
        <w:rPr>
          <w:rStyle w:val="Refdenotaalpie"/>
          <w:rFonts w:cs="Arial"/>
          <w:sz w:val="22"/>
        </w:rPr>
        <w:footnoteReference w:id="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I. Secretaría de Turismo;</w:t>
      </w:r>
      <w:r w:rsidR="00D85BFD">
        <w:rPr>
          <w:rStyle w:val="Refdenotaalpie"/>
          <w:rFonts w:cs="Arial"/>
          <w:sz w:val="22"/>
        </w:rPr>
        <w:footnoteReference w:id="4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Secretaría de la Mujer Oaxaqueña y</w:t>
      </w:r>
      <w:r w:rsidR="00D85BFD">
        <w:rPr>
          <w:rStyle w:val="Refdenotaalpie"/>
          <w:rFonts w:cs="Arial"/>
          <w:sz w:val="22"/>
        </w:rPr>
        <w:footnoteReference w:id="4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Secretaría del Medio Ambiente, Energías y Desarrollo Sustentable.</w:t>
      </w:r>
      <w:r w:rsidR="00D85BFD">
        <w:rPr>
          <w:rStyle w:val="Refdenotaalpie"/>
          <w:rFonts w:cs="Arial"/>
          <w:sz w:val="22"/>
        </w:rPr>
        <w:footnoteReference w:id="47"/>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8.</w:t>
      </w:r>
      <w:r w:rsidRPr="00F37CFF">
        <w:rPr>
          <w:rFonts w:cs="Arial"/>
          <w:sz w:val="22"/>
        </w:rPr>
        <w:t xml:space="preserve"> </w:t>
      </w:r>
      <w:r w:rsidR="00F37CFF" w:rsidRPr="00F37CFF">
        <w:rPr>
          <w:rFonts w:cs="Arial"/>
          <w:sz w:val="22"/>
        </w:rPr>
        <w:t>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w:t>
      </w:r>
      <w:r w:rsidR="00D85BFD">
        <w:rPr>
          <w:rStyle w:val="Refdenotaalpie"/>
          <w:rFonts w:cs="Arial"/>
          <w:sz w:val="22"/>
        </w:rPr>
        <w:footnoteReference w:id="48"/>
      </w:r>
    </w:p>
    <w:p w:rsidR="00A9051A" w:rsidRPr="00F37CFF" w:rsidRDefault="00A9051A">
      <w:pPr>
        <w:pStyle w:val="Estilo"/>
        <w:rPr>
          <w:rFonts w:cs="Arial"/>
          <w:sz w:val="22"/>
        </w:rPr>
      </w:pPr>
    </w:p>
    <w:p w:rsidR="00A9051A" w:rsidRPr="00F37CFF" w:rsidRDefault="000A66BA">
      <w:pPr>
        <w:pStyle w:val="Estilo"/>
        <w:rPr>
          <w:rFonts w:cs="Arial"/>
          <w:sz w:val="22"/>
        </w:rPr>
      </w:pPr>
      <w:r w:rsidRPr="002C3A6D">
        <w:rPr>
          <w:rFonts w:cs="Arial"/>
          <w:b/>
          <w:sz w:val="22"/>
        </w:rPr>
        <w:t>Artículo 29.</w:t>
      </w:r>
      <w:r w:rsidRPr="002C3A6D">
        <w:rPr>
          <w:rFonts w:cs="Arial"/>
          <w:sz w:val="22"/>
        </w:rPr>
        <w:t xml:space="preserve"> </w:t>
      </w:r>
      <w:r w:rsidR="00F37CFF" w:rsidRPr="002C3A6D">
        <w:rPr>
          <w:rFonts w:cs="Arial"/>
          <w:sz w:val="22"/>
        </w:rPr>
        <w:t>Los titulares de las Dependencias y Entidades, para el cumplimiento de sus atribuciones se auxiliarán de los servidores públicos previstos en las leyes, reglamentos, decretos o acuerdos respectivos y conforme al presupuesto de egresos autorizado.</w:t>
      </w:r>
      <w:r w:rsidR="00D85BFD" w:rsidRPr="002C3A6D">
        <w:rPr>
          <w:rStyle w:val="Refdenotaalpie"/>
          <w:rFonts w:cs="Arial"/>
          <w:sz w:val="22"/>
        </w:rPr>
        <w:footnoteReference w:id="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l titular de alguna de las dependencias, se ausente de sus funciones por más de un día y menos de quince días hábiles, se encargará del despacho de los asuntos, el subsecretario o funcionario que determine el Reglamento Interno correspond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nte la falta del titular de la Dependencia o Entidad, el Gobernador del Estado podrá nombrar un encargado de despacho.</w:t>
      </w:r>
      <w:r w:rsidR="00D85BFD">
        <w:rPr>
          <w:rStyle w:val="Refdenotaalpie"/>
          <w:rFonts w:cs="Arial"/>
          <w:sz w:val="22"/>
        </w:rPr>
        <w:footnoteReference w:id="50"/>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0A66BA">
      <w:pPr>
        <w:pStyle w:val="Estilo"/>
        <w:rPr>
          <w:rFonts w:cs="Arial"/>
          <w:sz w:val="22"/>
        </w:rPr>
      </w:pPr>
      <w:r w:rsidRPr="000A66BA">
        <w:rPr>
          <w:rFonts w:cs="Arial"/>
          <w:b/>
          <w:sz w:val="22"/>
        </w:rPr>
        <w:t>Artículo 30.</w:t>
      </w:r>
      <w:r w:rsidRPr="00F37CFF">
        <w:rPr>
          <w:rFonts w:cs="Arial"/>
          <w:sz w:val="22"/>
        </w:rPr>
        <w:t xml:space="preserve"> </w:t>
      </w:r>
      <w:r w:rsidR="00F37CFF" w:rsidRPr="00F37CFF">
        <w:rPr>
          <w:rFonts w:cs="Arial"/>
          <w:sz w:val="22"/>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r w:rsidR="00D85BFD">
        <w:rPr>
          <w:rStyle w:val="Refdenotaalpie"/>
          <w:rFonts w:cs="Arial"/>
          <w:sz w:val="22"/>
        </w:rPr>
        <w:footnoteReference w:id="51"/>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1.</w:t>
      </w:r>
      <w:r w:rsidRPr="00F37CFF">
        <w:rPr>
          <w:rFonts w:cs="Arial"/>
          <w:sz w:val="22"/>
        </w:rPr>
        <w:t xml:space="preserve"> </w:t>
      </w:r>
      <w:r w:rsidR="00F37CFF" w:rsidRPr="00F37CFF">
        <w:rPr>
          <w:rFonts w:cs="Arial"/>
          <w:sz w:val="22"/>
        </w:rPr>
        <w:t>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w:t>
      </w:r>
      <w:r w:rsidR="009E2780">
        <w:rPr>
          <w:rStyle w:val="Refdenotaalpie"/>
          <w:rFonts w:cs="Arial"/>
          <w:sz w:val="22"/>
        </w:rPr>
        <w:footnoteReference w:id="52"/>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0A66BA">
      <w:pPr>
        <w:pStyle w:val="Estilo"/>
        <w:rPr>
          <w:rFonts w:cs="Arial"/>
          <w:sz w:val="22"/>
        </w:rPr>
      </w:pPr>
      <w:r w:rsidRPr="000A66BA">
        <w:rPr>
          <w:rFonts w:cs="Arial"/>
          <w:b/>
          <w:sz w:val="22"/>
        </w:rPr>
        <w:t>Artículo 32.</w:t>
      </w:r>
      <w:r w:rsidRPr="00F37CFF">
        <w:rPr>
          <w:rFonts w:cs="Arial"/>
          <w:sz w:val="22"/>
        </w:rPr>
        <w:t xml:space="preserve"> </w:t>
      </w:r>
      <w:r w:rsidR="00F37CFF" w:rsidRPr="00F37CFF">
        <w:rPr>
          <w:rFonts w:cs="Arial"/>
          <w:sz w:val="22"/>
        </w:rPr>
        <w:t>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w:t>
      </w:r>
      <w:r w:rsidR="009E2780">
        <w:rPr>
          <w:rStyle w:val="Refdenotaalpie"/>
          <w:rFonts w:cs="Arial"/>
          <w:sz w:val="22"/>
        </w:rPr>
        <w:footnoteReference w:id="53"/>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lastRenderedPageBreak/>
        <w:t>Artículo 33.</w:t>
      </w:r>
      <w:r w:rsidRPr="00F37CFF">
        <w:rPr>
          <w:rFonts w:cs="Arial"/>
          <w:sz w:val="22"/>
        </w:rPr>
        <w:t xml:space="preserve"> </w:t>
      </w:r>
      <w:r w:rsidR="00F37CFF" w:rsidRPr="00F37CFF">
        <w:rPr>
          <w:rFonts w:cs="Arial"/>
          <w:sz w:val="22"/>
        </w:rPr>
        <w:t>El Gobernador del Estado, además de las dependencias señaladas en el artículo 27 de esta Ley, contará con los siguientes Órganos Auxiliares que dependerán directamente de él:</w:t>
      </w:r>
      <w:r w:rsidR="009E2780">
        <w:rPr>
          <w:rStyle w:val="Refdenotaalpie"/>
          <w:rFonts w:cs="Arial"/>
          <w:sz w:val="22"/>
        </w:rPr>
        <w:footnoteReference w:id="54"/>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 Jefatura de la Gubernatura;</w:t>
      </w:r>
      <w:r w:rsidR="009E2780">
        <w:rPr>
          <w:rStyle w:val="Refdenotaalpie"/>
          <w:rFonts w:cs="Arial"/>
          <w:sz w:val="22"/>
        </w:rPr>
        <w:footnoteReference w:id="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ordinación General de Comunicación Social y Vocería del Gobierno del Estado;</w:t>
      </w:r>
      <w:r w:rsidR="009E2780">
        <w:rPr>
          <w:rStyle w:val="Refdenotaalpie"/>
          <w:rFonts w:cs="Arial"/>
          <w:sz w:val="22"/>
        </w:rPr>
        <w:footnoteReference w:id="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ordinación para la Atención de los Derechos Humanos;</w:t>
      </w:r>
      <w:r w:rsidR="009E2780">
        <w:rPr>
          <w:rStyle w:val="Refdenotaalpie"/>
          <w:rFonts w:cs="Arial"/>
          <w:sz w:val="22"/>
        </w:rPr>
        <w:footnoteReference w:id="57"/>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V. Coordinación General de Educación Media Superior y Superior; Ciencia y Tecnología, y</w:t>
      </w:r>
      <w:r w:rsidR="009E2780">
        <w:rPr>
          <w:rStyle w:val="Refdenotaalpie"/>
          <w:rFonts w:cs="Arial"/>
          <w:sz w:val="22"/>
        </w:rPr>
        <w:footnoteReference w:id="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ción General de Enlace Federal y Relaciones Internacionales.</w:t>
      </w:r>
      <w:r w:rsidR="009E2780">
        <w:rPr>
          <w:rStyle w:val="Refdenotaalpie"/>
          <w:rFonts w:cs="Arial"/>
          <w:sz w:val="22"/>
        </w:rPr>
        <w:footnoteReference w:id="59"/>
      </w:r>
    </w:p>
    <w:p w:rsidR="00A9051A" w:rsidRPr="00F37CFF" w:rsidRDefault="00A9051A">
      <w:pPr>
        <w:pStyle w:val="Estilo"/>
        <w:rPr>
          <w:rFonts w:cs="Arial"/>
          <w:sz w:val="22"/>
        </w:rPr>
      </w:pPr>
    </w:p>
    <w:p w:rsidR="00A9051A" w:rsidRPr="004442F3" w:rsidRDefault="00526C4D">
      <w:pPr>
        <w:pStyle w:val="Estilo"/>
        <w:rPr>
          <w:rFonts w:cs="Arial"/>
          <w:sz w:val="14"/>
        </w:rPr>
      </w:pPr>
      <w:r>
        <w:rPr>
          <w:rFonts w:cs="Arial"/>
          <w:sz w:val="22"/>
        </w:rPr>
        <w:t>VI.</w:t>
      </w:r>
      <w:r w:rsidR="009E2780">
        <w:rPr>
          <w:rFonts w:cs="Arial"/>
          <w:sz w:val="22"/>
        </w:rPr>
        <w:t xml:space="preserve"> Derogado.</w:t>
      </w:r>
      <w:r w:rsidR="009E2780">
        <w:rPr>
          <w:rStyle w:val="Refdenotaalpie"/>
          <w:rFonts w:cs="Arial"/>
          <w:sz w:val="22"/>
        </w:rPr>
        <w:footnoteReference w:id="60"/>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imismo, podrán estar directamente sectorizadas a la Gubernatura del Estado, las entidades paraestatales o áreas administrativas que el Gobernador determine.</w:t>
      </w:r>
      <w:r w:rsidR="009E2780">
        <w:rPr>
          <w:rStyle w:val="Refdenotaalpie"/>
          <w:rFonts w:cs="Arial"/>
          <w:sz w:val="22"/>
        </w:rPr>
        <w:footnoteReference w:id="61"/>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526C4D" w:rsidRDefault="00F37CFF" w:rsidP="00526C4D">
      <w:pPr>
        <w:pStyle w:val="Estilo"/>
        <w:jc w:val="center"/>
        <w:rPr>
          <w:rFonts w:cs="Arial"/>
          <w:b/>
          <w:sz w:val="22"/>
        </w:rPr>
      </w:pPr>
      <w:r w:rsidRPr="00526C4D">
        <w:rPr>
          <w:rFonts w:cs="Arial"/>
          <w:b/>
          <w:sz w:val="22"/>
        </w:rPr>
        <w:t>CAPÍTULO II</w:t>
      </w:r>
    </w:p>
    <w:p w:rsidR="00A9051A" w:rsidRPr="00526C4D" w:rsidRDefault="00F37CFF" w:rsidP="00526C4D">
      <w:pPr>
        <w:pStyle w:val="Estilo"/>
        <w:jc w:val="center"/>
        <w:rPr>
          <w:rFonts w:cs="Arial"/>
          <w:b/>
          <w:sz w:val="22"/>
        </w:rPr>
      </w:pPr>
      <w:r w:rsidRPr="00526C4D">
        <w:rPr>
          <w:rFonts w:cs="Arial"/>
          <w:b/>
          <w:sz w:val="22"/>
        </w:rPr>
        <w:t>DE LAS DEPENDENCIAS</w:t>
      </w:r>
      <w:r w:rsidR="009E2780">
        <w:rPr>
          <w:rStyle w:val="Refdenotaalpie"/>
          <w:rFonts w:cs="Arial"/>
          <w:b/>
          <w:sz w:val="22"/>
        </w:rPr>
        <w:footnoteReference w:id="62"/>
      </w:r>
    </w:p>
    <w:p w:rsidR="00A9051A" w:rsidRPr="00526C4D" w:rsidRDefault="00A9051A" w:rsidP="00526C4D">
      <w:pPr>
        <w:pStyle w:val="Estilo"/>
        <w:jc w:val="center"/>
        <w:rPr>
          <w:rFonts w:cs="Arial"/>
          <w:b/>
          <w:sz w:val="22"/>
        </w:rPr>
      </w:pPr>
    </w:p>
    <w:p w:rsidR="00A9051A" w:rsidRPr="00F37CFF" w:rsidRDefault="000A66BA">
      <w:pPr>
        <w:pStyle w:val="Estilo"/>
        <w:rPr>
          <w:rFonts w:cs="Arial"/>
          <w:sz w:val="22"/>
        </w:rPr>
      </w:pPr>
      <w:r w:rsidRPr="000A66BA">
        <w:rPr>
          <w:rFonts w:cs="Arial"/>
          <w:b/>
          <w:sz w:val="22"/>
        </w:rPr>
        <w:t>Artículo 34.</w:t>
      </w:r>
      <w:r w:rsidRPr="00F37CFF">
        <w:rPr>
          <w:rFonts w:cs="Arial"/>
          <w:sz w:val="22"/>
        </w:rPr>
        <w:t xml:space="preserve"> </w:t>
      </w:r>
      <w:r w:rsidR="00F37CFF" w:rsidRPr="00F37CFF">
        <w:rPr>
          <w:rFonts w:cs="Arial"/>
          <w:sz w:val="22"/>
        </w:rPr>
        <w:t>A la Secretaría General de Gobierno le corresponde el despacho de los siguientes asuntos:</w:t>
      </w:r>
      <w:r w:rsidR="009E2780">
        <w:rPr>
          <w:rStyle w:val="Refdenotaalpie"/>
          <w:rFonts w:cs="Arial"/>
          <w:sz w:val="22"/>
        </w:rPr>
        <w:footnoteReference w:id="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umplir y hacer cumplir los acuerdos, órdenes, circulares y demás disposiciones que emita el Gobernador del Estado, así como atender los asuntos que le encomiend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Atender las demandas públicas promoviendo un sano equilibrio entre el Estado y la sociedad civil, para propiciar el desarrollo económico, social, institucional y durad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IV. Concertar acciones y participación de las Dependencias y Entidades del Poder Ejecutivo, con el fin de garantizar la gobernabilidad del Estado, coadyuvando en la </w:t>
      </w:r>
      <w:r w:rsidRPr="00F37CFF">
        <w:rPr>
          <w:rFonts w:cs="Arial"/>
          <w:sz w:val="22"/>
        </w:rPr>
        <w:lastRenderedPageBreak/>
        <w:t>formulación de propuestas sobre planeación, aplicación y orientación de las políticas públicas;</w:t>
      </w:r>
      <w:r w:rsidR="009E2780">
        <w:rPr>
          <w:rStyle w:val="Refdenotaalpie"/>
          <w:rFonts w:cs="Arial"/>
          <w:sz w:val="22"/>
        </w:rPr>
        <w:footnoteReference w:id="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ncargarse del despacho del Poder Ejecutivo Estatal en las ausencias temporales del Gobernador del Estado que no excedan de treinta días, en los términos del artículo 70 de la Constitución Política del Estado Libre y Soberan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Hacer llegar al Honorable Congreso del Estado las iniciativas de ley y decretos del Gobernador del Estado y ordenar la publicación de las disposiciones que sean expedidas por la Legislatura y el titular del Poder Ejecutiv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Tramitar excitativas para la pronta y expedita administración de justi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adyuvar en el cumplimiento de las disposiciones constitucionales y legales en materia de culto público, iglesias, agrupaciones y asociaciones religios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lanear y desarrollar las políticas y acciones en materia de protección civil, orientadas a proteger la integridad física de la población, de sus bienes materiales y su entorno ante la eventualidad de un desastre provocado por fenómenos naturales y/o por la actividad hum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poner al Gobernador del Estado el otorgamiento de pensiones de gracia o premios extraordinarios en beneficio de oaxaqueños distingu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olicitar la declaratoria de emergencia a la Secretaría de Gobernación en caso de fenómenos de origen na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A9051A" w:rsidRPr="00F37CFF" w:rsidRDefault="00A9051A">
      <w:pPr>
        <w:pStyle w:val="Estilo"/>
        <w:rPr>
          <w:rFonts w:cs="Arial"/>
          <w:sz w:val="22"/>
        </w:rPr>
      </w:pPr>
    </w:p>
    <w:p w:rsidR="00A9051A" w:rsidRPr="00F37CFF" w:rsidRDefault="00664A59">
      <w:pPr>
        <w:pStyle w:val="Estilo"/>
        <w:rPr>
          <w:rFonts w:cs="Arial"/>
          <w:sz w:val="22"/>
        </w:rPr>
      </w:pPr>
      <w:r>
        <w:rPr>
          <w:rFonts w:cs="Arial"/>
          <w:sz w:val="22"/>
        </w:rPr>
        <w:t>XV.</w:t>
      </w:r>
      <w:r w:rsidR="009E2780">
        <w:rPr>
          <w:rFonts w:cs="Arial"/>
          <w:sz w:val="22"/>
        </w:rPr>
        <w:t xml:space="preserve"> Derogado.</w:t>
      </w:r>
      <w:r w:rsidR="009E2780">
        <w:rPr>
          <w:rStyle w:val="Refdenotaalpie"/>
          <w:rFonts w:cs="Arial"/>
          <w:sz w:val="22"/>
        </w:rPr>
        <w:footnoteReference w:id="65"/>
      </w:r>
      <w:r>
        <w:rPr>
          <w:rFonts w:cs="Arial"/>
          <w:sz w:val="22"/>
        </w:rPr>
        <w:t xml:space="preserve"> </w:t>
      </w:r>
    </w:p>
    <w:p w:rsidR="00A9051A" w:rsidRPr="00F37CFF" w:rsidRDefault="009E2780">
      <w:pPr>
        <w:pStyle w:val="Estilo"/>
        <w:rPr>
          <w:rFonts w:cs="Arial"/>
          <w:sz w:val="22"/>
        </w:rPr>
      </w:pPr>
      <w:r>
        <w:rPr>
          <w:rFonts w:cs="Arial"/>
          <w:sz w:val="22"/>
        </w:rPr>
        <w:t xml:space="preserve"> </w:t>
      </w:r>
    </w:p>
    <w:p w:rsidR="00A9051A" w:rsidRPr="00F37CFF" w:rsidRDefault="00F37CFF">
      <w:pPr>
        <w:pStyle w:val="Estilo"/>
        <w:rPr>
          <w:rFonts w:cs="Arial"/>
          <w:sz w:val="22"/>
        </w:rPr>
      </w:pPr>
      <w:r w:rsidRPr="00F37CFF">
        <w:rPr>
          <w:rFonts w:cs="Arial"/>
          <w:sz w:val="22"/>
        </w:rPr>
        <w:t>XVI. Intervenir en auxilio o coordinación con las autoridades federales en los términos de las leyes relativas en materia de loterías, rifas y juegos prohib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II. Intervenir en auxilio o coordinación con las autoridades federales en los términos de las leyes y convenios relativos, en materia de migración, política poblacional, cultos religiosos;</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XVIII.</w:t>
      </w:r>
      <w:r w:rsidR="009E2780">
        <w:rPr>
          <w:rFonts w:cs="Arial"/>
          <w:sz w:val="22"/>
        </w:rPr>
        <w:t xml:space="preserve"> Derogado.</w:t>
      </w:r>
      <w:r w:rsidR="009E2780">
        <w:rPr>
          <w:rStyle w:val="Refdenotaalpie"/>
          <w:rFonts w:cs="Arial"/>
          <w:sz w:val="22"/>
        </w:rPr>
        <w:footnoteReference w:id="66"/>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ertificar todo tipo de documentos, así como, dar legalidad a todos los actos relativos al despacho de los asuntos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I.</w:t>
      </w:r>
      <w:r w:rsidR="009E2780">
        <w:rPr>
          <w:rFonts w:cs="Arial"/>
          <w:sz w:val="22"/>
        </w:rPr>
        <w:t xml:space="preserve"> Derogado.</w:t>
      </w:r>
      <w:r w:rsidR="009E2780">
        <w:rPr>
          <w:rStyle w:val="Refdenotaalpie"/>
          <w:rFonts w:cs="Arial"/>
          <w:sz w:val="22"/>
        </w:rPr>
        <w:footnoteReference w:id="67"/>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Establecer anualmente el calendario oficial y ordenar la publicación del calendario oficial que regirá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Tramitar lo relacionado con las facultades del Poder Ejecutivo establecidas en las fracciones X y XXIV del artículo 79 y el artículo 100 párrafo IV y 102 de la Constitución del Estado Libre y Soberan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las acciones de Gobierno, políticas de conciliación y concertación en el territori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Apoyar a los organismos electorales del Estado, en el ejercici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Promover la celebración de convenios de coordinación y colaboración con los municipios para la realización de acciones, estudios y proyectos tendientes al fortalecimiento del desarrollo municipal y fomentar la participación ciudad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Refrendar con su firma las leyes o decretos enviados para su promulgación y publicación por el Congreso del Estado, así como los reglamentos, decretos, acuerdos y demás disposiciones de carácter general que expide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F43DE">
        <w:rPr>
          <w:rStyle w:val="Refdenotaalpie"/>
          <w:rFonts w:cs="Arial"/>
          <w:sz w:val="22"/>
        </w:rPr>
        <w:footnoteReference w:id="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X. Proponer al Gobernador del Estado, la solicitud de referéndum, en los asuntos que así lo requier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Dirigir, planear, desarrollar y promover la aplicación de la política de población, en coordinación con las autoridades federales y municipales, y en congruencia con los ordenamientos nacionales y las necesidades particulares de las region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Coordinar, supervisar y evaluar las actividades y resultados de sus órganos desconcentrados y las entidades sectorizadas a la Secretaría;</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XXXII.</w:t>
      </w:r>
      <w:r w:rsidR="009E2780">
        <w:rPr>
          <w:rFonts w:cs="Arial"/>
          <w:sz w:val="22"/>
        </w:rPr>
        <w:t xml:space="preserve"> Derogado</w:t>
      </w:r>
      <w:r w:rsidR="009E2780">
        <w:rPr>
          <w:rStyle w:val="Refdenotaalpie"/>
          <w:rFonts w:cs="Arial"/>
          <w:sz w:val="22"/>
        </w:rPr>
        <w:footnoteReference w:id="69"/>
      </w:r>
      <w:r w:rsidR="009E2780">
        <w:rPr>
          <w:rFonts w:cs="Arial"/>
          <w:sz w:val="22"/>
        </w:rPr>
        <w:t>.</w:t>
      </w:r>
      <w:r>
        <w:rPr>
          <w:rFonts w:cs="Arial"/>
          <w:sz w:val="22"/>
        </w:rPr>
        <w:t xml:space="preserve"> </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XIII.</w:t>
      </w:r>
      <w:r w:rsidR="009E2780">
        <w:rPr>
          <w:rFonts w:cs="Arial"/>
          <w:sz w:val="22"/>
        </w:rPr>
        <w:t xml:space="preserve"> Derogado.</w:t>
      </w:r>
      <w:r w:rsidR="009E2780">
        <w:rPr>
          <w:rStyle w:val="Refdenotaalpie"/>
          <w:rFonts w:cs="Arial"/>
          <w:sz w:val="22"/>
        </w:rPr>
        <w:footnoteReference w:id="70"/>
      </w:r>
      <w:r>
        <w:rPr>
          <w:rFonts w:cs="Arial"/>
          <w:sz w:val="22"/>
        </w:rPr>
        <w:t xml:space="preserve"> </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 xml:space="preserve">XXXIV. </w:t>
      </w:r>
      <w:r w:rsidR="009E2780">
        <w:rPr>
          <w:rFonts w:cs="Arial"/>
          <w:sz w:val="22"/>
        </w:rPr>
        <w:t>Derogado.</w:t>
      </w:r>
      <w:r w:rsidR="009E2780">
        <w:rPr>
          <w:rStyle w:val="Refdenotaalpie"/>
          <w:rFonts w:cs="Arial"/>
          <w:sz w:val="22"/>
        </w:rPr>
        <w:footnoteReference w:id="71"/>
      </w:r>
      <w:r w:rsidR="009E2780">
        <w:rPr>
          <w:rFonts w:cs="Arial"/>
          <w:sz w:val="22"/>
        </w:rPr>
        <w:t xml:space="preserve"> </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XV.</w:t>
      </w:r>
      <w:r w:rsidR="009E2780">
        <w:rPr>
          <w:rFonts w:cs="Arial"/>
          <w:sz w:val="22"/>
        </w:rPr>
        <w:t xml:space="preserve"> Derogado.</w:t>
      </w:r>
      <w:r w:rsidR="009E2780">
        <w:rPr>
          <w:rStyle w:val="Refdenotaalpie"/>
          <w:rFonts w:cs="Arial"/>
          <w:sz w:val="22"/>
        </w:rPr>
        <w:footnoteReference w:id="72"/>
      </w:r>
      <w:r w:rsidR="009E2780">
        <w:rPr>
          <w:rFonts w:cs="Arial"/>
          <w:sz w:val="22"/>
        </w:rPr>
        <w:t xml:space="preserve"> </w:t>
      </w:r>
      <w:r w:rsidRPr="004442F3">
        <w:rPr>
          <w:rFonts w:cs="Arial"/>
          <w:sz w:val="14"/>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 Coordinar la integración, establecimiento y funcionamiento de las Juntas Local (sic)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r w:rsidR="009E2780">
        <w:rPr>
          <w:rStyle w:val="Refdenotaalpie"/>
          <w:rFonts w:cs="Arial"/>
          <w:sz w:val="22"/>
        </w:rPr>
        <w:footnoteReference w:id="7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e evaluará anualmente el funcionamiento de estas Juntas y se propondrán las medidas que procedan, así como coordinar las instancias públicas de la defensa del trabajo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9E2780">
        <w:rPr>
          <w:rStyle w:val="Refdenotaalpie"/>
          <w:rFonts w:cs="Arial"/>
          <w:sz w:val="22"/>
        </w:rPr>
        <w:footnoteReference w:id="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Organizar y ejecutar las inspecciones de trabajo en los establecimientos de circunscripción local, realizando las acciones de prevención, vigilancia del cumplimiento de las normas laborales y sanciones generadas de las mismas, así como las demás que correspondan;</w:t>
      </w:r>
      <w:r w:rsidR="009E2780">
        <w:rPr>
          <w:rStyle w:val="Refdenotaalpie"/>
          <w:rFonts w:cs="Arial"/>
          <w:sz w:val="22"/>
        </w:rPr>
        <w:footnoteReference w:id="7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Aplicar políticas públicas para combatir la explotación del trabajo infantil;</w:t>
      </w:r>
      <w:r w:rsidR="009E2780">
        <w:rPr>
          <w:rStyle w:val="Refdenotaalpie"/>
          <w:rFonts w:cs="Arial"/>
          <w:sz w:val="22"/>
        </w:rPr>
        <w:footnoteReference w:id="7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Tramitar el nombramiento de los encargados de la Administración Municipal que designe el Gobernador del Estado;</w:t>
      </w:r>
      <w:r w:rsidR="00C25AF8">
        <w:rPr>
          <w:rStyle w:val="Refdenotaalpie"/>
          <w:rFonts w:cs="Arial"/>
          <w:sz w:val="22"/>
        </w:rPr>
        <w:footnoteReference w:id="7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Coordinar y Organizar el Órgano Desconcentrado denominado Secretariado del Ejecutivo del Sistema Estatal de Seguridad Pública;</w:t>
      </w:r>
      <w:r w:rsidR="00C25AF8">
        <w:rPr>
          <w:rStyle w:val="Refdenotaalpie"/>
          <w:rFonts w:cs="Arial"/>
          <w:sz w:val="22"/>
        </w:rPr>
        <w:footnoteReference w:id="7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 Proponer proyectos y políticas gubernamentales en la operación regional, mediante mecanismos de coordinación;</w:t>
      </w:r>
      <w:r w:rsidR="00C25AF8">
        <w:rPr>
          <w:rStyle w:val="Refdenotaalpie"/>
          <w:rFonts w:cs="Arial"/>
          <w:sz w:val="22"/>
        </w:rPr>
        <w:footnoteReference w:id="7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En coordinación con COPLADE procurar el desarrollo y gobernabilidad regional en el estado;</w:t>
      </w:r>
      <w:r w:rsidR="00C25AF8">
        <w:rPr>
          <w:rStyle w:val="Refdenotaalpie"/>
          <w:rFonts w:cs="Arial"/>
          <w:sz w:val="22"/>
        </w:rPr>
        <w:footnoteReference w:id="8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A solicitud de las autoridades municipales auxiliar en los trámites y gestiones que deban realizar ante las oficinas de la administración pública federal y estatal; y</w:t>
      </w:r>
      <w:r w:rsidR="00C25AF8">
        <w:rPr>
          <w:rStyle w:val="Refdenotaalpie"/>
          <w:rFonts w:cs="Arial"/>
          <w:sz w:val="22"/>
        </w:rPr>
        <w:footnoteReference w:id="8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 las que en el ámbito de su competencia le confiera directamente el Gobernador del Estado, su Reglamento Interno y demás disposiciones normativas aplicadas.</w:t>
      </w:r>
      <w:r w:rsidR="00C25AF8">
        <w:rPr>
          <w:rStyle w:val="Refdenotaalpie"/>
          <w:rFonts w:cs="Arial"/>
          <w:sz w:val="22"/>
        </w:rPr>
        <w:footnoteReference w:id="82"/>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5.</w:t>
      </w:r>
      <w:r w:rsidRPr="00F37CFF">
        <w:rPr>
          <w:rFonts w:cs="Arial"/>
          <w:sz w:val="22"/>
        </w:rPr>
        <w:t xml:space="preserve"> </w:t>
      </w:r>
      <w:r w:rsidR="00F37CFF" w:rsidRPr="00F37CFF">
        <w:rPr>
          <w:rFonts w:cs="Arial"/>
          <w:sz w:val="22"/>
        </w:rPr>
        <w:t>A la Secretaría de Seguridad Pública corresponde el despacho de los siguientes asuntos:</w:t>
      </w:r>
      <w:r w:rsidR="00C25AF8">
        <w:rPr>
          <w:rStyle w:val="Refdenotaalpie"/>
          <w:rFonts w:cs="Arial"/>
          <w:sz w:val="22"/>
        </w:rPr>
        <w:footnoteReference w:id="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nducir y desarrollar la política estatal en materia de seguridad pública, de prevención del delito y reinserción social, privilegiando el respeto a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mplementar y ejecutar, conforme a la normatividad de la materia, los planes y programas orientados a la capacitación y profesionalización de las corporaciones policiales estatales y municip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ictar acuerdos, circulares, lineamientos, protocolos y demás instrumentos administrativos y técnicos para fortalecer la actividad institucional de la depend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ntegrar y desarrollar, conforme a sus competencias, el Sistema Estatal de Seguridad Pública y establecer mecanismos de coordinación con el Secretariado Ejecutivo del Sistema Estatal de Seguridad Pública;</w:t>
      </w:r>
      <w:r w:rsidR="00C25AF8">
        <w:rPr>
          <w:rStyle w:val="Refdenotaalpie"/>
          <w:rFonts w:cs="Arial"/>
          <w:sz w:val="22"/>
        </w:rPr>
        <w:footnoteReference w:id="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laborar con el Sistema Nacional de Seguridad Pública, en el ámbito de su competencia y conforme al marco normativo del mismo;</w:t>
      </w:r>
    </w:p>
    <w:p w:rsidR="00A9051A" w:rsidRPr="00F37CFF" w:rsidRDefault="00A9051A">
      <w:pPr>
        <w:pStyle w:val="Estilo"/>
        <w:rPr>
          <w:rFonts w:cs="Arial"/>
          <w:sz w:val="22"/>
        </w:rPr>
      </w:pPr>
    </w:p>
    <w:p w:rsidR="00A9051A" w:rsidRPr="00F37CFF" w:rsidRDefault="00EF4557">
      <w:pPr>
        <w:pStyle w:val="Estilo"/>
        <w:rPr>
          <w:rFonts w:cs="Arial"/>
          <w:sz w:val="22"/>
        </w:rPr>
      </w:pPr>
      <w:r>
        <w:rPr>
          <w:rFonts w:cs="Arial"/>
          <w:sz w:val="22"/>
        </w:rPr>
        <w:t>VI. D</w:t>
      </w:r>
      <w:r w:rsidRPr="00F37CFF">
        <w:rPr>
          <w:rFonts w:cs="Arial"/>
          <w:sz w:val="22"/>
        </w:rPr>
        <w:t>eroga</w:t>
      </w:r>
      <w:r>
        <w:rPr>
          <w:rFonts w:cs="Arial"/>
          <w:sz w:val="22"/>
        </w:rPr>
        <w:t>ción, publicada en el POGE el 8 de noviembre de 2013</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y ordenar la ejecución de los programas permanentes para la vigilancia del orden público y prevención de deli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stablecer y fomentar los mecanismos de participación ciudadana, para la formulación de los planes y programas de Seguridad Pública esta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X. Aplicar las normas técnicas y operativas para el tránsito de personas y vehículos en las vías públicas del Estado; así como, proponer planes de mejora y reordenamiento vial, auxiliando a las autoridades de transporte en materia de vialidad, a través de la Dirección de la Policía Vial Estatal;</w:t>
      </w:r>
      <w:r w:rsidR="00C25AF8">
        <w:rPr>
          <w:rStyle w:val="Refdenotaalpie"/>
          <w:rFonts w:cs="Arial"/>
          <w:sz w:val="22"/>
        </w:rPr>
        <w:footnoteReference w:id="8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laborar y ejecutar los programas de reinserción social de los infractores sobre la base del trabajo, la capacitación para el mismo, la educación, la salud y el depo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irigir, administrar y operar el Sistema Penitenciario Estatal, de conformidad con las disposiciones legal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Tramitar y sustanciar conforme a la normatividad aplicable, las solicitudes de extradición y traslado de reos, y auxiliar a la autoridad judicial en la ejecución de p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Celebrar convenios con los sectores públicos y privados, para el efecto de establecer fuentes de trabajo dentro y fuera de los Centros de Reinserción Social, en beneficio de los procesados, sentenciados y libera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y aplicar las políticas y lineamientos en materia de prevención del delito tratándose de adolescentes; así como, administrar y vigilar los centros de internamiento respectivos auxiliando a la autoridad competente en la ejecución de las san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elebrar convenios de coordinación con el Gobierno Federal, entidades federativas y los municipios del Estado, en materia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xpedir los acuerdos, circulares y demás disposiciones jurídicas conducentes para el buen despacho de sus asu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esidir el Consejo Estatal de Desarrollo Policial, que tendrá por objeto normar, conocer y resolver toda controversia que se suscite en relación con los procedimientos del servicio profesional de carrera, profesionalización y el régimen disciplinario de los integrantes de la Policía Estatal, de los cuerpos de vigilancia y custodia de establecimientos penitenciarios, de detención preventiva o centros de arraigo y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w:t>
      </w:r>
      <w:r w:rsidR="00C25AF8">
        <w:rPr>
          <w:rStyle w:val="Refdenotaalpie"/>
          <w:rFonts w:cs="Arial"/>
          <w:sz w:val="22"/>
        </w:rPr>
        <w:footnoteReference w:id="8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Ejecutar las disposiciones sobre los servicios de seguridad privada en el Estado, así como, vigilarlos y supervisarlos, sancionando las faltas e irregularidades de los mismos, de conformidad con las leyes y normas de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operar y coordinar el sistema estatal de información de seguridad pública, de conformidad con la Ley del Sistema Estatal de Seguridad Pública de Oaxaca y demás disposiciones legal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Investigar, a través de la Dirección General de Asuntos Internos, las denuncias por anomalías que se susciten en la conducta de los integrantes de la Policía Estatal, cuerpos de vigilancia y custodia de establecimientos penitenciarios, de detención preventiva o centros de arraigo y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 y</w:t>
      </w:r>
      <w:r w:rsidR="008F43DE">
        <w:rPr>
          <w:rStyle w:val="Refdenotaalpie"/>
          <w:rFonts w:cs="Arial"/>
          <w:sz w:val="22"/>
        </w:rPr>
        <w:footnoteReference w:id="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EF4557">
        <w:rPr>
          <w:rFonts w:cs="Arial"/>
          <w:b/>
          <w:sz w:val="22"/>
        </w:rPr>
        <w:t>Artículo 36.</w:t>
      </w:r>
      <w:r w:rsidRPr="00F37CFF">
        <w:rPr>
          <w:rFonts w:cs="Arial"/>
          <w:sz w:val="22"/>
        </w:rPr>
        <w:t xml:space="preserve"> </w:t>
      </w:r>
      <w:r w:rsidR="00F37CFF" w:rsidRPr="00F37CFF">
        <w:rPr>
          <w:rFonts w:cs="Arial"/>
          <w:sz w:val="22"/>
        </w:rPr>
        <w:t>A la Secretaría de Salud le corresponde el despacho de los siguientes asuntos:</w:t>
      </w:r>
      <w:r w:rsidR="00C25AF8">
        <w:rPr>
          <w:rStyle w:val="Refdenotaalpie"/>
          <w:rFonts w:cs="Arial"/>
          <w:sz w:val="22"/>
        </w:rPr>
        <w:footnoteReference w:id="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y conducir la política estatal en materia de salud, de conformidad con el Sistema Nacional de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lanear, coordinar y evaluar el Sistema Estatal de Salud de conformidad con el Plan Estatal de Desarrollo y las disposiciones legales en la materia, propiciando la participación de los sectores público, social y priv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laborar en coordinación con las autoridades competentes los programas de salud y presentarlos a la aprobación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Realizar programas de atención medica, preferentemente en beneficio de grupos vulnerables y en situación de desventaja, así como lo relacionado con los derechos reproductivos y la salud sexual de hombres y mujeres y la atención materno infanti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lanear, operar, controlar y evaluar el Sistema Estatal de Donación de Órganos Humanos para traspla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la capacitación y desarrollo de los recursos humanos para la salud incorporando la perspectiva de género en su diseño y promoción, garantizando la igualdad de oport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I. Mantener actualizado el diagnóstico de salud en la entidad, estableciendo y coordinando el sistema de información en el Estado y supervisando que sea elaborado con base en estadísticas desagregadas por sexo, grupos de edad y tipo de local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participar en las actividades de investigación para la salud dando oportunidad al desarrollo de aquellas que se ocupen de problemas de salud sexual y reproductiva con especial énfasis en los adolesc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Normar el ejercicio privado de la medicina y profesiones afines, así como promover su participación activa en acciones concretas de los programas establec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Adecuar y difundir las normas y procedimientos técnicos para la ejecución de programas en materia asistencial, enseñanza, investigación y educación para la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Organizar y fomentar la prestación de servicios de planificación familia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jecutar la dictaminación sanitaria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Apoyar el mejoramiento de las condiciones sanitarias del medio amb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roponer e implementar la infraestructura sanitaria necesaria que procure niveles de sanidad mínimos entr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Dictar las medidas de seguridad sanitarias que sean necesarias para proteger la salud d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Vigilar y fomentar la regulación sanitaria de la public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poyar y supervisar el ejercicio de la medicina tradicional, fomentando la cooperación interinstitucional para apoyo y financiamiento de progra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poner al Ejecutivo Estatal, para su aprobación acuerdos de coordinación con las instituciones del sector salud, tendientes a promover y apoyar los programas de medicina preventiv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7.</w:t>
      </w:r>
      <w:r w:rsidRPr="00F37CFF">
        <w:rPr>
          <w:rFonts w:cs="Arial"/>
          <w:sz w:val="22"/>
        </w:rPr>
        <w:t xml:space="preserve"> </w:t>
      </w:r>
      <w:r w:rsidR="00F37CFF" w:rsidRPr="00F37CFF">
        <w:rPr>
          <w:rFonts w:cs="Arial"/>
          <w:sz w:val="22"/>
        </w:rPr>
        <w:t>A la Secretaría de las Infraestructuras y el Ordenamiento Territorial Sustentable le corresponde el despacho de los siguientes asuntos:</w:t>
      </w:r>
      <w:r w:rsidR="00C25AF8">
        <w:rPr>
          <w:rStyle w:val="Refdenotaalpie"/>
          <w:rFonts w:cs="Arial"/>
          <w:sz w:val="22"/>
        </w:rPr>
        <w:footnoteReference w:id="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I. Formular en colaboración con la Secretaría de Desarrollo Social y Humano la instrumentación y coordinación de las políticas públicas del sector de la infraestructura </w:t>
      </w:r>
      <w:r w:rsidRPr="00F37CFF">
        <w:rPr>
          <w:rFonts w:cs="Arial"/>
          <w:sz w:val="22"/>
        </w:rPr>
        <w:lastRenderedPageBreak/>
        <w:t>social y ejecutar por sí o por conducto de terceros las obras públicas y servicios relacionados co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Infraestructura Social: Entendiéndose por ésta, las edificaciones e instalaciones para ofrecer servicios de salud, educación, patrimonio edificado, vivienda e infraestructura urb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b) Infraestructura Básica: Entendiéndose por ésta, el desarrollo de obras e instalaciones para agua; así como, promover actividades para el cuidado, mejoramiento y restauración del medio ambiente, comunicaciones, transportes y energía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 Infraestructura Productiva: Entendiéndose por ésta, las edificaciones e Instalaciones en materia agrícola, ganadera, forestal, pesca, turismo, comercio e indust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plicar las disposiciones técnicas y normativas en materia de infraestructuras en lo general, y en lo particular en materia de obra pública, construcción, fraccionamiento, ordenamiento territorial y desarrollo urb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III. Procurar </w:t>
      </w:r>
      <w:proofErr w:type="gramStart"/>
      <w:r w:rsidRPr="00F37CFF">
        <w:rPr>
          <w:rFonts w:cs="Arial"/>
          <w:sz w:val="22"/>
        </w:rPr>
        <w:t>que</w:t>
      </w:r>
      <w:proofErr w:type="gramEnd"/>
      <w:r w:rsidRPr="00F37CFF">
        <w:rPr>
          <w:rFonts w:cs="Arial"/>
          <w:sz w:val="22"/>
        </w:rPr>
        <w:t xml:space="preserv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mpulsar criterios de sustentabilidad en la construcción de infraestructuras social, básica y productiva, así como, la conservación y mejoramiento del medio ambiente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r, en el ámbito de su competencia, la planeación integral de las infraestructuras con visión de largo plazo, fomentando la participación ciudadana a través de órganos consultiv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la creación de reserva territorial y suelo para el establecimiento de las infraestructur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vigilar y operar de manera permanente en el sector de las infraestructuras la innovación como política para la competitividad, la mejora continua y la eficiencia para que los servicios que proporciona tengan la calidad que requieren los oaxaqueñ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asegurar que la construcción de infraestructura coadyuve a la competitividad del Estado y sus reg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rear un banco de proyectos ejecutivos de obras, que permitan una planeación y ejecución eficiente con los objetivo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rmular proyectos ejecutivos de obras, que permitan una planeación y ejecución eficiente con los objetivo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Integrar un registro de los contratistas que deseen ejecutar obra pública en cualquiera de las Dependencias y Entidades de la Administración Pública Estatal, que cubran los requisitos de capacidad técnica, competencia, experiencia y solvencia económ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I. Presidir el Comité Estatal de Licitación de Obra Pública y emitir las políticas, bases y lineamientos para su funcio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rsidR="00A9051A" w:rsidRPr="00F37CFF" w:rsidRDefault="00A9051A">
      <w:pPr>
        <w:pStyle w:val="Estilo"/>
        <w:rPr>
          <w:rFonts w:cs="Arial"/>
          <w:sz w:val="22"/>
        </w:rPr>
      </w:pPr>
    </w:p>
    <w:p w:rsidR="00A9051A" w:rsidRPr="004442F3" w:rsidRDefault="00EF4557">
      <w:pPr>
        <w:pStyle w:val="Estilo"/>
        <w:rPr>
          <w:rFonts w:cs="Arial"/>
          <w:sz w:val="14"/>
        </w:rPr>
      </w:pPr>
      <w:r>
        <w:rPr>
          <w:rFonts w:cs="Arial"/>
          <w:sz w:val="22"/>
        </w:rPr>
        <w:t>XIV.</w:t>
      </w:r>
      <w:r w:rsidR="00255333">
        <w:rPr>
          <w:rFonts w:cs="Arial"/>
          <w:sz w:val="22"/>
        </w:rPr>
        <w:t xml:space="preserve"> Derogado.</w:t>
      </w:r>
      <w:r w:rsidR="00255333">
        <w:rPr>
          <w:rStyle w:val="Refdenotaalpie"/>
          <w:rFonts w:cs="Arial"/>
          <w:sz w:val="22"/>
        </w:rPr>
        <w:footnoteReference w:id="90"/>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ordinar la elaboración y ejecución de programas y acciones en materia de infraestructura para la movilidad y el transporte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ordinar la integración y actualización del inventario de las infraestructur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Formular, regular, vigilar y ejecutar el Plan Estatal de ordenamiento Territorial, desarrollo urbano, y de las infraestructuras en coordinación con las instancias federales, estatales, municipale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Reglamentar las normas técnicas y operativas para el tránsito de vehículos en las poblaciones, carreteras y caminos de jurisdicción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Formular, coordinar y ejecutar obras de abastecimiento de agua potable; de servicios de drenaje y alcantarillado; las relacionadas con el desarrollo y equipamiento urbano; y las obras y servicios que le sean asignad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poner y ejecutar el programa anual de obra pública del Estado, en coordinación con las Entidades del sector;</w:t>
      </w:r>
    </w:p>
    <w:p w:rsidR="00A9051A" w:rsidRPr="00F37CFF" w:rsidRDefault="00A9051A">
      <w:pPr>
        <w:pStyle w:val="Estilo"/>
        <w:rPr>
          <w:rFonts w:cs="Arial"/>
          <w:sz w:val="22"/>
        </w:rPr>
      </w:pPr>
    </w:p>
    <w:p w:rsidR="00A9051A" w:rsidRPr="004442F3" w:rsidRDefault="00EF4557">
      <w:pPr>
        <w:pStyle w:val="Estilo"/>
        <w:rPr>
          <w:rFonts w:cs="Arial"/>
          <w:sz w:val="14"/>
        </w:rPr>
      </w:pPr>
      <w:r>
        <w:rPr>
          <w:rFonts w:cs="Arial"/>
          <w:sz w:val="22"/>
        </w:rPr>
        <w:t>XXI.</w:t>
      </w:r>
      <w:r w:rsidR="00255333">
        <w:rPr>
          <w:rFonts w:cs="Arial"/>
          <w:sz w:val="22"/>
        </w:rPr>
        <w:t xml:space="preserve"> Derogado.</w:t>
      </w:r>
      <w:r w:rsidR="00255333">
        <w:rPr>
          <w:rStyle w:val="Refdenotaalpie"/>
          <w:rFonts w:cs="Arial"/>
          <w:sz w:val="22"/>
        </w:rPr>
        <w:footnoteReference w:id="91"/>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8</w:t>
      </w:r>
      <w:r w:rsidR="00EF4557">
        <w:rPr>
          <w:rFonts w:cs="Arial"/>
          <w:sz w:val="22"/>
        </w:rPr>
        <w:t>.</w:t>
      </w:r>
      <w:r w:rsidR="00255333">
        <w:rPr>
          <w:rFonts w:cs="Arial"/>
          <w:sz w:val="22"/>
        </w:rPr>
        <w:t xml:space="preserve"> Derogado.</w:t>
      </w:r>
      <w:r w:rsidR="00255333">
        <w:rPr>
          <w:rStyle w:val="Refdenotaalpie"/>
          <w:rFonts w:cs="Arial"/>
          <w:sz w:val="22"/>
        </w:rPr>
        <w:footnoteReference w:id="92"/>
      </w:r>
      <w:r w:rsidR="00EF4557">
        <w:rPr>
          <w:rFonts w:cs="Arial"/>
          <w:sz w:val="22"/>
        </w:rPr>
        <w:t xml:space="preserve"> </w:t>
      </w:r>
    </w:p>
    <w:p w:rsidR="00A9051A" w:rsidRPr="000A66BA" w:rsidRDefault="00A9051A">
      <w:pPr>
        <w:pStyle w:val="Estilo"/>
        <w:rPr>
          <w:rFonts w:cs="Arial"/>
          <w:b/>
          <w:sz w:val="22"/>
        </w:rPr>
      </w:pPr>
    </w:p>
    <w:p w:rsidR="00A9051A" w:rsidRPr="004442F3" w:rsidRDefault="003E5562">
      <w:pPr>
        <w:pStyle w:val="Estilo"/>
        <w:rPr>
          <w:rFonts w:cs="Arial"/>
          <w:sz w:val="14"/>
        </w:rPr>
      </w:pPr>
      <w:r>
        <w:rPr>
          <w:rFonts w:cs="Arial"/>
          <w:b/>
          <w:sz w:val="22"/>
        </w:rPr>
        <w:t>A</w:t>
      </w:r>
      <w:r w:rsidRPr="000A66BA">
        <w:rPr>
          <w:rFonts w:cs="Arial"/>
          <w:b/>
          <w:sz w:val="22"/>
        </w:rPr>
        <w:t xml:space="preserve">rtículo </w:t>
      </w:r>
      <w:r w:rsidR="000A66BA" w:rsidRPr="000A66BA">
        <w:rPr>
          <w:rFonts w:cs="Arial"/>
          <w:b/>
          <w:sz w:val="22"/>
        </w:rPr>
        <w:t>39</w:t>
      </w:r>
      <w:r w:rsidR="00EF4557">
        <w:rPr>
          <w:rFonts w:cs="Arial"/>
          <w:sz w:val="22"/>
        </w:rPr>
        <w:t>.</w:t>
      </w:r>
      <w:r w:rsidR="00255333">
        <w:rPr>
          <w:rFonts w:cs="Arial"/>
          <w:sz w:val="22"/>
        </w:rPr>
        <w:t xml:space="preserve"> Derogado.</w:t>
      </w:r>
      <w:r w:rsidR="00255333">
        <w:rPr>
          <w:rStyle w:val="Refdenotaalpie"/>
          <w:rFonts w:cs="Arial"/>
          <w:sz w:val="22"/>
        </w:rPr>
        <w:footnoteReference w:id="93"/>
      </w:r>
      <w:r w:rsidR="00EF4557">
        <w:rPr>
          <w:rFonts w:cs="Arial"/>
          <w:sz w:val="22"/>
        </w:rPr>
        <w:t xml:space="preserve"> </w:t>
      </w:r>
    </w:p>
    <w:p w:rsidR="00A9051A" w:rsidRPr="00F500A6" w:rsidRDefault="00A9051A">
      <w:pPr>
        <w:pStyle w:val="Estilo"/>
        <w:rPr>
          <w:rFonts w:cs="Arial"/>
          <w:sz w:val="22"/>
        </w:rPr>
      </w:pPr>
    </w:p>
    <w:p w:rsidR="00A9051A" w:rsidRPr="00F500A6" w:rsidRDefault="000A66BA">
      <w:pPr>
        <w:pStyle w:val="Estilo"/>
        <w:rPr>
          <w:rFonts w:cs="Arial"/>
          <w:sz w:val="22"/>
        </w:rPr>
      </w:pPr>
      <w:r w:rsidRPr="00F500A6">
        <w:rPr>
          <w:rFonts w:cs="Arial"/>
          <w:b/>
          <w:sz w:val="22"/>
        </w:rPr>
        <w:t>Artículo 40</w:t>
      </w:r>
      <w:r w:rsidR="00F37CFF" w:rsidRPr="00F500A6">
        <w:rPr>
          <w:rFonts w:cs="Arial"/>
          <w:sz w:val="22"/>
        </w:rPr>
        <w:t xml:space="preserve">. </w:t>
      </w:r>
      <w:r w:rsidR="00211EA3" w:rsidRPr="00F500A6">
        <w:rPr>
          <w:rFonts w:cs="Arial"/>
          <w:sz w:val="22"/>
        </w:rPr>
        <w:t>A la Secretaría de Movilidad le corresponde el despacho, estudio, resolución y planeación de los siguientes asuntos</w:t>
      </w:r>
      <w:r w:rsidR="00F37CFF" w:rsidRPr="00F500A6">
        <w:rPr>
          <w:rFonts w:cs="Arial"/>
          <w:sz w:val="22"/>
        </w:rPr>
        <w:t>:</w:t>
      </w:r>
      <w:r w:rsidR="00255333" w:rsidRPr="00F500A6">
        <w:rPr>
          <w:rStyle w:val="Refdenotaalpie"/>
          <w:rFonts w:cs="Arial"/>
          <w:sz w:val="22"/>
        </w:rPr>
        <w:footnoteReference w:id="94"/>
      </w:r>
    </w:p>
    <w:p w:rsidR="00A9051A" w:rsidRPr="00F500A6" w:rsidRDefault="00A9051A">
      <w:pPr>
        <w:pStyle w:val="Estilo"/>
        <w:rPr>
          <w:rFonts w:cs="Arial"/>
          <w:sz w:val="22"/>
        </w:rPr>
      </w:pPr>
    </w:p>
    <w:p w:rsidR="00F500A6" w:rsidRPr="00F500A6" w:rsidRDefault="00F500A6" w:rsidP="00F500A6">
      <w:pPr>
        <w:pStyle w:val="Estilo"/>
        <w:rPr>
          <w:rFonts w:cs="Arial"/>
          <w:sz w:val="22"/>
        </w:rPr>
      </w:pPr>
      <w:r w:rsidRPr="00F500A6">
        <w:rPr>
          <w:rFonts w:cs="Arial"/>
          <w:sz w:val="22"/>
        </w:rPr>
        <w:t>I. Proponer al Gobernador del Estado las políticas, programas y normatividad relativos a la movilidad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lastRenderedPageBreak/>
        <w:t>II. Celebrar convenios de colaboración en materia de movilidad, vialidad y transporte con los gobiernos federal, estatal y municipal, a fin de lograr el mejoramiento y modernización del sector;</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II. Coordinar los programas de Movilidad, Transporte y Vialidad en la entidad, que realice directamente o en forma concertada con la federación o los municipi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V. Regular, dirigir, planear y controlar el uso adecuado y funcional de las comunicaciones terrestres y del servicio de transporte en el Estad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 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 Proponer a la Secretaría de las Infraestructuras y el Ordenamiento Territorial Sustentable las políticas y programas relativos a la construcción y mantenimiento de obras de transporte y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I. Promover, vigilar y planear que los servicios de transporte de pasajeros y de carga en el Estado de Oaxaca, se efectúen con apego a la Ley de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II. 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X. Expedir la documentación para la prestación del servicio de transporte y vialidad, prevista en la Ley y los reglamentos de la materia de mov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 Dirigir, coordinar y controlar la ejecución de programas relativos a la construcción y reparación de las obras de transporte y vialidad, en coordinación con la Secretaría de las Infraestructuras y el Ordenamiento Territorial Sustentable, así como, evaluar los proyectos que se formulen, utilizando indicadores que muestren su factibilidad económica y social y aseguren el cumplimiento de las disposiciones en materia de impacto ambiental y de riesgo para la pob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 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I. 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II. Llevar a cabo los estudios para determinar, con base en ellos, las medidas técnicas y operaciones de todos los medios de transporte urban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lastRenderedPageBreak/>
        <w:t>XIV. 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 Iniciar, integrar y resolver los procedimientos administrativos establecidos en la Ley de la materia y sus reglament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I. Emitir acuerdos, circulares y demás disposiciones en el ámbito de su competencia, para la aplicación de las leyes y reglamentos en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II.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VIII. Expedir licencias de manejo para conductores particulares y del servicio público estatal y llevar a cabo las acciones de </w:t>
      </w:r>
      <w:proofErr w:type="spellStart"/>
      <w:r w:rsidRPr="00F500A6">
        <w:rPr>
          <w:rFonts w:cs="Arial"/>
          <w:sz w:val="22"/>
        </w:rPr>
        <w:t>emplacamiento</w:t>
      </w:r>
      <w:proofErr w:type="spellEnd"/>
      <w:r w:rsidRPr="00F500A6">
        <w:rPr>
          <w:rFonts w:cs="Arial"/>
          <w:sz w:val="22"/>
        </w:rPr>
        <w:t xml:space="preserve"> vehicular y la emisión de permisos y tarjetas de circu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X. Realizar a través de las normas legales necesarias la certificación de conductores en materia de transporte público y particular, garantizando el cumplimiento de los requisitos en materia de aptitudes físicas y psicológicas con lo dispuesto en las leyes vig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 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 Aplicar la Ley de la materia y sus reglamentos, las normas técnicas y operativas para el tránsito de vehículos en las poblaciones, carreteras y caminos del Estado, así como reglamentar lo conducente y proponer planes de mejora y reordenamientos vial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I. 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XIII. Coordinar las actividades en materia de movilidad, vialidad y transporte con las autoridades federales, estatales y municipales, así como con las entidades paraestatales o empresas </w:t>
      </w:r>
      <w:proofErr w:type="spellStart"/>
      <w:r w:rsidRPr="00F500A6">
        <w:rPr>
          <w:rFonts w:cs="Arial"/>
          <w:sz w:val="22"/>
        </w:rPr>
        <w:t>subrogatarias</w:t>
      </w:r>
      <w:proofErr w:type="spellEnd"/>
      <w:r w:rsidRPr="00F500A6">
        <w:rPr>
          <w:rFonts w:cs="Arial"/>
          <w:sz w:val="22"/>
        </w:rPr>
        <w:t xml:space="preserve"> cuya competencia u objeto se relacione con estas materia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V. Elaborar los planes, estudios y proyectos directamente, en coordinación con las autoridades federales y/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 Realizar los estudios necesarios sobre tránsito de vehículos, a fin de lograr una mejor utilización de las vías y de los medios de transporte correspondientes, que conduzca a la más eficaz protección de la vida y a la seguridad, comodidad y fluidez en el transporte público y particular;</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 Realizar las acciones de planeación, programación y presupuesto para el mejoramiento de la infraestructura y la modernización del sistema de vialidad y transporte en la Entidad, así como de los servicios auxiliar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I. Coadyuvar con las autoridades federales, estatales y municipales en la planeación, elaboración y desarrollo de proyectos de vialidad y transporte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II. Fijar normas técnicas para el funcionamiento y operación de los servicios de vialidad y transporte de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X. Promover y fomentar la participación de los diversos sectores de la sociedad, con el objeto de construir y llevar a cabo las acciones necesarias para dar solución a la problemática en materia de vialidad, transporte y servicios auxiliar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 Coadyuvar con la Secretaría del Medio Ambiente, Energías y Desarrollo Sustentable, en la implementación del Programa Estatal de Verificación Vehicular sobre emisiones contamina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 Regular, autorizar, planear e inspeccionar la publicidad en el servicio de transporte, así como, imponer las sanciones en caso de incumplimiento de acuerdo con las normas jurídicas y administrativa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I. Convocar, integrar y conducir el Consejo Estatal de Mov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II. Diseñar y promover esquemas de financiamiento para la modernización del parque vehicular del sistema del transporte público y los mecanismos de aseguramiento de cobertura de riesgo para los pasajeros usuarios de dicho sistem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XXIV. Promover, regular y supervisar la construcción, reconstrucción, conservación, mantenimiento y modernización de la infraestructura vial, de tránsito y transporte que se efectúen en el Estado, directamente o a través de terceros, en coordinación y </w:t>
      </w:r>
      <w:proofErr w:type="spellStart"/>
      <w:r w:rsidRPr="00F500A6">
        <w:rPr>
          <w:rFonts w:cs="Arial"/>
          <w:sz w:val="22"/>
        </w:rPr>
        <w:t>coadyuvancia</w:t>
      </w:r>
      <w:proofErr w:type="spellEnd"/>
      <w:r w:rsidRPr="00F500A6">
        <w:rPr>
          <w:rFonts w:cs="Arial"/>
          <w:sz w:val="22"/>
        </w:rPr>
        <w:t xml:space="preserve"> con la Secretaría de las Infraestructuras y el Ordenamiento Territorial Sustentable;</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 Celebrar convenios, contratos y demás actos jurídicos necesarios, para el debido cumplimiento de sus atribuciones, así como, emitir las opiniones que procedan, en relación a los actos en que intervengan los prestadores de servicios del transporte público y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I. Normar y establecer las políticas y criterios para llevar a cabo directamente, en coordinación con otras dependencias e instituciones, o a través de terceros, los estudios y proyectos de ingeniería de movilidad y tránsit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II. Diseñar y normar la instalación y mantenimiento de la señalización, semaforización y el uso de reductores de velocidad en las obras viales, tanto para el tráfico vehicular como peatonal, en el Estad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X. Autorizar, modificar, cancelar, formular y actualizar las rutas, horarios, itinerarios y tarifas del servicio de transporte público y comprobar su correcta aplic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 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 Establecer y autorizar los cambios de unidades y fijar frecuencias y horarios de los concesionarios de conformidad con la norma técnica y los estudios que al respecto realice la propia Secretaría o presenten para su análisis los prestadores del servici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I. Promover y organizar la capacitación, educación, investigación y desarrollo tecnológico en materia de movilidad, vialidad, tránsito y transporte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II. Establecer con las instituciones educativas de todos los niveles, convenios de colaboración para el diseño y establecimiento de planes y programas que fomenten y consoliden las normas y derechos del uso correcto de la vialidad y respeto de las señalizaciones, tanto de los peatones, transporte no motorizado, como de los vehículos, para contribuir al desarrollo de una cultura de movilidad, vialidad y tránsit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V. Promover e implementar nuevas modalidades en la prestación del servicio del transporte público y sus servicios auxiliares, cuando se justifique su necesidad e interés colectiv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 Establecer la normatividad para elaborar, sin perjuicio de la competencia municipal, los estudios que contribuyan a determinar el diseño, la ubicación, construcción, tarifas y el funcionamiento de los estacionamientos públicos, así como la ubicación, instalación, control y vigilancia de parquímetr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 Intervenir en los procedimientos judiciales y administrativos en que la Secretaría sea parte o tenga interés jurídico, de conformidad con las facultades que le otorguen los ordenamientos vigentes y los convenios y sus anexos, celebrados por la Administración Pública Estatal, con los gobiernos federal y municipal;</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I. Promover la aplicación de nuevas tecnologías en los vehículos, señalización y equipamiento del transporte y la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II. Diseñar y supervisar la instalación del equipamiento, mobiliario y reductores de velocidad que proteja al peatón en las vialidad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X. Promover e impulsar la cultura y seguridad vial, mediante la elaboración e implementación de programas respectiv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lastRenderedPageBreak/>
        <w:t>L. Intervenir en materia de movilidad y transporte en coordinación con las autoridades federales y municipales en el ámbito de su competenc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 Impulsar el desarrollo del transporte no motorizado, de turismo, colectivo, de personal y escolar, y todos aquellos esquemas de transporte que eviten la saturación de las vialidades y protejan el ambiente;</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I. Proponer las adecuaciones en función de las innovaciones tecnológicas que se incorporen tanto a los sistemas de movilidad, viales, así como, al sistema del transporte públic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II. Implementar de manera permanente una política social incluyente para los sectores vulnerables, en materia de movilidad, pudiendo coordinarse para este fin con los gobiernos federal y municipal, con la sociedad civil organizada, las comunidades, con instituciones públicas y privadas que atiendan a los diversos sectores de la población en materia de vulnerab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V. Cumplir con los procedimientos establecidos en la Ley de Transparencia y Acceso a la Información Pública del Estado de Oaxaca, en relación con las solicitudes y recursos correspondientes, y</w:t>
      </w:r>
    </w:p>
    <w:p w:rsidR="00F500A6" w:rsidRPr="00F500A6" w:rsidRDefault="00F500A6" w:rsidP="00F500A6">
      <w:pPr>
        <w:pStyle w:val="Estilo"/>
        <w:rPr>
          <w:rFonts w:cs="Arial"/>
          <w:sz w:val="22"/>
        </w:rPr>
      </w:pPr>
    </w:p>
    <w:p w:rsidR="00A9051A" w:rsidRPr="00F37CFF" w:rsidRDefault="00F500A6" w:rsidP="00F500A6">
      <w:pPr>
        <w:pStyle w:val="Estilo"/>
        <w:rPr>
          <w:rFonts w:cs="Arial"/>
          <w:sz w:val="22"/>
        </w:rPr>
      </w:pPr>
      <w:r w:rsidRPr="00F500A6">
        <w:rPr>
          <w:rFonts w:cs="Arial"/>
          <w:sz w:val="22"/>
        </w:rPr>
        <w:t>LV. Las que en el ámbito de su competencia le confiera directamente el Gobernador del Estado, su Reglamento Interno y demás disposiciones normativas aplicables</w:t>
      </w:r>
      <w:r w:rsidR="00F37CFF" w:rsidRPr="00F37CFF">
        <w:rPr>
          <w:rFonts w:cs="Arial"/>
          <w:sz w:val="22"/>
        </w:rPr>
        <w:t>.</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1.</w:t>
      </w:r>
      <w:r w:rsidRPr="00F37CFF">
        <w:rPr>
          <w:rFonts w:cs="Arial"/>
          <w:sz w:val="22"/>
        </w:rPr>
        <w:t xml:space="preserve"> </w:t>
      </w:r>
      <w:r w:rsidR="00F37CFF" w:rsidRPr="00F37CFF">
        <w:rPr>
          <w:rFonts w:cs="Arial"/>
          <w:sz w:val="22"/>
        </w:rPr>
        <w:t>A la Secretaría de las Culturas y Artes de Oaxaca, corresponde el despacho de los siguientes asuntos:</w:t>
      </w:r>
      <w:r w:rsidR="00255333">
        <w:rPr>
          <w:rStyle w:val="Refdenotaalpie"/>
          <w:rFonts w:cs="Arial"/>
          <w:sz w:val="22"/>
        </w:rPr>
        <w:footnoteReference w:id="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irigir, planear y ejecutar las políticas en materia cultur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Organizar y operar de manera eficiente y eficaz los esfuerzos (sic) instituciones de difusión del arte y promoción de las culturas, incluyendo el impulso y promoción de las culturas popula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mover la cultura y las artes en coordinación con la Secretaría de Turismo y Desarrollo Económico para generar un mejoramiento en las condiciones económicas de este sect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curar el acceso de toda la población, al disfrute de las expresiones artísticas y las manifestaciones culturales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el respeto a la creatividad de los autores y artistas, facilitando la interacción de la sociedad en la cul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vestigar, promover y difundir los valores culturales, populares y las ar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ntribuir en la preservación, protección y explotación del patrimonio cultural, artístico, arqueológico, arquitectónico e intangible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mentar y promover las tradiciones, artes y costumbres de las com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X. 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Fomentar, propiciar y apoyar la creación artística en todas sus formas y manifest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y difundir entre la población, la cultura estatal, nacional e internacional en sus expresiones artísticas, científicas y tecnológ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stimular en todos los sectores de la población la educación artística, formal e informal, incluyendo el desarrollo de las bellas artes, lectura y todas aquellas manifestaciones artísticas y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Organizar y ejecutar actividades a través de las diferentes formas de participación social, para enriquecer la vida cultural y rescatar las tradiciones y festividades oaxaqueñ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Operar un sistema de información y comunicación, a fin de promover de manera oportuna entre el público en general, la oferta y demanda 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Promover la creación literaria, la difusión editorial y el hábito de la lec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stablecer las políticas y lineamientos para la creación, uso y aprovechamiento de los centros y espacio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las actividades de investigación, reflexión y discusión relativas a la cul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mover la creación y ampliación de diversas opciones de organización, administración y financiamiento, que permitan impulsar y fortalecer las actividade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Otorgar reconocimientos y estímulos al mérito de los creadores artísticos, investigadores, intérpretes o promotores culturales, mediante evaluaciones sustentadas en los principios de objetividad, imparcialidad y equidad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Desarrollar la formación y capacitación de investigadores y promotore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Rescatar la música popular a través de la producción fonográf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V. Coordinar, organizar y supervisar el funcionamiento de instituciones, museos, unidades de servicios culturales y demás unidades auxiliares de la Administración Pública Estatal relacionadas con las culturas y las ar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Garantizar a los pueblos indígenas el derecho de conservar, enriquecer y difundir su identidad, así como, su patrimonio cultural y lingüístico, en coordinación con las instancias competente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2.</w:t>
      </w:r>
      <w:r w:rsidRPr="00F37CFF">
        <w:rPr>
          <w:rFonts w:cs="Arial"/>
          <w:sz w:val="22"/>
        </w:rPr>
        <w:t xml:space="preserve"> </w:t>
      </w:r>
      <w:r w:rsidR="00F37CFF" w:rsidRPr="00F37CFF">
        <w:rPr>
          <w:rFonts w:cs="Arial"/>
          <w:sz w:val="22"/>
        </w:rPr>
        <w:t>A la Secretaría de Desarrollo Social y Humano le corresponde el despacho de los siguientes asuntos:</w:t>
      </w:r>
      <w:r w:rsidR="00E74068">
        <w:rPr>
          <w:rStyle w:val="Refdenotaalpie"/>
          <w:rFonts w:cs="Arial"/>
          <w:sz w:val="22"/>
        </w:rPr>
        <w:footnoteReference w:id="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las estrategias, planes y objetivos de carácter transversal para el desarrollo social y humano en el estado, así como proponer el marco jurídico que regula la participación estatal en los programas sociales de combate a la pobreza;</w:t>
      </w:r>
      <w:r w:rsidR="00B444F0">
        <w:rPr>
          <w:rStyle w:val="Refdenotaalpie"/>
          <w:rFonts w:cs="Arial"/>
          <w:sz w:val="22"/>
        </w:rPr>
        <w:footnoteReference w:id="9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laborar y proponer al Ejecutivo del Estado el Programa Estatal de Desarrollo Social y Humano, con el objeto de establecer la estrategia estatal de carácter transversal y multidimensional para el desarrollo social y humano en el estado, así como el combate a la pobreza.</w:t>
      </w:r>
      <w:r w:rsidR="00B94945">
        <w:rPr>
          <w:rStyle w:val="Refdenotaalpie"/>
          <w:rFonts w:cs="Arial"/>
          <w:sz w:val="22"/>
        </w:rPr>
        <w:footnoteReference w:id="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Llevar a cabo la evaluación y el seguimiento de las políticas, estrategias, programas y planes de desarrollo social y humano, así como de combate a la pobreza que se implementen en el estado, a través del establecimiento de indicadores de desempeño.</w:t>
      </w:r>
      <w:r w:rsidR="00B94945">
        <w:rPr>
          <w:rStyle w:val="Refdenotaalpie"/>
          <w:rFonts w:cs="Arial"/>
          <w:sz w:val="22"/>
        </w:rPr>
        <w:footnoteReference w:id="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dentificar los programas de desarrollo social y humano, así como de combate a la pobreza de organizaciones nacionales e internacionales gubernamentales y no gubernamentales, organizaciones de la sociedad civil y gestionar a través de las instancias correspondientes y la unidad administrativa respectiva, el seguimiento de aquellos que se puedan implementar en el Estado;</w:t>
      </w:r>
      <w:r w:rsidR="00B94945">
        <w:rPr>
          <w:rStyle w:val="Refdenotaalpie"/>
          <w:rFonts w:cs="Arial"/>
          <w:sz w:val="22"/>
        </w:rPr>
        <w:footnoteReference w:id="10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iseñar, implementar y ejecutar las políticas, acciones y proyectos de carácter transversal y multidimensional en colaboración con otras dependencias que se deriven del Plan Estatal de Desarrollo y del Programa Estatal de Desarrollo Social y Humano, propiciando la colaboración de los sectores social y privado, así como, la participación de los tres órdenes de gobierno;</w:t>
      </w:r>
      <w:r w:rsidR="00B94945">
        <w:rPr>
          <w:rStyle w:val="Refdenotaalpie"/>
          <w:rFonts w:cs="Arial"/>
          <w:sz w:val="22"/>
        </w:rPr>
        <w:footnoteReference w:id="10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Definir estrategias y mecanismos de coordinación, colaboración e inducción y gestión para la ejecución de los programas, proyectos e iniciativas, para el desarrollo social y humano; así como, suscribir los convenios y acuerdos que resulten necesarios;</w:t>
      </w:r>
      <w:r w:rsidR="00B94945">
        <w:rPr>
          <w:rStyle w:val="Refdenotaalpie"/>
          <w:rFonts w:cs="Arial"/>
          <w:sz w:val="22"/>
        </w:rPr>
        <w:footnoteReference w:id="10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I. Diseñar, implementar y coordinar con las dependencias federales, estatales y los ayuntamientos, las acciones y los programas que incidan en el abatimiento de los niveles de pobreza y fomenten un mejor nivel de vida de la población, procurando que atiendan a los ejes de las políticas públicas y los objetivos establecidos en los Planes Nacional y Estatal de Desarrollo, así como, a los lineamientos y reglas de operación que se establezcan para cada uno de ell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rmular y ejecutar los programas y proyectos de fortalecimiento para mejorar la economía familiar y comunitaria, así como, aquellos especiales para los sectores más desprotegidos, con la finalidad de lograr el bienestar de las familias y elevar el nivel de vida d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ormular las reglas de operación de los programas a su cargo y verificar su difusión, así como, capacitar y asesorar a los operadores y ejecuto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mentar la participación de las instituciones académicas de investigación, organizaciones no gubernamentales y de la sociedad civil, en el desarrollo e implementación de estrategias para superar rezagos e impulsar el bienestar social de la población; así como, prestar asesoría y apoyo técnico en la materia, a los municipios y sociedad civil en general;</w:t>
      </w:r>
      <w:r w:rsidR="00B94945">
        <w:rPr>
          <w:rStyle w:val="Refdenotaalpie"/>
          <w:rFonts w:cs="Arial"/>
          <w:sz w:val="22"/>
        </w:rPr>
        <w:footnoteReference w:id="10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con las universidades e instituciones de educación media y superior, y demás autoridades competentes, el servicio social para que se constituya como detonador del desarrollo soci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Impulsar los programas de desarrollo regional, de carácter integral que sean propuestos por las organizaciones de la sociedad civil, que garanticen sustentabilidad y generen condiciones de vida digna para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y coordinar a través del Organismo Descentralizado respectivo, la creación e instrumentación de los programas de vivienda en el Estado.</w:t>
      </w:r>
      <w:r w:rsidR="00B94945">
        <w:rPr>
          <w:rStyle w:val="Refdenotaalpie"/>
          <w:rFonts w:cs="Arial"/>
          <w:sz w:val="22"/>
        </w:rPr>
        <w:footnoteReference w:id="10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rcionar asesoría y apoyo técnico a municipios y sociedad civil, para la elaboración y desarrollo de los programas y proyectos de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romover la participación de los diferentes actores y sectores, con presencia en el ámbito territorial, especialmente de los pueblos y comunidades indígenas, en la elaboración y aplicación de los planes y programas de desarrollo, mediante la integración de comités comunitarios de desarrollo social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Facilitar y difundir los programas y servicios de gobierno en el ámbito territorial y excepcionalmente fuera del territorio del Estado con especial atención a los municipios y comunidades con mayores niveles de marginación;</w:t>
      </w:r>
      <w:r w:rsidR="00B94945">
        <w:rPr>
          <w:rStyle w:val="Refdenotaalpie"/>
          <w:rFonts w:cs="Arial"/>
          <w:sz w:val="22"/>
        </w:rPr>
        <w:footnoteReference w:id="10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mpulsar el trabajo comunitario en el desarrollo social y humano, a fin de dar cauce a la participación social en la identificación, formulación, ejecución y seguimiento de los proyectos que se ejecuten en las reg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mover la participación ciudadana organizada en la evaluación y fortalecimiento de las políticas públicas y los programa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Formular, promover e implementar programas sociales de carácter transversal y multidimensional, en coordinación con las Dependencias y Entidades vinculadas a la política de desarrollo social y humano.</w:t>
      </w:r>
      <w:r w:rsidR="00B94945">
        <w:rPr>
          <w:rStyle w:val="Refdenotaalpie"/>
          <w:rFonts w:cs="Arial"/>
          <w:sz w:val="22"/>
        </w:rPr>
        <w:footnoteReference w:id="1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ormular programas y proyectos de financiamiento para apoyar las iniciativas de la sociedad civil en materia de desarrollo social y humano y combate a la pobreza;</w:t>
      </w:r>
      <w:r w:rsidR="00B94945">
        <w:rPr>
          <w:rStyle w:val="Refdenotaalpie"/>
          <w:rFonts w:cs="Arial"/>
          <w:sz w:val="22"/>
        </w:rPr>
        <w:footnoteReference w:id="1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e instrumentar políticas y programas de apoyo, suministro y orientación en materia alimen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ordinar y operar los programas de distribución y abasto de productos de consumo básico, en beneficio de la población de escasos recurs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los servicios públicos de información, difusión y orientación de programas para el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e instrumentar la operación de las unidades y caravanas móviles de servicios, de conformidad con lo establecido por la política de desarrollo social y humano del Estado.</w:t>
      </w:r>
      <w:r w:rsidR="00B94945">
        <w:rPr>
          <w:rStyle w:val="Refdenotaalpie"/>
          <w:rFonts w:cs="Arial"/>
          <w:sz w:val="22"/>
        </w:rPr>
        <w:footnoteReference w:id="1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levar a cabo la planeación e instrumentación de los programas de vivienda para el desarrollo social y humano en coordinación con el Organismo Descentralizado respectivo.</w:t>
      </w:r>
      <w:r w:rsidR="00B94945">
        <w:rPr>
          <w:rStyle w:val="Refdenotaalpie"/>
          <w:rFonts w:cs="Arial"/>
          <w:sz w:val="22"/>
        </w:rPr>
        <w:footnoteReference w:id="10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Instrumentar y coordinar en colaboración con la Secretaría de las Infraestructuras y el Ordenamiento Territorial Sustentable, así como los Organismos de la Administración Pública Estatal respectivos, los programas de infraestructura social básica, vivienda, servicios de salud y educación necesarios para impulsar el desarrollo social y humano del Estado, así como el combate de la pobreza en regiones con mayor desigualdad.</w:t>
      </w:r>
      <w:r w:rsidR="00B94945">
        <w:rPr>
          <w:rStyle w:val="Refdenotaalpie"/>
          <w:rFonts w:cs="Arial"/>
          <w:sz w:val="22"/>
        </w:rPr>
        <w:footnoteReference w:id="110"/>
      </w:r>
    </w:p>
    <w:p w:rsidR="00A9051A" w:rsidRPr="00F37CFF" w:rsidRDefault="00A9051A">
      <w:pPr>
        <w:pStyle w:val="Estilo"/>
        <w:rPr>
          <w:rFonts w:cs="Arial"/>
          <w:sz w:val="22"/>
        </w:rPr>
      </w:pPr>
    </w:p>
    <w:p w:rsidR="00A9051A" w:rsidRPr="00F37CFF" w:rsidRDefault="00C17D72">
      <w:pPr>
        <w:pStyle w:val="Estilo"/>
        <w:rPr>
          <w:rFonts w:cs="Arial"/>
          <w:sz w:val="22"/>
        </w:rPr>
      </w:pPr>
      <w:r>
        <w:rPr>
          <w:rFonts w:cs="Arial"/>
          <w:sz w:val="22"/>
        </w:rPr>
        <w:t>XXVII.</w:t>
      </w:r>
      <w:r w:rsidR="00B94945">
        <w:rPr>
          <w:rFonts w:cs="Arial"/>
          <w:sz w:val="22"/>
        </w:rPr>
        <w:t xml:space="preserve"> Derogado.</w:t>
      </w:r>
      <w:r w:rsidR="00B94945">
        <w:rPr>
          <w:rStyle w:val="Refdenotaalpie"/>
          <w:rFonts w:cs="Arial"/>
          <w:sz w:val="22"/>
        </w:rPr>
        <w:footnoteReference w:id="111"/>
      </w:r>
      <w:r>
        <w:rPr>
          <w:rFonts w:cs="Arial"/>
          <w:sz w:val="22"/>
        </w:rPr>
        <w:t xml:space="preserve"> </w:t>
      </w:r>
    </w:p>
    <w:p w:rsidR="00A9051A" w:rsidRPr="00F37CFF" w:rsidRDefault="00A9051A">
      <w:pPr>
        <w:pStyle w:val="Estilo"/>
        <w:rPr>
          <w:rFonts w:cs="Arial"/>
          <w:sz w:val="22"/>
        </w:rPr>
      </w:pPr>
    </w:p>
    <w:p w:rsidR="00A9051A" w:rsidRPr="004442F3" w:rsidRDefault="00C17D72">
      <w:pPr>
        <w:pStyle w:val="Estilo"/>
        <w:rPr>
          <w:rFonts w:cs="Arial"/>
          <w:sz w:val="14"/>
        </w:rPr>
      </w:pPr>
      <w:r>
        <w:rPr>
          <w:rFonts w:cs="Arial"/>
          <w:sz w:val="22"/>
        </w:rPr>
        <w:t>XXVIII.</w:t>
      </w:r>
      <w:r w:rsidR="00B94945">
        <w:rPr>
          <w:rFonts w:cs="Arial"/>
          <w:sz w:val="22"/>
        </w:rPr>
        <w:t xml:space="preserve"> Derogado.</w:t>
      </w:r>
      <w:r w:rsidR="00B94945">
        <w:rPr>
          <w:rStyle w:val="Refdenotaalpie"/>
          <w:rFonts w:cs="Arial"/>
          <w:sz w:val="22"/>
        </w:rPr>
        <w:footnoteReference w:id="112"/>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Ser una fuente de información y análisis para coadyuvar en la integración de la agenda de gobierno y evaluación de las políticas públ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X. Coordinar y ejecutar las acciones y programas de atención al sector de ahorro y crédito popular, y ex braceros, en el marco de la legislación aplicable, en coadyuvancia con las instancias federales correspondientes;</w:t>
      </w:r>
      <w:r w:rsidR="00B94945">
        <w:rPr>
          <w:rStyle w:val="Refdenotaalpie"/>
          <w:rFonts w:cs="Arial"/>
          <w:sz w:val="22"/>
        </w:rPr>
        <w:footnoteReference w:id="1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Difundir la normatividad correspondiente a los programas y acciones de ahorro y crédito, y</w:t>
      </w:r>
      <w:r w:rsidR="00B94945">
        <w:rPr>
          <w:rStyle w:val="Refdenotaalpie"/>
          <w:rFonts w:cs="Arial"/>
          <w:sz w:val="22"/>
        </w:rPr>
        <w:footnoteReference w:id="1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Las que en el ámbito de su competencia le confiera directamente el Gobernador del Estado, su Reglamento Interno y demás disposiciones normativas aplicables.</w:t>
      </w:r>
      <w:r w:rsidR="00B94945">
        <w:rPr>
          <w:rStyle w:val="Refdenotaalpie"/>
          <w:rFonts w:cs="Arial"/>
          <w:sz w:val="22"/>
        </w:rPr>
        <w:footnoteReference w:id="115"/>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3.</w:t>
      </w:r>
      <w:r w:rsidRPr="00F37CFF">
        <w:rPr>
          <w:rFonts w:cs="Arial"/>
          <w:sz w:val="22"/>
        </w:rPr>
        <w:t xml:space="preserve"> </w:t>
      </w:r>
      <w:r w:rsidR="00F37CFF" w:rsidRPr="00F37CFF">
        <w:rPr>
          <w:rFonts w:cs="Arial"/>
          <w:sz w:val="22"/>
        </w:rPr>
        <w:t>A la Secretaría de Asuntos Indígenas le corresponde el despacho de los siguientes asuntos:</w:t>
      </w:r>
      <w:r w:rsidR="00B94945">
        <w:rPr>
          <w:rStyle w:val="Refdenotaalpie"/>
          <w:rFonts w:cs="Arial"/>
          <w:sz w:val="22"/>
        </w:rPr>
        <w:footnoteReference w:id="1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nvestigar, estudiar y difundir la problemática y asuntos relativos a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Formular y someter a la consideración del Gobernador del Estado y las instancias correspondientes, propuestas de reformas legales e institucionales para el pleno reconocimiento e implementación de los derechos de los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Diseñar, normar, impulsar y evaluar las políticas públicas específicas y su aplicación, así como, participar con las demás instancias competentes en el diseño de la política transversal del Gobierno del Estado sobre pueblos y comunidade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strumentar, coordinar, ejecutar y evaluar planes, programas, proyectos y acciones para el desarrollo integral sustentable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Ser instancia de consulta, asesoría y capacitación de las Dependencias y Entidades de la Administración Pública Estatal y Municipal en materia de derechos y cultura de los pueblos indígenas, con perspectiva inter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poner instrumentos normativos y acciones jurídicas para el desarrollo, la consolidación y concreción de los derechos de los pueblos y comunidades indígenas y afromexicanas ante la instancia compet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X. Promover y ejecutar obras, programas y proyectos de desarrollo integral sustentable par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Realizar, proponer, apoyar y dar seguimiento a las iniciativas y acciones de planeación para el desarrollo integral sustentable de las comunidades, municipios y asociaciones regionales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romover la aplicación de medidas de desarrollo, bienestar y defensa de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Formular con los pueblos y comunidades indígenas y afromexicanas, los programas para la defensa de los recursos naturales, conocimientos y preservación de sus sistemas normativos internos, protección de los adultos mayores, personas con capacidades diferentes, mujeres y niñ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nstituir el Consejo Consultivo de los Pueblos Indígenas y Afromexicanas de Oaxaca y formar parte de su órgano de gobierno para constatar su adecuado funcionamiento y el seguimiento de sus acuerdos, teniendo a su cargo la Secretaría Técn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adyuvar y asesorar en la conciliación y resolución de conflictos de tenencia de la tierra, políticos, electorales y/o relacionados con las formas propias de organización donde exista interés de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Coordinar el ejercicio de las funciones de defensa, procurando una eficiente prestación de servicios jurídicos de asistencia, asesoría, representación, coadyuvancia y patrocinio a la población indígena y afromexicana y grupos en condiciones de vulnerabil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organismos, foros y proyectos de cooperación internacional relativos 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Establecer acuerdos y convenios de colaboración y coordinación para llevar a cabo programas, proyectos y acciones conjuntas a favor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 Promover la preservación del patrimonio cultural e intelectual de los pueblos indígenas y comunidades afromexicanas, el desarrollo de sus formas de organización política, social, económica, sus valores comunitarios y la cultura democrática en cumplimiento de la Ley de Derechos de los Pueblos y Comunidades Indígenas del Estado de Oaxaca, incorporando el principio de equidad de género y especialmente el respeto de los derechos humanos de los adultos mayores, de las personas con capacidades diferentes, las mujeres y el interés superior de la infancia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Rescatar, preservar y fortalecer el uso de las lenguas indígenas en 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adyuvar en la consolidación de un sistema de educación indígena intercultural en 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la práctica de la medicina tradicional desde la cosmovisión de salud-enfermedad de los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Formular y actualizar las estadísticas de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Difundir las investigaciones, estudios, promociones y trabajos, cuando estas actividades involucren 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Gestionar e implementar recursos adicionales a los que otorga el Gobierno del Estado para promover la vigencia de derechos y el desarrollo integral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Generar reglas de operación de los programas que se diseñen e implementen, orientados a las demandas de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Diseñar e implementar el programa de pueblos y comunidades indígenas y afromexicanas para la mitigación y adaptación al cambio climático;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4.</w:t>
      </w:r>
      <w:r w:rsidRPr="00F37CFF">
        <w:rPr>
          <w:rFonts w:cs="Arial"/>
          <w:sz w:val="22"/>
        </w:rPr>
        <w:t xml:space="preserve"> </w:t>
      </w:r>
      <w:r w:rsidR="00F37CFF" w:rsidRPr="00F37CFF">
        <w:rPr>
          <w:rFonts w:cs="Arial"/>
          <w:sz w:val="22"/>
        </w:rPr>
        <w:t>A la Secretaría de Desarrollo Agropecuario, Pesca y Acuacultura le corresponde el despacho de los siguientes asuntos:</w:t>
      </w:r>
      <w:r w:rsidR="00673496">
        <w:rPr>
          <w:rStyle w:val="Refdenotaalpie"/>
          <w:rFonts w:cs="Arial"/>
          <w:sz w:val="22"/>
        </w:rPr>
        <w:footnoteReference w:id="1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00673496">
        <w:rPr>
          <w:rStyle w:val="Refdenotaalpie"/>
          <w:rFonts w:cs="Arial"/>
          <w:sz w:val="22"/>
        </w:rPr>
        <w:footnoteReference w:id="1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 Coordinar y ejecutar convenios de desarrollo agrícola, ganadero, pesquero y acuícola que celebre el Gobierno del Estado con diversas Instancias del Gobierno Federal, otras entidades federativas, gobiernos municipales y organizaciones sociales;</w:t>
      </w:r>
      <w:r w:rsidR="00673496">
        <w:rPr>
          <w:rStyle w:val="Refdenotaalpie"/>
          <w:rFonts w:cs="Arial"/>
          <w:sz w:val="22"/>
        </w:rPr>
        <w:footnoteReference w:id="11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00673496">
        <w:rPr>
          <w:rStyle w:val="Refdenotaalpie"/>
          <w:rFonts w:cs="Arial"/>
          <w:sz w:val="22"/>
        </w:rPr>
        <w:footnoteReference w:id="1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la generación de empleos productivos de carácter permanente y temporales en el ámbito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00673496">
        <w:rPr>
          <w:rStyle w:val="Refdenotaalpie"/>
          <w:rFonts w:cs="Arial"/>
          <w:sz w:val="22"/>
        </w:rPr>
        <w:footnoteReference w:id="1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ordinar organizar y supervisar el ejercicio y funcionamiento de la Comisión Estatal Forestal;</w:t>
      </w:r>
      <w:r w:rsidR="00673496">
        <w:rPr>
          <w:rStyle w:val="Refdenotaalpie"/>
          <w:rFonts w:cs="Arial"/>
          <w:sz w:val="22"/>
        </w:rPr>
        <w:footnoteReference w:id="1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adyuvar en la investigación agrícola, ganadera, pesquera y acuícola, apoyando la creación y operación de laboratorios de patología, centros de desarrollo genético, campos experimentales, lotes demostrativos y semilleros;</w:t>
      </w:r>
      <w:r w:rsidR="00673496">
        <w:rPr>
          <w:rStyle w:val="Refdenotaalpie"/>
          <w:rFonts w:cs="Arial"/>
          <w:sz w:val="22"/>
        </w:rPr>
        <w:footnoteReference w:id="12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organizar congresos, seminarios y otros eventos similares que propicien el incremento e intercambio de conocimientos técnicos de los productores agrícolas, ganaderos, pesqueros y acuícolas del Estado;</w:t>
      </w:r>
      <w:r w:rsidR="00673496">
        <w:rPr>
          <w:rStyle w:val="Refdenotaalpie"/>
          <w:rFonts w:cs="Arial"/>
          <w:sz w:val="22"/>
        </w:rPr>
        <w:footnoteReference w:id="12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ntrolar el movimiento interno del ganado, llevando estadísticas de la producción, así como dictar las políticas de inspección ganadera en el ámbito de su competencia;</w:t>
      </w:r>
      <w:r w:rsidR="00673496">
        <w:rPr>
          <w:rStyle w:val="Refdenotaalpie"/>
          <w:rFonts w:cs="Arial"/>
          <w:sz w:val="22"/>
        </w:rPr>
        <w:footnoteReference w:id="12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laborar y ejecutar los programas de organización, capacitación y asistencia técnica a los productores del medio rural en el Estado, cuidando que sus contenidos garanticen la igualdad de oportunidades para ambos sex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roponer la ejecución de aquellas obras de infraestructura que se requieran para el desarrollo agrícola, ganadero y pesquero;</w:t>
      </w:r>
      <w:r w:rsidR="00673496">
        <w:rPr>
          <w:rStyle w:val="Refdenotaalpie"/>
          <w:rFonts w:cs="Arial"/>
          <w:sz w:val="22"/>
        </w:rPr>
        <w:footnoteReference w:id="12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Asesorar a las diversas comunidades, organizaciones y sociedad civil, respecto de los insumos, maquinaria y equipo procurando el máximo abatimiento de los cos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II. Promover y apoyar a los productores en la obtención y distribución oportuna de insumos para prevenir y combatir plagas y enferme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Fomentar, organizar y asesorar a las comunidades para el establecimiento de agroindustr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ordinar sus actividades con las Dependencias y Entidades, así como con el sector social y privado que participen en la ejecución de programas agroindustriales, a fin de determinar las normas y criterios técnicos a segui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Vigilar que los programas que se realicen en materia agrícola, ganadera, pesquera y acuícola, se apeguen a los programas y normas ecológicas previamente establecidas;</w:t>
      </w:r>
      <w:r w:rsidR="0080073B">
        <w:rPr>
          <w:rStyle w:val="Refdenotaalpie"/>
          <w:rFonts w:cs="Arial"/>
          <w:sz w:val="22"/>
        </w:rPr>
        <w:footnoteReference w:id="12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Fomentar la producción, consumo y comercialización pesquera y acuícola en las comunidades del Estado, realizando las tareas de infraestructura, capacitación y enlace que para ello se requiera en el ámbito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mover la instalación de empresas de producción pesquera y acuícola, con la participación de organizaciones de pescadores, proporcionándoles el apoyo técnico necesa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y orientar el crédito de instituciones estatales, federales e internacionales, públicas y privadas, para el financiamiento de las acciones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Buscar y apoyar el posicionamiento de los productos agropecuarios, pesqueros y acuícolas en los mercados local, nacional e internacional en el ámbito de su competencia;</w:t>
      </w:r>
      <w:r w:rsidR="0080073B">
        <w:rPr>
          <w:rStyle w:val="Refdenotaalpie"/>
          <w:rFonts w:cs="Arial"/>
          <w:sz w:val="22"/>
        </w:rPr>
        <w:footnoteReference w:id="1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n el ámbito de su competencia impulsar, coordinar, ejecutar y supervisar la correcta operación de las estrategias de desarrollo rural y seguridad alimentaria coadyuvando al desarrollo sustentable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adyuvar con el Gobierno Federal en la aplicación de leyes, normas y campañas en materia de salud animal, de sanidad agrícola e inocuidad agroalimentaria;</w:t>
      </w:r>
    </w:p>
    <w:p w:rsidR="00A9051A" w:rsidRPr="00F37CFF" w:rsidRDefault="00A9051A">
      <w:pPr>
        <w:pStyle w:val="Estilo"/>
        <w:rPr>
          <w:rFonts w:cs="Arial"/>
          <w:sz w:val="22"/>
        </w:rPr>
      </w:pPr>
    </w:p>
    <w:p w:rsidR="00A9051A" w:rsidRPr="004442F3" w:rsidRDefault="00C17D72">
      <w:pPr>
        <w:pStyle w:val="Estilo"/>
        <w:rPr>
          <w:rFonts w:cs="Arial"/>
          <w:sz w:val="14"/>
        </w:rPr>
      </w:pPr>
      <w:r>
        <w:rPr>
          <w:rFonts w:cs="Arial"/>
          <w:sz w:val="22"/>
        </w:rPr>
        <w:t>XXIII.</w:t>
      </w:r>
      <w:r w:rsidR="0080073B">
        <w:rPr>
          <w:rFonts w:cs="Arial"/>
          <w:sz w:val="22"/>
        </w:rPr>
        <w:t xml:space="preserve"> Derogado.</w:t>
      </w:r>
      <w:r w:rsidR="0080073B">
        <w:rPr>
          <w:rStyle w:val="Refdenotaalpie"/>
          <w:rFonts w:cs="Arial"/>
          <w:sz w:val="22"/>
        </w:rPr>
        <w:footnoteReference w:id="129"/>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la protección, restauración y conservación de los ecosistemas en la planeación y desarrollo de los proyectos estratégic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5</w:t>
      </w:r>
      <w:r w:rsidR="00F37CFF" w:rsidRPr="00F37CFF">
        <w:rPr>
          <w:rFonts w:cs="Arial"/>
          <w:sz w:val="22"/>
        </w:rPr>
        <w:t>. A la Secretaría de Finanzas le corresponde el despacho de los siguientes asuntos:</w:t>
      </w:r>
      <w:r w:rsidR="0080073B">
        <w:rPr>
          <w:rStyle w:val="Refdenotaalpie"/>
          <w:rFonts w:cs="Arial"/>
          <w:sz w:val="22"/>
        </w:rPr>
        <w:footnoteReference w:id="130"/>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lastRenderedPageBreak/>
        <w:t>I. Diseñar y ejecutar las políticas fiscales, presupuestarias, hacendarias y de inversión, que contribuyan a un balance presupuestario sostenible;</w:t>
      </w:r>
      <w:r w:rsidR="0080073B">
        <w:rPr>
          <w:rStyle w:val="Refdenotaalpie"/>
          <w:rFonts w:cs="Arial"/>
          <w:sz w:val="22"/>
        </w:rPr>
        <w:footnoteReference w:id="1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Realizar las proyecciones financieras que permitan la formulación de los instrumentos y estrategias de planeación para el desarrollo de Oaxaca, a 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00436EEB">
        <w:rPr>
          <w:rStyle w:val="Refdenotaalpie"/>
          <w:rFonts w:cs="Arial"/>
          <w:sz w:val="22"/>
        </w:rPr>
        <w:footnoteReference w:id="13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adyuvar con la Coordinación General del Comité Estatal de Planeación para el Desarrollo de Oaxaca para definir la visión estratégica estatal de mediano y largo plazo, conforme a la fracción II del artículo 49 Bis de la presente Ley;</w:t>
      </w:r>
      <w:r w:rsidR="00436EEB">
        <w:rPr>
          <w:rStyle w:val="Refdenotaalpie"/>
          <w:rFonts w:cs="Arial"/>
          <w:sz w:val="22"/>
        </w:rPr>
        <w:footnoteReference w:id="1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blecer el seguimiento de la situación física y financiera de los proyectos de inversión autorizados a las Dependencias y Entidades de la Administración Pública;</w:t>
      </w:r>
      <w:r w:rsidR="00436EEB">
        <w:rPr>
          <w:rStyle w:val="Refdenotaalpie"/>
          <w:rFonts w:cs="Arial"/>
          <w:sz w:val="22"/>
        </w:rPr>
        <w:footnoteReference w:id="13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eterminar las adecuaciones presupuestarias que procedan, con base en los resultados de las evaluaciones del desempeño;</w:t>
      </w:r>
      <w:r w:rsidR="00436EEB">
        <w:rPr>
          <w:rStyle w:val="Refdenotaalpie"/>
          <w:rFonts w:cs="Arial"/>
          <w:sz w:val="22"/>
        </w:rPr>
        <w:footnoteReference w:id="13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Autorizar las adecuaciones presupuestarias siempre que permitan un mejor cumplimiento de los objetivos de los programas a cargo de las Dependencias y Entidades;</w:t>
      </w:r>
      <w:r w:rsidR="00436EEB">
        <w:rPr>
          <w:rStyle w:val="Refdenotaalpie"/>
          <w:rFonts w:cs="Arial"/>
          <w:sz w:val="22"/>
        </w:rPr>
        <w:footnoteReference w:id="13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articipar en la concertación de recursos con los Sectores y/o Ayuntamientos en coordinación con la Secretaría General de Gobierno y la Coordinación General del COPLADE;</w:t>
      </w:r>
      <w:r w:rsidR="00436EEB">
        <w:rPr>
          <w:rStyle w:val="Refdenotaalpie"/>
          <w:rFonts w:cs="Arial"/>
          <w:sz w:val="22"/>
        </w:rPr>
        <w:footnoteReference w:id="13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Autorizar, programar y presupuestar la inversión pública del Estado;</w:t>
      </w:r>
      <w:r w:rsidR="00436EEB">
        <w:rPr>
          <w:rStyle w:val="Refdenotaalpie"/>
          <w:rFonts w:cs="Arial"/>
          <w:sz w:val="22"/>
        </w:rPr>
        <w:footnoteReference w:id="1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ormular y coordinar el programa estatal de financiamiento para el desarrollo, con base en los principios de eficiencia, honestidad, equidad de género y sentid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Recaudar los impuestos, derechos, productos, contribuciones de mejoras y aprovechamientos, así como hacer cumplir las disposi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I. Establecer la circunscripción territorial de los Centros Integrales de Atención al Contribuyente, así como dictar medidas para llevar el control, supervisión y evaluación del desempeño de las actividades que tengan a su cargo;</w:t>
      </w:r>
      <w:r w:rsidR="00436EEB">
        <w:rPr>
          <w:rStyle w:val="Refdenotaalpie"/>
          <w:rFonts w:cs="Arial"/>
          <w:sz w:val="22"/>
        </w:rPr>
        <w:footnoteReference w:id="13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Notificar los actos, acuerdos o resoluciones que emita con motivo del ejercicio de sus facultades tributarias y de comprobación, y las que le otorguen los convenios o acuerdos de colaboración administrativa, con otras instancias u órdenes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00436EEB">
        <w:rPr>
          <w:rStyle w:val="Refdenotaalpie"/>
          <w:rFonts w:cs="Arial"/>
          <w:sz w:val="22"/>
        </w:rPr>
        <w:footnoteReference w:id="14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Establecer los lineamientos para ejercer el gasto público, de acuerdo con los objetivos y prioridade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Administrar y actualizar el banco de proyectos de inversión pública del Estado, dando especial seguimiento a los de carácter estratégico;</w:t>
      </w:r>
      <w:r w:rsidR="00436EEB">
        <w:rPr>
          <w:rStyle w:val="Refdenotaalpie"/>
          <w:rFonts w:cs="Arial"/>
          <w:sz w:val="22"/>
        </w:rPr>
        <w:footnoteReference w:id="14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stablecer las políticas y lineamientos generales para la integración de la estructura programática planeación-presupuesto a que deberán sujetarse las Dependencias y Entidades de la Administración Pública Estatal;</w:t>
      </w:r>
      <w:r w:rsidR="00FB55A0">
        <w:rPr>
          <w:rStyle w:val="Refdenotaalpie"/>
          <w:rFonts w:cs="Arial"/>
          <w:sz w:val="22"/>
        </w:rPr>
        <w:footnoteReference w:id="14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Integrar el Programa Operativo Anual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onducir los proyectos dirigidos a los sectores social y privado en la formulación y ejecución de los planes y programa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mpliar y mantener actualizado el Registro Estatal de Contribuyentes;</w:t>
      </w:r>
      <w:r w:rsidR="00FB55A0">
        <w:rPr>
          <w:rStyle w:val="Refdenotaalpie"/>
          <w:rFonts w:cs="Arial"/>
          <w:sz w:val="22"/>
        </w:rPr>
        <w:footnoteReference w:id="14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jercer las atribuciones derivadas de los convenios, que en materia fiscal celebre el gobierno del Estado con la federación o con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Orientar y brindar asistencia técnica a los sectores en la elaboración de proyectos y planes sectoriales, especiales e institucionales</w:t>
      </w:r>
      <w:r w:rsidR="00C1533F">
        <w:rPr>
          <w:rStyle w:val="Refdenotaalpie"/>
          <w:rFonts w:cs="Arial"/>
          <w:sz w:val="22"/>
        </w:rPr>
        <w:footnoteReference w:id="1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la función de catastro, definiendo lineamientos generales para la formulación del Plano Catastral y el Padrón de la Propiedad Urbana y Rural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Intervenir en las operaciones de financiamiento, asegurando las mejores condiciones de mercado;</w:t>
      </w:r>
      <w:r w:rsidR="00C1533F">
        <w:rPr>
          <w:rStyle w:val="Refdenotaalpie"/>
          <w:rFonts w:cs="Arial"/>
          <w:sz w:val="22"/>
        </w:rPr>
        <w:footnoteReference w:id="145"/>
      </w:r>
    </w:p>
    <w:p w:rsidR="00A9051A" w:rsidRPr="00F37CFF" w:rsidRDefault="00A9051A">
      <w:pPr>
        <w:pStyle w:val="Estilo"/>
        <w:rPr>
          <w:rFonts w:cs="Arial"/>
          <w:sz w:val="22"/>
        </w:rPr>
      </w:pPr>
    </w:p>
    <w:p w:rsidR="00A9051A" w:rsidRPr="00F37CFF" w:rsidRDefault="00314D27">
      <w:pPr>
        <w:pStyle w:val="Estilo"/>
        <w:rPr>
          <w:rFonts w:cs="Arial"/>
          <w:sz w:val="22"/>
        </w:rPr>
      </w:pPr>
      <w:r>
        <w:rPr>
          <w:rFonts w:cs="Arial"/>
          <w:sz w:val="22"/>
        </w:rPr>
        <w:lastRenderedPageBreak/>
        <w:t>XXV.</w:t>
      </w:r>
      <w:r w:rsidR="00C1533F">
        <w:rPr>
          <w:rFonts w:cs="Arial"/>
          <w:sz w:val="22"/>
        </w:rPr>
        <w:t xml:space="preserve"> Derogado.</w:t>
      </w:r>
      <w:r w:rsidR="00C1533F">
        <w:rPr>
          <w:rStyle w:val="Refdenotaalpie"/>
          <w:rFonts w:cs="Arial"/>
          <w:sz w:val="22"/>
        </w:rPr>
        <w:footnoteReference w:id="146"/>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VI. </w:t>
      </w:r>
      <w:r w:rsidRPr="00C1533F">
        <w:rPr>
          <w:rFonts w:cs="Arial"/>
          <w:sz w:val="22"/>
        </w:rPr>
        <w:t>Formar parte del Órgano de Gobierno de las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00C1533F">
        <w:rPr>
          <w:rStyle w:val="Refdenotaalpie"/>
          <w:rFonts w:cs="Arial"/>
          <w:sz w:val="22"/>
        </w:rPr>
        <w:footnoteReference w:id="14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Dirigir los servicios de inspección y vigilancia fisc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Establecer criterios generales y transparentes para la cancelación de cuentas incobr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Autorizar estímulos y subsidios fiscales e implementar los programas en que se desarrollarán los mismos;</w:t>
      </w:r>
      <w:r w:rsidR="00C1533F">
        <w:rPr>
          <w:rStyle w:val="Refdenotaalpie"/>
          <w:rFonts w:cs="Arial"/>
          <w:sz w:val="22"/>
        </w:rPr>
        <w:footnoteReference w:id="14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Proporcionar asesoría a instituciones públicas y particulares en materia de interpretación y aplicación de las leyes tributarias, así como realizar una campaña permanente de orientación y difusión fis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Coordinar las condiciones que permitan la inversión privada en obras y/o acciones a través de las diversas modalidades de asociaciones público-privadas;</w:t>
      </w:r>
      <w:r w:rsidR="00C1533F">
        <w:rPr>
          <w:rStyle w:val="Refdenotaalpie"/>
          <w:rFonts w:cs="Arial"/>
          <w:sz w:val="22"/>
        </w:rPr>
        <w:footnoteReference w:id="1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Aclarar las observaciones que le finque el Congreso Local por conducto de la Auditoría Superior del Estad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 Elaborar los estados financieros e integrar la Cuenta Pública y someterla a consideración del Gobernador del Estado, para la presentación correspondiente ante el Honorable Congreso Lo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 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Imponer las sanciones que correspondan por infracciones a las disposi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Ejercer la facultad económica coactiva en el ámbito de sus atribu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XIX. Establecer el Sistema de Contabilidad Gubernamental y emitir los lineamientos para la integración de los soportes de los registros en el Sistema, así como de la documentación justificativa y comprobatoria de los mismos;</w:t>
      </w:r>
      <w:r w:rsidR="00C1533F">
        <w:rPr>
          <w:rStyle w:val="Refdenotaalpie"/>
          <w:rFonts w:cs="Arial"/>
          <w:sz w:val="22"/>
        </w:rPr>
        <w:footnoteReference w:id="15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Formular mensualmente los estados financier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w:t>
      </w:r>
      <w:r w:rsidR="00C1533F">
        <w:rPr>
          <w:rStyle w:val="Refdenotaalpie"/>
          <w:rFonts w:cs="Arial"/>
          <w:sz w:val="22"/>
        </w:rPr>
        <w:footnoteReference w:id="15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 Coordinar el sistema de información estadístico y documental para el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Elaborar, analizar y difundir estadísticas relativas a la demografía, economía y desarrollo social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Ejercer las acciones y oponer las excepciones que procedan para la defensa administrativa y judicial de los derechos de la hacienda públ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 Presentar dentro del ámbito de su competencia, denuncias y formular querellas ante el Ministerio Público; en su caso, sin perjuicio del erario estatal, otorgar el perdón al inculpado cuando proce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 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I. Dictaminar la disponibilidad presupuestal para las estructuras de la Administración Pública Estatal de acuerdo al presupuesto de egresos que le sean presentadas por la Secretaría de Administ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II. 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X. Integrar el programa anual de inversión pública del Estado;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 Emitir reglas de carácter general que faciliten el cumplimiento de las obligaciones fiscales a cargo de los contribuyentes de la Hacienda Pública Estatal.</w:t>
      </w:r>
      <w:r w:rsidR="00BE17F0">
        <w:rPr>
          <w:rStyle w:val="Refdenotaalpie"/>
          <w:rFonts w:cs="Arial"/>
          <w:sz w:val="22"/>
        </w:rPr>
        <w:footnoteReference w:id="15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 Emitir lineamientos para la presentación de los informes de Avance de Gestión en términos de lo dispuesto por la Ley General de Contabilidad Gubernamental y la Ley Estatal de Presupuesto y Responsabilidad Hacendaria;</w:t>
      </w:r>
      <w:r w:rsidR="00BE17F0">
        <w:rPr>
          <w:rStyle w:val="Refdenotaalpie"/>
          <w:rFonts w:cs="Arial"/>
          <w:sz w:val="22"/>
        </w:rPr>
        <w:footnoteReference w:id="15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LII. Coordinar, supervisar y evaluar las actividades y resultados del Monte de Piedad del Estado de Oaxaca;</w:t>
      </w:r>
      <w:r w:rsidR="00BE17F0">
        <w:rPr>
          <w:rStyle w:val="Refdenotaalpie"/>
          <w:rFonts w:cs="Arial"/>
          <w:sz w:val="22"/>
        </w:rPr>
        <w:footnoteReference w:id="15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II. Atender los mecanismos de vigilancia y supervisión conjuntamente con las áreas involucradas en la planeación, organización y ejecución de las giras de trabajo y eventos especiales del Gobernador;</w:t>
      </w:r>
      <w:r w:rsidR="00BE17F0">
        <w:rPr>
          <w:rStyle w:val="Refdenotaalpie"/>
          <w:rFonts w:cs="Arial"/>
          <w:sz w:val="22"/>
        </w:rPr>
        <w:footnoteReference w:id="1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V. Administrar el Hangar Oficial del Gobierno del Estado;</w:t>
      </w:r>
      <w:r w:rsidR="00BE17F0">
        <w:rPr>
          <w:rStyle w:val="Refdenotaalpie"/>
          <w:rFonts w:cs="Arial"/>
          <w:sz w:val="22"/>
        </w:rPr>
        <w:footnoteReference w:id="1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 Administrar la Casa Oficial del Gobierno del Estado.</w:t>
      </w:r>
      <w:r w:rsidR="00BE17F0">
        <w:rPr>
          <w:rStyle w:val="Refdenotaalpie"/>
          <w:rFonts w:cs="Arial"/>
          <w:sz w:val="22"/>
        </w:rPr>
        <w:footnoteReference w:id="15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 Celebrar convenios y demás instrumentos jurídicos con dependencias y entidades federales;</w:t>
      </w:r>
      <w:r w:rsidR="00BE17F0">
        <w:rPr>
          <w:rStyle w:val="Refdenotaalpie"/>
          <w:rFonts w:cs="Arial"/>
          <w:sz w:val="22"/>
        </w:rPr>
        <w:footnoteReference w:id="1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I. Establecer políticas generales y programas estratégicos, para la aplicación de tecnologías de la información, así como reglamentar y coordinar el desarrollo de sistemas de información, y</w:t>
      </w:r>
      <w:r w:rsidR="00BE17F0">
        <w:rPr>
          <w:rStyle w:val="Refdenotaalpie"/>
          <w:rFonts w:cs="Arial"/>
          <w:sz w:val="22"/>
        </w:rPr>
        <w:footnoteReference w:id="15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II. Las que en el ámbito de su competencia le confiera directamente el Gobernador del Estado, su Reglamento Interno y demás normatividad aplicable.</w:t>
      </w:r>
      <w:r w:rsidR="008D5AFF">
        <w:rPr>
          <w:rStyle w:val="Refdenotaalpie"/>
          <w:rFonts w:cs="Arial"/>
          <w:sz w:val="22"/>
        </w:rPr>
        <w:footnoteReference w:id="160"/>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6.</w:t>
      </w:r>
      <w:r w:rsidRPr="00F37CFF">
        <w:rPr>
          <w:rFonts w:cs="Arial"/>
          <w:sz w:val="22"/>
        </w:rPr>
        <w:t xml:space="preserve"> </w:t>
      </w:r>
      <w:r w:rsidR="00F37CFF" w:rsidRPr="00F37CFF">
        <w:rPr>
          <w:rFonts w:cs="Arial"/>
          <w:sz w:val="22"/>
        </w:rPr>
        <w:t>A la Secretaría de Administración le corresponde el despacho de los siguientes asuntos:</w:t>
      </w:r>
      <w:r w:rsidR="008D5AFF">
        <w:rPr>
          <w:rStyle w:val="Refdenotaalpie"/>
          <w:rFonts w:cs="Arial"/>
          <w:sz w:val="22"/>
        </w:rPr>
        <w:footnoteReference w:id="16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Normar y controlar la administración del capital humano, recursos materiales, tecnológicos y servicios de apoyo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plicar y vigilar el cumplimiento de las disposiciones legales, convenios y contratos que rijan las relaciones laborales entre el Gobierno del Estado y sus trabajado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stablecer una estrecha comunicación y coordinación con las organizaciones sindicales de los trabajadores al servicio del Gobierno del Estado a efecto de fortalecer las relaciones labo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los objetivos, procedimientos y mecanismos aplicables para la administración del personal al servicio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Normar, aplicar y administrar lo referente a sueldos y salarios de los trabajadores al servicio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xpedir los nombramientos y tramitar las remociones, renuncias, licencias y jubilaciones de los trabajadores de la Administración Pública Estatal.</w:t>
      </w:r>
      <w:r w:rsidR="008D5AFF">
        <w:rPr>
          <w:rStyle w:val="Refdenotaalpie"/>
          <w:rFonts w:cs="Arial"/>
          <w:sz w:val="22"/>
        </w:rPr>
        <w:footnoteReference w:id="16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Revocar los nombramientos de los empleados de la Administración Pública Estatal, por causas justificadas, conforme a los lineamientos que marcan las leyes y normas aplicables, exceptuándose los señalados en el artículo 79, fracción V, de la Constitución Política del</w:t>
      </w:r>
    </w:p>
    <w:p w:rsidR="00A9051A" w:rsidRPr="00F37CFF" w:rsidRDefault="00F37CFF">
      <w:pPr>
        <w:pStyle w:val="Estilo"/>
        <w:rPr>
          <w:rFonts w:cs="Arial"/>
          <w:sz w:val="22"/>
        </w:rPr>
      </w:pPr>
      <w:r w:rsidRPr="00F37CFF">
        <w:rPr>
          <w:rFonts w:cs="Arial"/>
          <w:sz w:val="22"/>
        </w:rPr>
        <w:t>Estado Libre y Soberano de Oaxaca;</w:t>
      </w:r>
      <w:r w:rsidR="008D5AFF">
        <w:rPr>
          <w:rStyle w:val="Refdenotaalpie"/>
          <w:rFonts w:cs="Arial"/>
          <w:sz w:val="22"/>
        </w:rPr>
        <w:footnoteReference w:id="1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Brindar seguridad y servicios sociales a los trabajadores al servicio del Gobierno del Estado, atendiendo al principio de equidad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w:t>
      </w:r>
      <w:r w:rsidR="008D5AFF">
        <w:rPr>
          <w:rStyle w:val="Refdenotaalpie"/>
          <w:rFonts w:cs="Arial"/>
          <w:sz w:val="22"/>
        </w:rPr>
        <w:footnoteReference w:id="1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008D5AFF">
        <w:rPr>
          <w:rStyle w:val="Refdenotaalpie"/>
          <w:rFonts w:cs="Arial"/>
          <w:sz w:val="22"/>
        </w:rPr>
        <w:footnoteReference w:id="16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í como rescindir, por causa justificada, los contratos referidos, conforme a los lineamientos establecidos en las leyes y normas aplicables;</w:t>
      </w:r>
      <w:r w:rsidR="008D5AFF">
        <w:rPr>
          <w:rStyle w:val="Refdenotaalpie"/>
          <w:rFonts w:cs="Arial"/>
          <w:sz w:val="22"/>
        </w:rPr>
        <w:footnoteReference w:id="16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Diseñar, implementar, supervisar y dar seguimiento al servicio profesional de carrera para las y los servidores públicos de confianza, así como mandos medios y superiores de la administración pública centralizada;</w:t>
      </w:r>
      <w:r w:rsidR="008D5AFF">
        <w:rPr>
          <w:rStyle w:val="Refdenotaalpie"/>
          <w:rFonts w:cs="Arial"/>
          <w:sz w:val="22"/>
        </w:rPr>
        <w:footnoteReference w:id="16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II. </w:t>
      </w:r>
      <w:r w:rsidR="00D565BD">
        <w:rPr>
          <w:rFonts w:cs="Arial"/>
          <w:sz w:val="22"/>
        </w:rPr>
        <w:t>Derogado</w:t>
      </w:r>
      <w:r w:rsidRPr="00F37CFF">
        <w:rPr>
          <w:rFonts w:cs="Arial"/>
          <w:sz w:val="22"/>
        </w:rPr>
        <w:t>;</w:t>
      </w:r>
      <w:r w:rsidR="008D5AFF">
        <w:rPr>
          <w:rStyle w:val="Refdenotaalpie"/>
          <w:rFonts w:cs="Arial"/>
          <w:sz w:val="22"/>
        </w:rPr>
        <w:footnoteReference w:id="1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A9051A" w:rsidRPr="00F37CFF" w:rsidRDefault="00A9051A">
      <w:pPr>
        <w:pStyle w:val="Estilo"/>
        <w:rPr>
          <w:rFonts w:cs="Arial"/>
          <w:sz w:val="22"/>
        </w:rPr>
      </w:pPr>
    </w:p>
    <w:p w:rsidR="00A9051A" w:rsidRPr="00DF1FC3" w:rsidRDefault="00F618EC">
      <w:pPr>
        <w:pStyle w:val="Estilo"/>
        <w:rPr>
          <w:rFonts w:cs="Arial"/>
          <w:sz w:val="12"/>
          <w:szCs w:val="16"/>
        </w:rPr>
      </w:pPr>
      <w:r>
        <w:rPr>
          <w:rFonts w:cs="Arial"/>
          <w:sz w:val="22"/>
        </w:rPr>
        <w:t>XIV.</w:t>
      </w:r>
      <w:r w:rsidR="008D5AFF">
        <w:rPr>
          <w:rFonts w:cs="Arial"/>
          <w:sz w:val="22"/>
        </w:rPr>
        <w:t xml:space="preserve"> Derogado.</w:t>
      </w:r>
      <w:r w:rsidR="008D5AFF">
        <w:rPr>
          <w:rStyle w:val="Refdenotaalpie"/>
          <w:rFonts w:cs="Arial"/>
          <w:sz w:val="22"/>
        </w:rPr>
        <w:footnoteReference w:id="169"/>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Normar los criterios metodológicos de niveles de las Dependencias y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VI. Diseñar, definir y validar las estructuras administrativas de las Dependencias y Entidades de la Administración Pública Estatal, previo análisis de impacto presupuestario </w:t>
      </w:r>
      <w:r w:rsidRPr="00F37CFF">
        <w:rPr>
          <w:rFonts w:cs="Arial"/>
          <w:sz w:val="22"/>
        </w:rPr>
        <w:lastRenderedPageBreak/>
        <w:t>convenido con la Secretaría de Finanzas, para la autorización final del Gobernador del Estado;</w:t>
      </w:r>
      <w:r w:rsidR="008D5AFF">
        <w:rPr>
          <w:rStyle w:val="Refdenotaalpie"/>
          <w:rFonts w:cs="Arial"/>
          <w:sz w:val="22"/>
        </w:rPr>
        <w:footnoteReference w:id="17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mitir las normas y disposiciones de la Administración Pública Estatal, para la adquisición, arrendamiento o enajenación de bienes y servicios, de conformidad con la normatividad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dministrar el Archivo Histórico del Gobierno del Estado y el Archivo General del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008D5AFF">
        <w:rPr>
          <w:rStyle w:val="Refdenotaalpie"/>
          <w:rFonts w:cs="Arial"/>
          <w:sz w:val="22"/>
        </w:rPr>
        <w:footnoteReference w:id="17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dministrar y vigilar los almacenes generale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Registrar y controlar los vehículos y maquinaria del Poder Ejecutivo del Estado; supervisar las condiciones de uso y autorizar las reparaciones en general, servicios y mantenimiento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a consideración del Gobernador del Estado, la creación, modificación, adscripción, supresión, fusión y extinción de áreas o unidades administrativas de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nducir y coordinar el desarrollo de programas de mejoramiento administrativo con Dependencias y Entidades de la Administración Pública Estatal, revisando permanentemente los sistemas, métodos y procedimientos de trabaj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Llevar el registro de las adquisiciones de bienes muebles destinados al servicio de la Administración Pública, así como integrar el catálogo de bienes inmuebles del Gobierno del Estado;</w:t>
      </w:r>
      <w:r w:rsidR="008452DE">
        <w:rPr>
          <w:rStyle w:val="Refdenotaalpie"/>
          <w:rFonts w:cs="Arial"/>
          <w:sz w:val="22"/>
        </w:rPr>
        <w:footnoteReference w:id="17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Administrar el patrimonio mueble del Estado, así como autorizar y en su caso realizar el mantenimiento, conservación y remodelación de los inmuebles propiedad del Estado;</w:t>
      </w:r>
      <w:r w:rsidR="008452DE">
        <w:rPr>
          <w:rStyle w:val="Refdenotaalpie"/>
          <w:rFonts w:cs="Arial"/>
          <w:sz w:val="22"/>
        </w:rPr>
        <w:footnoteReference w:id="17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Realizar el procedimiento de enajenación y arrendamiento de bienes muebles, pertenecientes a la Administración Pública Estatal, conforme a la normatividad aplicable, previo acuerdo del Titular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VII. Establecer coordinación con las Dependencias y Entidades de la Administración Pública Estatal, a través de sus unidades de apoyo administrativo, para asegurar la adecuada administración de personal y recursos materiales, la conservación y el </w:t>
      </w:r>
      <w:r w:rsidRPr="00F37CFF">
        <w:rPr>
          <w:rFonts w:cs="Arial"/>
          <w:sz w:val="22"/>
        </w:rPr>
        <w:lastRenderedPageBreak/>
        <w:t>mantenimiento del patrimonio del gobierno del Estado, y en general el suministro oportuno de los bienes y servicios que requiera la ejecución de los programas de trabaj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Establecer los lineamientos para la elaboración de los documentos normativos de organización y operación de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Expedir los documentos, constancias y credenciales de identificación de los servidores públicos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Elaborar, coordinar, supervisar y ejecutar programas y proyectos de profesionalización y capacitación, para el desarrollo y formación integral de los servidores públicos, con el fin de que otorguen un servicio eficiente y de calidad a los ciudad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Integrar, actualizar, controlar y publicar el Registro de las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Establecer políticas generales y programas estratégicos para la mejora de procesos y la simplificación administrativa;</w:t>
      </w:r>
      <w:r w:rsidR="008F43DE">
        <w:rPr>
          <w:rStyle w:val="Refdenotaalpie"/>
          <w:rFonts w:cs="Arial"/>
          <w:sz w:val="22"/>
        </w:rPr>
        <w:footnoteReference w:id="1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Administrar los parques y espacios recreativos en su custodia;</w:t>
      </w:r>
      <w:r w:rsidR="008F43DE">
        <w:rPr>
          <w:rStyle w:val="Refdenotaalpie"/>
          <w:rFonts w:cs="Arial"/>
          <w:sz w:val="22"/>
        </w:rPr>
        <w:footnoteReference w:id="175"/>
      </w:r>
    </w:p>
    <w:p w:rsidR="00A9051A" w:rsidRPr="00F37CFF" w:rsidRDefault="00A9051A">
      <w:pPr>
        <w:pStyle w:val="Estilo"/>
        <w:rPr>
          <w:rFonts w:cs="Arial"/>
          <w:sz w:val="22"/>
        </w:rPr>
      </w:pPr>
    </w:p>
    <w:p w:rsidR="00A9051A" w:rsidRPr="00F37CFF" w:rsidRDefault="00555597">
      <w:pPr>
        <w:pStyle w:val="Estilo"/>
        <w:rPr>
          <w:rFonts w:cs="Arial"/>
          <w:sz w:val="22"/>
        </w:rPr>
      </w:pPr>
      <w:r>
        <w:rPr>
          <w:rFonts w:cs="Arial"/>
          <w:sz w:val="22"/>
        </w:rPr>
        <w:t>XXXV.</w:t>
      </w:r>
      <w:r w:rsidR="008452DE">
        <w:rPr>
          <w:rFonts w:cs="Arial"/>
          <w:sz w:val="22"/>
        </w:rPr>
        <w:t xml:space="preserve"> Derogado.</w:t>
      </w:r>
      <w:r w:rsidR="008452DE">
        <w:rPr>
          <w:rStyle w:val="Refdenotaalpie"/>
          <w:rFonts w:cs="Arial"/>
          <w:sz w:val="22"/>
        </w:rPr>
        <w:footnoteReference w:id="176"/>
      </w:r>
      <w:r w:rsidR="008452DE">
        <w:rPr>
          <w:rFonts w:cs="Arial"/>
          <w:sz w:val="22"/>
        </w:rPr>
        <w:t xml:space="preserve"> </w:t>
      </w:r>
      <w:r>
        <w:rPr>
          <w:rFonts w:cs="Arial"/>
          <w:sz w:val="22"/>
        </w:rPr>
        <w:t xml:space="preserve"> </w:t>
      </w:r>
    </w:p>
    <w:p w:rsidR="00A9051A" w:rsidRPr="00F37CFF" w:rsidRDefault="00A9051A">
      <w:pPr>
        <w:pStyle w:val="Estilo"/>
        <w:rPr>
          <w:rFonts w:cs="Arial"/>
          <w:sz w:val="22"/>
        </w:rPr>
      </w:pPr>
    </w:p>
    <w:p w:rsidR="00A9051A" w:rsidRPr="00DF1FC3" w:rsidRDefault="00F37CFF">
      <w:pPr>
        <w:pStyle w:val="Estilo"/>
        <w:rPr>
          <w:rFonts w:cs="Arial"/>
          <w:sz w:val="12"/>
          <w:szCs w:val="16"/>
        </w:rPr>
      </w:pPr>
      <w:r w:rsidRPr="00F37CFF">
        <w:rPr>
          <w:rFonts w:cs="Arial"/>
          <w:sz w:val="22"/>
        </w:rPr>
        <w:t>XXXVI.</w:t>
      </w:r>
      <w:r w:rsidR="008452DE">
        <w:rPr>
          <w:rFonts w:cs="Arial"/>
          <w:sz w:val="22"/>
        </w:rPr>
        <w:t xml:space="preserve"> Derogado. </w:t>
      </w:r>
      <w:r w:rsidR="008452DE">
        <w:rPr>
          <w:rStyle w:val="Refdenotaalpie"/>
          <w:rFonts w:cs="Arial"/>
          <w:sz w:val="22"/>
        </w:rPr>
        <w:footnoteReference w:id="177"/>
      </w:r>
      <w:r w:rsidRPr="00F37CFF">
        <w:rPr>
          <w:rFonts w:cs="Arial"/>
          <w:sz w:val="22"/>
        </w:rPr>
        <w:t xml:space="preserve"> </w:t>
      </w:r>
    </w:p>
    <w:p w:rsidR="00A9051A" w:rsidRPr="00F37CFF" w:rsidRDefault="00A9051A">
      <w:pPr>
        <w:pStyle w:val="Estilo"/>
        <w:rPr>
          <w:rFonts w:cs="Arial"/>
          <w:sz w:val="22"/>
        </w:rPr>
      </w:pPr>
    </w:p>
    <w:p w:rsidR="00A9051A" w:rsidRPr="00DF1FC3" w:rsidRDefault="00555597">
      <w:pPr>
        <w:pStyle w:val="Estilo"/>
        <w:rPr>
          <w:rFonts w:cs="Arial"/>
          <w:sz w:val="12"/>
          <w:szCs w:val="16"/>
        </w:rPr>
      </w:pPr>
      <w:r>
        <w:rPr>
          <w:rFonts w:cs="Arial"/>
          <w:sz w:val="22"/>
        </w:rPr>
        <w:t>XXXVII.</w:t>
      </w:r>
      <w:r w:rsidR="008452DE">
        <w:rPr>
          <w:rFonts w:cs="Arial"/>
          <w:sz w:val="22"/>
        </w:rPr>
        <w:t xml:space="preserve"> Derogado. </w:t>
      </w:r>
      <w:r w:rsidR="008452DE">
        <w:rPr>
          <w:rStyle w:val="Refdenotaalpie"/>
          <w:rFonts w:cs="Arial"/>
          <w:sz w:val="22"/>
        </w:rPr>
        <w:footnoteReference w:id="178"/>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Representar al Estado en la defensa y recuperación de los bienes propiedad del Estado;</w:t>
      </w:r>
      <w:r w:rsidR="008452DE">
        <w:rPr>
          <w:rStyle w:val="Refdenotaalpie"/>
          <w:rFonts w:cs="Arial"/>
          <w:sz w:val="22"/>
        </w:rPr>
        <w:footnoteReference w:id="17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Informar anualmente al Titular del Ejecutivo del resultado de las evaluaciones que en el ámbito de su competencia realice a las Dependencias y Entidades, y proponer las medidas correctivas que proce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Llevar a cabo el trámite y registro de las obras intelectuales, marcas y licencias propiedad del Gobierno del Estado, en estrecha coadyuvancia con la Consejería Jurídica del Gobierno del Estado;</w:t>
      </w:r>
      <w:r w:rsidR="008452DE">
        <w:rPr>
          <w:rStyle w:val="Refdenotaalpie"/>
          <w:rFonts w:cs="Arial"/>
          <w:sz w:val="22"/>
        </w:rPr>
        <w:footnoteReference w:id="18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LI. Llevar y actualizar el registro, supervisión, seguimiento y control de las plantillas de personal, así como los movimientos de altas y bajas, de las Dependencias y Entidades de la Administración Pública Estatal;</w:t>
      </w:r>
      <w:r w:rsidR="008452DE">
        <w:rPr>
          <w:rStyle w:val="Refdenotaalpie"/>
          <w:rFonts w:cs="Arial"/>
          <w:sz w:val="22"/>
        </w:rPr>
        <w:footnoteReference w:id="181"/>
      </w:r>
    </w:p>
    <w:p w:rsidR="00A9051A" w:rsidRPr="00F37CFF" w:rsidRDefault="00A9051A">
      <w:pPr>
        <w:pStyle w:val="Estilo"/>
        <w:rPr>
          <w:rFonts w:cs="Arial"/>
          <w:sz w:val="22"/>
        </w:rPr>
      </w:pPr>
    </w:p>
    <w:p w:rsidR="00A9051A" w:rsidRPr="00F37CFF" w:rsidRDefault="008875AC">
      <w:pPr>
        <w:pStyle w:val="Estilo"/>
        <w:rPr>
          <w:rFonts w:cs="Arial"/>
          <w:sz w:val="22"/>
        </w:rPr>
      </w:pPr>
      <w:r>
        <w:rPr>
          <w:rFonts w:cs="Arial"/>
          <w:sz w:val="22"/>
        </w:rPr>
        <w:t>XLII.</w:t>
      </w:r>
      <w:r w:rsidR="008452DE">
        <w:rPr>
          <w:rFonts w:cs="Arial"/>
          <w:sz w:val="22"/>
        </w:rPr>
        <w:t xml:space="preserve"> Derogado.</w:t>
      </w:r>
      <w:r w:rsidR="008452DE">
        <w:rPr>
          <w:rStyle w:val="Refdenotaalpie"/>
          <w:rFonts w:cs="Arial"/>
          <w:sz w:val="22"/>
        </w:rPr>
        <w:footnoteReference w:id="182"/>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Llevar y actualizar, el registro y control de tabuladores salariales y todo tipo de remuneración aplicable en la Administración Pública Estatal;</w:t>
      </w:r>
      <w:r w:rsidR="008452DE">
        <w:rPr>
          <w:rStyle w:val="Refdenotaalpie"/>
          <w:rFonts w:cs="Arial"/>
          <w:sz w:val="22"/>
        </w:rPr>
        <w:footnoteReference w:id="1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Dictar las disposiciones administrativas, así como, coordinarse con los sectores especializados en materia del patrimonio edificado cultural o cualquier otro, a efecto de mantener actualizados los inventarios que corresponden a los bienes del Ejecutivo del Estado;</w:t>
      </w:r>
      <w:r w:rsidR="008452DE">
        <w:rPr>
          <w:rStyle w:val="Refdenotaalpie"/>
          <w:rFonts w:cs="Arial"/>
          <w:sz w:val="22"/>
        </w:rPr>
        <w:footnoteReference w:id="1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w:t>
      </w:r>
      <w:r w:rsidR="008452DE">
        <w:rPr>
          <w:rFonts w:cs="Arial"/>
          <w:sz w:val="22"/>
        </w:rPr>
        <w:t xml:space="preserve"> Derogado.</w:t>
      </w:r>
      <w:r w:rsidR="008452DE">
        <w:rPr>
          <w:rStyle w:val="Refdenotaalpie"/>
          <w:rFonts w:cs="Arial"/>
          <w:sz w:val="22"/>
        </w:rPr>
        <w:footnoteReference w:id="185"/>
      </w:r>
      <w:r w:rsidRPr="00F37CFF">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 Las que en el ámbito de su competencia le confiera directamente el Gobernador del Estado, su Reglamento Interno y demás normatividad aplicable.</w:t>
      </w:r>
      <w:r w:rsidR="008452DE">
        <w:rPr>
          <w:rStyle w:val="Refdenotaalpie"/>
          <w:rFonts w:cs="Arial"/>
          <w:sz w:val="22"/>
        </w:rPr>
        <w:footnoteReference w:id="186"/>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w:t>
      </w:r>
      <w:r w:rsidR="00F37CFF" w:rsidRPr="000A66BA">
        <w:rPr>
          <w:rFonts w:cs="Arial"/>
          <w:b/>
          <w:sz w:val="22"/>
        </w:rPr>
        <w:t xml:space="preserve"> 46-A</w:t>
      </w:r>
      <w:r w:rsidR="00F37CFF" w:rsidRPr="00F37CFF">
        <w:rPr>
          <w:rFonts w:cs="Arial"/>
          <w:sz w:val="22"/>
        </w:rPr>
        <w:t>. A la Secretaría de Economía le corresponde el despacho de los siguientes asuntos:</w:t>
      </w:r>
      <w:r w:rsidR="008452DE">
        <w:rPr>
          <w:rStyle w:val="Refdenotaalpie"/>
          <w:rFonts w:cs="Arial"/>
          <w:sz w:val="22"/>
        </w:rPr>
        <w:footnoteReference w:id="1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y fomentar el desarrollo económico del Estado, promoviendo las actividades productivas que propicien la generación de emple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al Gobernador las políticas y programas relativos al fomento de las actividades industriales, mineras y comer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Generar información estadística en materia económica en el Estado y fungir como órgano de consulta y asesoría en materia de desarrollo económico tanto a los organismos públicos y privados como a las dependencias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rtalecer la productividad y la posición competitiva de la micro, pequeña y mediana empresa privada y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orientar y estimular el establecimiento y desarrollo de empresas e industrias en el Estado, garantizando la participación equitativ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I. Impulsar la relación comercial con actores estratégicos a nivel nacional e internacional, contribuyendo en el intercambio de experiencias exitosas, así como la inversión en la producción y exportación de productos oaxaqueñ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Desarrollar y mantener actualizado un catálogo de inversión para el Estado de Oaxaca, el cual permita facilitar la inversión nacional e internacional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mpulsar con diferentes actores relevantes del sector empresarial, foros y reuniones donde se propongan y analicen las mejores alternativas para el desarrollo económic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mover proyectos que potencialicen el desarrollo económico sustentable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laborar e impulsar proyectos estratégicos, innovadores y sustentables que permitan la generación de inversiones y empleos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Implementar mecanismos para incentivar el establecimiento de empresas e industrias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jecutar en coordinación con la Comisión Estatal de Mejora Regulatoria del Estado de Oaxaca, programas y acciones en la materia de Mejora Regulatoria, que incentiven el establecimiento de nuevas empresas e industrias en la entidad;</w:t>
      </w:r>
      <w:r w:rsidR="008452DE">
        <w:rPr>
          <w:rStyle w:val="Refdenotaalpie"/>
          <w:rFonts w:cs="Arial"/>
          <w:sz w:val="22"/>
        </w:rPr>
        <w:footnoteReference w:id="1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lanear y determinar los lineamientos para la explotación de los recursos minerales, de acuerdo a las disposiciones federales y con pleno respeto a las formas de vida tradicionales y en concordancia con el desarrollo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alizar programas de promoción y fomento que tengan como propósito incrementar la productividad y la calidad de los productos, así como el impulso de las export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stimular la formación y participación activa en consejos, comités, patronatos o asociaciones de carácter público, privado o mixto, cuyo propósito sea el desarrollo industrial y comer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a las entidades del sector publico paraestatal que realicen funciones (sic) economía, tales como fideicomisos públicos, empresas de participación estatal, organismos auxiliares y demás que sean sectorizadas a la Secretaría por acuerdo d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uspiciar y vigilar con apego a la normatividad nacional e internacional una conducta de responsabilidad social empresar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coordinación con las Dependencias y Entidades de los tres ámbitos de gobierno, en el diseño e implementación de estrategias y programas de abasto de productos bás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curar el equilibrio entre los factores de la producción, proponiendo y ejecutando las políticas sectoriales, programas y acciones que permitan consolidar en el Estado una nueva cultura laboral con justicia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 Promover el incremento de la productividad labor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Fomentar el empleo, la capacitación y el adiestramiento, así como, auxiliar a las autoridades federales a aumentar la cobertura y calidad de la capacitación laboral, además de fomentar y apoyar la organización social para el trabajo y el autoempleo.</w:t>
      </w:r>
      <w:r w:rsidR="000D3712">
        <w:rPr>
          <w:rStyle w:val="Refdenotaalpie"/>
          <w:rFonts w:cs="Arial"/>
          <w:sz w:val="22"/>
        </w:rPr>
        <w:footnoteReference w:id="1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el Servicio Nacional de Empleo Oaxaca, así como promocionar y coordinar las bolsas de trabajo de índole público y vigilar su funcionamiento en el Estado;</w:t>
      </w:r>
      <w:r w:rsidR="000D3712">
        <w:rPr>
          <w:rStyle w:val="Refdenotaalpie"/>
          <w:rFonts w:cs="Arial"/>
          <w:sz w:val="22"/>
        </w:rPr>
        <w:footnoteReference w:id="19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entre los empleadores la equidad y la no discriminación tanto en la oferta de empleos como en la estabilidad, remuneración y desarrollo laboral, así como, vigilar la observancia de tales principios al interior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Fomentar la integración y desarrollo de las cooperativas, así como, coordinar y supervisar su funcionamiento, a fin de garantizar la protección a los integrantes y/o usuarios de las mis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Gestionar en los programas sociales en beneficio y apoyo a las necesidades de la mujer; vigilando el cumplimiento de sus objetivos de conformidad con las reglas de operación vig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Organizar y fomentar la producción artesanal, así como, las industrias populares, promoviendo los estímulos necesarios para su desarrollo y comercializ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Aplicar los programas, norma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Fortalecer la vinculación institucional con sindicatos y organismos empresariales para el fomento de buenas práctivas (sic) laborale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6-</w:t>
      </w:r>
      <w:r w:rsidR="00F37CFF" w:rsidRPr="000A66BA">
        <w:rPr>
          <w:rFonts w:cs="Arial"/>
          <w:b/>
          <w:sz w:val="22"/>
        </w:rPr>
        <w:t>B</w:t>
      </w:r>
      <w:r w:rsidRPr="000A66BA">
        <w:rPr>
          <w:rFonts w:cs="Arial"/>
          <w:b/>
          <w:sz w:val="22"/>
        </w:rPr>
        <w:t>.</w:t>
      </w:r>
      <w:r w:rsidRPr="00F37CFF">
        <w:rPr>
          <w:rFonts w:cs="Arial"/>
          <w:sz w:val="22"/>
        </w:rPr>
        <w:t xml:space="preserve"> </w:t>
      </w:r>
      <w:r w:rsidR="00F37CFF" w:rsidRPr="00F37CFF">
        <w:rPr>
          <w:rFonts w:cs="Arial"/>
          <w:sz w:val="22"/>
        </w:rPr>
        <w:t>A la Secretaría de Turismo le corresponde el despacho de los siguientes asuntos:</w:t>
      </w:r>
      <w:r w:rsidR="000D3712">
        <w:rPr>
          <w:rStyle w:val="Refdenotaalpie"/>
          <w:rFonts w:cs="Arial"/>
          <w:sz w:val="22"/>
        </w:rPr>
        <w:footnoteReference w:id="19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y fomentar el desarrollo turístico del Estado, promoviendo las actividades y rutas turísticas que propicien la generación de bienestar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al Gobernador las políticas y programas relativos al fomento de las actividades y rutas turíst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I. Desarrollar, dirigir, coordinar y organizar la ejecución de los programas de fomento y promoción turística para el desarrollo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mpulsar con diferentes actores relevantes del sector empresarial, foros y reuniones donde se propongan y analicen las mejores alternativas para el desarrollo turíst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mentar la comercialización, promoción y difusión de las rutas y destinos turísticos que se ofrecen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los mecanismos que permitan hacer del Estado de Oaxaca el mejor destino turístico a nivel nacional e internacional, fortaleciendo la vocación turística como pilar del desarrollo económico lo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la inversión nacional y extranjera en el desarrollo de infraestructura turística en todo el territorio oaxaqueñ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Impulsar la capacitación permanente de los prestadores de servicios buscando con ello generar una cultura de servicio y asistencia al turis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laborar y emprender proyectos estratégicos, innovadores y sustentables que sean eficaces para lograr el desarrollo turístico conservando en un ámbito de respeto el patrimonio 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mover de manera permanente y estratégica la imagen turística y las oportunidades de inversión en el Estado a nivel nacional e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esarrollar de manera permanente fuentes alternas de turismo que estén en armonía con el entorno de vida de las diferentes com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en coordinación con la Secretaría de las Culturas y Artes de Oaxaca, la realización de eventos que promuevan las expresiones y manifestaciones culturales, incrementando la afluencia turíst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Desarrollar productos turísticos en coordinación con diferentes actores de la sociedad, que coadyuven en el desarrollo sustentable de la entidad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xpedir o revocar previo acuerdo del Gobernador del Estado las concesiones para la explotación de los recursos o infraestructura turístico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articipar y coadyuvar con los Gobiernos Municipales, así como los sectores social y privado, dentro del proceso integral de planeación turíst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Promover la celebración de acuerdos, convenios de coordinación y bases de colaboración con otras dependencias estatales, con los gobiernos federal y municipales y con organizaciones de los sectores social y privado, a fin de facilitar e intensificar las actividades turística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Las que en el ámbito de su competencia le confiera directamente el Gobernador del Estado, su Reglamento Interno y demás disposicione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lastRenderedPageBreak/>
        <w:t xml:space="preserve">Artículo </w:t>
      </w:r>
      <w:r w:rsidR="00F37CFF" w:rsidRPr="000A66BA">
        <w:rPr>
          <w:rFonts w:cs="Arial"/>
          <w:b/>
          <w:sz w:val="22"/>
        </w:rPr>
        <w:t>46-C.</w:t>
      </w:r>
      <w:r w:rsidR="00F37CFF" w:rsidRPr="00F37CFF">
        <w:rPr>
          <w:rFonts w:cs="Arial"/>
          <w:sz w:val="22"/>
        </w:rPr>
        <w:t xml:space="preserve"> La Secretaría de la Mujer Oaxaqueña le corresponde el despacho de los siguientes asuntos:</w:t>
      </w:r>
      <w:r w:rsidR="000D3712">
        <w:rPr>
          <w:rStyle w:val="Refdenotaalpie"/>
          <w:rFonts w:cs="Arial"/>
          <w:sz w:val="22"/>
        </w:rPr>
        <w:footnoteReference w:id="19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laborar el Programa Estatal de Igualdad, 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promover, ejecutar,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irigir como órgano rector a través del Ejecutivo Estatal, la política pública de igualdad sustantiva entre mujeres y hombres en las Dependencias y Entidades de la Administración Pública Estatal y municip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promover e instrumentar políticas públicas para la igualdad sustantiva entre mujeres y hombres, fomentando el desarrollo social, cultural, político y económico de las mujeres, que asegure la eliminación de la discriminación y violencia haci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la participación de las mujeres en condiciones de igualdad sustantiva en el desarrollo económico, político, social y cultural con la intervención que corresponda a las dependencias que integran la administración públ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d y No Violencia Contr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instrumentar y evaluar de forma transversal los programas, proyectos y acciones que faciliten a las mujeres el pleno desarrollo de sus potencia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Celebrar convenios con las instituciones de la federación, estados, municipios, 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stablecer y operar un sistema de seguimiento de las acciones institucionales de la federación y el estado, a fin de evaluar el seguimiento de las políticas de igualdad sustantiva en el estado y el impacto a nivel nacional de la agenda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 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n a un enfoque de género, a fin de que se atiendan las necesidades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programas de formación y capacitación que sensibilice en la temática de perspectiva de género a las y los servidores públicos de la administración pública estatal y municipal, a fin de asegurar la transversalidad con perspectiva de género en apego a los Derechos humanos de las Mujeres, en los programas y proyectos implementados institucionalm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Apoyar a los municipios en la formulación y puesta en marcha de programas que impulsen la incorporación integral de la mujer al desarrollo y mantener estrecha relación e intercambio de información con las autoridades municipales correspondientes, en coordinación con instituciones educativas y de investigación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Impulsar el desarrollo económico de las mujeres mediante la gestión e implementación de programas que permitan mejorar el nivel de vida de las mujeres oaxaqueñ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convenios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Diseñar programas que promuevan el desarrollo económico de las mujeres jefas de familia, estableciendo como prioridad aquellas en condiciones de vulnerabilidad, encaminadas para su ejecución, ante la Secretaría de Desarrollo Social y Humano, aquellos programas y proyectos estatales, federales e internacionales que promuevan la incorporación de la mujer oaxaqueña al bienestar social y a la actividad productiv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Gestionar, fortalecer y dar seguimiento a Centros regionalizados para la atención directa a la violencia de género y acceso a la justici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y evaluar los servicios de atención brindados a las mujeres por especialistas, con perspectiva de género y aplicación de protocolos especializa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en los medios de comunicación local el conocimiento y respeto a los Derechos Humanos de las Mujeres; que prevenga la violencia de género, estereotipos, los roles de género y cualquier otra conducta que genere discriminación en contr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 Fortalecer la participación social, política y cultural de las mujeres, incluyendo la pluralidad de intereses y necesidades sociales de las mujeres para contribuir a la consolidación de la democracia, poniendo énfasis en los municipios que se rigen bajo el </w:t>
      </w:r>
      <w:r w:rsidRPr="00F37CFF">
        <w:rPr>
          <w:rFonts w:cs="Arial"/>
          <w:sz w:val="22"/>
        </w:rPr>
        <w:lastRenderedPageBreak/>
        <w:t>sistema normativo interno, coadyuvando con los órganos electorales, tanto federales y esta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la incorporación transversal de la perspectiva de género de los procesos educativos, en coordinación con el Instituto Estatal de Educación Pública d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EB71C8">
        <w:rPr>
          <w:rStyle w:val="Refdenotaalpie"/>
          <w:rFonts w:cs="Arial"/>
          <w:sz w:val="22"/>
        </w:rPr>
        <w:footnoteReference w:id="19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mover ante las autoridades correspondientes, las medidas y acciones que contribuyan a garantizar el acceso y permanencia de las mujeres en todos los niveles y modalidades del sistema educativo, haciendo énfasis en el medio r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Fomentar el acceso de las mujeres a un sistema de salud que favorezca su desarrollo personal y social, incorporando el respeto a la medicina tradicional y a las diferencia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IV. Promover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w:t>
      </w:r>
      <w:r w:rsidR="0028786D" w:rsidRPr="00F37CFF">
        <w:rPr>
          <w:rFonts w:cs="Arial"/>
          <w:sz w:val="22"/>
        </w:rPr>
        <w:t>local correspondiente</w:t>
      </w:r>
      <w:r w:rsidRPr="00F37CFF">
        <w:rPr>
          <w:rFonts w:cs="Arial"/>
          <w:sz w:val="22"/>
        </w:rPr>
        <w:t>;</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Instrumentar acciones con perspectiva de género que mejoren las condiciones labo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Elaborar estudios 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Formular 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materia de las facultades y competencias de la Secretaría de la Mujer Oaxaqueña, y</w:t>
      </w:r>
      <w:r w:rsidR="00EB71C8">
        <w:rPr>
          <w:rStyle w:val="Refdenotaalpie"/>
          <w:rFonts w:cs="Arial"/>
          <w:sz w:val="22"/>
        </w:rPr>
        <w:footnoteReference w:id="19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Las demás que le confieran las normas jurídica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0A66BA">
        <w:rPr>
          <w:rFonts w:cs="Arial"/>
          <w:b/>
          <w:sz w:val="22"/>
        </w:rPr>
        <w:t>Artículo 46-D.-</w:t>
      </w:r>
      <w:r w:rsidRPr="00F37CFF">
        <w:rPr>
          <w:rFonts w:cs="Arial"/>
          <w:sz w:val="22"/>
        </w:rPr>
        <w:t xml:space="preserve"> A la Secretaría del Medio Ambiente, Energías y Desarrollo Sustentable le corresponde el despacho de los siguientes asuntos:</w:t>
      </w:r>
      <w:r w:rsidR="00EB71C8">
        <w:rPr>
          <w:rStyle w:val="Refdenotaalpie"/>
          <w:rFonts w:cs="Arial"/>
          <w:sz w:val="22"/>
        </w:rPr>
        <w:footnoteReference w:id="1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plicar y vigilar el cumplimiento de las disposiciones legales en materia de protección al ambiente y sustentabilidad a los recursos naturales atribuidas al Ejecutivo Estatal;</w:t>
      </w:r>
      <w:r w:rsidR="00EB71C8">
        <w:rPr>
          <w:rStyle w:val="Refdenotaalpie"/>
          <w:rFonts w:cs="Arial"/>
          <w:sz w:val="22"/>
        </w:rPr>
        <w:footnoteReference w:id="1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 Formular y conducir el programa Estatal de protección al ambiente, en congruencia con el Plan Estatal de Desarrollo;</w:t>
      </w:r>
      <w:r w:rsidR="00EB71C8">
        <w:rPr>
          <w:rStyle w:val="Refdenotaalpie"/>
          <w:rFonts w:cs="Arial"/>
          <w:sz w:val="22"/>
        </w:rPr>
        <w:footnoteReference w:id="19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eterminar las estrategias y criterios ecológicos que deban observarse en la aplicación del programa Estatal de protección al ambiente, mismos que guardarán congruencia con los que formule la Federación en la materia;</w:t>
      </w:r>
      <w:r w:rsidR="00EB71C8">
        <w:rPr>
          <w:rStyle w:val="Refdenotaalpie"/>
          <w:rFonts w:cs="Arial"/>
          <w:sz w:val="22"/>
        </w:rPr>
        <w:footnoteReference w:id="1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los programas de ordenamiento ecológico estatal, regional y especiales o prioritarios con la participación municipal, guardando congruencia con el formulado por la Federación;</w:t>
      </w:r>
      <w:r w:rsidR="00EB71C8">
        <w:rPr>
          <w:rStyle w:val="Refdenotaalpie"/>
          <w:rFonts w:cs="Arial"/>
          <w:sz w:val="22"/>
        </w:rPr>
        <w:footnoteReference w:id="1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 Prevenir, preservar y restaurar el equilibrio ecológico, así como la protección del ambiente en el territorio de la entidad a través de las políticas </w:t>
      </w:r>
      <w:r w:rsidR="00EB71C8" w:rsidRPr="00F37CFF">
        <w:rPr>
          <w:rFonts w:cs="Arial"/>
          <w:sz w:val="22"/>
        </w:rPr>
        <w:t>públicas</w:t>
      </w:r>
      <w:r w:rsidRPr="00F37CFF">
        <w:rPr>
          <w:rFonts w:cs="Arial"/>
          <w:sz w:val="22"/>
        </w:rPr>
        <w:t xml:space="preserve"> correspondientes;</w:t>
      </w:r>
      <w:r w:rsidR="00EB71C8">
        <w:rPr>
          <w:rStyle w:val="Refdenotaalpie"/>
          <w:rFonts w:cs="Arial"/>
          <w:sz w:val="22"/>
        </w:rPr>
        <w:footnoteReference w:id="20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evenir y controlar las emergencias y/o contingencias ecológicas cuando afecten uno o más Municipios y no rebasen la jurisdicción territorial de la entidad, cuando la intervención no sea exclusiva de la Federación;</w:t>
      </w:r>
      <w:r w:rsidR="00EB71C8">
        <w:rPr>
          <w:rStyle w:val="Refdenotaalpie"/>
          <w:rFonts w:cs="Arial"/>
          <w:sz w:val="22"/>
        </w:rPr>
        <w:footnoteReference w:id="20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políticas públicas para prevenir y controlar la contaminación atmosférica generada por fuentes emisoras de competencia Estatal;</w:t>
      </w:r>
      <w:r w:rsidR="00EB71C8">
        <w:rPr>
          <w:rStyle w:val="Refdenotaalpie"/>
          <w:rFonts w:cs="Arial"/>
          <w:sz w:val="22"/>
        </w:rPr>
        <w:footnoteReference w:id="20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I. Prohibir en el ámbito de su competencia las emisiones contaminantes que rebasen los niveles máximos permisibles por ruido, vibraciones, energía térmica, lumínica y </w:t>
      </w:r>
      <w:r w:rsidR="00444D1D" w:rsidRPr="00F37CFF">
        <w:rPr>
          <w:rFonts w:cs="Arial"/>
          <w:sz w:val="22"/>
        </w:rPr>
        <w:t>olores,</w:t>
      </w:r>
      <w:r w:rsidRPr="00F37CFF">
        <w:rPr>
          <w:rFonts w:cs="Arial"/>
          <w:sz w:val="22"/>
        </w:rPr>
        <w:t xml:space="preserve"> así como las correspondientes a la contaminación visual;</w:t>
      </w:r>
      <w:r w:rsidR="00EB71C8">
        <w:rPr>
          <w:rStyle w:val="Refdenotaalpie"/>
          <w:rFonts w:cs="Arial"/>
          <w:sz w:val="22"/>
        </w:rPr>
        <w:footnoteReference w:id="20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mplementar medidas y mecanismos para regular el aprovechamiento racional, prevención y el control de la contaminación en los recursos naturales y del medio ambiente en general;</w:t>
      </w:r>
      <w:r w:rsidR="00C23131">
        <w:rPr>
          <w:rStyle w:val="Refdenotaalpie"/>
          <w:rFonts w:cs="Arial"/>
          <w:sz w:val="22"/>
        </w:rPr>
        <w:footnoteReference w:id="20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valuar el impacto ambiental previamente a la realización de las obras o actividades que sean de su competencia;</w:t>
      </w:r>
      <w:r w:rsidR="00C23131">
        <w:rPr>
          <w:rStyle w:val="Refdenotaalpie"/>
          <w:rFonts w:cs="Arial"/>
          <w:sz w:val="22"/>
        </w:rPr>
        <w:footnoteReference w:id="20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Regular las actividades que deban ser consideradas altamente riesgosas cuando por los efectos que puedan generar, impacten ecosistemas o el ambiente en la entidad;</w:t>
      </w:r>
      <w:r w:rsidR="00C23131">
        <w:rPr>
          <w:rStyle w:val="Refdenotaalpie"/>
          <w:rFonts w:cs="Arial"/>
          <w:sz w:val="22"/>
        </w:rPr>
        <w:footnoteReference w:id="2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Regular el manejo y disposición final, en el ámbito de su competencia de los residuos sólidos que no sean peligrosos, conforme a las disposiciones aplicables en la materia;</w:t>
      </w:r>
      <w:r w:rsidR="00C23131">
        <w:rPr>
          <w:rStyle w:val="Refdenotaalpie"/>
          <w:rFonts w:cs="Arial"/>
          <w:sz w:val="22"/>
        </w:rPr>
        <w:footnoteReference w:id="2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II. Formular, en el ámbito de su competencia los proyectos de leyes, reglamentos, decretos, acuerdos y demás disposiciones jurídicas conducentes para la protección y sustentabilidad de los recursos naturales de la entidad;</w:t>
      </w:r>
      <w:r w:rsidR="00C23131">
        <w:rPr>
          <w:rStyle w:val="Refdenotaalpie"/>
          <w:rFonts w:cs="Arial"/>
          <w:sz w:val="22"/>
        </w:rPr>
        <w:footnoteReference w:id="2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Regular, declarar y administrar las áreas naturales protegidas de competencia Estatal;</w:t>
      </w:r>
      <w:r w:rsidR="00056E07">
        <w:rPr>
          <w:rStyle w:val="Refdenotaalpie"/>
          <w:rFonts w:cs="Arial"/>
          <w:sz w:val="22"/>
        </w:rPr>
        <w:footnoteReference w:id="20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Diseñar y ejecutar en el ámbito de su competencia programas de control ambiental, reforestación y vigilancia de la flora y fauna silvestre;</w:t>
      </w:r>
      <w:r w:rsidR="00056E07">
        <w:rPr>
          <w:rStyle w:val="Refdenotaalpie"/>
          <w:rFonts w:cs="Arial"/>
          <w:sz w:val="22"/>
        </w:rPr>
        <w:footnoteReference w:id="21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r w:rsidR="00056E07">
        <w:rPr>
          <w:rStyle w:val="Refdenotaalpie"/>
          <w:rFonts w:cs="Arial"/>
          <w:sz w:val="22"/>
        </w:rPr>
        <w:footnoteReference w:id="21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nstrumentar en coordinación con las autoridades educativas programas de educación ambiental dirigidos a estudiantes y sociedad en general, y fomentar la protección del ambiente y el desarrollo sustentable de la entidad;</w:t>
      </w:r>
      <w:r w:rsidR="00056E07">
        <w:rPr>
          <w:rStyle w:val="Refdenotaalpie"/>
          <w:rFonts w:cs="Arial"/>
          <w:sz w:val="22"/>
        </w:rPr>
        <w:footnoteReference w:id="21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tender quejas y denuncias relacionadas con la contaminación del ambiente y en su caso, aplicar en el ámbito de su competencia las sanciones administrativas, por violaciones a la Ley del Equilibrio Ecológico del Estado de Oaxaca y demás disposiciones jurídicas aplicables;</w:t>
      </w:r>
      <w:r w:rsidR="00056E07">
        <w:rPr>
          <w:rStyle w:val="Refdenotaalpie"/>
          <w:rFonts w:cs="Arial"/>
          <w:sz w:val="22"/>
        </w:rPr>
        <w:footnoteReference w:id="2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la formulación y ejecución de los convenios que en materia de protección al medio ambiente y sustentabilidad de recursos naturales celebre el Gobierno del estado con la Federación, Entidades Federativas o con los ayuntamientos;</w:t>
      </w:r>
      <w:r w:rsidR="00056E07">
        <w:rPr>
          <w:rStyle w:val="Refdenotaalpie"/>
          <w:rFonts w:cs="Arial"/>
          <w:sz w:val="22"/>
        </w:rPr>
        <w:footnoteReference w:id="2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ncertar acciones con los sectores representativos de la sociedad, en materia de protección del medio ambiente y sustentabilidad de recursos naturales;</w:t>
      </w:r>
      <w:r w:rsidR="00056E07">
        <w:rPr>
          <w:rStyle w:val="Refdenotaalpie"/>
          <w:rFonts w:cs="Arial"/>
          <w:sz w:val="22"/>
        </w:rPr>
        <w:footnoteReference w:id="21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y fomentar las investigaciones de protección del medio ambiente y sustentabilidad de recursos naturales;</w:t>
      </w:r>
      <w:r w:rsidR="00056E07">
        <w:rPr>
          <w:rStyle w:val="Refdenotaalpie"/>
          <w:rFonts w:cs="Arial"/>
          <w:sz w:val="22"/>
        </w:rPr>
        <w:footnoteReference w:id="2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adyuvar con las autoridades federales competentes, en el diseño, formulación y desarrollo de las políticas públicas, programas, proyectos y explotación, en materia de energías e infraestructura energética en el estado, dentro del ámbito de su competencia;</w:t>
      </w:r>
      <w:r w:rsidR="00056E07">
        <w:rPr>
          <w:rStyle w:val="Refdenotaalpie"/>
          <w:rFonts w:cs="Arial"/>
          <w:sz w:val="22"/>
        </w:rPr>
        <w:footnoteReference w:id="2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Impulsar políticas públicas, para la mitigación y adaptación al cambio climático y fomentar estudios e investigaciones en esta materia, en el ámbito de su esfera competencial, y</w:t>
      </w:r>
      <w:r w:rsidR="00056E07">
        <w:rPr>
          <w:rStyle w:val="Refdenotaalpie"/>
          <w:rFonts w:cs="Arial"/>
          <w:sz w:val="22"/>
        </w:rPr>
        <w:footnoteReference w:id="2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Las demás que le confieran las leyes, decretos, acuerdos y reglamentos.</w:t>
      </w:r>
      <w:r w:rsidR="00056E07">
        <w:rPr>
          <w:rStyle w:val="Refdenotaalpie"/>
          <w:rFonts w:cs="Arial"/>
          <w:sz w:val="22"/>
        </w:rPr>
        <w:footnoteReference w:id="219"/>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7.</w:t>
      </w:r>
      <w:r w:rsidRPr="00F37CFF">
        <w:rPr>
          <w:rFonts w:cs="Arial"/>
          <w:sz w:val="22"/>
        </w:rPr>
        <w:t xml:space="preserve"> </w:t>
      </w:r>
      <w:r w:rsidR="00F37CFF" w:rsidRPr="00F37CFF">
        <w:rPr>
          <w:rFonts w:cs="Arial"/>
          <w:sz w:val="22"/>
        </w:rPr>
        <w:t>A la Secretaría de la Contraloría y Transparencia Gubernamental le corresponde el despacho de los siguientes asuntos:</w:t>
      </w:r>
      <w:r w:rsidR="00056E07">
        <w:rPr>
          <w:rStyle w:val="Refdenotaalpie"/>
          <w:rFonts w:cs="Arial"/>
          <w:sz w:val="22"/>
        </w:rPr>
        <w:footnoteReference w:id="2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y operar el sistema de control de la gestión pública estatal, así como las políticas, lineamientos, objetivos y acciones en materia de transparencia, participación ciudadana y prevención de la corrup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nspeccionar la aplicación del gasto público estatal y su congruencia con el Presupuesto de Egresos y demás normatividad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Realizar auditorías a las Dependencias y Entidades de la Administración Pública Estatal, con el propósito de proponer medidas correctivas en sus operaciones y el cumplimiento de los objetivos contenidos en sus progra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articipar a través del programa de la Contraloría Social, para la correcta aplicación de los recursos provenientes de programas estatales y los concertados con la federación conforme a sus reglas de ope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Vigilar que los recursos financieros destinados a la ejecución de programas para el desarrollo del Estado, sean enfocados a los objetivos propuestos y se apliquen con honestidad, transparencia y oportun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Supervisar que la ejecución de los convenios celebrados entre el Gobierno del Estado con la Federación, Estados y los Ayuntamientos, cumplan con lo estipul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valuar, supervisar, verificar, física y financieramente, el avance e información de los programas e (sic) inversión y obra pública, así como la aplicación de los recursos a ellos destinados, autorizados previamente y conforme a las disposiciones legales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Revisar y auditar la ejecución física y financiera de los programas de inversión y obra pública, que se realicen en el Estado con recursos propios, provenientes de convenios con la federación o de otra índo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stablecer coordinación con la Auditoría Superior del Estado de Oaxaca, para el cumplimiento de sus respectivas responsabi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Supervisar que los proveedores de bienes y servicios, y contratistas, cumplan lo estipulado en los contratos que celebren con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I. 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formulación de las normas de contabilidad y de control en materia de programación, presupuestación, administración de personal, recursos materiales y financieros que elaboren las Dependencias y Entidades correspond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Recibir y registrar las declaraciones patrimoniales, en los términos de la Ley de Responsabilidades de los Servidores Públicos del Estado y Municipio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Asignar auditores externos, así como normar y controlar su actividad con el propósito de efectuar revisiones periódicas de la situación financiera y contable de las Entidades Paraestatales, llevando un registro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Establecer las bases generales para la realización de auditorías en las Dependencias y Entidades, llevándolas a cabo en forma directa o por terceros, mismas que serán observadas únicamente en la práctica de las auditorías que dicha Secretaría realic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Dar seguimiento a los resultados de las revisiones, inspecciones, fiscalizaciones y auditorías practicadas en las Dependencias y Entidades, por parte de la Auditoría Superior del Estado de Oaxaca o por parte de la federación a fin de asegurar que se solventen las observ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I. 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w:t>
      </w:r>
      <w:r w:rsidRPr="00F37CFF">
        <w:rPr>
          <w:rFonts w:cs="Arial"/>
          <w:sz w:val="22"/>
        </w:rPr>
        <w:lastRenderedPageBreak/>
        <w:t>dependencias, secretarías de despacho, entidades, órganos auxiliares y desconcentrados encargados de la ejecución de la ob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Realizar el registro y control de los servidores públicos que han sido inhabilitados en los gobiernos federal, estatal y municipal, y expedir las constancias respectivas a aquellas personas que pretendan ingresar al servicio públic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levar el registro y control de los proveedores y contratistas que hayan sido sancionados en los gobiernos federal, estatal y municipal y expedir las constancias respectiv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Imponer la sanción económica y administrativa, procediendo a excluir del padrón correspondiente al prestador o proveedor de bienes y servicios y/o contratista de obra que no solvente dentro del término conferido las observaciones formulad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Formar parte del Comité de Transparencia y Acceso a la Información Pública del Poder Ejecutivo y formular conjuntamente con los integrantes del mismo, los lineamientos y criterios que en la materia deban ser aplicados por las Dependencias y Entidades de la Administración Pública Estatal y, como órgano de control interno en materia de transparencia, dar el debido cumplimiento a las recomendaciones que emita la Comisión de Transparencia, Acceso a la Información Pública y Protección de Datos Personales, sancionando en su caso a los órganos administrativos del Poder Ejecutivo del Gobierno del Estado, que por negligencia u omisión incumplan con las mis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Participar en la formulación y ejecución de los convenios que, en materia de control de la gestión pública celebre el Gobierno del Estado con la federación o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Informar permanentemente al Titular del Ejecutivo del resultado de las evaluaciones y auditorías realizadas, y proponer las medidas correctivas que proce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XII. 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w:t>
      </w:r>
      <w:r w:rsidR="00056E07">
        <w:rPr>
          <w:rStyle w:val="Refdenotaalpie"/>
          <w:rFonts w:cs="Arial"/>
          <w:sz w:val="22"/>
        </w:rPr>
        <w:footnoteReference w:id="2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w:t>
      </w:r>
      <w:r w:rsidR="00056E07">
        <w:rPr>
          <w:rStyle w:val="Refdenotaalpie"/>
          <w:rFonts w:cs="Arial"/>
          <w:sz w:val="22"/>
        </w:rPr>
        <w:footnoteReference w:id="2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Las demás que en el ámbito de su competencia le confiera directamente el Titular del Ejecutivo del Estado, su Reglamento Interno, la Ley de Responsabilidades Administrativas para el Estado y Municipios de Oaxaca, y demás disposiciones normativas aplicables.</w:t>
      </w:r>
      <w:r w:rsidR="00056E07">
        <w:rPr>
          <w:rStyle w:val="Refdenotaalpie"/>
          <w:rFonts w:cs="Arial"/>
          <w:sz w:val="22"/>
        </w:rPr>
        <w:footnoteReference w:id="223"/>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w:t>
      </w:r>
      <w:r w:rsidR="00F37CFF" w:rsidRPr="00BD74D7">
        <w:rPr>
          <w:rFonts w:cs="Arial"/>
          <w:b/>
          <w:sz w:val="22"/>
        </w:rPr>
        <w:t xml:space="preserve"> 47 BIS.</w:t>
      </w:r>
      <w:r w:rsidR="00056E07">
        <w:rPr>
          <w:rFonts w:cs="Arial"/>
          <w:sz w:val="22"/>
        </w:rPr>
        <w:t xml:space="preserve"> Derogado.</w:t>
      </w:r>
      <w:r w:rsidR="00ED355C">
        <w:rPr>
          <w:rStyle w:val="Refdenotaalpie"/>
          <w:rFonts w:cs="Arial"/>
          <w:sz w:val="22"/>
        </w:rPr>
        <w:footnoteReference w:id="224"/>
      </w:r>
      <w:r w:rsidR="00056E07">
        <w:rPr>
          <w:rFonts w:cs="Arial"/>
          <w:sz w:val="22"/>
        </w:rPr>
        <w:t xml:space="preserve"> </w:t>
      </w: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III</w:t>
      </w:r>
      <w:r w:rsidR="00ED355C">
        <w:rPr>
          <w:rStyle w:val="Refdenotaalpie"/>
          <w:rFonts w:cs="Arial"/>
          <w:b/>
          <w:sz w:val="22"/>
        </w:rPr>
        <w:footnoteReference w:id="225"/>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8.</w:t>
      </w:r>
      <w:r w:rsidRPr="00F37CFF">
        <w:rPr>
          <w:rFonts w:cs="Arial"/>
          <w:sz w:val="22"/>
        </w:rPr>
        <w:t xml:space="preserve"> </w:t>
      </w:r>
      <w:r w:rsidR="00ED355C">
        <w:rPr>
          <w:rFonts w:cs="Arial"/>
          <w:sz w:val="22"/>
        </w:rPr>
        <w:t xml:space="preserve">Derogado. </w:t>
      </w:r>
      <w:r w:rsidR="00ED355C">
        <w:rPr>
          <w:rStyle w:val="Refdenotaalpie"/>
          <w:rFonts w:cs="Arial"/>
          <w:sz w:val="22"/>
        </w:rPr>
        <w:footnoteReference w:id="226"/>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IV</w:t>
      </w:r>
    </w:p>
    <w:p w:rsidR="00A9051A" w:rsidRPr="00BD74D7" w:rsidRDefault="00F37CFF" w:rsidP="00BD74D7">
      <w:pPr>
        <w:pStyle w:val="Estilo"/>
        <w:jc w:val="center"/>
        <w:rPr>
          <w:rFonts w:cs="Arial"/>
          <w:b/>
          <w:sz w:val="22"/>
        </w:rPr>
      </w:pPr>
      <w:r w:rsidRPr="00BD74D7">
        <w:rPr>
          <w:rFonts w:cs="Arial"/>
          <w:b/>
          <w:sz w:val="22"/>
        </w:rPr>
        <w:t>DE LA CONSEJERIA JURIDICA DEL ESTADO</w:t>
      </w:r>
      <w:r w:rsidR="00ED355C">
        <w:rPr>
          <w:rStyle w:val="Refdenotaalpie"/>
          <w:rFonts w:cs="Arial"/>
          <w:b/>
          <w:sz w:val="22"/>
        </w:rPr>
        <w:footnoteReference w:id="227"/>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9.</w:t>
      </w:r>
      <w:r w:rsidRPr="00F37CFF">
        <w:rPr>
          <w:rFonts w:cs="Arial"/>
          <w:sz w:val="22"/>
        </w:rPr>
        <w:t xml:space="preserve"> </w:t>
      </w:r>
      <w:r w:rsidR="00F37CFF" w:rsidRPr="00F37CFF">
        <w:rPr>
          <w:rFonts w:cs="Arial"/>
          <w:sz w:val="22"/>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r w:rsidR="00ED355C">
        <w:rPr>
          <w:rStyle w:val="Refdenotaalpie"/>
          <w:rFonts w:cs="Arial"/>
          <w:sz w:val="22"/>
        </w:rPr>
        <w:footnoteReference w:id="2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nsejería Jurídica del Gobierno del Estado le corresponde el despacho de los siguientes asu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Representar legalmente al Estado de Oaxaca, al titular del Poder Ejecutivo y a la Gubernatura en todo juicio, proceso o procedimiento en que sean pa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a representación tendrá los efectos de mandato judicial y se entiende conferida sin perjuicio de que, en su caso, el Gobernador del Estado asuma por sí mismo la intervención que en dichos actos le correspond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torgar mandatos de conformidad al Código Civil del Estado y el Federal, respecto de la representación legal que le confiere el presente orde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Suscribir convenios y contratos relacionados con el patrimonio inmobiliario del Estado, en los casos previstos por la legislación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Intervenir en la defensa del patrimonio del Estado ante todas las instancias, así como, ejercitar las acciones reivindicatorias y de cualquier otra índole que competan a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presentar al Ejecutivo del Estado y promover en las controversias constitucionales y acciones de inconstitucionalidad en las que éste sea pa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er el conducto del Ejecutivo del Estado para prestar apoyo en materia jurídica a los municipios con los que así se acuerde, sin perjuicio de la competencia que corresponda a otras depend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ungir como Consejero Jurídico del Gobernador del Estado y en tal carácter, otorgarle apoyo técnico-jurídico en forma permanente y direc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nocer y substanciar los procedimientos relativos a los recursos administrativos que deba resolver el Gobernador del Estado, dejándolos en estado previo a la resolución y proponerle el proyecto de la mis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esidir la Comisión de Estudios Jurídico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porcionar asesoría jurídica a las Dependencias y Entidades de la Administración Pública Estatal y revisar los proyectos de disposiciones legales e instrumentos jurídicos que deban presentarse para firma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laborar y presentar a consideración del Gobernador proyectos de iniciativas de leyes y decretos, así como, los demás instrumentos jurídicos que éste le encomiende o considere necesari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visar y autorizar los instrumentos jurídicos, previos a la firma del Gobernador, relativos a la Administración Pública Estatal o por actos jurídicos que celebre el Estado con intervención del Titular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Opinar sobre los proyectos de convenios a celebrar el Ejecutivo del Estado con la federación, con los estados y los municipios, y respecto a asuntos relativos a dichas autor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Llevar el control, archivo y resguardo de los convenios que celebre el Ejecutivo del Estado con la Administración Pública Federal, otros estados y los ayuntamientos y de los demás instrumentos jurídicos que el Gobernador suscrib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ooperar con las Dependencias y Entidades de la Administración Pública Estatal, en la elaboración de documentos jurídico - administrativos y sugerir las estrategias legales en las que interveng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ordinar las acciones en materia jurídica que se implementen en la Administración Pública Estatal, estableciendo los criterios jurídicos que aplicarán las dependencias y las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criterios de aplicación de normas que sean competencia del Poder Ejecutivo del Estado en los casos que se requie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Emitir opinión jurídica de los instrumentos legales que le sean turnados por las Dependencias y Entidades en los que el Estado, el Gobernador del Estado y la Gubernatura interveng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Solicitar a las Dependencias y Entidades de la Administración Pública Estatal, le proporcionen información y apoyo que requiera para el cumplimient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Recibir a las áreas jurídicas de las Dependencias y Entidades, informe sucinto que deberán rendirle sobre los asuntos que conozcan y de considerarse necesario requerirles la ampliación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Presentar dentro del ámbito de su competencia, denuncias y formular querellas ante el Ministerio Público, y otorgar el perdón al acusado cuando proce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VII. Revisar y autorizar en el ámbito de su competencia, conjuntamente con la Secretaría de Administración, los reglamentos internos de las Dependencias y Entidades de la Administración Pública Estatal;</w:t>
      </w:r>
      <w:r w:rsidR="00ED355C">
        <w:rPr>
          <w:rStyle w:val="Refdenotaalpie"/>
          <w:rFonts w:cs="Arial"/>
          <w:sz w:val="22"/>
        </w:rPr>
        <w:footnoteReference w:id="22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Ordenar, vigilar y coordinar el cumplimiento de las disposiciones en materia de exhortos judiciales, legislativos y administrativos dirigidos al titular del Poder Ejecutivo;</w:t>
      </w:r>
      <w:r w:rsidR="00ED355C">
        <w:rPr>
          <w:rStyle w:val="Refdenotaalpie"/>
          <w:rFonts w:cs="Arial"/>
          <w:sz w:val="22"/>
        </w:rPr>
        <w:footnoteReference w:id="23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Fungir como Unidad de Enlace en materia de Transparencia de la Gubernatura y de la propia Consejeria Jurídica; asimismo, ser el Secretario Técnico del Comité de Transparencia y Acceso a la Información Pública del Poder Ejecutivo del Estado, actuando como Sujeto Obligado, por lo que deberá emitir y supervisar, con apoyo de los integrantes de dicho Comité, la aplicación de criterios y lineamientos para las Dependencias y Entidades, en cumplimiento a las disposiciones aplicables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Coordinar y supervisar los subcomités de transparencia y acceso a la información pública y unidades de enlace que sean designados por las dependencias y entidades de conformidad con el Comité de Transparencia y Acceso a la Información Pública del Poder Ejecutivo del Estado; coadyuvando con la Secretaría de la Contraloría y Transparencia Gubernamental, quien deberá actuar como órgano de control interno, de conformidad con las disposiciones aplicables;</w:t>
      </w:r>
      <w:r w:rsidR="00ED355C">
        <w:rPr>
          <w:rStyle w:val="Refdenotaalpie"/>
          <w:rFonts w:cs="Arial"/>
          <w:sz w:val="22"/>
        </w:rPr>
        <w:footnoteReference w:id="2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Coordinar, organizar y supervisar el ejercicio y funcionamiento de la Dirección General de Notarías y Archivo General de Notarías;</w:t>
      </w:r>
      <w:r w:rsidR="00ED355C">
        <w:rPr>
          <w:rStyle w:val="Refdenotaalpie"/>
          <w:rFonts w:cs="Arial"/>
          <w:sz w:val="22"/>
        </w:rPr>
        <w:footnoteReference w:id="23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Tramitar los nombramientos que para el ejercicio de las funciones notariales expida el Gobernador del Estado, vigilar y ordenar visitas periódicas de inspección, autorizar y sancionar las actividades de los notarios públicos;</w:t>
      </w:r>
      <w:r w:rsidR="00ED355C">
        <w:rPr>
          <w:rStyle w:val="Refdenotaalpie"/>
          <w:rFonts w:cs="Arial"/>
          <w:sz w:val="22"/>
        </w:rPr>
        <w:footnoteReference w:id="2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Administrar los Talleres Gráficos del Gobierno del Estado y publicar el Periódico Oficial del Gobierno del Estado;</w:t>
      </w:r>
      <w:r w:rsidR="00ED355C">
        <w:rPr>
          <w:rStyle w:val="Refdenotaalpie"/>
          <w:rFonts w:cs="Arial"/>
          <w:sz w:val="22"/>
        </w:rPr>
        <w:footnoteReference w:id="23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sic) las dependencias, entidades, órganos auxiliares y desconcentrados, y de todas aquellas que deban regir en la entidad y establezca la normatividad en la materia; conforme a las disposiciones aplicables de la Ley Estatal de Derechos;</w:t>
      </w:r>
      <w:r w:rsidR="00ED355C">
        <w:rPr>
          <w:rStyle w:val="Refdenotaalpie"/>
          <w:rFonts w:cs="Arial"/>
          <w:sz w:val="22"/>
        </w:rPr>
        <w:footnoteReference w:id="23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 Compilar y archivar la legislación y reglamentación vigente en el Estado, y</w:t>
      </w:r>
      <w:r w:rsidR="00ED355C">
        <w:rPr>
          <w:rStyle w:val="Refdenotaalpie"/>
          <w:rFonts w:cs="Arial"/>
          <w:sz w:val="22"/>
        </w:rPr>
        <w:footnoteReference w:id="23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 xml:space="preserve">XXXVI. </w:t>
      </w:r>
      <w:r w:rsidR="00B64FB2" w:rsidRPr="00B64FB2">
        <w:rPr>
          <w:rFonts w:cs="Arial"/>
          <w:sz w:val="22"/>
        </w:rPr>
        <w:t>Registrar y legalizar las firmas y sellos de los servidores públicos que de acuerdo a sus funciones y a las disposiciones aplicables así lo requieran y de los notarios públicos en ejercicio de la función notarial</w:t>
      </w:r>
      <w:r w:rsidRPr="00F37CFF">
        <w:rPr>
          <w:rFonts w:cs="Arial"/>
          <w:sz w:val="22"/>
        </w:rPr>
        <w:t>;</w:t>
      </w:r>
      <w:r w:rsidR="00ED355C">
        <w:rPr>
          <w:rStyle w:val="Refdenotaalpie"/>
          <w:rFonts w:cs="Arial"/>
          <w:sz w:val="22"/>
        </w:rPr>
        <w:footnoteReference w:id="23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Firmar el apostillamiento de los documentos públicos estatales, de conformidad con la Convención por la que se suprime el Requisito de Legalización de los Documentos Públicos Extranjeros, adoptada en la Conferencia de la Haya de Derecho Internacional Privado;</w:t>
      </w:r>
      <w:r w:rsidR="00ED355C">
        <w:rPr>
          <w:rStyle w:val="Refdenotaalpie"/>
          <w:rFonts w:cs="Arial"/>
          <w:sz w:val="22"/>
        </w:rPr>
        <w:footnoteReference w:id="2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Coordinar, organizar y supervisar el ejercicio y funcionamiento de la Dirección del Registro Civil;</w:t>
      </w:r>
      <w:r w:rsidR="00ED355C">
        <w:rPr>
          <w:rStyle w:val="Refdenotaalpie"/>
          <w:rFonts w:cs="Arial"/>
          <w:sz w:val="22"/>
        </w:rPr>
        <w:footnoteReference w:id="23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Coordinar, supervisar y evaluar las actividades y resultados de sus órganos desconcentrados y las entidades sectorizadas a la Consejería Jurídica;</w:t>
      </w:r>
      <w:r w:rsidR="00ED355C">
        <w:rPr>
          <w:rStyle w:val="Refdenotaalpie"/>
          <w:rFonts w:cs="Arial"/>
          <w:sz w:val="22"/>
        </w:rPr>
        <w:footnoteReference w:id="24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L. </w:t>
      </w:r>
      <w:r w:rsidR="00B64FB2" w:rsidRPr="00B64FB2">
        <w:rPr>
          <w:sz w:val="22"/>
        </w:rPr>
        <w:t>Atender, vigilar y controlar todo lo relativo a la demarcación y conservación de los límites del Estado y de sus municipios</w:t>
      </w:r>
      <w:r w:rsidR="00B64FB2">
        <w:rPr>
          <w:rFonts w:cs="Arial"/>
          <w:sz w:val="22"/>
        </w:rPr>
        <w:t>;</w:t>
      </w:r>
      <w:r w:rsidR="00ED355C">
        <w:rPr>
          <w:rStyle w:val="Refdenotaalpie"/>
          <w:rFonts w:cs="Arial"/>
          <w:sz w:val="22"/>
        </w:rPr>
        <w:footnoteReference w:id="241"/>
      </w:r>
    </w:p>
    <w:p w:rsidR="00A9051A" w:rsidRPr="00F37CFF" w:rsidRDefault="00A9051A">
      <w:pPr>
        <w:pStyle w:val="Estilo"/>
        <w:rPr>
          <w:rFonts w:cs="Arial"/>
          <w:sz w:val="22"/>
        </w:rPr>
      </w:pPr>
    </w:p>
    <w:p w:rsidR="00CF2E48" w:rsidRPr="00CF2E48" w:rsidRDefault="00F37CFF">
      <w:pPr>
        <w:pStyle w:val="Estilo"/>
        <w:rPr>
          <w:rFonts w:cs="Arial"/>
          <w:sz w:val="22"/>
        </w:rPr>
      </w:pPr>
      <w:r w:rsidRPr="00F37CFF">
        <w:rPr>
          <w:rFonts w:cs="Arial"/>
          <w:sz w:val="22"/>
        </w:rPr>
        <w:t xml:space="preserve">XLI. </w:t>
      </w:r>
      <w:r w:rsidR="00CF2E48" w:rsidRPr="00CF2E48">
        <w:rPr>
          <w:sz w:val="22"/>
        </w:rPr>
        <w:t>Coadyuvar con las instancias competentes, así como con los núcleos agrarios en la atención de los asuntos de la materia, cuando así lo soliciten, y</w:t>
      </w:r>
      <w:r w:rsidR="00CF2E48">
        <w:rPr>
          <w:sz w:val="22"/>
        </w:rPr>
        <w:t>;</w:t>
      </w:r>
      <w:r w:rsidR="00CF2E48">
        <w:rPr>
          <w:rStyle w:val="Refdenotaalpie"/>
          <w:sz w:val="22"/>
        </w:rPr>
        <w:footnoteReference w:id="242"/>
      </w:r>
    </w:p>
    <w:p w:rsidR="00CF2E48" w:rsidRDefault="00CF2E48">
      <w:pPr>
        <w:pStyle w:val="Estilo"/>
        <w:rPr>
          <w:rFonts w:cs="Arial"/>
          <w:sz w:val="22"/>
        </w:rPr>
      </w:pPr>
    </w:p>
    <w:p w:rsidR="00A9051A" w:rsidRPr="00F37CFF" w:rsidRDefault="00CF2E48">
      <w:pPr>
        <w:pStyle w:val="Estilo"/>
        <w:rPr>
          <w:rFonts w:cs="Arial"/>
          <w:sz w:val="22"/>
        </w:rPr>
      </w:pPr>
      <w:r>
        <w:rPr>
          <w:rFonts w:cs="Arial"/>
          <w:sz w:val="22"/>
        </w:rPr>
        <w:t xml:space="preserve">XLII. </w:t>
      </w:r>
      <w:r w:rsidR="00F37CFF" w:rsidRPr="00F37CFF">
        <w:rPr>
          <w:rFonts w:cs="Arial"/>
          <w:sz w:val="22"/>
        </w:rPr>
        <w:t>Las que en el ámbito de su competencia le confiera directamente el Gobernador del Estado, su reglamento interno y demás normatividad aplicable.</w:t>
      </w:r>
      <w:r w:rsidR="00ED355C">
        <w:rPr>
          <w:rStyle w:val="Refdenotaalpie"/>
          <w:rFonts w:cs="Arial"/>
          <w:sz w:val="22"/>
        </w:rPr>
        <w:footnoteReference w:id="243"/>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 xml:space="preserve">Artículo </w:t>
      </w:r>
      <w:r w:rsidR="00F37CFF" w:rsidRPr="00BD74D7">
        <w:rPr>
          <w:rFonts w:cs="Arial"/>
          <w:b/>
          <w:sz w:val="22"/>
        </w:rPr>
        <w:t>49 BIS.</w:t>
      </w:r>
      <w:r w:rsidR="00F37CFF" w:rsidRPr="00F37CFF">
        <w:rPr>
          <w:rFonts w:cs="Arial"/>
          <w:sz w:val="22"/>
        </w:rPr>
        <w:t xml:space="preserve"> La Coordinación General del Comité Estatal de Planeación para el Desarrollo de Oaxaca, prevista en el artículo 137, párrafo décimo primero de la Constitución Política del Estado Libre y Soberano de Oaxaca estará a cargo de un coordinador general, quien dependerá directamente del Ejecutivo Estatal.</w:t>
      </w:r>
      <w:r w:rsidR="00ED355C">
        <w:rPr>
          <w:rStyle w:val="Refdenotaalpie"/>
          <w:rFonts w:cs="Arial"/>
          <w:sz w:val="22"/>
        </w:rPr>
        <w:footnoteReference w:id="2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ordinación General del Comité Estatal de Planeación para el Desarrollo de Oaxaca, le corresponde el despacho de los siguientes asuntos:</w:t>
      </w:r>
      <w:r w:rsidR="00F85974">
        <w:rPr>
          <w:rStyle w:val="Refdenotaalpie"/>
          <w:rFonts w:cs="Arial"/>
          <w:sz w:val="22"/>
        </w:rPr>
        <w:footnoteReference w:id="24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00F85974">
        <w:rPr>
          <w:rStyle w:val="Refdenotaalpie"/>
          <w:rFonts w:cs="Arial"/>
          <w:sz w:val="22"/>
        </w:rPr>
        <w:footnoteReference w:id="24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II. Definir con la Secretaría de Finanzas la visión estratégica del desarrollo del estado, de mediano y largo plazo, identificando las prioridades de política pública y orientación de recursos, las alternativas para su logro y la definición de metas del desempeño </w:t>
      </w:r>
      <w:r w:rsidRPr="00F37CFF">
        <w:rPr>
          <w:rFonts w:cs="Arial"/>
          <w:sz w:val="22"/>
        </w:rPr>
        <w:lastRenderedPageBreak/>
        <w:t>correspondientes, apoyándose en la participación de las dependencias y organismos del Poder Ejecutivo del Estado;</w:t>
      </w:r>
      <w:r w:rsidR="00F85974">
        <w:rPr>
          <w:rStyle w:val="Refdenotaalpie"/>
          <w:rFonts w:cs="Arial"/>
          <w:sz w:val="22"/>
        </w:rPr>
        <w:footnoteReference w:id="24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rientar la planeación para el desarrollo con sustentabilidad, definiendo regiones, microrregiones, zonas y localidades del Estado que requieran atención prioritaria, considerando aquellas que también sean priorizadas por las estrategias y programas federales;</w:t>
      </w:r>
      <w:r w:rsidR="00F85974">
        <w:rPr>
          <w:rStyle w:val="Refdenotaalpie"/>
          <w:rFonts w:cs="Arial"/>
          <w:sz w:val="22"/>
        </w:rPr>
        <w:footnoteReference w:id="24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ordinar el Comité Estatal de Planeación para el Desarrollo de Oaxaca;</w:t>
      </w:r>
      <w:r w:rsidR="00F85974">
        <w:rPr>
          <w:rStyle w:val="Refdenotaalpie"/>
          <w:rFonts w:cs="Arial"/>
          <w:sz w:val="22"/>
        </w:rPr>
        <w:footnoteReference w:id="2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r w:rsidR="00F85974">
        <w:rPr>
          <w:rStyle w:val="Refdenotaalpie"/>
          <w:rFonts w:cs="Arial"/>
          <w:sz w:val="22"/>
        </w:rPr>
        <w:footnoteReference w:id="25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y aquellas instancias de planeación que contribuyan a estas tareas, propiciando la colaboración de los sectores social y privado;</w:t>
      </w:r>
      <w:r w:rsidR="00F85974">
        <w:rPr>
          <w:rStyle w:val="Refdenotaalpie"/>
          <w:rFonts w:cs="Arial"/>
          <w:sz w:val="22"/>
        </w:rPr>
        <w:footnoteReference w:id="25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w:t>
      </w:r>
      <w:r w:rsidR="00F85974">
        <w:rPr>
          <w:rStyle w:val="Refdenotaalpie"/>
          <w:rFonts w:cs="Arial"/>
          <w:sz w:val="22"/>
        </w:rPr>
        <w:footnoteReference w:id="25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la creación de infraestructura y equipamiento productivo con énfasis en las regiones y sectores de la población con mayores desventajas;</w:t>
      </w:r>
      <w:r w:rsidR="00F85974">
        <w:rPr>
          <w:rStyle w:val="Refdenotaalpie"/>
          <w:rFonts w:cs="Arial"/>
          <w:sz w:val="22"/>
        </w:rPr>
        <w:footnoteReference w:id="25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r w:rsidR="00F85974">
        <w:rPr>
          <w:rStyle w:val="Refdenotaalpie"/>
          <w:rFonts w:cs="Arial"/>
          <w:sz w:val="22"/>
        </w:rPr>
        <w:footnoteReference w:id="25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 Proporcionar orientación, asistencia técnica y capacitación a las autoridades municipales, organizaciones de la sociedad civil y sociales, con el fin de fortalecer las tareas de planeación, ejecución y seguimiento de los planes, programas y proyectos de desarrollo </w:t>
      </w:r>
      <w:r w:rsidRPr="00F37CFF">
        <w:rPr>
          <w:rFonts w:cs="Arial"/>
          <w:sz w:val="22"/>
        </w:rPr>
        <w:lastRenderedPageBreak/>
        <w:t>municipal, microrregional y regional, coadyuvando en el establecimiento de una agenda desde lo local y en los mecanismos de respuesta ante la existencia de siniestros y contingencias;</w:t>
      </w:r>
      <w:r w:rsidR="009A25F7">
        <w:rPr>
          <w:rStyle w:val="Refdenotaalpie"/>
          <w:rFonts w:cs="Arial"/>
          <w:sz w:val="22"/>
        </w:rPr>
        <w:footnoteReference w:id="2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002858AD">
        <w:rPr>
          <w:rStyle w:val="Refdenotaalpie"/>
          <w:rFonts w:cs="Arial"/>
          <w:sz w:val="22"/>
        </w:rPr>
        <w:footnoteReference w:id="2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articipar en el ámbito de su competencia con la Secretaría de Finanzas, en la elaboración de lineamientos y normas en la estrategia de mezcla de recursos con los ayuntamientos;</w:t>
      </w:r>
      <w:r w:rsidR="002858AD">
        <w:rPr>
          <w:rStyle w:val="Refdenotaalpie"/>
          <w:rFonts w:cs="Arial"/>
          <w:sz w:val="22"/>
        </w:rPr>
        <w:footnoteReference w:id="25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r w:rsidR="002858AD">
        <w:rPr>
          <w:rStyle w:val="Refdenotaalpie"/>
          <w:rFonts w:cs="Arial"/>
          <w:sz w:val="22"/>
        </w:rPr>
        <w:footnoteReference w:id="2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uscribir convenios de colaboración para coordinar la capacitación integral de los municipios, con las secretarías de Finanzas, General de Gobierno, y la Contraloría y Transparencia Gubernamental, así como, con la Auditoría Superior del Estado, y demás instituciones públicas y privadas, relacionadas con la materia;</w:t>
      </w:r>
      <w:r w:rsidR="002858AD">
        <w:rPr>
          <w:rStyle w:val="Refdenotaalpie"/>
          <w:rFonts w:cs="Arial"/>
          <w:sz w:val="22"/>
        </w:rPr>
        <w:footnoteReference w:id="25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nvenir y aprobar los Programas de Desarrollo Institucional municipal, sobre la base de la asignación establecida en el Fondo de Infraestructura Social Municipal; así como, apoyarlos en la capacitación y seguimiento en el cumplimiento de la obligación de informar trimestralmente sobre los avances físicos y financieros de los recursos federales descentralizados;</w:t>
      </w:r>
      <w:r w:rsidR="002858AD">
        <w:rPr>
          <w:rStyle w:val="Refdenotaalpie"/>
          <w:rFonts w:cs="Arial"/>
          <w:sz w:val="22"/>
        </w:rPr>
        <w:footnoteReference w:id="26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w:t>
      </w:r>
      <w:r w:rsidR="002858AD">
        <w:rPr>
          <w:rStyle w:val="Refdenotaalpie"/>
          <w:rFonts w:cs="Arial"/>
          <w:sz w:val="22"/>
        </w:rPr>
        <w:footnoteReference w:id="26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Realizar estudios socioeconómicos de alcance regional y microrregional que orienten la política de desarrollo del Estado;</w:t>
      </w:r>
      <w:r w:rsidR="002858AD">
        <w:rPr>
          <w:rStyle w:val="Refdenotaalpie"/>
          <w:rFonts w:cs="Arial"/>
          <w:sz w:val="22"/>
        </w:rPr>
        <w:footnoteReference w:id="26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III. Apoyar en el ámbito territorial e interinstitucional en la realización de los estudios técnicos y económicos de factibilidad de los proyectos de inversión pública que requiera el Gobierno del Estado;</w:t>
      </w:r>
      <w:r w:rsidR="002858AD">
        <w:rPr>
          <w:rStyle w:val="Refdenotaalpie"/>
          <w:rFonts w:cs="Arial"/>
          <w:sz w:val="22"/>
        </w:rPr>
        <w:footnoteReference w:id="2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Apoyar en el seguimiento del banco de proyectos sectoriales y regionales de inversión pública del Estado, para fortalecer la planeación de los mismos;</w:t>
      </w:r>
      <w:r w:rsidR="002858AD">
        <w:rPr>
          <w:rStyle w:val="Refdenotaalpie"/>
          <w:rFonts w:cs="Arial"/>
          <w:sz w:val="22"/>
        </w:rPr>
        <w:footnoteReference w:id="2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r w:rsidR="002858AD">
        <w:rPr>
          <w:rStyle w:val="Refdenotaalpie"/>
          <w:rFonts w:cs="Arial"/>
          <w:sz w:val="22"/>
        </w:rPr>
        <w:footnoteReference w:id="26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Coadyuvar en el establecimiento de los lineamientos generales e integración del Informe Anual sobre la situación que guarda la Administración Pública Estatal;</w:t>
      </w:r>
      <w:r w:rsidR="002858AD">
        <w:rPr>
          <w:rStyle w:val="Refdenotaalpie"/>
          <w:rFonts w:cs="Arial"/>
          <w:sz w:val="22"/>
        </w:rPr>
        <w:footnoteReference w:id="26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al Ejecutivo Estatal, las modificaciones necesarias sobre las políticas, programas y acciones de desarrollo y, en su caso, verificar que las Reglas de Operación atiendan al marco de la planeación del Estado;</w:t>
      </w:r>
      <w:r w:rsidR="002858AD">
        <w:rPr>
          <w:rStyle w:val="Refdenotaalpie"/>
          <w:rFonts w:cs="Arial"/>
          <w:sz w:val="22"/>
        </w:rPr>
        <w:footnoteReference w:id="26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el sistema de información para la planeación del desarrollo;</w:t>
      </w:r>
      <w:r w:rsidR="002858AD">
        <w:rPr>
          <w:rStyle w:val="Refdenotaalpie"/>
          <w:rFonts w:cs="Arial"/>
          <w:sz w:val="22"/>
        </w:rPr>
        <w:footnoteReference w:id="2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w:t>
      </w:r>
      <w:r w:rsidR="002858AD">
        <w:rPr>
          <w:rStyle w:val="Refdenotaalpie"/>
          <w:rFonts w:cs="Arial"/>
          <w:sz w:val="22"/>
        </w:rPr>
        <w:footnoteReference w:id="26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demás que en el ámbito de su competencia le confiera directamente el Gobernador del Estado, su Reglamento Interno y demás disposiciones normativas aplicables.</w:t>
      </w:r>
      <w:r w:rsidR="002858AD">
        <w:rPr>
          <w:rStyle w:val="Refdenotaalpie"/>
          <w:rFonts w:cs="Arial"/>
          <w:sz w:val="22"/>
        </w:rPr>
        <w:footnoteReference w:id="270"/>
      </w: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V</w:t>
      </w:r>
    </w:p>
    <w:p w:rsidR="00A9051A" w:rsidRPr="00BD74D7" w:rsidRDefault="00F37CFF" w:rsidP="00BD74D7">
      <w:pPr>
        <w:pStyle w:val="Estilo"/>
        <w:jc w:val="center"/>
        <w:rPr>
          <w:rFonts w:cs="Arial"/>
          <w:b/>
          <w:sz w:val="22"/>
        </w:rPr>
      </w:pPr>
      <w:r w:rsidRPr="00BD74D7">
        <w:rPr>
          <w:rFonts w:cs="Arial"/>
          <w:b/>
          <w:sz w:val="22"/>
        </w:rPr>
        <w:t>DE LOS ÓRGANOS AUXILIARES</w:t>
      </w:r>
      <w:r w:rsidR="002858AD">
        <w:rPr>
          <w:rStyle w:val="Refdenotaalpie"/>
          <w:rFonts w:cs="Arial"/>
          <w:b/>
          <w:sz w:val="22"/>
        </w:rPr>
        <w:footnoteReference w:id="271"/>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50.</w:t>
      </w:r>
      <w:r w:rsidRPr="00F37CFF">
        <w:rPr>
          <w:rFonts w:cs="Arial"/>
          <w:sz w:val="22"/>
        </w:rPr>
        <w:t xml:space="preserve"> </w:t>
      </w:r>
      <w:r w:rsidR="00F37CFF" w:rsidRPr="00F37CFF">
        <w:rPr>
          <w:rFonts w:cs="Arial"/>
          <w:sz w:val="22"/>
        </w:rPr>
        <w:t>A la Jefatura de la Gubernatura le corresponde el despacho de los siguientes asuntos:</w:t>
      </w:r>
      <w:r w:rsidR="002858AD">
        <w:rPr>
          <w:rStyle w:val="Refdenotaalpie"/>
          <w:rFonts w:cs="Arial"/>
          <w:sz w:val="22"/>
        </w:rPr>
        <w:footnoteReference w:id="272"/>
      </w:r>
    </w:p>
    <w:p w:rsidR="00A9051A" w:rsidRPr="00F37CFF" w:rsidRDefault="00A9051A">
      <w:pPr>
        <w:pStyle w:val="Estilo"/>
        <w:rPr>
          <w:rFonts w:cs="Arial"/>
          <w:sz w:val="22"/>
        </w:rPr>
      </w:pPr>
    </w:p>
    <w:p w:rsidR="00A9051A" w:rsidRPr="00DF1FC3" w:rsidRDefault="00AE126E">
      <w:pPr>
        <w:pStyle w:val="Estilo"/>
        <w:rPr>
          <w:rFonts w:cs="Arial"/>
          <w:sz w:val="12"/>
          <w:szCs w:val="16"/>
        </w:rPr>
      </w:pPr>
      <w:r>
        <w:rPr>
          <w:rFonts w:cs="Arial"/>
          <w:sz w:val="22"/>
        </w:rPr>
        <w:t>I.</w:t>
      </w:r>
      <w:r w:rsidR="002858AD">
        <w:rPr>
          <w:rFonts w:cs="Arial"/>
          <w:sz w:val="22"/>
        </w:rPr>
        <w:t xml:space="preserve"> Derogado.</w:t>
      </w:r>
      <w:r w:rsidR="00037D9F">
        <w:rPr>
          <w:rStyle w:val="Refdenotaalpie"/>
          <w:rFonts w:cs="Arial"/>
          <w:sz w:val="22"/>
        </w:rPr>
        <w:footnoteReference w:id="273"/>
      </w:r>
      <w:r w:rsidR="002858AD">
        <w:rPr>
          <w:rFonts w:cs="Arial"/>
          <w:sz w:val="22"/>
        </w:rPr>
        <w:t xml:space="preserve"> </w:t>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Dar seguimiento a los acuerdos, convenios y programas que suscriba 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I. Establecer en coordinación con la Secretaría de Finanzas y la Coordinación General del Comité Estatal de Planeación para el Desarrollo de Oaxaca los indicadores que permitan medir las variaciones del desarrollo del Estado de Oaxaca;</w:t>
      </w:r>
      <w:r w:rsidR="00037D9F">
        <w:rPr>
          <w:rStyle w:val="Refdenotaalpie"/>
          <w:rFonts w:cs="Arial"/>
          <w:sz w:val="22"/>
        </w:rPr>
        <w:footnoteReference w:id="2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00037D9F">
        <w:rPr>
          <w:rStyle w:val="Refdenotaalpie"/>
          <w:rFonts w:cs="Arial"/>
          <w:sz w:val="22"/>
        </w:rPr>
        <w:footnoteReference w:id="27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Establecer los lineamientos generales e integrar el Informe Anual sobre la situación que guarda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00037D9F">
        <w:rPr>
          <w:rStyle w:val="Refdenotaalpie"/>
          <w:rFonts w:cs="Arial"/>
          <w:sz w:val="22"/>
        </w:rPr>
        <w:footnoteReference w:id="27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poner al Gobernador del Estado programas y acciones orientados a la consecución de los objetivos del desarrollo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Administrar el sistema de atención ciudadana y turnar las solicitudes a las dependencias y entidades de la Administración Pública Estatal, procurando su expedita resolución y llevar a cabo el seguimiento de ést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fectuar el seguimiento a los aspectos susceptibles de mejora, derivados de las evaluaciones del desempeño de las Dependencias y Entidades;</w:t>
      </w:r>
      <w:r w:rsidR="00037D9F">
        <w:rPr>
          <w:rStyle w:val="Refdenotaalpie"/>
          <w:rFonts w:cs="Arial"/>
          <w:sz w:val="22"/>
        </w:rPr>
        <w:footnoteReference w:id="27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mentar la creación de capacidades para el seguimiento y evaluación del desempeño y los resultados, mediante la asesoría técnica permanente a las Dependencias y Entidades en la formulación de instrumentos de su medición;</w:t>
      </w:r>
      <w:r w:rsidR="00037D9F">
        <w:rPr>
          <w:rStyle w:val="Refdenotaalpie"/>
          <w:rFonts w:cs="Arial"/>
          <w:sz w:val="22"/>
        </w:rPr>
        <w:footnoteReference w:id="278"/>
      </w:r>
    </w:p>
    <w:p w:rsidR="00A9051A" w:rsidRPr="00F37CFF" w:rsidRDefault="00A9051A">
      <w:pPr>
        <w:pStyle w:val="Estilo"/>
        <w:rPr>
          <w:rFonts w:cs="Arial"/>
          <w:sz w:val="22"/>
        </w:rPr>
      </w:pPr>
    </w:p>
    <w:p w:rsidR="00A9051A" w:rsidRPr="00DF1FC3" w:rsidRDefault="00F37CFF">
      <w:pPr>
        <w:pStyle w:val="Estilo"/>
        <w:rPr>
          <w:rFonts w:cs="Arial"/>
          <w:sz w:val="12"/>
          <w:szCs w:val="16"/>
        </w:rPr>
      </w:pPr>
      <w:r w:rsidRPr="00F37CFF">
        <w:rPr>
          <w:rFonts w:cs="Arial"/>
          <w:sz w:val="22"/>
        </w:rPr>
        <w:t>XI.</w:t>
      </w:r>
      <w:r w:rsidR="00037D9F">
        <w:rPr>
          <w:rFonts w:cs="Arial"/>
          <w:sz w:val="22"/>
        </w:rPr>
        <w:t xml:space="preserve"> Derogado.</w:t>
      </w:r>
      <w:r w:rsidR="00037D9F">
        <w:rPr>
          <w:rStyle w:val="Refdenotaalpie"/>
          <w:rFonts w:cs="Arial"/>
          <w:sz w:val="22"/>
        </w:rPr>
        <w:footnoteReference w:id="279"/>
      </w:r>
      <w:r w:rsidRPr="00F37CFF">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Las que en el ámbito de su competencia le confiera directamente el Gobernador del Estado, su Reglamento Interno y demás normatividad aplicable.</w:t>
      </w:r>
      <w:r w:rsidR="00037D9F">
        <w:rPr>
          <w:rStyle w:val="Refdenotaalpie"/>
          <w:rFonts w:cs="Arial"/>
          <w:sz w:val="22"/>
        </w:rPr>
        <w:footnoteReference w:id="280"/>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51.</w:t>
      </w:r>
      <w:r w:rsidRPr="00F37CFF">
        <w:rPr>
          <w:rFonts w:cs="Arial"/>
          <w:sz w:val="22"/>
        </w:rPr>
        <w:t xml:space="preserve"> </w:t>
      </w:r>
      <w:r w:rsidR="00F37CFF" w:rsidRPr="00F37CFF">
        <w:rPr>
          <w:rFonts w:cs="Arial"/>
          <w:sz w:val="22"/>
        </w:rPr>
        <w:t>A la Coordinación General de Comunicación Social y Vocería del Gobierno del Estado le corresponde el despacho de los siguientes asuntos:</w:t>
      </w:r>
      <w:r w:rsidR="00037D9F">
        <w:rPr>
          <w:rStyle w:val="Refdenotaalpie"/>
          <w:rFonts w:cs="Arial"/>
          <w:sz w:val="22"/>
        </w:rPr>
        <w:footnoteReference w:id="28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roponer y aplicar los programas de comunicación social del Gobierno del Estado, de conformidad con las políticas, lineamientos y demás disposiciones jurídica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 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ordinar, supervisar y evaluar las actividades y resultados de los órganos sectorizados a la Coord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blecer, ejecutar, implementar, supervisar, evaluar, y elaborar todas y cada una de las acciones de manera exclusiva, referentes a la comunicación digital utilizada por (sic)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ordinar a las áreas administrativas de comunicación social de las dependencias y entidades de la Administración Pública Estatal, para dar congruencia a la información que el Gobierno del Estado difunda a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nvocar a reuniones de trabajo a los titulares de las áreas administrativas de comunicación social de las dependencias y entidades de la Administración Pública Estatal, con objeto de diseñar y coordinar la estrategia de información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upervisar las acciones para la ejecución de la estrategia de información gubernamental, a que se refiere la fracción ant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nformar a la opinión pública y a los medios de comunicación acerca de los asuntos competencia del Gobierno del Estado, así como difundir sus objetivos, programas y ac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Ampliar y, en su caso, precisar la información relacionada con los posicionamientos del Gobiern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y atender las relaciones del Gobierno del Estado con los medios de comunic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relaciones interinstitucionales con las áreas de comunicación social de los sectores público, social y priv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orientación, supervisión y evaluación de los programas de comunicación social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uscribir acuerdos y convenios con los sectores público, social y privado en las materias de su competencia y disponer las acciones para su ejecución, en coordinación con las dependencias y entidades de la Administración Pública Estatal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 Cubrir los eventos institucionales del Gobierno del Estado, así como diseñar y producir los materiales informativos y de difusión de dichos eventos para radio, televisión y medios impresos,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nviar, en términos de las disposiciones jurídicas aplicables, para su transmisión por radio, televisión y publicación en medios impresos, los materiales informativos y de difusión de las actividades del Gobierno d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las entrevistas y conferencias de prensa de los servidores públicos de la Administración Pública Estatal y los Pode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tender los requerimientos de información de las actividades del Gobernador que formulen los medios de comunicación del paí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reuniones del Gabinete y de los gabinetes especializados a los que se le convoqu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nducir la política de identidad institucional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ordinar las acciones y estrategias para posicionar el mensaje gubernamental, con la participación que corresponda de las demás áreas competentes, así como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Supervisar el uso de la imagen institucional, así como coadyuvar en la producción y transmisión de los actos y eventos en los que participen los servidores públicos de la Administración Pública Estatal y de los Pode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Dirigir estudios de evaluación de imagen institucional y medición de la opinión pública para generar estrategias de comunicación social que permitan difundir de forma eficiente las acciones de la administración pública estatal,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que en el ámbito de su competencia le confiera el Gobernador del Estado, su reglamento interno y demás normatividad aplicable.</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2.</w:t>
      </w:r>
      <w:r w:rsidRPr="00F37CFF">
        <w:rPr>
          <w:rFonts w:cs="Arial"/>
          <w:sz w:val="22"/>
        </w:rPr>
        <w:t xml:space="preserve"> </w:t>
      </w:r>
      <w:r w:rsidR="00F37CFF" w:rsidRPr="00F37CFF">
        <w:rPr>
          <w:rFonts w:cs="Arial"/>
          <w:sz w:val="22"/>
        </w:rPr>
        <w:t>A la Coordinación para la Atención de los Derechos Humanos le corresponde el despacho de los siguientes asuntos:</w:t>
      </w:r>
      <w:r w:rsidR="00037D9F">
        <w:rPr>
          <w:rStyle w:val="Refdenotaalpie"/>
          <w:rFonts w:cs="Arial"/>
          <w:sz w:val="22"/>
        </w:rPr>
        <w:footnoteReference w:id="28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 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adyuvar con la Comisión Nacional de los Derechos Humanos, la Defensoría de los Derechos Humanos del Pueblo de Oaxaca y organismos afines en la divulgación, promoción, conocimiento y capacitación en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y consolidar acciones que generen la garantía plena a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adyuvar en la implementación de políticas para la protección y mejoramiento de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Formular programas y proponer acciones en coordinación con las dependencias competentes que impulsen el cumplimiento dentro del estado de Oaxaca, de los ordenamientos jurídicos vigentes en materia de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Vigilar y dar seguimiento a las recomendaciones emitidas por organismos estatales, nacionales e internacionales en materia de derechos humanos, a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adyuvar en la revisión y elaboración de iniciativas de Ley que permitan armonizar el marco normativo existente en el Estado conforme a los más altos estándares de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laborar en la elaboración, implementación y evaluación del diagnóstico y programa estatal de derechos humano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laborar con instancias nacionales e internacionales para la atención, promoción y defensa de los derechos humanos en Oaxaca, a fin de robustecer las políticas públicas del Estado y atender el mejor estándar para ese efec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y concretar convenios de colaboración de derecho (sic) humanos que el Ejecutivo suscriba, a fin de fortalecer con instancias nacionales e internacionales mejores prácticas de Estado a favor de los Derechos Humanos en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mecanismos de diálogo y trabajo coordinado con la sociedad civil tanto a nivel local, nacional e internacional para favorecer estrategias conjuntas a favor de la defensa y promoción de los derechos human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lastRenderedPageBreak/>
        <w:t>Artículo 53.</w:t>
      </w:r>
      <w:r w:rsidRPr="00F37CFF">
        <w:rPr>
          <w:rFonts w:cs="Arial"/>
          <w:sz w:val="22"/>
        </w:rPr>
        <w:t xml:space="preserve"> </w:t>
      </w:r>
      <w:r w:rsidR="00F37CFF" w:rsidRPr="00F37CFF">
        <w:rPr>
          <w:rFonts w:cs="Arial"/>
          <w:sz w:val="22"/>
        </w:rPr>
        <w:t>A la Coordinación General de Educación Media Superior y Superior, Ciencia y Tecnología, le corresponde el despacho de los siguientes asuntos:</w:t>
      </w:r>
      <w:r w:rsidR="00037D9F">
        <w:rPr>
          <w:rStyle w:val="Refdenotaalpie"/>
          <w:rFonts w:cs="Arial"/>
          <w:sz w:val="22"/>
        </w:rPr>
        <w:footnoteReference w:id="2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00037D9F">
        <w:rPr>
          <w:rStyle w:val="Refdenotaalpie"/>
          <w:rFonts w:cs="Arial"/>
          <w:sz w:val="22"/>
        </w:rPr>
        <w:footnoteReference w:id="2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stablecer los adecuados canales de comunicación y coordinación con el Instituto Estatal de Educación Pública de Oaxaca, para el desarrollo de la política educativa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Ser el conducto oficial y autoridad educativa para tratar los asuntos relacionados con la capacitación para el trabajo, educación media superior, preparatoria abierta, educación superior, ciencia y tecnología de Oaxaca;</w:t>
      </w:r>
      <w:r w:rsidR="00037D9F">
        <w:rPr>
          <w:rStyle w:val="Refdenotaalpie"/>
          <w:rFonts w:cs="Arial"/>
          <w:sz w:val="22"/>
        </w:rPr>
        <w:footnoteReference w:id="28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concertar y desarrollar proyectos y acciones que impulsen la consolidación de la capacitación para el trabajo, educación media superior, preparatoria abierta, educación superior, ciencia y tecnología de Oaxaca;</w:t>
      </w:r>
      <w:r w:rsidR="00037D9F">
        <w:rPr>
          <w:rStyle w:val="Refdenotaalpie"/>
          <w:rFonts w:cs="Arial"/>
          <w:sz w:val="22"/>
        </w:rPr>
        <w:footnoteReference w:id="28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y suscribir convenios con la Federación, Estados, Municipios y Organismos nacionales e internacionales públicos o privados, para el fortalecimiento del sector que coordina, conforme a la normatividad aplicable a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alizar estudios sobre la demanda, cobertura, pertinencia y calidad de la educación media superior, preparatoria abierta, educación superior, ciencia y tecnología, propiciando su consolidación y desarrollo;</w:t>
      </w:r>
      <w:r w:rsidR="00037D9F">
        <w:rPr>
          <w:rStyle w:val="Refdenotaalpie"/>
          <w:rFonts w:cs="Arial"/>
          <w:sz w:val="22"/>
        </w:rPr>
        <w:footnoteReference w:id="2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00037D9F">
        <w:rPr>
          <w:rStyle w:val="Refdenotaalpie"/>
          <w:rFonts w:cs="Arial"/>
          <w:sz w:val="22"/>
        </w:rPr>
        <w:footnoteReference w:id="2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laborar y/o validar los estudios de factibilidad, previo aval de la Comisión Estatal para la Planeación y Programación de la Educación Media Superior y de la Comisión Estatal para la Planeación de la Educación Superior, en el ámbito de sus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Gestionar y promover la obtención de recursos destinados al desarrollo y consolidación de la capacitación para el trabajo, educación media superior, preparatoria abierta, educación superior, ciencia y tecnología;</w:t>
      </w:r>
      <w:r w:rsidR="00037D9F">
        <w:rPr>
          <w:rStyle w:val="Refdenotaalpie"/>
          <w:rFonts w:cs="Arial"/>
          <w:sz w:val="22"/>
        </w:rPr>
        <w:footnoteReference w:id="2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ordinar la elaboración y supervisar la ejecución del Programa de Ciencia y Tecnología para el Estado de Oaxaca, conforme a lo señalado en la normatividad aplicable a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 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00037D9F">
        <w:rPr>
          <w:rStyle w:val="Refdenotaalpie"/>
          <w:rFonts w:cs="Arial"/>
          <w:sz w:val="22"/>
        </w:rPr>
        <w:footnoteReference w:id="29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y coordinar los programas de apoyo económico a través de becas y créditos que promuevan el desempeño académico para el ingreso, permanencia y egreso de los estudiantes de educación media superior y superior;</w:t>
      </w:r>
      <w:r w:rsidR="00037D9F">
        <w:rPr>
          <w:rStyle w:val="Refdenotaalpie"/>
          <w:rFonts w:cs="Arial"/>
          <w:sz w:val="22"/>
        </w:rPr>
        <w:footnoteReference w:id="29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Resolver sobre el otorgamiento y retiro del reconocimiento de validez oficial de estudios a los particulares, que pretendan ofertar servicios de educación media superior y superior en el Estado, así como, para impartir capacitación para el trabajo,</w:t>
      </w:r>
      <w:r w:rsidR="00037D9F">
        <w:rPr>
          <w:rStyle w:val="Refdenotaalpie"/>
          <w:rFonts w:cs="Arial"/>
          <w:sz w:val="22"/>
        </w:rPr>
        <w:footnoteReference w:id="29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Conformar las bases de datos que permitan generar la información estadística para la consolidación del funcionamiento de la capacitación para el trabajo, educación media superior, preparatoria abierta, educación superior, ciencia y tecnología;</w:t>
      </w:r>
      <w:r w:rsidR="00037D9F">
        <w:rPr>
          <w:rStyle w:val="Refdenotaalpie"/>
          <w:rFonts w:cs="Arial"/>
          <w:sz w:val="22"/>
        </w:rPr>
        <w:footnoteReference w:id="29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validar, convalidar u otorgar equivalencias de estudios para la educación media superior y superior de acuerdo a los lineamientos legales correspondientes;</w:t>
      </w:r>
      <w:r w:rsidR="00037D9F">
        <w:rPr>
          <w:rStyle w:val="Refdenotaalpie"/>
          <w:rFonts w:cs="Arial"/>
          <w:sz w:val="22"/>
        </w:rPr>
        <w:footnoteReference w:id="29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stablecer y realizar los sistemas de control escolar de las instituciones públicas y particulares en capacitación para el trabajo, educación media superior, preparatoria abierta y educación superior;</w:t>
      </w:r>
      <w:r w:rsidR="00037D9F">
        <w:rPr>
          <w:rStyle w:val="Refdenotaalpie"/>
          <w:rFonts w:cs="Arial"/>
          <w:sz w:val="22"/>
        </w:rPr>
        <w:footnoteReference w:id="2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xpedir constancias, certificados de estudios, diplomas, títulos y grados académicos en el ámbito de su competencia, así como, validar títulos y grados académicos de servicios de educación normal y para la formación de docentes, y</w:t>
      </w:r>
      <w:r w:rsidR="00037D9F">
        <w:rPr>
          <w:rStyle w:val="Refdenotaalpie"/>
          <w:rFonts w:cs="Arial"/>
          <w:sz w:val="22"/>
        </w:rPr>
        <w:footnoteReference w:id="2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Las demás que en el ámbito de su competencia le confiera directamente el Gobernador del Estado, la legislación federal y estatal, su Reglamento Interno y demás normatividad aplicable en la materia.</w:t>
      </w:r>
      <w:r w:rsidR="00037D9F">
        <w:rPr>
          <w:rStyle w:val="Refdenotaalpie"/>
          <w:rFonts w:cs="Arial"/>
          <w:sz w:val="22"/>
        </w:rPr>
        <w:footnoteReference w:id="297"/>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4</w:t>
      </w:r>
      <w:r w:rsidR="00F37CFF" w:rsidRPr="00F37CFF">
        <w:rPr>
          <w:rFonts w:cs="Arial"/>
          <w:sz w:val="22"/>
        </w:rPr>
        <w:t>. La Coordinación General de Enlace Federal y Relaciones Internacionales, estará a cargo de un Coordinador General, quien dependerá directamente del Ejecutivo Estatal.</w:t>
      </w:r>
      <w:r w:rsidR="00037D9F">
        <w:rPr>
          <w:rStyle w:val="Refdenotaalpie"/>
          <w:rFonts w:cs="Arial"/>
          <w:sz w:val="22"/>
        </w:rPr>
        <w:footnoteReference w:id="2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ordinación General de Enlace Federal y Relaciones Internacionales, le corresponde el despacho de los siguientes asuntos:</w:t>
      </w:r>
      <w:r w:rsidR="00037D9F">
        <w:rPr>
          <w:rStyle w:val="Refdenotaalpie"/>
          <w:rFonts w:cs="Arial"/>
          <w:sz w:val="22"/>
        </w:rPr>
        <w:footnoteReference w:id="2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umplir con las directrices en materia de política federal y con las Entidades Federativas que determine el Titular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 Establecer comunicación y coordinación con los Poderes de la Unión, con la colaboración de la Secretaría de Finanzas, así como los órganos y organismos constitucionales autónomos federales y nacionales, así como con los Gobiernos de las Entidades Federativas para la atención y resolución de los asuntos de interés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Facilitar y promover la gestión de fondos federales e internacionales e inversiones en sectores estratégicos para el crecimiento económico sostenible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ordinar las acciones, planes, programas que se realicen con autoridades federales y con otras Entidades Federativas con la participación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Gestionar los trámites para la implementación de los programas de carácter fede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 Representar al titular del Ejecutivo del Estado en los asuntos que el Gobernador </w:t>
      </w:r>
      <w:proofErr w:type="gramStart"/>
      <w:r w:rsidRPr="00F37CFF">
        <w:rPr>
          <w:rFonts w:cs="Arial"/>
          <w:sz w:val="22"/>
        </w:rPr>
        <w:t>determine</w:t>
      </w:r>
      <w:proofErr w:type="gramEnd"/>
      <w:r w:rsidRPr="00F37CFF">
        <w:rPr>
          <w:rFonts w:cs="Arial"/>
          <w:sz w:val="22"/>
        </w:rPr>
        <w:t>;</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Dar seguimiento a los acuerdos, convenios y programas que suscriba el Gobernador del Estado con los gobiernos federal y estatales con organismos nacionales e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Conducir las relaciones e imagen del Gobierno del Estado de Oaxaca en la Ciudad de México, representándolo oficialmente en todas sus gestiones que emprenda y suscribir los convenios, acuerdos y demás documentos en el que el Estado sea parte, previo acuerdo d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niciar las gestiones, enlaces, concertaciones y demás acciones que las dependencias, entidades, órganos desconcentrados y auxiliares que la Administración Pública estatal, deban realizar con sus homólogas e iniciativa privada domiciliadas en la Ciudad de México, sin afectar el ejercici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ordinar, coadyuvar y controlar las acciones que realicen en la Ciudad de México, en el ámbito de sus respectivas competencias, las dependencias, entidades, órganos desconcentrados y auxiliar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Atender en representación del Gobierno del Estado y en coordinación con la instancia que corresponda, los asuntos que le planteen los oaxaqueños radicados en la Ciudad de Méx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Coadyuvar en la promoción comercial, turística, artesanal, agropecuaria y tecnológica del Estado en la Ciudad de México, coordinándose con las instancias estatales y federales que correspon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Intervenir en lo relativo a foros, comisiones, congresos, conferencias, exposiciones y demás eventos que se realicen en la Ciudad de México y en los que deba participar 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al Gobernador, los instrumentos jurídicos correspondientes para el cumplimiento de las atribuciones de la Coordinación General de Enlace Federal y Relaciones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 Participar en la evaluación del cumplimiento de objetivos y metas de la administ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ordinar la vinculación académica internacional y la firma de acuerdos nacionales, con la finalidad de profesionalizar el servicio público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Proponer políticas, programas y acciones, así como, mecanismos de cooperación en materia internacional para su instrumentación en benefici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Diseñar e impulsar estrategias de vinculación internacional, propiciando el acercamiento del Poder Ejecutivo del Estado, con países extranjeros, organismos Internacionales y gobiernos locales en un marco de relaciones e intercambios de interés mutu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y asesorar investigaciones y estudios en materia internacional, que contribuyan al diseño de propuestas para el Gobierno del Estado, en beneficio de su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ungir como órgano de enlace y coordinación entre el Poder Ejecutivo y la Secretaría de Relaciones Exteriores, y otras dependencias y organismos federales en materia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Asesorar a las Dependencias y Entidades de la Administración Pública Estatal, en materia de política exterior y concertación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organizar y desarrollar acciones y eventos que promuevan la visibilidad y posicionamiento del Estado, sus recursos y potencialidades, que faciliten el intercambio con países extranjeros en materia económica, comercial, turística, académica, cultural y demás temas de beneficio para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Participar en eventos de contenido internacional, en el interior de la República Mexicana o en el extranjero de los que puedan desprenderse o en los que se identifiquen beneficios para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Apoyar en el Estado el programa mexicano de Ciudades Hermanas y Cooperación descentralizada, para la cual brindará la asesoría correspondiente a los municipios del Estado que participen en el progra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Contribuir con las instituciones competentes en el diseño de políticas públicas en materia de atención a transmigrantes y oaxaqueños en el ext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Promover y desarrollar acciones y programas a favor de los oaxaqueños en el exterior, coordinándose con otras dependencias y organismos competentes en la materi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Las demás que señalen las leyes, reglamentos y decretos, así como las que le encomiende el Gobernador del Estado.</w:t>
      </w:r>
    </w:p>
    <w:p w:rsidR="00A9051A" w:rsidRPr="00F37CFF" w:rsidRDefault="00A9051A">
      <w:pPr>
        <w:pStyle w:val="Estilo"/>
        <w:rPr>
          <w:rFonts w:cs="Arial"/>
          <w:sz w:val="22"/>
        </w:rPr>
      </w:pPr>
    </w:p>
    <w:p w:rsidR="00A9051A" w:rsidRPr="00595F8E" w:rsidRDefault="00EE2D83">
      <w:pPr>
        <w:pStyle w:val="Estilo"/>
        <w:rPr>
          <w:rFonts w:cs="Arial"/>
          <w:sz w:val="12"/>
          <w:szCs w:val="16"/>
        </w:rPr>
      </w:pPr>
      <w:r w:rsidRPr="00EE2D83">
        <w:rPr>
          <w:rFonts w:cs="Arial"/>
          <w:b/>
          <w:sz w:val="22"/>
        </w:rPr>
        <w:t xml:space="preserve">Artículo </w:t>
      </w:r>
      <w:r w:rsidR="00F37CFF" w:rsidRPr="00EE2D83">
        <w:rPr>
          <w:rFonts w:cs="Arial"/>
          <w:b/>
          <w:sz w:val="22"/>
        </w:rPr>
        <w:t>54 BIS.</w:t>
      </w:r>
      <w:r w:rsidR="00180BC9">
        <w:rPr>
          <w:rFonts w:cs="Arial"/>
          <w:sz w:val="22"/>
        </w:rPr>
        <w:t xml:space="preserve"> </w:t>
      </w:r>
      <w:r w:rsidR="008A44C8">
        <w:rPr>
          <w:rFonts w:cs="Arial"/>
          <w:sz w:val="22"/>
        </w:rPr>
        <w:t>Derogado.</w:t>
      </w:r>
      <w:r w:rsidR="008A44C8">
        <w:rPr>
          <w:rStyle w:val="Refdenotaalpie"/>
          <w:rFonts w:cs="Arial"/>
          <w:sz w:val="22"/>
        </w:rPr>
        <w:footnoteReference w:id="300"/>
      </w:r>
      <w:r w:rsidR="008A44C8">
        <w:rPr>
          <w:rFonts w:cs="Arial"/>
          <w:sz w:val="22"/>
        </w:rPr>
        <w:t xml:space="preserve"> </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w:t>
      </w:r>
    </w:p>
    <w:p w:rsidR="00A9051A" w:rsidRPr="00EE2D83" w:rsidRDefault="00F37CFF" w:rsidP="00EE2D83">
      <w:pPr>
        <w:pStyle w:val="Estilo"/>
        <w:jc w:val="center"/>
        <w:rPr>
          <w:rFonts w:cs="Arial"/>
          <w:b/>
          <w:sz w:val="22"/>
        </w:rPr>
      </w:pPr>
      <w:r w:rsidRPr="00EE2D83">
        <w:rPr>
          <w:rFonts w:cs="Arial"/>
          <w:b/>
          <w:sz w:val="22"/>
        </w:rPr>
        <w:t>DE LAS COMISIONES INTERSECRETARIALES</w:t>
      </w:r>
      <w:r w:rsidR="008A44C8">
        <w:rPr>
          <w:rStyle w:val="Refdenotaalpie"/>
          <w:rFonts w:cs="Arial"/>
          <w:b/>
          <w:sz w:val="22"/>
        </w:rPr>
        <w:footnoteReference w:id="301"/>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5</w:t>
      </w:r>
      <w:r w:rsidR="00F37CFF" w:rsidRPr="00F37CFF">
        <w:rPr>
          <w:rFonts w:cs="Arial"/>
          <w:sz w:val="22"/>
        </w:rPr>
        <w:t>. El Gobernador del Estado podrá constituir comisiones intersecretariales, para el despacho de asuntos en que deban intervenir varias Secretarí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Entidades de la Administración Pública Estatal podrán integrarse a dichas comisiones, cuando se trate de asuntos relacionados con su objeto.</w:t>
      </w:r>
      <w:r w:rsidR="008A44C8">
        <w:rPr>
          <w:rStyle w:val="Refdenotaalpie"/>
          <w:rFonts w:cs="Arial"/>
          <w:sz w:val="22"/>
        </w:rPr>
        <w:footnoteReference w:id="302"/>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6.</w:t>
      </w:r>
      <w:r w:rsidRPr="00F37CFF">
        <w:rPr>
          <w:rFonts w:cs="Arial"/>
          <w:sz w:val="22"/>
        </w:rPr>
        <w:t xml:space="preserve"> </w:t>
      </w:r>
      <w:r w:rsidR="008A44C8">
        <w:rPr>
          <w:rFonts w:cs="Arial"/>
          <w:sz w:val="22"/>
        </w:rPr>
        <w:t>Derogado.</w:t>
      </w:r>
      <w:r w:rsidR="008A44C8">
        <w:rPr>
          <w:rStyle w:val="Refdenotaalpie"/>
          <w:rFonts w:cs="Arial"/>
          <w:sz w:val="22"/>
        </w:rPr>
        <w:footnoteReference w:id="303"/>
      </w:r>
      <w:r w:rsidR="008A44C8">
        <w:rPr>
          <w:rFonts w:cs="Arial"/>
          <w:sz w:val="22"/>
        </w:rPr>
        <w:t xml:space="preserve"> </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7.</w:t>
      </w:r>
      <w:r w:rsidRPr="00F37CFF">
        <w:rPr>
          <w:rFonts w:cs="Arial"/>
          <w:sz w:val="22"/>
        </w:rPr>
        <w:t xml:space="preserve"> </w:t>
      </w:r>
      <w:r w:rsidR="008A44C8">
        <w:rPr>
          <w:rFonts w:cs="Arial"/>
          <w:sz w:val="22"/>
        </w:rPr>
        <w:t>Derogado.</w:t>
      </w:r>
      <w:r w:rsidR="008A44C8">
        <w:rPr>
          <w:rStyle w:val="Refdenotaalpie"/>
          <w:rFonts w:cs="Arial"/>
          <w:sz w:val="22"/>
        </w:rPr>
        <w:footnoteReference w:id="304"/>
      </w:r>
      <w:r w:rsidR="008A44C8">
        <w:rPr>
          <w:rFonts w:cs="Arial"/>
          <w:sz w:val="22"/>
        </w:rPr>
        <w:t xml:space="preserve"> </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I</w:t>
      </w:r>
    </w:p>
    <w:p w:rsidR="00A9051A" w:rsidRPr="00EE2D83" w:rsidRDefault="00F37CFF" w:rsidP="00EE2D83">
      <w:pPr>
        <w:pStyle w:val="Estilo"/>
        <w:jc w:val="center"/>
        <w:rPr>
          <w:rFonts w:cs="Arial"/>
          <w:b/>
          <w:sz w:val="22"/>
        </w:rPr>
      </w:pPr>
      <w:r w:rsidRPr="00EE2D83">
        <w:rPr>
          <w:rFonts w:cs="Arial"/>
          <w:b/>
          <w:sz w:val="22"/>
        </w:rPr>
        <w:t>DE LOS GABINETES SECTORIALES Y ESPECIALIZADOS</w:t>
      </w:r>
      <w:r w:rsidR="008A44C8">
        <w:rPr>
          <w:rStyle w:val="Refdenotaalpie"/>
          <w:rFonts w:cs="Arial"/>
          <w:b/>
          <w:sz w:val="22"/>
        </w:rPr>
        <w:footnoteReference w:id="30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8</w:t>
      </w:r>
      <w:r w:rsidR="00F37CFF" w:rsidRPr="00F37CFF">
        <w:rPr>
          <w:rFonts w:cs="Arial"/>
          <w:sz w:val="22"/>
        </w:rPr>
        <w:t>. El Gobernador del Estado podrá constituir mediante acuerdo o decreto los gabinetes sectoriales o especializados que considere necesarios para el despacho de los asuntos en que deban intervenir las Dependencias y Entidades.</w:t>
      </w:r>
      <w:r w:rsidR="008A44C8">
        <w:rPr>
          <w:rStyle w:val="Refdenotaalpie"/>
          <w:rFonts w:cs="Arial"/>
          <w:sz w:val="22"/>
        </w:rPr>
        <w:footnoteReference w:id="3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odos los gabinetes serán presididos por el Titular de la Secretaría General de Gobierno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r w:rsidR="008A44C8">
        <w:rPr>
          <w:rStyle w:val="Refdenotaalpie"/>
          <w:rFonts w:cs="Arial"/>
          <w:sz w:val="22"/>
        </w:rPr>
        <w:footnoteReference w:id="3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titular de la Secretaría Técnica del Titular del Poder Ejecutivo, fungirá como Secretario Técnico de los gabinetes sectoriales y especializados.</w:t>
      </w:r>
      <w:r w:rsidR="008A44C8">
        <w:rPr>
          <w:rStyle w:val="Refdenotaalpie"/>
          <w:rFonts w:cs="Arial"/>
          <w:sz w:val="22"/>
        </w:rPr>
        <w:footnoteReference w:id="3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gabinetes podrán contar con grupos de trabajo para la realización de tareas específicas en las materias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uerdos o decretos de creación de los gabinetes establecerán las atribuciones de cada uno, así como los términos y condiciones en los que habrán de sesionar.</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lastRenderedPageBreak/>
        <w:t>TÍTULO III</w:t>
      </w:r>
    </w:p>
    <w:p w:rsidR="00A9051A" w:rsidRPr="00EE2D83" w:rsidRDefault="00F37CFF" w:rsidP="00EE2D83">
      <w:pPr>
        <w:pStyle w:val="Estilo"/>
        <w:jc w:val="center"/>
        <w:rPr>
          <w:rFonts w:cs="Arial"/>
          <w:b/>
          <w:sz w:val="22"/>
        </w:rPr>
      </w:pPr>
      <w:r w:rsidRPr="00EE2D83">
        <w:rPr>
          <w:rFonts w:cs="Arial"/>
          <w:b/>
          <w:sz w:val="22"/>
        </w:rPr>
        <w:t>DE LA ADMINISTRACIÓN PÚBLICA PARAESTATAL</w:t>
      </w:r>
    </w:p>
    <w:p w:rsidR="00A9051A" w:rsidRPr="00EE2D83" w:rsidRDefault="00A9051A" w:rsidP="00EE2D83">
      <w:pPr>
        <w:pStyle w:val="Estilo"/>
        <w:jc w:val="center"/>
        <w:rPr>
          <w:rFonts w:cs="Arial"/>
          <w:b/>
          <w:sz w:val="22"/>
        </w:rPr>
      </w:pPr>
    </w:p>
    <w:p w:rsidR="00A9051A" w:rsidRPr="00EE2D83" w:rsidRDefault="00F37CFF" w:rsidP="00EE2D83">
      <w:pPr>
        <w:pStyle w:val="Estilo"/>
        <w:jc w:val="center"/>
        <w:rPr>
          <w:rFonts w:cs="Arial"/>
          <w:b/>
          <w:sz w:val="22"/>
        </w:rPr>
      </w:pPr>
      <w:r w:rsidRPr="00EE2D83">
        <w:rPr>
          <w:rFonts w:cs="Arial"/>
          <w:b/>
          <w:sz w:val="22"/>
        </w:rPr>
        <w:t>CAPÍTULO I</w:t>
      </w:r>
    </w:p>
    <w:p w:rsidR="00A9051A" w:rsidRPr="00EE2D83" w:rsidRDefault="00F37CFF" w:rsidP="00EE2D83">
      <w:pPr>
        <w:pStyle w:val="Estilo"/>
        <w:jc w:val="center"/>
        <w:rPr>
          <w:rFonts w:cs="Arial"/>
          <w:b/>
          <w:sz w:val="22"/>
        </w:rPr>
      </w:pPr>
      <w:r w:rsidRPr="00EE2D83">
        <w:rPr>
          <w:rFonts w:cs="Arial"/>
          <w:b/>
          <w:sz w:val="22"/>
        </w:rPr>
        <w:t>DE LAS ENTIDADES DE LA ADMINISTRACIÓN PÚBLICA PARAESTATAL</w:t>
      </w:r>
      <w:r w:rsidR="008A44C8">
        <w:rPr>
          <w:rStyle w:val="Refdenotaalpie"/>
          <w:rFonts w:cs="Arial"/>
          <w:b/>
          <w:sz w:val="22"/>
        </w:rPr>
        <w:footnoteReference w:id="30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9.</w:t>
      </w:r>
      <w:r w:rsidRPr="00F37CFF">
        <w:rPr>
          <w:rFonts w:cs="Arial"/>
          <w:sz w:val="22"/>
        </w:rPr>
        <w:t xml:space="preserve"> </w:t>
      </w:r>
      <w:r w:rsidR="00F37CFF" w:rsidRPr="00F37CFF">
        <w:rPr>
          <w:rFonts w:cs="Arial"/>
          <w:sz w:val="22"/>
        </w:rPr>
        <w:t>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la Ley de Entidades Paraestatales del Estado de Oaxaca, sus decretos de creación y reglamentos respectivos.</w:t>
      </w:r>
      <w:r w:rsidR="008A44C8">
        <w:rPr>
          <w:rStyle w:val="Refdenotaalpie"/>
          <w:rFonts w:cs="Arial"/>
          <w:sz w:val="22"/>
        </w:rPr>
        <w:footnoteReference w:id="310"/>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I</w:t>
      </w:r>
    </w:p>
    <w:p w:rsidR="00A9051A" w:rsidRPr="00EE2D83" w:rsidRDefault="00F37CFF" w:rsidP="00EE2D83">
      <w:pPr>
        <w:pStyle w:val="Estilo"/>
        <w:jc w:val="center"/>
        <w:rPr>
          <w:rFonts w:cs="Arial"/>
          <w:b/>
          <w:sz w:val="22"/>
        </w:rPr>
      </w:pPr>
      <w:r w:rsidRPr="00EE2D83">
        <w:rPr>
          <w:rFonts w:cs="Arial"/>
          <w:b/>
          <w:sz w:val="22"/>
        </w:rPr>
        <w:t>DE LOS ORGANISMOS DESCENTRALIZADOS</w:t>
      </w:r>
      <w:r w:rsidR="008A44C8">
        <w:rPr>
          <w:rStyle w:val="Refdenotaalpie"/>
          <w:rFonts w:cs="Arial"/>
          <w:b/>
          <w:sz w:val="22"/>
        </w:rPr>
        <w:footnoteReference w:id="311"/>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0</w:t>
      </w:r>
      <w:r w:rsidR="00F37CFF" w:rsidRPr="00F37CFF">
        <w:rPr>
          <w:rFonts w:cs="Arial"/>
          <w:sz w:val="22"/>
        </w:rPr>
        <w:t>.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008A44C8">
        <w:rPr>
          <w:rStyle w:val="Refdenotaalpie"/>
          <w:rFonts w:cs="Arial"/>
          <w:sz w:val="22"/>
        </w:rPr>
        <w:footnoteReference w:id="312"/>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II</w:t>
      </w:r>
    </w:p>
    <w:p w:rsidR="00A9051A" w:rsidRPr="00EE2D83" w:rsidRDefault="00F37CFF" w:rsidP="00EE2D83">
      <w:pPr>
        <w:pStyle w:val="Estilo"/>
        <w:jc w:val="center"/>
        <w:rPr>
          <w:rFonts w:cs="Arial"/>
          <w:b/>
          <w:sz w:val="22"/>
        </w:rPr>
      </w:pPr>
      <w:r w:rsidRPr="00EE2D83">
        <w:rPr>
          <w:rFonts w:cs="Arial"/>
          <w:b/>
          <w:sz w:val="22"/>
        </w:rPr>
        <w:t>DE LAS EMPRESAS DE PARTICIPACIÓN ESTATAL</w:t>
      </w:r>
      <w:r w:rsidR="008A44C8">
        <w:rPr>
          <w:rStyle w:val="Refdenotaalpie"/>
          <w:rFonts w:cs="Arial"/>
          <w:b/>
          <w:sz w:val="22"/>
        </w:rPr>
        <w:footnoteReference w:id="313"/>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1.</w:t>
      </w:r>
      <w:r w:rsidRPr="00F37CFF">
        <w:rPr>
          <w:rFonts w:cs="Arial"/>
          <w:sz w:val="22"/>
        </w:rPr>
        <w:t xml:space="preserve"> </w:t>
      </w:r>
      <w:r w:rsidR="00F37CFF" w:rsidRPr="00F37CFF">
        <w:rPr>
          <w:rFonts w:cs="Arial"/>
          <w:sz w:val="22"/>
        </w:rPr>
        <w:t>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r w:rsidR="008A44C8">
        <w:rPr>
          <w:rStyle w:val="Refdenotaalpie"/>
          <w:rFonts w:cs="Arial"/>
          <w:sz w:val="22"/>
        </w:rPr>
        <w:footnoteReference w:id="314"/>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V</w:t>
      </w:r>
    </w:p>
    <w:p w:rsidR="00A9051A" w:rsidRPr="00EE2D83" w:rsidRDefault="00F37CFF" w:rsidP="00EE2D83">
      <w:pPr>
        <w:pStyle w:val="Estilo"/>
        <w:jc w:val="center"/>
        <w:rPr>
          <w:rFonts w:cs="Arial"/>
          <w:b/>
          <w:sz w:val="22"/>
        </w:rPr>
      </w:pPr>
      <w:r w:rsidRPr="00EE2D83">
        <w:rPr>
          <w:rFonts w:cs="Arial"/>
          <w:b/>
          <w:sz w:val="22"/>
        </w:rPr>
        <w:t>DE LOS FIDEICOMISOS PÚBLICOS</w:t>
      </w:r>
      <w:r w:rsidR="008A44C8">
        <w:rPr>
          <w:rStyle w:val="Refdenotaalpie"/>
          <w:rFonts w:cs="Arial"/>
          <w:b/>
          <w:sz w:val="22"/>
        </w:rPr>
        <w:footnoteReference w:id="31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2.</w:t>
      </w:r>
      <w:r w:rsidRPr="00F37CFF">
        <w:rPr>
          <w:rFonts w:cs="Arial"/>
          <w:sz w:val="22"/>
        </w:rPr>
        <w:t xml:space="preserve"> </w:t>
      </w:r>
      <w:r w:rsidR="00F37CFF" w:rsidRPr="00F37CFF">
        <w:rPr>
          <w:rFonts w:cs="Arial"/>
          <w:sz w:val="22"/>
        </w:rPr>
        <w:t xml:space="preserve">Son Fideicomisos Públicos los que se establezcan por la Legislatura del Estado o por el Titular del Ejecutivo Estatal a través de decreto, que tengan como propósito </w:t>
      </w:r>
      <w:r w:rsidR="00F37CFF" w:rsidRPr="00F37CFF">
        <w:rPr>
          <w:rFonts w:cs="Arial"/>
          <w:sz w:val="22"/>
        </w:rPr>
        <w:lastRenderedPageBreak/>
        <w:t>auxiliar al Ejecutivo en la realización de actividades prioritarias, siendo fideicomitente único por parte del Gobierno del Estado, la Secretaría de Finanzas en representación del Titular del Poder Ejecutivo 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008A44C8">
        <w:rPr>
          <w:rStyle w:val="Refdenotaalpie"/>
          <w:rFonts w:cs="Arial"/>
          <w:sz w:val="22"/>
        </w:rPr>
        <w:footnoteReference w:id="316"/>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w:t>
      </w:r>
    </w:p>
    <w:p w:rsidR="00A9051A" w:rsidRPr="00EE2D83" w:rsidRDefault="00F37CFF" w:rsidP="00EE2D83">
      <w:pPr>
        <w:pStyle w:val="Estilo"/>
        <w:jc w:val="center"/>
        <w:rPr>
          <w:rFonts w:cs="Arial"/>
          <w:b/>
          <w:sz w:val="22"/>
        </w:rPr>
      </w:pPr>
      <w:r w:rsidRPr="00EE2D83">
        <w:rPr>
          <w:rFonts w:cs="Arial"/>
          <w:b/>
          <w:sz w:val="22"/>
        </w:rPr>
        <w:t>DE LOS CONSEJOS, COMISIONES, COMITÉS, PATRONATOS Y DEMÁS INSTITUCIONES DE CARÁCTER PÚBLICO</w:t>
      </w:r>
      <w:r w:rsidR="008A44C8">
        <w:rPr>
          <w:rStyle w:val="Refdenotaalpie"/>
          <w:rFonts w:cs="Arial"/>
          <w:b/>
          <w:sz w:val="22"/>
        </w:rPr>
        <w:footnoteReference w:id="317"/>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3.</w:t>
      </w:r>
      <w:r w:rsidRPr="00F37CFF">
        <w:rPr>
          <w:rFonts w:cs="Arial"/>
          <w:sz w:val="22"/>
        </w:rPr>
        <w:t xml:space="preserve"> </w:t>
      </w:r>
      <w:r w:rsidR="00F37CFF" w:rsidRPr="00F37CFF">
        <w:rPr>
          <w:rFonts w:cs="Arial"/>
          <w:sz w:val="22"/>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008A44C8">
        <w:rPr>
          <w:rStyle w:val="Refdenotaalpie"/>
          <w:rFonts w:cs="Arial"/>
          <w:sz w:val="22"/>
        </w:rPr>
        <w:footnoteReference w:id="318"/>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w:t>
      </w:r>
    </w:p>
    <w:p w:rsidR="00A9051A" w:rsidRPr="00EE2D83" w:rsidRDefault="00F37CFF" w:rsidP="00EE2D83">
      <w:pPr>
        <w:pStyle w:val="Estilo"/>
        <w:jc w:val="center"/>
        <w:rPr>
          <w:rFonts w:cs="Arial"/>
          <w:b/>
          <w:sz w:val="22"/>
        </w:rPr>
      </w:pPr>
      <w:r w:rsidRPr="00EE2D83">
        <w:rPr>
          <w:rFonts w:cs="Arial"/>
          <w:b/>
          <w:sz w:val="22"/>
        </w:rPr>
        <w:t>DEL DESARROLLO, CONTROL Y EVALUACIÓN</w:t>
      </w:r>
      <w:r w:rsidR="008A44C8">
        <w:rPr>
          <w:rStyle w:val="Refdenotaalpie"/>
          <w:rFonts w:cs="Arial"/>
          <w:b/>
          <w:sz w:val="22"/>
        </w:rPr>
        <w:footnoteReference w:id="31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4.</w:t>
      </w:r>
      <w:r w:rsidRPr="00F37CFF">
        <w:rPr>
          <w:rFonts w:cs="Arial"/>
          <w:sz w:val="22"/>
        </w:rPr>
        <w:t xml:space="preserve"> </w:t>
      </w:r>
      <w:r w:rsidR="00F37CFF" w:rsidRPr="00F37CFF">
        <w:rPr>
          <w:rFonts w:cs="Arial"/>
          <w:sz w:val="22"/>
        </w:rPr>
        <w:t xml:space="preserve">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w:t>
      </w:r>
      <w:r w:rsidR="00F37CFF" w:rsidRPr="00F37CFF">
        <w:rPr>
          <w:rFonts w:cs="Arial"/>
          <w:sz w:val="22"/>
        </w:rPr>
        <w:lastRenderedPageBreak/>
        <w:t>de la Gubernatura y el coordinador de sector, en el ámbito de sus respectivas competencias y de las demás disposiciones aplicables.</w:t>
      </w:r>
      <w:r w:rsidR="008A44C8">
        <w:rPr>
          <w:rStyle w:val="Refdenotaalpie"/>
          <w:rFonts w:cs="Arial"/>
          <w:sz w:val="22"/>
        </w:rPr>
        <w:footnoteReference w:id="320"/>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5.</w:t>
      </w:r>
      <w:r w:rsidRPr="00F37CFF">
        <w:rPr>
          <w:rFonts w:cs="Arial"/>
          <w:sz w:val="22"/>
        </w:rPr>
        <w:t xml:space="preserve"> </w:t>
      </w:r>
      <w:r w:rsidR="00F37CFF" w:rsidRPr="00F37CFF">
        <w:rPr>
          <w:rFonts w:cs="Arial"/>
          <w:sz w:val="22"/>
        </w:rPr>
        <w:t>La Secretaría de la Contraloría y Transparencia Gubernamental, a través de su titular deberá fungir como Comisario para la vigilancia y control de las Entidades, pudiendo nombrar un suplente una vez instalado el Órgano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008A44C8">
        <w:rPr>
          <w:rStyle w:val="Refdenotaalpie"/>
          <w:rFonts w:cs="Arial"/>
          <w:sz w:val="22"/>
        </w:rPr>
        <w:footnoteReference w:id="321"/>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IV</w:t>
      </w:r>
    </w:p>
    <w:p w:rsidR="00A9051A" w:rsidRPr="00EE2D83" w:rsidRDefault="00F37CFF" w:rsidP="00EE2D83">
      <w:pPr>
        <w:pStyle w:val="Estilo"/>
        <w:jc w:val="center"/>
        <w:rPr>
          <w:rFonts w:cs="Arial"/>
          <w:b/>
          <w:sz w:val="22"/>
        </w:rPr>
      </w:pPr>
      <w:r w:rsidRPr="00EE2D83">
        <w:rPr>
          <w:rFonts w:cs="Arial"/>
          <w:b/>
          <w:sz w:val="22"/>
        </w:rPr>
        <w:t>DE LA PARTICIPACIÓN CIUDADANA</w:t>
      </w:r>
      <w:r w:rsidR="008A44C8">
        <w:rPr>
          <w:rStyle w:val="Refdenotaalpie"/>
          <w:rFonts w:cs="Arial"/>
          <w:b/>
          <w:sz w:val="22"/>
        </w:rPr>
        <w:footnoteReference w:id="322"/>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ÚNICO</w:t>
      </w:r>
      <w:r w:rsidR="008A44C8">
        <w:rPr>
          <w:rStyle w:val="Refdenotaalpie"/>
          <w:rFonts w:cs="Arial"/>
          <w:b/>
          <w:sz w:val="22"/>
        </w:rPr>
        <w:footnoteReference w:id="323"/>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6.</w:t>
      </w:r>
      <w:r w:rsidRPr="00F37CFF">
        <w:rPr>
          <w:rFonts w:cs="Arial"/>
          <w:sz w:val="22"/>
        </w:rPr>
        <w:t xml:space="preserve"> </w:t>
      </w:r>
      <w:r w:rsidR="00F37CFF" w:rsidRPr="00F37CFF">
        <w:rPr>
          <w:rFonts w:cs="Arial"/>
          <w:sz w:val="22"/>
        </w:rPr>
        <w:t>Con el propósito de fortalecer la Administración Pública Estatal, se establece en este Capítulo, la forma en que podrá vincularse la participación ciudadana con las acciones de las Dependencias y Entidades de la Administración Pública Estatal.</w:t>
      </w:r>
      <w:r w:rsidR="008A44C8">
        <w:rPr>
          <w:rStyle w:val="Refdenotaalpie"/>
          <w:rFonts w:cs="Arial"/>
          <w:sz w:val="22"/>
        </w:rPr>
        <w:footnoteReference w:id="324"/>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7.</w:t>
      </w:r>
      <w:r w:rsidRPr="00F37CFF">
        <w:rPr>
          <w:rFonts w:cs="Arial"/>
          <w:sz w:val="22"/>
        </w:rPr>
        <w:t xml:space="preserve"> </w:t>
      </w:r>
      <w:r w:rsidR="00F37CFF" w:rsidRPr="00F37CFF">
        <w:rPr>
          <w:rFonts w:cs="Arial"/>
          <w:sz w:val="22"/>
        </w:rPr>
        <w:t>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os organismos podrán funcionar permanente o temporalmente y se integrarán con beneficiarios de los programas sociales y representantes de los sectores público, privado y social de la entidad, cuya actuación será en forma colegiada.</w:t>
      </w:r>
      <w:r w:rsidR="008A44C8">
        <w:rPr>
          <w:rStyle w:val="Refdenotaalpie"/>
          <w:rFonts w:cs="Arial"/>
          <w:sz w:val="22"/>
        </w:rPr>
        <w:footnoteReference w:id="32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8.</w:t>
      </w:r>
      <w:r w:rsidRPr="00F37CFF">
        <w:rPr>
          <w:rFonts w:cs="Arial"/>
          <w:sz w:val="22"/>
        </w:rPr>
        <w:t xml:space="preserve"> </w:t>
      </w:r>
      <w:r w:rsidR="00F37CFF" w:rsidRPr="00F37CFF">
        <w:rPr>
          <w:rFonts w:cs="Arial"/>
          <w:sz w:val="22"/>
        </w:rPr>
        <w:t>Los organismos de Participación Ciudadana sólo podrán crearse o extinguirse por decreto o acuerdo del Gobernador del Estado o por Ley, en el que se incluirán entre otros elementos, los siguientes:</w:t>
      </w:r>
      <w:r w:rsidR="008A44C8">
        <w:rPr>
          <w:rStyle w:val="Refdenotaalpie"/>
          <w:rFonts w:cs="Arial"/>
          <w:sz w:val="22"/>
        </w:rPr>
        <w:footnoteReference w:id="32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Forma o estruc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omicil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Objeto y lineamientos a seguir conforme a su naturalez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u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teg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Organización intern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rma de sesionar.</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9.</w:t>
      </w:r>
      <w:r w:rsidRPr="00F37CFF">
        <w:rPr>
          <w:rFonts w:cs="Arial"/>
          <w:sz w:val="22"/>
        </w:rPr>
        <w:t xml:space="preserve"> </w:t>
      </w:r>
      <w:r w:rsidR="00F37CFF" w:rsidRPr="00F37CFF">
        <w:rPr>
          <w:rFonts w:cs="Arial"/>
          <w:sz w:val="22"/>
        </w:rPr>
        <w:t>El Decreto o Acuerdo de creación de los organismos de participación ciudadana, se publicarán en el Periódico Oficial del Gobierno del Estado y deberán contemplar genéricamente entre sus lineamientos a seguir, los siguientes:</w:t>
      </w:r>
      <w:r w:rsidR="008A44C8">
        <w:rPr>
          <w:rStyle w:val="Refdenotaalpie"/>
          <w:rFonts w:cs="Arial"/>
          <w:sz w:val="22"/>
        </w:rPr>
        <w:footnoteReference w:id="32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Ser órgano de análisis y opinión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ugerir programas y acciones para la solución de problemas específicos que enfrenta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Apoyar con creatividad y objetividad, las tareas de simplificación administrativa y de atención a las necesidades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el bienestar, la productividad, la competitividad, el empleo, la estabilidad y el desarrollo integral de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esentar inconformidades, quejas o denuncias por la actuación indebida de servidores públicos, que obren en perjuicio de la sociedad;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nfatizar la prevención de problemas, a través de una permanente evaluación prospectiva de la problemática estatal, e impulsar reformas necesarias a nivel estatal que permitan descentralizar la toma de decisiones y unificar los esfuerzos de todos los sector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0</w:t>
      </w:r>
      <w:r w:rsidR="00F37CFF" w:rsidRPr="00F37CFF">
        <w:rPr>
          <w:rFonts w:cs="Arial"/>
          <w:sz w:val="22"/>
        </w:rPr>
        <w:t>. En las Dependencias y Entidades de la Administración Pu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008A44C8">
        <w:rPr>
          <w:rStyle w:val="Refdenotaalpie"/>
          <w:rFonts w:cs="Arial"/>
          <w:sz w:val="22"/>
        </w:rPr>
        <w:footnoteReference w:id="328"/>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1</w:t>
      </w:r>
      <w:r w:rsidR="00F37CFF" w:rsidRPr="00F37CFF">
        <w:rPr>
          <w:rFonts w:cs="Arial"/>
          <w:sz w:val="22"/>
        </w:rPr>
        <w:t>. Serán representantes del sector público estatal en los organismos de participación ciudadana, aquellos que determine el Gobernador del Estado.</w:t>
      </w:r>
      <w:r w:rsidR="003C5D4D">
        <w:rPr>
          <w:rStyle w:val="Refdenotaalpie"/>
          <w:rFonts w:cs="Arial"/>
          <w:sz w:val="22"/>
        </w:rPr>
        <w:footnoteReference w:id="32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2.</w:t>
      </w:r>
      <w:r w:rsidRPr="00F37CFF">
        <w:rPr>
          <w:rFonts w:cs="Arial"/>
          <w:sz w:val="22"/>
        </w:rPr>
        <w:t xml:space="preserve"> </w:t>
      </w:r>
      <w:r w:rsidR="00F37CFF" w:rsidRPr="00F37CFF">
        <w:rPr>
          <w:rFonts w:cs="Arial"/>
          <w:sz w:val="22"/>
        </w:rPr>
        <w:t>Los representantes de los sectores privado y social que integren este tipo de organismos, lo harán en forma honorífica, y en tal virtud, no podrán ser considerados como servidores públicos en los términos de la Ley de Responsabilidades de los Servidores Públicos del Estado y Municipios de Oaxaca, y en ningún caso intervendrán en asuntos de materia política y electoral.</w:t>
      </w:r>
      <w:r w:rsidR="003C5D4D">
        <w:rPr>
          <w:rStyle w:val="Refdenotaalpie"/>
          <w:rFonts w:cs="Arial"/>
          <w:sz w:val="22"/>
        </w:rPr>
        <w:footnoteReference w:id="33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V</w:t>
      </w:r>
    </w:p>
    <w:p w:rsidR="00A9051A" w:rsidRPr="00EE2D83" w:rsidRDefault="00F37CFF" w:rsidP="00EE2D83">
      <w:pPr>
        <w:pStyle w:val="Estilo"/>
        <w:jc w:val="center"/>
        <w:rPr>
          <w:rFonts w:cs="Arial"/>
          <w:b/>
          <w:sz w:val="22"/>
        </w:rPr>
      </w:pPr>
      <w:r w:rsidRPr="00EE2D83">
        <w:rPr>
          <w:rFonts w:cs="Arial"/>
          <w:b/>
          <w:sz w:val="22"/>
        </w:rPr>
        <w:t>DE LA ENTREGA-RECEPCIÓN DE LA ADMINISTRACIÓN PÚBLICA</w:t>
      </w:r>
      <w:r w:rsidR="003C5D4D">
        <w:rPr>
          <w:rStyle w:val="Refdenotaalpie"/>
          <w:rFonts w:cs="Arial"/>
          <w:b/>
          <w:sz w:val="22"/>
        </w:rPr>
        <w:footnoteReference w:id="331"/>
      </w:r>
    </w:p>
    <w:p w:rsidR="00A9051A" w:rsidRPr="00EE2D83" w:rsidRDefault="00A9051A" w:rsidP="00EE2D83">
      <w:pPr>
        <w:pStyle w:val="Estilo"/>
        <w:jc w:val="center"/>
        <w:rPr>
          <w:rFonts w:cs="Arial"/>
          <w:b/>
          <w:sz w:val="22"/>
        </w:rPr>
      </w:pPr>
    </w:p>
    <w:p w:rsidR="00A9051A" w:rsidRPr="00EE2D83" w:rsidRDefault="00F37CFF" w:rsidP="00EE2D83">
      <w:pPr>
        <w:pStyle w:val="Estilo"/>
        <w:jc w:val="center"/>
        <w:rPr>
          <w:rFonts w:cs="Arial"/>
          <w:b/>
          <w:sz w:val="22"/>
        </w:rPr>
      </w:pPr>
      <w:r w:rsidRPr="00EE2D83">
        <w:rPr>
          <w:rFonts w:cs="Arial"/>
          <w:b/>
          <w:sz w:val="22"/>
        </w:rPr>
        <w:t>CAPÍTULO ÚNICO</w:t>
      </w:r>
    </w:p>
    <w:p w:rsidR="00A9051A" w:rsidRPr="00EE2D83" w:rsidRDefault="00F37CFF" w:rsidP="00EE2D83">
      <w:pPr>
        <w:pStyle w:val="Estilo"/>
        <w:jc w:val="center"/>
        <w:rPr>
          <w:rFonts w:cs="Arial"/>
          <w:b/>
          <w:sz w:val="22"/>
        </w:rPr>
      </w:pPr>
      <w:r w:rsidRPr="00EE2D83">
        <w:rPr>
          <w:rFonts w:cs="Arial"/>
          <w:b/>
          <w:sz w:val="22"/>
        </w:rPr>
        <w:t>PROCEDIMIENTO DE LA ENTREGA-RECEPCIÓN</w:t>
      </w:r>
      <w:r w:rsidR="003C5D4D">
        <w:rPr>
          <w:rStyle w:val="Refdenotaalpie"/>
          <w:rFonts w:cs="Arial"/>
          <w:b/>
          <w:sz w:val="22"/>
        </w:rPr>
        <w:footnoteReference w:id="332"/>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3.</w:t>
      </w:r>
      <w:r w:rsidRPr="00F37CFF">
        <w:rPr>
          <w:rFonts w:cs="Arial"/>
          <w:sz w:val="22"/>
        </w:rPr>
        <w:t xml:space="preserve"> </w:t>
      </w:r>
      <w:r w:rsidR="00F37CFF" w:rsidRPr="00F37CFF">
        <w:rPr>
          <w:rFonts w:cs="Arial"/>
          <w:sz w:val="22"/>
        </w:rPr>
        <w:t>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r w:rsidR="003C5D4D">
        <w:rPr>
          <w:rStyle w:val="Refdenotaalpie"/>
          <w:rFonts w:cs="Arial"/>
          <w:sz w:val="22"/>
        </w:rPr>
        <w:footnoteReference w:id="3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gilizar los programas que tengan fecha de terminación anterior a la de toma de posesión del Gobernador electo, para su oportuno cumpli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rdenar y actualizar el inventario de bienes a su cuid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Vigilar que las normas y trámites de las Dependencias y Entidades a su cargo se sigan aplicando las primeras y realizando los segund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rmular las actas de Entrega-Recepción.</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4.</w:t>
      </w:r>
      <w:r w:rsidRPr="00F37CFF">
        <w:rPr>
          <w:rFonts w:cs="Arial"/>
          <w:sz w:val="22"/>
        </w:rPr>
        <w:t xml:space="preserve"> </w:t>
      </w:r>
      <w:r w:rsidR="00F37CFF" w:rsidRPr="00F37CFF">
        <w:rPr>
          <w:rFonts w:cs="Arial"/>
          <w:sz w:val="22"/>
        </w:rPr>
        <w:t>El Gobernador del Estado emitirá el reglamento que contendrá las normas y procedimientos a que se sujetará la Entrega-Recepción de las Dependencias y Entidades de la Administración Pública Estatal.</w:t>
      </w:r>
      <w:r w:rsidR="003C5D4D">
        <w:rPr>
          <w:rStyle w:val="Refdenotaalpie"/>
          <w:rFonts w:cs="Arial"/>
          <w:sz w:val="22"/>
        </w:rPr>
        <w:footnoteReference w:id="334"/>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5.</w:t>
      </w:r>
      <w:r w:rsidRPr="00F37CFF">
        <w:rPr>
          <w:rFonts w:cs="Arial"/>
          <w:sz w:val="22"/>
        </w:rPr>
        <w:t xml:space="preserve"> </w:t>
      </w:r>
      <w:r w:rsidR="00F37CFF" w:rsidRPr="00F37CFF">
        <w:rPr>
          <w:rFonts w:cs="Arial"/>
          <w:sz w:val="22"/>
        </w:rPr>
        <w:t>Los servidores públicos al momento de terminar con su encomienda, deberán entregar la Dependencia o Entidad, a su cargo, mediante Acta de Entrega-Recepción, en los términos de la normatividad aplicable;</w:t>
      </w:r>
      <w:r w:rsidR="003C5D4D">
        <w:rPr>
          <w:rStyle w:val="Refdenotaalpie"/>
          <w:rFonts w:cs="Arial"/>
          <w:sz w:val="22"/>
        </w:rPr>
        <w:footnoteReference w:id="33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6</w:t>
      </w:r>
      <w:r w:rsidR="00F37CFF" w:rsidRPr="00F37CFF">
        <w:rPr>
          <w:rFonts w:cs="Arial"/>
          <w:sz w:val="22"/>
        </w:rPr>
        <w:t xml:space="preserve">. Los titulares de las Dependencias y Entidades, por acuerdo del Gobernador del Estado, informarán al Gobernador electo o a quienes éste designe, sobre el estado de </w:t>
      </w:r>
      <w:r w:rsidR="00F37CFF" w:rsidRPr="00F37CFF">
        <w:rPr>
          <w:rFonts w:cs="Arial"/>
          <w:sz w:val="22"/>
        </w:rPr>
        <w:lastRenderedPageBreak/>
        <w:t>los asuntos que tengan encomendados, realizando con ellos las reuniones de trabajo que se requieran.</w:t>
      </w:r>
      <w:r w:rsidR="003C5D4D">
        <w:rPr>
          <w:rStyle w:val="Refdenotaalpie"/>
          <w:rFonts w:cs="Arial"/>
          <w:sz w:val="22"/>
        </w:rPr>
        <w:footnoteReference w:id="336"/>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7.</w:t>
      </w:r>
      <w:r w:rsidRPr="00F37CFF">
        <w:rPr>
          <w:rFonts w:cs="Arial"/>
          <w:sz w:val="22"/>
        </w:rPr>
        <w:t xml:space="preserve"> </w:t>
      </w:r>
      <w:r w:rsidR="00F37CFF" w:rsidRPr="00F37CFF">
        <w:rPr>
          <w:rFonts w:cs="Arial"/>
          <w:sz w:val="22"/>
        </w:rPr>
        <w:t>Las disposiciones del presente capítulo, también serán aplicables para el caso de que, por cualquier causa, ocurra relevo del cargo de Gobernador del Estado.</w:t>
      </w:r>
      <w:r w:rsidR="003C5D4D">
        <w:rPr>
          <w:rStyle w:val="Refdenotaalpie"/>
          <w:rFonts w:cs="Arial"/>
          <w:sz w:val="22"/>
        </w:rPr>
        <w:footnoteReference w:id="337"/>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8F43DE" w:rsidRDefault="00F37CFF" w:rsidP="00EE2D83">
      <w:pPr>
        <w:pStyle w:val="Estilo"/>
        <w:jc w:val="center"/>
        <w:rPr>
          <w:rFonts w:cs="Arial"/>
          <w:b/>
          <w:sz w:val="22"/>
        </w:rPr>
      </w:pPr>
      <w:r w:rsidRPr="008F43DE">
        <w:rPr>
          <w:rFonts w:cs="Arial"/>
          <w:b/>
          <w:sz w:val="22"/>
        </w:rPr>
        <w:t>T R A N S I T O R I O S</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Primero. -</w:t>
      </w:r>
      <w:r w:rsidRPr="00F37CFF">
        <w:rPr>
          <w:rFonts w:cs="Arial"/>
          <w:sz w:val="22"/>
        </w:rPr>
        <w:t xml:space="preserve"> </w:t>
      </w:r>
      <w:r w:rsidR="00F37CFF" w:rsidRPr="00F37CFF">
        <w:rPr>
          <w:rFonts w:cs="Arial"/>
          <w:sz w:val="22"/>
        </w:rPr>
        <w:t>La presente ley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Segundo. -</w:t>
      </w:r>
      <w:r w:rsidR="00F37CFF" w:rsidRPr="00F37CFF">
        <w:rPr>
          <w:rFonts w:cs="Arial"/>
          <w:sz w:val="22"/>
        </w:rPr>
        <w:t xml:space="preserve"> Se derogan las disposiciones que se opongan al presente decreto.</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Tercero. -</w:t>
      </w:r>
      <w:r w:rsidR="00F37CFF" w:rsidRPr="00F37CFF">
        <w:rPr>
          <w:rFonts w:cs="Arial"/>
          <w:sz w:val="22"/>
        </w:rPr>
        <w:t xml:space="preserve"> 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Cuarto.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Quinto. -</w:t>
      </w:r>
      <w:r w:rsidRPr="00F37CFF">
        <w:rPr>
          <w:rFonts w:cs="Arial"/>
          <w:sz w:val="22"/>
        </w:rPr>
        <w:t xml:space="preserve"> </w:t>
      </w:r>
      <w:r w:rsidR="00F37CFF" w:rsidRPr="00F37CFF">
        <w:rPr>
          <w:rFonts w:cs="Arial"/>
          <w:sz w:val="22"/>
        </w:rPr>
        <w:t>Se faculta a la Secretaría de Finanzas y a la de Administración, en el ámbito de sus respectivas facultades, para realizar las adecuaciones programáticas y presupuestales que deriven de las modificaciones a esta Ley.</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Sexto. -</w:t>
      </w:r>
      <w:r w:rsidRPr="00F37CFF">
        <w:rPr>
          <w:rFonts w:cs="Arial"/>
          <w:sz w:val="22"/>
        </w:rPr>
        <w:t xml:space="preserve"> </w:t>
      </w:r>
      <w:r w:rsidR="00F37CFF"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Delegaciones de Gobierno, se entenderá que se refiere a la Coordinación General de Módulos de Desarrollo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Obras Públicas, se entenderá que se refiere a la Secretaría de las Infraestructuras y el Ordenamiento Territorial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Cultura, se entenderá que se refiere a la Secretaría de las Culturas y Arte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Turismo y la Secretaría de Economía, se entenderá que se refieren a la Secretaría de Turismo y Desarrollo Económ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Desarrollo Rural, se entenderá que se refiere a la Secretaría de Desarrollo Agropecuario, Forestal y Pes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la Contraloría, se entenderá que se refiere a la Secretaría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A9051A" w:rsidRPr="008F43DE" w:rsidRDefault="00A9051A">
      <w:pPr>
        <w:pStyle w:val="Estilo"/>
        <w:rPr>
          <w:rFonts w:cs="Arial"/>
          <w:b/>
          <w:sz w:val="22"/>
        </w:rPr>
      </w:pPr>
    </w:p>
    <w:p w:rsidR="00A9051A" w:rsidRPr="00F37CFF" w:rsidRDefault="00EE2D83">
      <w:pPr>
        <w:pStyle w:val="Estilo"/>
        <w:rPr>
          <w:rFonts w:cs="Arial"/>
          <w:sz w:val="22"/>
        </w:rPr>
      </w:pPr>
      <w:r w:rsidRPr="008F43DE">
        <w:rPr>
          <w:rFonts w:cs="Arial"/>
          <w:b/>
          <w:sz w:val="22"/>
        </w:rPr>
        <w:t>Séptimo. -</w:t>
      </w:r>
      <w:r w:rsidRPr="00F37CFF">
        <w:rPr>
          <w:rFonts w:cs="Arial"/>
          <w:sz w:val="22"/>
        </w:rPr>
        <w:t xml:space="preserve"> </w:t>
      </w:r>
      <w:r w:rsidR="00F37CFF" w:rsidRPr="00F37CFF">
        <w:rPr>
          <w:rFonts w:cs="Arial"/>
          <w:sz w:val="22"/>
        </w:rPr>
        <w:t>El Congreso del Estado contará con un término de noventa días para realizar las reformas a las leyes estatales que resulten pertinentes, para el cumplimiento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 tendrá entendido el Gobernador del Estado y hará que se publique y se cumpl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DADO EN EL SALON DE SESIONES DEL H. CONGRESO DEL </w:t>
      </w:r>
      <w:proofErr w:type="gramStart"/>
      <w:r w:rsidRPr="00F37CFF">
        <w:rPr>
          <w:rFonts w:cs="Arial"/>
          <w:sz w:val="22"/>
        </w:rPr>
        <w:t>ESTADO.-</w:t>
      </w:r>
      <w:proofErr w:type="gramEnd"/>
      <w:r w:rsidRPr="00F37CFF">
        <w:rPr>
          <w:rFonts w:cs="Arial"/>
          <w:sz w:val="22"/>
        </w:rPr>
        <w:t xml:space="preserve"> San Raymundo Jalpan, Centro, Oax., 29 de noviembre de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EUFROSINA CRUZ MENDOZA</w:t>
      </w:r>
    </w:p>
    <w:p w:rsidR="00A9051A" w:rsidRPr="00F37CFF" w:rsidRDefault="00F37CFF">
      <w:pPr>
        <w:pStyle w:val="Estilo"/>
        <w:rPr>
          <w:rFonts w:cs="Arial"/>
          <w:sz w:val="22"/>
        </w:rPr>
      </w:pPr>
      <w:r w:rsidRPr="00F37CFF">
        <w:rPr>
          <w:rFonts w:cs="Arial"/>
          <w:sz w:val="22"/>
        </w:rPr>
        <w:t>PRESIDEN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ZORY MARYSTEL ZIGA MARTÍNEZ</w:t>
      </w:r>
    </w:p>
    <w:p w:rsidR="00A9051A" w:rsidRPr="00F37CFF" w:rsidRDefault="00F37CFF">
      <w:pPr>
        <w:pStyle w:val="Estilo"/>
        <w:rPr>
          <w:rFonts w:cs="Arial"/>
          <w:sz w:val="22"/>
        </w:rPr>
      </w:pPr>
      <w:r w:rsidRPr="00F37CFF">
        <w:rPr>
          <w:rFonts w:cs="Arial"/>
          <w:sz w:val="22"/>
        </w:rPr>
        <w:t>SECRE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ANGELA HERNÁNDEZ SOLÍS</w:t>
      </w:r>
    </w:p>
    <w:p w:rsidR="00A9051A" w:rsidRPr="00F37CFF" w:rsidRDefault="00F37CFF">
      <w:pPr>
        <w:pStyle w:val="Estilo"/>
        <w:rPr>
          <w:rFonts w:cs="Arial"/>
          <w:sz w:val="22"/>
        </w:rPr>
      </w:pPr>
      <w:r w:rsidRPr="00F37CFF">
        <w:rPr>
          <w:rFonts w:cs="Arial"/>
          <w:sz w:val="22"/>
        </w:rPr>
        <w:t>SECRE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Por lo </w:t>
      </w:r>
      <w:proofErr w:type="gramStart"/>
      <w:r w:rsidRPr="00F37CFF">
        <w:rPr>
          <w:rFonts w:cs="Arial"/>
          <w:sz w:val="22"/>
        </w:rPr>
        <w:t>tanto</w:t>
      </w:r>
      <w:proofErr w:type="gramEnd"/>
      <w:r w:rsidRPr="00F37CFF">
        <w:rPr>
          <w:rFonts w:cs="Arial"/>
          <w:sz w:val="22"/>
        </w:rPr>
        <w:t xml:space="preserve"> mando se imprima, publique, circule y se le dé el debido cumpli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lalixtac de Cabrera, Centro, Oax., a 01 de diciembre del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GOBERNADOR CONSTITUCIONAL DEL ESTADO</w:t>
      </w:r>
    </w:p>
    <w:p w:rsidR="00A9051A" w:rsidRPr="00F37CFF" w:rsidRDefault="00F37CFF">
      <w:pPr>
        <w:pStyle w:val="Estilo"/>
        <w:rPr>
          <w:rFonts w:cs="Arial"/>
          <w:sz w:val="22"/>
        </w:rPr>
      </w:pPr>
      <w:r w:rsidRPr="00F37CFF">
        <w:rPr>
          <w:rFonts w:cs="Arial"/>
          <w:sz w:val="22"/>
        </w:rPr>
        <w:t>LIC. GABINO CUE MONTEAGU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SECRETARIO GENERAL DE GOBIERNO</w:t>
      </w:r>
    </w:p>
    <w:p w:rsidR="00A9051A" w:rsidRPr="00F37CFF" w:rsidRDefault="00F37CFF">
      <w:pPr>
        <w:pStyle w:val="Estilo"/>
        <w:rPr>
          <w:rFonts w:cs="Arial"/>
          <w:sz w:val="22"/>
        </w:rPr>
      </w:pPr>
      <w:r w:rsidRPr="00F37CFF">
        <w:rPr>
          <w:rFonts w:cs="Arial"/>
          <w:sz w:val="22"/>
        </w:rPr>
        <w:t>DR. EVENCIO NICOLÁS MARTÍNEZ RAMÍREZ.</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Y lo comunico a usted, para su conocimiento y fines consigu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UFRAGIO EFECTIVO. NO REELECCION.</w:t>
      </w:r>
    </w:p>
    <w:p w:rsidR="00A9051A" w:rsidRPr="00F37CFF" w:rsidRDefault="00F37CFF">
      <w:pPr>
        <w:pStyle w:val="Estilo"/>
        <w:rPr>
          <w:rFonts w:cs="Arial"/>
          <w:sz w:val="22"/>
        </w:rPr>
      </w:pPr>
      <w:r w:rsidRPr="00F37CFF">
        <w:rPr>
          <w:rFonts w:cs="Arial"/>
          <w:sz w:val="22"/>
        </w:rPr>
        <w:t>"EL RESPETO AL DERECHO AJENO ES LA PAZ"</w:t>
      </w:r>
    </w:p>
    <w:p w:rsidR="00A9051A" w:rsidRPr="00F37CFF" w:rsidRDefault="00F37CFF">
      <w:pPr>
        <w:pStyle w:val="Estilo"/>
        <w:rPr>
          <w:rFonts w:cs="Arial"/>
          <w:sz w:val="22"/>
        </w:rPr>
      </w:pPr>
      <w:r w:rsidRPr="00F37CFF">
        <w:rPr>
          <w:rFonts w:cs="Arial"/>
          <w:sz w:val="22"/>
        </w:rPr>
        <w:t>Tlalixtac de Cabrera, Centro, Oax., a 01 de diciembre del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SECRETARIO GENERAL DE GOBIERNO</w:t>
      </w:r>
    </w:p>
    <w:p w:rsidR="00A9051A" w:rsidRPr="00F37CFF" w:rsidRDefault="00F37CFF">
      <w:pPr>
        <w:pStyle w:val="Estilo"/>
        <w:rPr>
          <w:rFonts w:cs="Arial"/>
          <w:sz w:val="22"/>
        </w:rPr>
      </w:pPr>
      <w:r w:rsidRPr="00F37CFF">
        <w:rPr>
          <w:rFonts w:cs="Arial"/>
          <w:sz w:val="22"/>
        </w:rPr>
        <w:t>DR. EVENCIO NICOLÁS MARTÍNEZ RAMÍREZ.</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10 DE MARZO DE 2012.</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Primero</w:t>
      </w:r>
      <w:r w:rsidR="00F37CFF" w:rsidRPr="00F37CFF">
        <w:rPr>
          <w:rFonts w:cs="Arial"/>
          <w:sz w:val="22"/>
        </w:rPr>
        <w:t>. El presente Decreto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egundo</w:t>
      </w:r>
      <w:r w:rsidR="00F37CFF" w:rsidRPr="00F37CFF">
        <w:rPr>
          <w:rFonts w:cs="Arial"/>
          <w:sz w:val="22"/>
        </w:rPr>
        <w:t>. Los actos jurídicos y administrativos suscritos por el COPLADE se refieren al Comité de Planeación para el Desarrollo del Estado de Oaxaca. La Coordinación General del COPLADE se refiere a la Secretaría de Finanzas, en su área de planeación, programación y presupues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Comité Estatal de Planeación para el Desarrollo de Oaxaca, deberá expedir su Reglamento Interior, los manuales de organización y procedimientos, dentro de los noventa días hábiles siguientes a la entrada en vigencia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tento a lo anterior,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w:t>
      </w:r>
      <w:r w:rsidRPr="00F37CFF">
        <w:rPr>
          <w:rFonts w:cs="Arial"/>
          <w:sz w:val="22"/>
        </w:rPr>
        <w:lastRenderedPageBreak/>
        <w:t>Oaxaca, por lo que se faculta a las Secretarías de Administración, Finanzas y de la Contraloría y Transparencia Gubernamental, para que realicen todos los trámites necesarios para cumplir con el presente orde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Talleres Gráficos del Gobierno del Estado, el Periódico Oficial del Gobierno del Estado, las Direcciones General de Notarías y d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Jefe de la Oficina de la Gubernatura, se entenderán que se refiere al Órgano Auxiliar denominado Jefatura de la Gubernatura,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Financiamiento y Vinculación Internacional, se entenderán que se refieren al órgano auxiliar denominado Coordinación General de Asuntos Internacionales,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ia de Desarrollo Agropecuario, Forestal y Pesca, se entenderán que se refieren a la Secretaria de Desarrollo Agropecuario, Forestal, Pesca y Acuacultura,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Educación Media Superior, Superior, Ciencia y Tecnología, se entenderán que se refieren al órgano auxiliar denominado Coordinación General de Educación Media Superior y Sup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Asesores se entenderá que se refieren a la Unidad administrativa correspondiente, adscrita a la Oficina del Gobernador.</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Tercero</w:t>
      </w:r>
      <w:r w:rsidR="00F37CFF" w:rsidRPr="00F37CFF">
        <w:rPr>
          <w:rFonts w:cs="Arial"/>
          <w:sz w:val="22"/>
        </w:rPr>
        <w:t>. 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n esta Ley se dé una denominación nueva o distinta a alguna Dependencia o Entidad cuyas funciones estén establecidas por ley anterior, dichas atribuciones se entenderán concedidas a la Dependencia o Entidad que determine esta Ley y demás disposiciones relativa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Cuart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Quinto</w:t>
      </w:r>
      <w:r w:rsidR="00F37CFF" w:rsidRPr="00F37CFF">
        <w:rPr>
          <w:rFonts w:cs="Arial"/>
          <w:sz w:val="22"/>
        </w:rPr>
        <w:t>.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exto</w:t>
      </w:r>
      <w:r w:rsidR="00F37CFF" w:rsidRPr="00F37CFF">
        <w:rPr>
          <w:rFonts w:cs="Arial"/>
          <w:sz w:val="22"/>
        </w:rPr>
        <w:t>.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éptimo</w:t>
      </w:r>
      <w:r w:rsidR="00F37CFF" w:rsidRPr="00F37CFF">
        <w:rPr>
          <w:rFonts w:cs="Arial"/>
          <w:sz w:val="22"/>
        </w:rPr>
        <w:t>. Se faculta al Titular de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a Ley se creen o extingan.</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Octavo</w:t>
      </w:r>
      <w:r w:rsidR="00F37CFF" w:rsidRPr="00F37CFF">
        <w:rPr>
          <w:rFonts w:cs="Arial"/>
          <w:sz w:val="22"/>
        </w:rPr>
        <w:t>. 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Noveno</w:t>
      </w:r>
      <w:r w:rsidR="00F37CFF" w:rsidRPr="00F37CFF">
        <w:rPr>
          <w:rFonts w:cs="Arial"/>
          <w:sz w:val="22"/>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Décimo</w:t>
      </w:r>
      <w:r w:rsidR="00F37CFF" w:rsidRPr="00F37CFF">
        <w:rPr>
          <w:rFonts w:cs="Arial"/>
          <w:sz w:val="22"/>
        </w:rPr>
        <w:t>.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Primero.</w:t>
      </w:r>
      <w:r w:rsidRPr="00F37CFF">
        <w:rPr>
          <w:rFonts w:cs="Arial"/>
          <w:sz w:val="22"/>
        </w:rPr>
        <w:t xml:space="preserve"> </w:t>
      </w:r>
      <w:r w:rsidR="00F37CFF" w:rsidRPr="00F37CFF">
        <w:rPr>
          <w:rFonts w:cs="Arial"/>
          <w:sz w:val="22"/>
        </w:rPr>
        <w:t>El Poder Ejecutivo realizará las reformas a la normatividad aplicable, para el cumplimiento de la presente Ley.</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lastRenderedPageBreak/>
        <w:t>Décimo Segundo.</w:t>
      </w:r>
      <w:r w:rsidRPr="00F37CFF">
        <w:rPr>
          <w:rFonts w:cs="Arial"/>
          <w:sz w:val="22"/>
        </w:rPr>
        <w:t xml:space="preserve"> </w:t>
      </w:r>
      <w:r w:rsidR="00F37CFF" w:rsidRPr="00F37CFF">
        <w:rPr>
          <w:rFonts w:cs="Arial"/>
          <w:sz w:val="22"/>
        </w:rPr>
        <w:t>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Tercero.</w:t>
      </w:r>
      <w:r w:rsidRPr="00F37CFF">
        <w:rPr>
          <w:rFonts w:cs="Arial"/>
          <w:sz w:val="22"/>
        </w:rPr>
        <w:t xml:space="preserve"> </w:t>
      </w:r>
      <w:r w:rsidR="00F37CFF" w:rsidRPr="00F37CFF">
        <w:rPr>
          <w:rFonts w:cs="Arial"/>
          <w:sz w:val="22"/>
        </w:rPr>
        <w:t>El presente Decreto deroga todas las disposiciones legales o administrativas, de igual o menor rango, que se opongan o contradigan al presente Decret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27 DE DICIEMBRE DE 2012.</w:t>
      </w:r>
    </w:p>
    <w:p w:rsidR="00A9051A" w:rsidRPr="00BC7772" w:rsidRDefault="00A9051A">
      <w:pPr>
        <w:pStyle w:val="Estilo"/>
        <w:rPr>
          <w:rFonts w:cs="Arial"/>
          <w:b/>
          <w:sz w:val="22"/>
        </w:rPr>
      </w:pPr>
    </w:p>
    <w:p w:rsidR="00A9051A" w:rsidRPr="00F37CFF" w:rsidRDefault="00BC7772">
      <w:pPr>
        <w:pStyle w:val="Estilo"/>
        <w:rPr>
          <w:rFonts w:cs="Arial"/>
          <w:sz w:val="22"/>
        </w:rPr>
      </w:pPr>
      <w:r w:rsidRPr="00BC7772">
        <w:rPr>
          <w:rFonts w:cs="Arial"/>
          <w:b/>
          <w:sz w:val="22"/>
        </w:rPr>
        <w:t>Único. -</w:t>
      </w:r>
      <w:r w:rsidR="00F37CFF" w:rsidRPr="00F37CFF">
        <w:rPr>
          <w:rFonts w:cs="Arial"/>
          <w:sz w:val="22"/>
        </w:rPr>
        <w:t xml:space="preserve"> El presente Decreto entrara en vigor el día de su publicación en el Periódico Oficial del Gobierno del Estad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8 DE NOVIEMBRE DE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Primero</w:t>
      </w:r>
      <w:r w:rsidR="00F37CFF" w:rsidRPr="00F37CFF">
        <w:rPr>
          <w:rFonts w:cs="Arial"/>
          <w:sz w:val="22"/>
        </w:rPr>
        <w:t>. La presente Ley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gundo</w:t>
      </w:r>
      <w:r w:rsidR="00F37CFF" w:rsidRPr="00F37CFF">
        <w:rPr>
          <w:rFonts w:cs="Arial"/>
          <w:sz w:val="22"/>
        </w:rPr>
        <w:t>. El Ejecutivo del Estado deberá expedir las actualizaciones a las estructuras de las Dependencias, en un plazo de 60 días naturales, contados a partir de la entrada en vigor del presente Decreto.</w:t>
      </w:r>
    </w:p>
    <w:p w:rsidR="00A9051A" w:rsidRPr="00F37CFF" w:rsidRDefault="00A9051A">
      <w:pPr>
        <w:pStyle w:val="Estilo"/>
        <w:rPr>
          <w:rFonts w:cs="Arial"/>
          <w:sz w:val="22"/>
        </w:rPr>
      </w:pPr>
    </w:p>
    <w:p w:rsidR="00A9051A" w:rsidRPr="00F37CFF" w:rsidRDefault="00BC7772">
      <w:pPr>
        <w:pStyle w:val="Estilo"/>
        <w:rPr>
          <w:rFonts w:cs="Arial"/>
          <w:sz w:val="22"/>
        </w:rPr>
      </w:pPr>
      <w:r w:rsidRPr="00F37CFF">
        <w:rPr>
          <w:rFonts w:cs="Arial"/>
          <w:sz w:val="22"/>
        </w:rPr>
        <w:t>Asimismo,</w:t>
      </w:r>
      <w:r w:rsidR="00F37CFF" w:rsidRPr="00F37CFF">
        <w:rPr>
          <w:rFonts w:cs="Arial"/>
          <w:sz w:val="22"/>
        </w:rPr>
        <w:t xml:space="preserve">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Tercero</w:t>
      </w:r>
      <w:r w:rsidR="00F37CFF" w:rsidRPr="00F37CFF">
        <w:rPr>
          <w:rFonts w:cs="Arial"/>
          <w:sz w:val="22"/>
        </w:rPr>
        <w:t>. 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Cuarto</w:t>
      </w:r>
      <w:r w:rsidR="00F37CFF" w:rsidRPr="00F37CFF">
        <w:rPr>
          <w:rFonts w:cs="Arial"/>
          <w:sz w:val="22"/>
        </w:rPr>
        <w:t>.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Quinto</w:t>
      </w:r>
      <w:r w:rsidR="00F37CFF" w:rsidRPr="00F37CFF">
        <w:rPr>
          <w:rFonts w:cs="Arial"/>
          <w:sz w:val="22"/>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u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xto.</w:t>
      </w:r>
      <w:r w:rsidRPr="00F37CFF">
        <w:rPr>
          <w:rFonts w:cs="Arial"/>
          <w:sz w:val="22"/>
        </w:rPr>
        <w:t xml:space="preserve"> </w:t>
      </w:r>
      <w:r w:rsidR="00F37CFF" w:rsidRPr="00F37CFF">
        <w:rPr>
          <w:rFonts w:cs="Arial"/>
          <w:sz w:val="22"/>
        </w:rPr>
        <w:t>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ratándose de las Secretarías General de Gobierno, de Desarrollo Social y Humano, del Trabajo, y de Seguridad Publica, deberán de realizar las modificaciones a sus programas operativos anuales y presupuestos, así como, las transferencias de personal y bienes, a más tardar el último día hábil del ejercicio fiscal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éptimo</w:t>
      </w:r>
      <w:r w:rsidR="00F37CFF" w:rsidRPr="00F37CFF">
        <w:rPr>
          <w:rFonts w:cs="Arial"/>
          <w:sz w:val="22"/>
        </w:rPr>
        <w:t>.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Octavo.</w:t>
      </w:r>
      <w:r w:rsidRPr="00F37CFF">
        <w:rPr>
          <w:rFonts w:cs="Arial"/>
          <w:sz w:val="22"/>
        </w:rPr>
        <w:t xml:space="preserve"> </w:t>
      </w:r>
      <w:r w:rsidR="00F37CFF" w:rsidRPr="00F37CFF">
        <w:rPr>
          <w:rFonts w:cs="Arial"/>
          <w:sz w:val="22"/>
        </w:rPr>
        <w:t>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Noveno.</w:t>
      </w:r>
      <w:r w:rsidRPr="00F37CFF">
        <w:rPr>
          <w:rFonts w:cs="Arial"/>
          <w:sz w:val="22"/>
        </w:rPr>
        <w:t xml:space="preserve"> </w:t>
      </w:r>
      <w:r w:rsidR="00F37CFF" w:rsidRPr="00F37CFF">
        <w:rPr>
          <w:rFonts w:cs="Arial"/>
          <w:sz w:val="22"/>
        </w:rPr>
        <w:t>La Jefatura de la Gubernatura, deberá emitir en un plazo de 90 días naturales, contados a partir de la entrada en vigor del presente decreto, las normas y/o lineamientos, señalados en las fracciones IV y VI del artículo 50 del presente ordenamien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w:t>
      </w:r>
      <w:r w:rsidRPr="00F37CFF">
        <w:rPr>
          <w:rFonts w:cs="Arial"/>
          <w:sz w:val="22"/>
        </w:rPr>
        <w:t xml:space="preserve"> </w:t>
      </w:r>
      <w:r w:rsidR="00F37CFF" w:rsidRPr="00F37CFF">
        <w:rPr>
          <w:rFonts w:cs="Arial"/>
          <w:sz w:val="22"/>
        </w:rPr>
        <w:t>Los derechos de los trabajadores de las áreas administrativas que con motivo de este Decreto se modifican o se transfieren a otra dependencia, se respetarán conforme a las disposiciones normativas aplicable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lastRenderedPageBreak/>
        <w:t>Undécimo.</w:t>
      </w:r>
      <w:r w:rsidRPr="00F37CFF">
        <w:rPr>
          <w:rFonts w:cs="Arial"/>
          <w:sz w:val="22"/>
        </w:rPr>
        <w:t xml:space="preserve"> </w:t>
      </w:r>
      <w:r w:rsidR="00F37CFF" w:rsidRPr="00F37CFF">
        <w:rPr>
          <w:rFonts w:cs="Arial"/>
          <w:sz w:val="22"/>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uodécimo.</w:t>
      </w:r>
      <w:r w:rsidRPr="00F37CFF">
        <w:rPr>
          <w:rFonts w:cs="Arial"/>
          <w:sz w:val="22"/>
        </w:rPr>
        <w:t xml:space="preserve"> </w:t>
      </w:r>
      <w:r w:rsidR="00F37CFF" w:rsidRPr="00F37CFF">
        <w:rPr>
          <w:rFonts w:cs="Arial"/>
          <w:sz w:val="22"/>
        </w:rPr>
        <w:t>Se derogan todas aquellas disposiciones que se opongan a la presente Ley.</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28 DE NOVIEMBRE DE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Primero</w:t>
      </w:r>
      <w:r w:rsidR="00F37CFF" w:rsidRPr="00F37CFF">
        <w:rPr>
          <w:rFonts w:cs="Arial"/>
          <w:sz w:val="22"/>
        </w:rPr>
        <w:t>. El presente Decreto entrará en vigor a al (sic) día siguiente de su publicación en el Periódico Oficial del Gobierno del Estado de Oaxaca.</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gundo.</w:t>
      </w:r>
      <w:r w:rsidRPr="00F37CFF">
        <w:rPr>
          <w:rFonts w:cs="Arial"/>
          <w:sz w:val="22"/>
        </w:rPr>
        <w:t xml:space="preserve"> </w:t>
      </w:r>
      <w:r w:rsidR="00F37CFF" w:rsidRPr="00F37CFF">
        <w:rPr>
          <w:rFonts w:cs="Arial"/>
          <w:sz w:val="22"/>
        </w:rPr>
        <w:t>Se derogan todas las disposiciones que se opongan o contravengan al presente Decre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Tercero.</w:t>
      </w:r>
      <w:r w:rsidRPr="00F37CFF">
        <w:rPr>
          <w:rFonts w:cs="Arial"/>
          <w:sz w:val="22"/>
        </w:rPr>
        <w:t xml:space="preserve"> </w:t>
      </w:r>
      <w:r w:rsidR="008E7B06">
        <w:rPr>
          <w:rFonts w:cs="Arial"/>
          <w:sz w:val="22"/>
        </w:rPr>
        <w:t>Derogación publicada en el Periódico Oficial del Gobierno del Estado, el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Cuarto</w:t>
      </w:r>
      <w:r w:rsidR="008E7B06">
        <w:rPr>
          <w:rFonts w:cs="Arial"/>
          <w:sz w:val="22"/>
        </w:rPr>
        <w:t>. Derogación publicada en el Periódico Oficial del Gobierno del Estado,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Quinto</w:t>
      </w:r>
      <w:r w:rsidR="008E7B06">
        <w:rPr>
          <w:rFonts w:cs="Arial"/>
          <w:sz w:val="22"/>
        </w:rPr>
        <w:t>. Derogación publicada en el Periódico Oficial del Gobierno del Estado,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xto.</w:t>
      </w:r>
      <w:r w:rsidRPr="00F37CFF">
        <w:rPr>
          <w:rFonts w:cs="Arial"/>
          <w:sz w:val="22"/>
        </w:rPr>
        <w:t xml:space="preserve"> </w:t>
      </w:r>
      <w:r w:rsidR="008E7B06">
        <w:rPr>
          <w:rFonts w:cs="Arial"/>
          <w:sz w:val="22"/>
        </w:rPr>
        <w:t>Derogación publicada en el Periódico Oficial del Gobierno del Estado,</w:t>
      </w:r>
      <w:r w:rsidR="008E7B06" w:rsidRPr="00F37CFF">
        <w:rPr>
          <w:rFonts w:cs="Arial"/>
          <w:sz w:val="22"/>
        </w:rPr>
        <w:t xml:space="preserve"> 28 de enero de 2017</w:t>
      </w:r>
      <w:r w:rsidR="008E7B06">
        <w:rPr>
          <w:rFonts w:cs="Arial"/>
          <w:sz w:val="22"/>
        </w:rPr>
        <w:t>.</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7 DE DICIEMBRE DE 2014.</w:t>
      </w:r>
    </w:p>
    <w:p w:rsidR="00A9051A" w:rsidRPr="00F37CFF" w:rsidRDefault="00A9051A">
      <w:pPr>
        <w:pStyle w:val="Estilo"/>
        <w:rPr>
          <w:rFonts w:cs="Arial"/>
          <w:sz w:val="22"/>
        </w:rPr>
      </w:pPr>
    </w:p>
    <w:p w:rsidR="00A9051A" w:rsidRPr="00F37CFF" w:rsidRDefault="00F37CFF">
      <w:pPr>
        <w:pStyle w:val="Estilo"/>
        <w:rPr>
          <w:rFonts w:cs="Arial"/>
          <w:sz w:val="22"/>
        </w:rPr>
      </w:pPr>
      <w:r w:rsidRPr="00D45CF5">
        <w:rPr>
          <w:rFonts w:cs="Arial"/>
          <w:b/>
          <w:sz w:val="22"/>
        </w:rPr>
        <w:t>ÚNICO.</w:t>
      </w:r>
      <w:r w:rsidRPr="00F37CFF">
        <w:rPr>
          <w:rFonts w:cs="Arial"/>
          <w:sz w:val="22"/>
        </w:rPr>
        <w:t xml:space="preserve"> El presente Decreto entrará en vigor el uno de enero del dos mil quince, previa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 DE ENERO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Único</w:t>
      </w:r>
      <w:r w:rsidRPr="00F37CFF">
        <w:rPr>
          <w:rFonts w:cs="Arial"/>
          <w:sz w:val="22"/>
        </w:rPr>
        <w:t>. -</w:t>
      </w:r>
      <w:r w:rsidR="00F37CFF" w:rsidRPr="00F37CFF">
        <w:rPr>
          <w:rFonts w:cs="Arial"/>
          <w:sz w:val="22"/>
        </w:rPr>
        <w:t xml:space="preserve"> El presente Decreto entrará en vigor a partir de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2 DE ABRIL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Pr="00F37CFF">
        <w:rPr>
          <w:rFonts w:cs="Arial"/>
          <w:sz w:val="22"/>
        </w:rPr>
        <w:t xml:space="preserve"> </w:t>
      </w:r>
      <w:r w:rsidR="00F37CFF" w:rsidRPr="00F37CFF">
        <w:rPr>
          <w:rFonts w:cs="Arial"/>
          <w:sz w:val="22"/>
        </w:rPr>
        <w:t>El presente Decreto entrará en vigor al día siguiente de su publicación en el Periódico Oficial del Gobierno del Estado de Oaxaca.</w:t>
      </w:r>
    </w:p>
    <w:p w:rsidR="00A9051A" w:rsidRPr="00DA562A" w:rsidRDefault="00A9051A">
      <w:pPr>
        <w:pStyle w:val="Estilo"/>
        <w:rPr>
          <w:rFonts w:cs="Arial"/>
          <w:b/>
          <w:sz w:val="22"/>
        </w:rPr>
      </w:pPr>
    </w:p>
    <w:p w:rsidR="00A9051A" w:rsidRPr="00F37CFF" w:rsidRDefault="00F37CFF">
      <w:pPr>
        <w:pStyle w:val="Estilo"/>
        <w:rPr>
          <w:rFonts w:cs="Arial"/>
          <w:sz w:val="22"/>
        </w:rPr>
      </w:pPr>
      <w:r w:rsidRPr="00DA562A">
        <w:rPr>
          <w:rFonts w:cs="Arial"/>
          <w:b/>
          <w:sz w:val="22"/>
        </w:rPr>
        <w:t>SEGUNDO</w:t>
      </w:r>
      <w:r w:rsidR="00DA562A" w:rsidRPr="00DA562A">
        <w:rPr>
          <w:rFonts w:cs="Arial"/>
          <w:b/>
          <w:sz w:val="22"/>
        </w:rPr>
        <w:t>.</w:t>
      </w:r>
      <w:r w:rsidR="00DA562A" w:rsidRPr="00F37CFF">
        <w:rPr>
          <w:rFonts w:cs="Arial"/>
          <w:sz w:val="22"/>
        </w:rPr>
        <w:t xml:space="preserve"> </w:t>
      </w:r>
      <w:r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La Secretaría de Desarrollo Agropecuario, Forestal, Pesca y Acuacultura (SEDAFPA), se entenderá que se refiere a la Secretaría de Desarrollo Agropecuario, Pesca y Acuacultura (SEDAP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Tercero.</w:t>
      </w:r>
      <w:r w:rsidRPr="00F37CFF">
        <w:rPr>
          <w:rFonts w:cs="Arial"/>
          <w:sz w:val="22"/>
        </w:rPr>
        <w:t xml:space="preserve"> </w:t>
      </w:r>
      <w:r w:rsidR="00F37CFF" w:rsidRPr="00F37CFF">
        <w:rPr>
          <w:rFonts w:cs="Arial"/>
          <w:sz w:val="22"/>
        </w:rPr>
        <w:t>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Cuarto.</w:t>
      </w:r>
      <w:r w:rsidRPr="00F37CFF">
        <w:rPr>
          <w:rFonts w:cs="Arial"/>
          <w:sz w:val="22"/>
        </w:rPr>
        <w:t xml:space="preserve"> </w:t>
      </w:r>
      <w:r w:rsidR="00F37CFF" w:rsidRPr="00F37CFF">
        <w:rPr>
          <w:rFonts w:cs="Arial"/>
          <w:sz w:val="22"/>
        </w:rPr>
        <w:t>El Congreso del Estado contará con un término de sesenta días para realizar las reformas a las leyes estatales que resulten pertinentes, para el cumplimiento del presente Decreto a partir de su entrada en vigor.</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31 DE DICIEMBRE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Pr="00F37CFF">
        <w:rPr>
          <w:rFonts w:cs="Arial"/>
          <w:sz w:val="22"/>
        </w:rPr>
        <w:t xml:space="preserve"> </w:t>
      </w:r>
      <w:r w:rsidR="00F37CFF" w:rsidRPr="00F37CFF">
        <w:rPr>
          <w:rFonts w:cs="Arial"/>
          <w:sz w:val="22"/>
        </w:rPr>
        <w:t>El presente Decreto entrará en vigor al día siguiente hábil de su publicación en el Órgano de difusión oficial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gundo.</w:t>
      </w:r>
      <w:r w:rsidRPr="00F37CFF">
        <w:rPr>
          <w:rFonts w:cs="Arial"/>
          <w:sz w:val="22"/>
        </w:rPr>
        <w:t xml:space="preserve"> </w:t>
      </w:r>
      <w:r w:rsidR="00F37CFF" w:rsidRPr="00F37CFF">
        <w:rPr>
          <w:rFonts w:cs="Arial"/>
          <w:sz w:val="22"/>
        </w:rPr>
        <w:t>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1 DE ABRIL DE 2016.</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00F37CFF" w:rsidRPr="00F37CFF">
        <w:rPr>
          <w:rFonts w:cs="Arial"/>
          <w:sz w:val="22"/>
        </w:rPr>
        <w:t>. La presente Ley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gundo.</w:t>
      </w:r>
      <w:r w:rsidRPr="00F37CFF">
        <w:rPr>
          <w:rFonts w:cs="Arial"/>
          <w:sz w:val="22"/>
        </w:rPr>
        <w:t xml:space="preserve"> </w:t>
      </w:r>
      <w:r w:rsidR="00F37CFF" w:rsidRPr="00F37CFF">
        <w:rPr>
          <w:rFonts w:cs="Arial"/>
          <w:sz w:val="22"/>
        </w:rPr>
        <w:t>Se abroga la Ley de Tránsito Reformada, publicada en el Periódico Oficial Órgano del Gobierno Constitucional del Estado Libre y Soberano de Oaxaca, con fecha 5 de julio de 1969.</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Tercero.</w:t>
      </w:r>
      <w:r w:rsidRPr="00F37CFF">
        <w:rPr>
          <w:rFonts w:cs="Arial"/>
          <w:sz w:val="22"/>
        </w:rPr>
        <w:t xml:space="preserve"> </w:t>
      </w:r>
      <w:r w:rsidR="00F37CFF" w:rsidRPr="00F37CFF">
        <w:rPr>
          <w:rFonts w:cs="Arial"/>
          <w:sz w:val="22"/>
        </w:rPr>
        <w:t>En tanto no se expida el Reglamento de la presente Ley, continuará en vigor, en lo que no se oponga, el Reglamento de la Ley de Tránsito Reformada del Estado de Oaxaca, publicado el 31 de marzo de 1973, en el Periódico Oficial del Gobierno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Cuarto</w:t>
      </w:r>
      <w:r w:rsidR="00F37CFF" w:rsidRPr="00F37CFF">
        <w:rPr>
          <w:rFonts w:cs="Arial"/>
          <w:sz w:val="22"/>
        </w:rPr>
        <w:t>. Los actos jurídicos y administrativos suscritos por la Dirección de Tránsito del Estado, se entenderán que se refieren a la Dirección de la Policía Vial Estatal, de la Secretaría de Segundad Pública, del Poder Ejecutivo del Estado de Oaxaca.</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Quinto.</w:t>
      </w:r>
      <w:r w:rsidRPr="00F37CFF">
        <w:rPr>
          <w:rFonts w:cs="Arial"/>
          <w:sz w:val="22"/>
        </w:rPr>
        <w:t xml:space="preserve"> </w:t>
      </w:r>
      <w:r w:rsidR="00F37CFF" w:rsidRPr="00F37CFF">
        <w:rPr>
          <w:rFonts w:cs="Arial"/>
          <w:sz w:val="22"/>
        </w:rPr>
        <w:t>Las obligaciones y derechos derivados de contratos, convenios o cualquier otro instrumento legal o administrativo suscrito por el Director de Tránsito del Estado, los Sub-Directores, Delegados Foráneos de Tránsito y Agentes de Policía de Tránsito que por esta Ley cambian de denominación, se entenderán subrogadas y contraídas por el Director de la Policía Vial Estatal, los Coordinadores, Jefes Operativos y Policías Viales Estatales, de la Dirección de la Policía Vial Estatal, respectivamente.</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xto.</w:t>
      </w:r>
      <w:r w:rsidRPr="00F37CFF">
        <w:rPr>
          <w:rFonts w:cs="Arial"/>
          <w:sz w:val="22"/>
        </w:rPr>
        <w:t xml:space="preserve"> </w:t>
      </w:r>
      <w:r w:rsidR="00F37CFF" w:rsidRPr="00F37CFF">
        <w:rPr>
          <w:rFonts w:cs="Arial"/>
          <w:sz w:val="22"/>
        </w:rPr>
        <w:t>La Secretaría de Finanzas, la Secretaría de Seguridad Pública y la Secretaría de Administración, del Poder Ejecutivo del Estado, en el ámbito de sus respectivas competencias, en un plazo de 180 días, contados a partir de la entrada en vigencia de esta Ley, realizarán las adecuaciones administrativas, estructurales, programáticas y presupuestales, para el cumplimiento de la presente Ley.</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éptimo</w:t>
      </w:r>
      <w:r w:rsidR="00F37CFF" w:rsidRPr="00DA562A">
        <w:rPr>
          <w:rFonts w:cs="Arial"/>
          <w:b/>
          <w:sz w:val="22"/>
        </w:rPr>
        <w:t>.</w:t>
      </w:r>
      <w:r w:rsidR="00F37CFF" w:rsidRPr="00F37CFF">
        <w:rPr>
          <w:rFonts w:cs="Arial"/>
          <w:sz w:val="22"/>
        </w:rPr>
        <w:t xml:space="preserve"> El Gobernador del Estado, en el ejercicio de sus facultades expedirá dentro del plazo de noventa días, contados a partir de la entrada en vigor de esta Ley, la reglamentación necesaria para la operación de la mis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Hasta en tanto se expida el Reglamento de esta Ley, serán aplicables en lo conducente las disposiciones vigentes en la materia, en lo que no la contravengan.</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Octavo</w:t>
      </w:r>
      <w:r w:rsidR="00F37CFF" w:rsidRPr="00F37CFF">
        <w:rPr>
          <w:rFonts w:cs="Arial"/>
          <w:sz w:val="22"/>
        </w:rPr>
        <w:t>. Se derogan todas las disposiciones legales o administrativas, de igual o menor rango, que se opongan a la presente Ley.</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5 DE OCTUBRE DE 2016.</w:t>
      </w:r>
    </w:p>
    <w:p w:rsidR="00A9051A" w:rsidRPr="00F37CFF" w:rsidRDefault="00A9051A">
      <w:pPr>
        <w:pStyle w:val="Estilo"/>
        <w:rPr>
          <w:rFonts w:cs="Arial"/>
          <w:sz w:val="22"/>
        </w:rPr>
      </w:pPr>
    </w:p>
    <w:p w:rsidR="00A9051A" w:rsidRPr="00F37CFF" w:rsidRDefault="0085767D">
      <w:pPr>
        <w:pStyle w:val="Estilo"/>
        <w:rPr>
          <w:rFonts w:cs="Arial"/>
          <w:sz w:val="22"/>
        </w:rPr>
      </w:pPr>
      <w:r w:rsidRPr="0085767D">
        <w:rPr>
          <w:rFonts w:cs="Arial"/>
          <w:b/>
          <w:sz w:val="22"/>
        </w:rPr>
        <w:t>Primero. -</w:t>
      </w:r>
      <w:r w:rsidR="00F37CFF" w:rsidRPr="00F37CFF">
        <w:rPr>
          <w:rFonts w:cs="Arial"/>
          <w:sz w:val="22"/>
        </w:rPr>
        <w:t xml:space="preserve"> Publíquese el presente Decreto en el Periódico Oficial del Gobierno del Estado de Oaxaca.</w:t>
      </w:r>
    </w:p>
    <w:p w:rsidR="00A9051A" w:rsidRPr="00F37CFF" w:rsidRDefault="00A9051A">
      <w:pPr>
        <w:pStyle w:val="Estilo"/>
        <w:rPr>
          <w:rFonts w:cs="Arial"/>
          <w:sz w:val="22"/>
        </w:rPr>
      </w:pPr>
    </w:p>
    <w:p w:rsidR="00A9051A" w:rsidRPr="00F37CFF" w:rsidRDefault="0085767D">
      <w:pPr>
        <w:pStyle w:val="Estilo"/>
        <w:rPr>
          <w:rFonts w:cs="Arial"/>
          <w:sz w:val="22"/>
        </w:rPr>
      </w:pPr>
      <w:r w:rsidRPr="0085767D">
        <w:rPr>
          <w:rFonts w:cs="Arial"/>
          <w:b/>
          <w:sz w:val="22"/>
        </w:rPr>
        <w:t>Segundo. -</w:t>
      </w:r>
      <w:r w:rsidR="00F37CFF" w:rsidRPr="00F37CFF">
        <w:rPr>
          <w:rFonts w:cs="Arial"/>
          <w:sz w:val="22"/>
        </w:rPr>
        <w:t xml:space="preserve"> El presente Decreto entrará en vigor a partir del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85767D">
        <w:rPr>
          <w:rFonts w:cs="Arial"/>
          <w:b/>
          <w:sz w:val="22"/>
        </w:rPr>
        <w:t>Tercero</w:t>
      </w:r>
      <w:r w:rsidRPr="00F37CFF">
        <w:rPr>
          <w:rFonts w:cs="Arial"/>
          <w:sz w:val="22"/>
        </w:rPr>
        <w:t>. -</w:t>
      </w:r>
      <w:r w:rsidR="00F37CFF" w:rsidRPr="00F37CFF">
        <w:rPr>
          <w:rFonts w:cs="Arial"/>
          <w:sz w:val="22"/>
        </w:rPr>
        <w:t xml:space="preserve"> Se deroga toda disposición que se oponga a la presente reform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7 DE OCTUBRE DE 2016.</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 -</w:t>
      </w:r>
      <w:r w:rsidRPr="00F37CFF">
        <w:rPr>
          <w:rFonts w:cs="Arial"/>
          <w:sz w:val="22"/>
        </w:rPr>
        <w:t xml:space="preserve"> </w:t>
      </w:r>
      <w:r w:rsidR="00F37CFF" w:rsidRPr="00F37CFF">
        <w:rPr>
          <w:rFonts w:cs="Arial"/>
          <w:sz w:val="22"/>
        </w:rPr>
        <w:t>El presente Decreto entrará en vigor a partir del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 -</w:t>
      </w:r>
      <w:r w:rsidRPr="00F37CFF">
        <w:rPr>
          <w:rFonts w:cs="Arial"/>
          <w:sz w:val="22"/>
        </w:rPr>
        <w:t xml:space="preserve"> </w:t>
      </w:r>
      <w:r w:rsidR="00F37CFF" w:rsidRPr="00F37CFF">
        <w:rPr>
          <w:rFonts w:cs="Arial"/>
          <w:sz w:val="22"/>
        </w:rPr>
        <w:t>Publíquese en el Periódico Oficial del Gobierno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 -</w:t>
      </w:r>
      <w:r w:rsidRPr="00F37CFF">
        <w:rPr>
          <w:rFonts w:cs="Arial"/>
          <w:sz w:val="22"/>
        </w:rPr>
        <w:t xml:space="preserve"> </w:t>
      </w:r>
      <w:r w:rsidR="00F37CFF" w:rsidRPr="00F37CFF">
        <w:rPr>
          <w:rFonts w:cs="Arial"/>
          <w:sz w:val="22"/>
        </w:rPr>
        <w:t>Se abrogan los Decretos publicados el 23 de diciembre del 2000 y 20 de enero del 2011, en donde se crea y se reforma el Instituto de la Mujer Oaxaqueña, respectivament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 -</w:t>
      </w:r>
      <w:r w:rsidRPr="00F37CFF">
        <w:rPr>
          <w:rFonts w:cs="Arial"/>
          <w:sz w:val="22"/>
        </w:rPr>
        <w:t xml:space="preserve"> </w:t>
      </w:r>
      <w:r w:rsidR="00F37CFF" w:rsidRPr="00F37CFF">
        <w:rPr>
          <w:rFonts w:cs="Arial"/>
          <w:sz w:val="22"/>
        </w:rPr>
        <w:t>Se abrogan los Decretos publicados el 22 de junio de 1996 y 3 de marzo del 2011, en donde se crea el Instituto Estatal de Ecología de Oaxaca y se modifica su denominación a Instituto Estatal de Ecología y Desarrollo Sustentable, respectivament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 xml:space="preserve">Quinto. - </w:t>
      </w:r>
      <w:r w:rsidR="00F37CFF" w:rsidRPr="00F37CFF">
        <w:rPr>
          <w:rFonts w:cs="Arial"/>
          <w:sz w:val="22"/>
        </w:rPr>
        <w:t>Los actos jurídicos y administrativos suscritos en lo que corresponden a las atribuciones de las extintas Secretaría del Trabajo y Secretaría de Turismo y Desarrollo Económico, se entenderán que se refieren en lo concerniente al contenido del presente Decreto, a las Secretarías General de Gobierno, de Economía y de Turismo respectivam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Los actos jurídicos y administrativos suscritos en lo que corresponden a las atribuciones del extinto Instituto de la Mujer Oaxaqueña, se entenderán a la Secretaría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n a las atribuciones del extinto Instituto Estatal de Ecología y Desarrollo Sustentable, se entenderán a la Secretaría del Medio Ambiente y Desarrollo Sustentabl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 -</w:t>
      </w:r>
      <w:r w:rsidRPr="00F37CFF">
        <w:rPr>
          <w:rFonts w:cs="Arial"/>
          <w:sz w:val="22"/>
        </w:rPr>
        <w:t xml:space="preserve"> </w:t>
      </w:r>
      <w:r w:rsidR="00F37CFF" w:rsidRPr="00F37CFF">
        <w:rPr>
          <w:rFonts w:cs="Arial"/>
          <w:sz w:val="22"/>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an subrogadas y contraidas por sus correlativas que se reforman o se crean en su cas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 -</w:t>
      </w:r>
      <w:r w:rsidRPr="00F37CFF">
        <w:rPr>
          <w:rFonts w:cs="Arial"/>
          <w:sz w:val="22"/>
        </w:rPr>
        <w:t xml:space="preserve"> </w:t>
      </w:r>
      <w:r w:rsidR="00F37CFF" w:rsidRPr="00F37CFF">
        <w:rPr>
          <w:rFonts w:cs="Arial"/>
          <w:sz w:val="22"/>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 -</w:t>
      </w:r>
      <w:r w:rsidRPr="00F37CFF">
        <w:rPr>
          <w:rFonts w:cs="Arial"/>
          <w:sz w:val="22"/>
        </w:rPr>
        <w:t xml:space="preserve"> </w:t>
      </w:r>
      <w:r w:rsidR="00F37CFF" w:rsidRPr="00F37CFF">
        <w:rPr>
          <w:rFonts w:cs="Arial"/>
          <w:sz w:val="22"/>
        </w:rPr>
        <w:t>Los asuntos que con motivo de esta reforma deban pasar de una dependencia o entidad a otra, permanencerán en el último trámite que hubieren alcanzado hasta que las unidades administrativas que los tramiten se incorporen a la dependencia o entidad que señale el presente Decreto,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 -</w:t>
      </w:r>
      <w:r w:rsidRPr="00F37CFF">
        <w:rPr>
          <w:rFonts w:cs="Arial"/>
          <w:sz w:val="22"/>
        </w:rPr>
        <w:t xml:space="preserve"> </w:t>
      </w:r>
      <w:r w:rsidR="00F37CFF" w:rsidRPr="00F37CFF">
        <w:rPr>
          <w:rFonts w:cs="Arial"/>
          <w:sz w:val="22"/>
        </w:rPr>
        <w:t>El Titular del Poder Ejecutivo en un término no mayor de treinta días naturales a partir de la fecha de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w:t>
      </w:r>
      <w:r w:rsidRPr="00F37CFF">
        <w:rPr>
          <w:rFonts w:cs="Arial"/>
          <w:sz w:val="22"/>
        </w:rPr>
        <w:t xml:space="preserve"> </w:t>
      </w:r>
      <w:r w:rsidR="00F37CFF" w:rsidRPr="00F37CFF">
        <w:rPr>
          <w:rFonts w:cs="Arial"/>
          <w:sz w:val="22"/>
        </w:rPr>
        <w:t>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todos los casos que por la aplicación de este Decreto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 </w:t>
      </w:r>
      <w:r w:rsidR="00F37CFF" w:rsidRPr="00F37CFF">
        <w:rPr>
          <w:rFonts w:cs="Arial"/>
          <w:sz w:val="22"/>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lastRenderedPageBreak/>
        <w:t>Décimo Segundo</w:t>
      </w:r>
      <w:r w:rsidRPr="00F37CFF">
        <w:rPr>
          <w:rFonts w:cs="Arial"/>
          <w:sz w:val="22"/>
        </w:rPr>
        <w:t>. -</w:t>
      </w:r>
      <w:r w:rsidR="00F37CFF" w:rsidRPr="00F37CFF">
        <w:rPr>
          <w:rFonts w:cs="Arial"/>
          <w:sz w:val="22"/>
        </w:rPr>
        <w:t xml:space="preserve"> El presente Decreto deroga todas las disposiciones reglamentarias o administrativas, de igual o menor rango, que se opongan al presente Decret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2 DE NOVIEMBRE DE 2016.</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w:t>
      </w:r>
      <w:r w:rsidR="00F37CFF" w:rsidRPr="00F37CFF">
        <w:rPr>
          <w:rFonts w:cs="Arial"/>
          <w:sz w:val="22"/>
        </w:rPr>
        <w:t xml:space="preserve"> El presente Decreto entrará en vigor al día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Pr="00F37CFF">
        <w:rPr>
          <w:rFonts w:cs="Arial"/>
          <w:sz w:val="22"/>
        </w:rPr>
        <w:t>. -</w:t>
      </w:r>
      <w:r w:rsidR="00F37CFF" w:rsidRPr="00F37CFF">
        <w:rPr>
          <w:rFonts w:cs="Arial"/>
          <w:sz w:val="22"/>
        </w:rPr>
        <w:t xml:space="preserve"> Se derogan las disposiciones de igual o menor jerarquía que se opongan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Pr="00F37CFF">
        <w:rPr>
          <w:rFonts w:cs="Arial"/>
          <w:sz w:val="22"/>
        </w:rPr>
        <w:t>. -</w:t>
      </w:r>
      <w:r w:rsidR="00F37CFF" w:rsidRPr="00F37CFF">
        <w:rPr>
          <w:rFonts w:cs="Arial"/>
          <w:sz w:val="22"/>
        </w:rPr>
        <w:t xml:space="preserve"> La Junta de Gobierno del Instituto de la Función Registral del Estado de Oaxaca deberá expedir la normatividad reglamentaria, para dar cumplimiento a lo dispuesto en 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tanto, seguirán vigentes las disposiciones reglamentarias que rigen al Registro Público y del Comercio en lo que no se oponga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Pr="00F37CFF">
        <w:rPr>
          <w:rFonts w:cs="Arial"/>
          <w:sz w:val="22"/>
        </w:rPr>
        <w:t>. -</w:t>
      </w:r>
      <w:r w:rsidR="00F37CFF" w:rsidRPr="00F37CFF">
        <w:rPr>
          <w:rFonts w:cs="Arial"/>
          <w:sz w:val="22"/>
        </w:rPr>
        <w:t xml:space="preserve"> Cuando se haga referencia al Secretario General de Gobierno, respecto de las atribuciones que les han sido derogadas en términos del presente Decreto, se entenderá al Consejero Jurídico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Pr="00F37CFF">
        <w:rPr>
          <w:rFonts w:cs="Arial"/>
          <w:sz w:val="22"/>
        </w:rPr>
        <w:t>. -</w:t>
      </w:r>
      <w:r w:rsidR="00F37CFF" w:rsidRPr="00F37CFF">
        <w:rPr>
          <w:rFonts w:cs="Arial"/>
          <w:sz w:val="22"/>
        </w:rPr>
        <w:t xml:space="preserve"> En todos los casos en que por la aplicación de este Decreto se modifique la estructura orgánica de las dependencias, los trabajadores de base, sus correspondientes derechos laborales serán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Pr="00F37CFF">
        <w:rPr>
          <w:rFonts w:cs="Arial"/>
          <w:sz w:val="22"/>
        </w:rPr>
        <w:t>.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Pr="00F37CFF">
        <w:rPr>
          <w:rFonts w:cs="Arial"/>
          <w:sz w:val="22"/>
        </w:rPr>
        <w:t>. -</w:t>
      </w:r>
      <w:r w:rsidR="00F37CFF" w:rsidRPr="00F37CFF">
        <w:rPr>
          <w:rFonts w:cs="Arial"/>
          <w:sz w:val="22"/>
        </w:rPr>
        <w:t xml:space="preserve"> El Gobernador del Estado a través de la Secretaría de Finanzas y de la Secretaría de Administración, en el ámbito de sus respectivas facultades, y respetando los derechos laborales de los actuales trabajadores, deberá de dar cumplimiento a lo establecido en 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Pr="00F37CFF">
        <w:rPr>
          <w:rFonts w:cs="Arial"/>
          <w:sz w:val="22"/>
        </w:rPr>
        <w:t>. -</w:t>
      </w:r>
      <w:r w:rsidR="00F37CFF" w:rsidRPr="00F37CFF">
        <w:rPr>
          <w:rFonts w:cs="Arial"/>
          <w:sz w:val="22"/>
        </w:rPr>
        <w:t xml:space="preserve"> Cuando en disposiciones normativas, se haga referencia a la Dirección General del Registro Público de la Propiedad, se entenderá al Instituto de la Función Registral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8 DE ENER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00F37CFF" w:rsidRPr="00F37CFF">
        <w:rPr>
          <w:rFonts w:cs="Arial"/>
          <w:sz w:val="22"/>
        </w:rPr>
        <w:t>. 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D34DA5">
        <w:rPr>
          <w:rFonts w:cs="Arial"/>
          <w:b/>
          <w:sz w:val="22"/>
        </w:rPr>
        <w:t>.</w:t>
      </w:r>
      <w:r w:rsidR="00F37CFF" w:rsidRPr="00F37CFF">
        <w:rPr>
          <w:rFonts w:cs="Arial"/>
          <w:sz w:val="22"/>
        </w:rPr>
        <w:t xml:space="preserve"> Las obligaciones y derechos derivados de contratos, convenios o cualquier otro instrumento legal o administrativo suscrito por las dependencias y órganos auxiliares que </w:t>
      </w:r>
      <w:r w:rsidR="00F37CFF" w:rsidRPr="00F37CFF">
        <w:rPr>
          <w:rFonts w:cs="Arial"/>
          <w:sz w:val="22"/>
        </w:rPr>
        <w:lastRenderedPageBreak/>
        <w:t>por esta Ley cambian de denominación y/o sector, o se extinguen y transfieren sus recursos humanos, materiales y financieros se entenderán subrogadas y contraídas por sus correlativa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00F37CFF" w:rsidRPr="00F37CFF">
        <w:rPr>
          <w:rFonts w:cs="Arial"/>
          <w:sz w:val="22"/>
        </w:rPr>
        <w:t>. 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00F37CFF" w:rsidRPr="00D34DA5">
        <w:rPr>
          <w:rFonts w:cs="Arial"/>
          <w:b/>
          <w:sz w:val="22"/>
        </w:rPr>
        <w:t>.</w:t>
      </w:r>
      <w:r w:rsidR="00F37CFF" w:rsidRPr="00F37CFF">
        <w:rPr>
          <w:rFonts w:cs="Arial"/>
          <w:sz w:val="22"/>
        </w:rPr>
        <w:t xml:space="preserve"> 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Pr="00F37CFF">
        <w:rPr>
          <w:rFonts w:cs="Arial"/>
          <w:sz w:val="22"/>
        </w:rPr>
        <w:t xml:space="preserve"> </w:t>
      </w:r>
      <w:r w:rsidR="00F37CFF" w:rsidRPr="00F37CFF">
        <w:rPr>
          <w:rFonts w:cs="Arial"/>
          <w:sz w:val="22"/>
        </w:rPr>
        <w:t>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00F37CFF" w:rsidRPr="00F37CFF">
        <w:rPr>
          <w:rFonts w:cs="Arial"/>
          <w:sz w:val="22"/>
        </w:rPr>
        <w:t>. Las Secretarías de Finanzas, de Administración y de la Contraloría y Transparencia Gubernamental, en uso de sus facultades legales, realizarán todos los actos concernientes para el debido cumplimiento de la presente reform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00F37CFF" w:rsidRPr="00D34DA5">
        <w:rPr>
          <w:rFonts w:cs="Arial"/>
          <w:b/>
          <w:sz w:val="22"/>
        </w:rPr>
        <w:t>.</w:t>
      </w:r>
      <w:r w:rsidR="00F37CFF" w:rsidRPr="00F37CFF">
        <w:rPr>
          <w:rFonts w:cs="Arial"/>
          <w:sz w:val="22"/>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00F37CFF" w:rsidRPr="00D34DA5">
        <w:rPr>
          <w:rFonts w:cs="Arial"/>
          <w:b/>
          <w:sz w:val="22"/>
        </w:rPr>
        <w:t>.</w:t>
      </w:r>
      <w:r w:rsidR="00F37CFF" w:rsidRPr="00F37CFF">
        <w:rPr>
          <w:rFonts w:cs="Arial"/>
          <w:sz w:val="22"/>
        </w:rPr>
        <w:t xml:space="preserve">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w:t>
      </w:r>
      <w:r w:rsidR="00F37CFF" w:rsidRPr="00D34DA5">
        <w:rPr>
          <w:rFonts w:cs="Arial"/>
          <w:b/>
          <w:sz w:val="22"/>
        </w:rPr>
        <w:t>.</w:t>
      </w:r>
      <w:r w:rsidR="00F37CFF" w:rsidRPr="00F37CFF">
        <w:rPr>
          <w:rFonts w:cs="Arial"/>
          <w:sz w:val="22"/>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w:t>
      </w:r>
      <w:r w:rsidR="00F37CFF" w:rsidRPr="00D34DA5">
        <w:rPr>
          <w:rFonts w:cs="Arial"/>
          <w:b/>
          <w:sz w:val="22"/>
        </w:rPr>
        <w:t>.</w:t>
      </w:r>
      <w:r w:rsidR="00F37CFF" w:rsidRPr="00F37CFF">
        <w:rPr>
          <w:rFonts w:cs="Arial"/>
          <w:sz w:val="22"/>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w:t>
      </w:r>
      <w:r w:rsidR="00F37CFF" w:rsidRPr="00F37CFF">
        <w:rPr>
          <w:rFonts w:cs="Arial"/>
          <w:sz w:val="22"/>
        </w:rPr>
        <w:lastRenderedPageBreak/>
        <w:t>plazo de treinta días hábiles contados a partir de la entrada en vigor del presente decreto, para los efectos legales conducentes.</w:t>
      </w:r>
    </w:p>
    <w:p w:rsidR="00A9051A" w:rsidRPr="00D34DA5" w:rsidRDefault="00A9051A">
      <w:pPr>
        <w:pStyle w:val="Estilo"/>
        <w:rPr>
          <w:rFonts w:cs="Arial"/>
          <w:b/>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w:t>
      </w:r>
      <w:r w:rsidR="00F37CFF" w:rsidRPr="00F37CFF">
        <w:rPr>
          <w:rFonts w:cs="Arial"/>
          <w:sz w:val="22"/>
        </w:rPr>
        <w:t>El Titular del Poder Ejecutivo en un término no mayor a treinta días hábiles siguientes al de la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8E7B06" w:rsidRDefault="008E7B06">
      <w:pPr>
        <w:pStyle w:val="Estilo"/>
        <w:rPr>
          <w:rFonts w:cs="Arial"/>
          <w:sz w:val="14"/>
        </w:rPr>
      </w:pPr>
      <w:r w:rsidRPr="008E7B06">
        <w:rPr>
          <w:rFonts w:cs="Arial"/>
          <w:sz w:val="14"/>
        </w:rPr>
        <w:t>Reforma, publicada en el POGE de fecha el 18 de marzo de 2017</w:t>
      </w:r>
    </w:p>
    <w:p w:rsidR="00A9051A" w:rsidRPr="00F37CFF" w:rsidRDefault="00D34DA5">
      <w:pPr>
        <w:pStyle w:val="Estilo"/>
        <w:rPr>
          <w:rFonts w:cs="Arial"/>
          <w:sz w:val="22"/>
        </w:rPr>
      </w:pPr>
      <w:r w:rsidRPr="00D34DA5">
        <w:rPr>
          <w:rFonts w:cs="Arial"/>
          <w:b/>
          <w:sz w:val="22"/>
        </w:rPr>
        <w:t>Décimo Segundo</w:t>
      </w:r>
      <w:r w:rsidR="00F37CFF" w:rsidRPr="00F37CFF">
        <w:rPr>
          <w:rFonts w:cs="Arial"/>
          <w:sz w:val="22"/>
        </w:rPr>
        <w:t>. Con motivo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Tercero</w:t>
      </w:r>
      <w:r w:rsidR="00F37CFF" w:rsidRPr="00F37CFF">
        <w:rPr>
          <w:rFonts w:cs="Arial"/>
          <w:sz w:val="22"/>
        </w:rPr>
        <w:t>. Los archivos, expedientes y mobiliario que tenga en resguardo la Secretaría de Desarrollo Agropecuario, Pesca y Acuacultura (SEDAPA) respecto a la facultad a que aludí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Cuarto</w:t>
      </w:r>
      <w:r w:rsidR="00F37CFF" w:rsidRPr="00F37CFF">
        <w:rPr>
          <w:rFonts w:cs="Arial"/>
          <w:sz w:val="22"/>
        </w:rPr>
        <w:t>.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fiere el presente Decreto, deberán ajustar su integración en un término de quince días hábiles contados a partir de la entrada en vigor del Reglamento de la Ley señala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Reglamento de la Ley, a que alude el párrafo anterior, deberá publicarse por lo menos dentro de los quince días hábiles siguientes al de la entrada en vigor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En </w:t>
      </w:r>
      <w:proofErr w:type="gramStart"/>
      <w:r w:rsidRPr="00F37CFF">
        <w:rPr>
          <w:rFonts w:cs="Arial"/>
          <w:sz w:val="22"/>
        </w:rPr>
        <w:t>consecuencia</w:t>
      </w:r>
      <w:proofErr w:type="gramEnd"/>
      <w:r w:rsidRPr="00F37CFF">
        <w:rPr>
          <w:rFonts w:cs="Arial"/>
          <w:sz w:val="22"/>
        </w:rPr>
        <w:t xml:space="preserve"> se deroga el Transitorio Quinto, del citado Decreto 2091, mediante el cual se aprueba la Ley de Adquisiciones, Enajenaciones, Arrendamientos, Prestación de Servicios y Administración de Bienes Muebles e Inmuebles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Quinto</w:t>
      </w:r>
      <w:r w:rsidR="00F37CFF" w:rsidRPr="00F37CFF">
        <w:rPr>
          <w:rFonts w:cs="Arial"/>
          <w:sz w:val="22"/>
        </w:rPr>
        <w:t>. 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0 DE MARZ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Único.</w:t>
      </w:r>
      <w:r w:rsidRPr="00F37CFF">
        <w:rPr>
          <w:rFonts w:cs="Arial"/>
          <w:sz w:val="22"/>
        </w:rPr>
        <w:t xml:space="preserve"> -</w:t>
      </w:r>
      <w:r w:rsidR="00F37CFF" w:rsidRPr="00F37CFF">
        <w:rPr>
          <w:rFonts w:cs="Arial"/>
          <w:sz w:val="22"/>
        </w:rPr>
        <w:t xml:space="preserve"> El presente Decreto entrará en vigor al día siguiente de su publicación en el Periódico Oficial del Gobierno del Estado.</w:t>
      </w: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 xml:space="preserve">POGE EL </w:t>
      </w:r>
      <w:r w:rsidR="00F37CFF" w:rsidRPr="00D45CF5">
        <w:rPr>
          <w:rFonts w:cs="Arial"/>
          <w:b/>
          <w:sz w:val="22"/>
        </w:rPr>
        <w:t>18 DE MARZ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lastRenderedPageBreak/>
        <w:t>Único. -</w:t>
      </w:r>
      <w:r w:rsidR="00F37CFF" w:rsidRPr="00F37CFF">
        <w:rPr>
          <w:rFonts w:cs="Arial"/>
          <w:sz w:val="22"/>
        </w:rPr>
        <w:t xml:space="preserve"> El presente Decreto entrará en vigor el día de su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 xml:space="preserve">POGE EL </w:t>
      </w:r>
      <w:r w:rsidR="00F37CFF" w:rsidRPr="00D45CF5">
        <w:rPr>
          <w:rFonts w:cs="Arial"/>
          <w:b/>
          <w:sz w:val="22"/>
        </w:rPr>
        <w:t>21 DE ABRIL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xml:space="preserve"> </w:t>
      </w:r>
      <w:r w:rsidR="00F37CFF" w:rsidRPr="00F37CFF">
        <w:rPr>
          <w:rFonts w:cs="Arial"/>
          <w:sz w:val="22"/>
        </w:rPr>
        <w:t>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F37CFF">
        <w:rPr>
          <w:rFonts w:cs="Arial"/>
          <w:sz w:val="22"/>
        </w:rPr>
        <w:t>. Las obligaciones y derechos derivados de contratos, convenios o cualquier otro instrumento legal o administrativo suscrito por las áreas administrativas a través de la Secretaría de Administración, que por este Decreto se transfieren o cambian de sector, o se extinguen y transfieren sus recursos humanos, materiales y financieros se entenderán subrogadas y contraídas por sus correlativa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00F37CFF" w:rsidRPr="00F37CFF">
        <w:rPr>
          <w:rFonts w:cs="Arial"/>
          <w:sz w:val="22"/>
        </w:rPr>
        <w:t>. Las menciones conten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00F37CFF" w:rsidRPr="00F37CFF">
        <w:rPr>
          <w:rFonts w:cs="Arial"/>
          <w:sz w:val="22"/>
        </w:rPr>
        <w:t>. Los recursos humanos, financieros y materiales que venía utilizando el área administrativa de Giras, el Hangar y Casa Oficial bajo la administración de la Secretaría de Administración, se trasferirán a la Secretaría de Finanzas, debiendo intervenir en el ámbito de sus competencias;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00F37CFF" w:rsidRPr="00F37CFF">
        <w:rPr>
          <w:rFonts w:cs="Arial"/>
          <w:sz w:val="22"/>
        </w:rPr>
        <w:t>. Las Secretarías de Finanzas, de Administración y de la Contraloría y Transparencia Gubernamental, en uso de sus facultades legales, realizarán todos los actos concernientes para el debido cumplimiento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00F37CFF" w:rsidRPr="00F37CFF">
        <w:rPr>
          <w:rFonts w:cs="Arial"/>
          <w:sz w:val="22"/>
        </w:rPr>
        <w:t xml:space="preserve">. Los asuntos </w:t>
      </w:r>
      <w:proofErr w:type="gramStart"/>
      <w:r w:rsidR="00F37CFF" w:rsidRPr="00F37CFF">
        <w:rPr>
          <w:rFonts w:cs="Arial"/>
          <w:sz w:val="22"/>
        </w:rPr>
        <w:t>que</w:t>
      </w:r>
      <w:proofErr w:type="gramEnd"/>
      <w:r w:rsidR="00F37CFF" w:rsidRPr="00F37CFF">
        <w:rPr>
          <w:rFonts w:cs="Arial"/>
          <w:sz w:val="22"/>
        </w:rPr>
        <w:t xml:space="preserve"> con motivo de estas reformas, deban pasar de una dependencia a otra, permanecerán en el último trámite que hubieren alcanzado, hasta que las áreas administrativas que se trasfieren se incorporen a la Dependencia que señale este Decreto,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00F37CFF" w:rsidRPr="00F37CFF">
        <w:rPr>
          <w:rFonts w:cs="Arial"/>
          <w:sz w:val="22"/>
        </w:rPr>
        <w:t>. 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00F37CFF" w:rsidRPr="00F37CFF">
        <w:rPr>
          <w:rFonts w:cs="Arial"/>
          <w:sz w:val="22"/>
        </w:rPr>
        <w:t>. En todos los casos que por la aplicación de esta Ley Orgánica del Poder Ejecutivo del Estado de Oaxaca s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w:t>
      </w:r>
      <w:r w:rsidR="00F37CFF" w:rsidRPr="00F37CFF">
        <w:rPr>
          <w:rFonts w:cs="Arial"/>
          <w:sz w:val="22"/>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w:t>
      </w:r>
      <w:r w:rsidR="00F37CFF" w:rsidRPr="00F37CFF">
        <w:rPr>
          <w:rFonts w:cs="Arial"/>
          <w:sz w:val="22"/>
        </w:rPr>
        <w:lastRenderedPageBreak/>
        <w:t>correspondan, para el cumplimiento del presente Decreto, informando a la Legislatura del Congreso del Estado, para los efectos legales conducent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w:t>
      </w:r>
      <w:r w:rsidR="00F37CFF" w:rsidRPr="00F37CFF">
        <w:rPr>
          <w:rFonts w:cs="Arial"/>
          <w:sz w:val="22"/>
        </w:rPr>
        <w:t>. El Consejo de Administración del Monte de Piedad deberá quedar instalado dentro de los siguientes 30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w:t>
      </w:r>
      <w:r w:rsidR="00F37CFF" w:rsidRPr="00F37CFF">
        <w:rPr>
          <w:rFonts w:cs="Arial"/>
          <w:sz w:val="22"/>
        </w:rPr>
        <w:t>El Titular del Poder Ejecutivo en un término no mayor a 60 días hábiles siguientes al de la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4 DE ABRIL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w:t>
      </w:r>
      <w:r w:rsidR="00F37CFF" w:rsidRPr="00F37CFF">
        <w:rPr>
          <w:rFonts w:cs="Arial"/>
          <w:sz w:val="22"/>
        </w:rPr>
        <w:t xml:space="preserve"> El presente Decreto entrará en vigor a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 -</w:t>
      </w:r>
      <w:r w:rsidR="00F37CFF" w:rsidRPr="00F37CFF">
        <w:rPr>
          <w:rFonts w:cs="Arial"/>
          <w:sz w:val="22"/>
        </w:rPr>
        <w:t xml:space="preserve"> Se derogan las disposiciones que se opongan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 -</w:t>
      </w:r>
      <w:r w:rsidR="00F37CFF" w:rsidRPr="00F37CFF">
        <w:rPr>
          <w:rFonts w:cs="Arial"/>
          <w:sz w:val="22"/>
        </w:rPr>
        <w:t xml:space="preserve"> 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ía de Administración.</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MAY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00F37CFF" w:rsidRPr="00F37CFF">
        <w:rPr>
          <w:rFonts w:cs="Arial"/>
          <w:sz w:val="22"/>
        </w:rPr>
        <w:t>. 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D34DA5">
        <w:rPr>
          <w:rFonts w:cs="Arial"/>
          <w:b/>
          <w:sz w:val="22"/>
        </w:rPr>
        <w:t>.</w:t>
      </w:r>
      <w:r w:rsidR="00F37CFF" w:rsidRPr="00F37CFF">
        <w:rPr>
          <w:rFonts w:cs="Arial"/>
          <w:sz w:val="22"/>
        </w:rPr>
        <w:t xml:space="preserve"> La Junta de Gobierno de la Comisión deberá quedar instalada dentro de los treinta días naturales siguientes, al día de la entrada en vigor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misión deberá expedir su Reglamento Interno dentro de los treinta días naturales siguientes, al día de su instalación.</w:t>
      </w:r>
    </w:p>
    <w:p w:rsidR="00A9051A" w:rsidRPr="00D34DA5" w:rsidRDefault="00A9051A">
      <w:pPr>
        <w:pStyle w:val="Estilo"/>
        <w:rPr>
          <w:rFonts w:cs="Arial"/>
          <w:b/>
          <w:sz w:val="22"/>
        </w:rPr>
      </w:pPr>
    </w:p>
    <w:p w:rsidR="00A9051A" w:rsidRPr="00F37CFF" w:rsidRDefault="00D34DA5">
      <w:pPr>
        <w:pStyle w:val="Estilo"/>
        <w:rPr>
          <w:rFonts w:cs="Arial"/>
          <w:sz w:val="22"/>
        </w:rPr>
      </w:pPr>
      <w:r w:rsidRPr="00D34DA5">
        <w:rPr>
          <w:rFonts w:cs="Arial"/>
          <w:b/>
          <w:sz w:val="22"/>
        </w:rPr>
        <w:t>Tercero</w:t>
      </w:r>
      <w:r w:rsidR="00F37CFF" w:rsidRPr="00D34DA5">
        <w:rPr>
          <w:rFonts w:cs="Arial"/>
          <w:b/>
          <w:sz w:val="22"/>
        </w:rPr>
        <w:t>.</w:t>
      </w:r>
      <w:r w:rsidR="00F37CFF" w:rsidRPr="00F37CFF">
        <w:rPr>
          <w:rFonts w:cs="Arial"/>
          <w:sz w:val="22"/>
        </w:rPr>
        <w:t xml:space="preserve"> 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sic)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w:t>
      </w:r>
    </w:p>
    <w:p w:rsidR="00A9051A" w:rsidRPr="00F37CFF" w:rsidRDefault="00A9051A">
      <w:pPr>
        <w:pStyle w:val="Estilo"/>
        <w:rPr>
          <w:rFonts w:cs="Arial"/>
          <w:sz w:val="22"/>
        </w:rPr>
      </w:pPr>
    </w:p>
    <w:p w:rsidR="00A9051A" w:rsidRPr="005B1B07" w:rsidRDefault="005B1B07">
      <w:pPr>
        <w:pStyle w:val="Estilo"/>
        <w:rPr>
          <w:rFonts w:cs="Arial"/>
          <w:sz w:val="22"/>
        </w:rPr>
      </w:pPr>
      <w:r w:rsidRPr="005B1B07">
        <w:rPr>
          <w:rFonts w:cs="Arial"/>
          <w:b/>
          <w:sz w:val="22"/>
        </w:rPr>
        <w:lastRenderedPageBreak/>
        <w:t>Cuarto.</w:t>
      </w:r>
      <w:r w:rsidRPr="005B1B07">
        <w:rPr>
          <w:rFonts w:cs="Arial"/>
          <w:sz w:val="22"/>
        </w:rPr>
        <w:t xml:space="preserve"> </w:t>
      </w:r>
      <w:r w:rsidR="00F37CFF" w:rsidRPr="005B1B07">
        <w:rPr>
          <w:rFonts w:cs="Arial"/>
          <w:sz w:val="22"/>
        </w:rPr>
        <w:t>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5B1B07">
      <w:pPr>
        <w:pStyle w:val="Estilo"/>
        <w:rPr>
          <w:rFonts w:cs="Arial"/>
          <w:sz w:val="22"/>
        </w:rPr>
      </w:pPr>
      <w:r w:rsidRPr="00D34DA5">
        <w:rPr>
          <w:rFonts w:cs="Arial"/>
          <w:b/>
          <w:sz w:val="22"/>
        </w:rPr>
        <w:t>Quinto</w:t>
      </w:r>
      <w:r w:rsidR="00F37CFF" w:rsidRPr="00D34DA5">
        <w:rPr>
          <w:rFonts w:cs="Arial"/>
          <w:b/>
          <w:sz w:val="22"/>
        </w:rPr>
        <w:t>.</w:t>
      </w:r>
      <w:r w:rsidR="00F37CFF" w:rsidRPr="00F37CFF">
        <w:rPr>
          <w:rFonts w:cs="Arial"/>
          <w:sz w:val="22"/>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exto</w:t>
      </w:r>
      <w:r w:rsidR="00F37CFF" w:rsidRPr="00F37CFF">
        <w:rPr>
          <w:rFonts w:cs="Arial"/>
          <w:sz w:val="22"/>
        </w:rPr>
        <w:t>. 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éptimo</w:t>
      </w:r>
      <w:r w:rsidR="00F37CFF" w:rsidRPr="00F37CFF">
        <w:rPr>
          <w:rFonts w:cs="Arial"/>
          <w:sz w:val="22"/>
        </w:rPr>
        <w:t>. En todos los casos que por la aplicación de esta Ley Orgánica del Poder Ejecutivo del Estado de Oaxaca se modifique la estructura orgánica de las dependencias y área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Octav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Secretarías citadas en el párrafo que antecede, en uso de sus facultades legales, realizarán todos los actos concernientes para el debido cumplimiento de la presente reform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Noveno</w:t>
      </w:r>
      <w:r w:rsidR="00F37CFF" w:rsidRPr="00F37CFF">
        <w:rPr>
          <w:rFonts w:cs="Arial"/>
          <w:sz w:val="22"/>
        </w:rPr>
        <w:t>. Las disposiciones contenidas en el presente Decreto, prevalecerán sobre aquellas de igual o menor rango que se le opongan, aun cuando no estén expresamente derogadas.</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OCTUBRE DE 2017.</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Único</w:t>
      </w:r>
      <w:r w:rsidR="00F37CFF" w:rsidRPr="00F37CFF">
        <w:rPr>
          <w:rFonts w:cs="Arial"/>
          <w:sz w:val="22"/>
        </w:rPr>
        <w:t>. El presente Decreto entrará en vigor a partir del día siguiente de su publicación en el Periódico Oficial del Gobierno (sic)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DICIEMBRE DE 2017.</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Único.</w:t>
      </w:r>
      <w:r w:rsidRPr="00F37CFF">
        <w:rPr>
          <w:rFonts w:cs="Arial"/>
          <w:sz w:val="22"/>
        </w:rPr>
        <w:t xml:space="preserve"> </w:t>
      </w:r>
      <w:r w:rsidR="00F37CFF" w:rsidRPr="00F37CFF">
        <w:rPr>
          <w:rFonts w:cs="Arial"/>
          <w:sz w:val="22"/>
        </w:rPr>
        <w:t>El presente Decreto entrará en vigor el uno de enero de dos mil dieciocho, previa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7 DE FEBRERO DE 2018.</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Primero</w:t>
      </w:r>
      <w:r w:rsidR="00F37CFF" w:rsidRPr="00F37CFF">
        <w:rPr>
          <w:rFonts w:cs="Arial"/>
          <w:sz w:val="22"/>
        </w:rPr>
        <w:t>. El presente Decreto entrará en vigor a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egundo</w:t>
      </w:r>
      <w:r w:rsidR="00F37CFF" w:rsidRPr="00F37CFF">
        <w:rPr>
          <w:rFonts w:cs="Arial"/>
          <w:sz w:val="22"/>
        </w:rPr>
        <w:t>. Se derogan todas aquellas disposiciones, de igual o menor jerarquía, que se opongan al presente Decreto aun cuando no estén expresamente derogadas.</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Tercero</w:t>
      </w:r>
      <w:r w:rsidR="00F37CFF" w:rsidRPr="00F37CFF">
        <w:rPr>
          <w:rFonts w:cs="Arial"/>
          <w:sz w:val="22"/>
        </w:rPr>
        <w:t xml:space="preserve">. </w:t>
      </w:r>
      <w:r w:rsidR="00D75AC8">
        <w:rPr>
          <w:rFonts w:cs="Arial"/>
          <w:sz w:val="22"/>
        </w:rPr>
        <w:t>Derogado</w:t>
      </w:r>
      <w:r w:rsidR="00F37CFF" w:rsidRPr="00F37CFF">
        <w:rPr>
          <w:rFonts w:cs="Arial"/>
          <w:sz w:val="22"/>
        </w:rPr>
        <w:t>.</w:t>
      </w:r>
      <w:r w:rsidR="00D75AC8">
        <w:rPr>
          <w:rStyle w:val="Refdenotaalpie"/>
          <w:rFonts w:cs="Arial"/>
          <w:sz w:val="22"/>
        </w:rPr>
        <w:footnoteReference w:id="338"/>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Cuarto</w:t>
      </w:r>
      <w:r w:rsidR="00F37CFF" w:rsidRPr="00F37CFF">
        <w:rPr>
          <w:rFonts w:cs="Arial"/>
          <w:sz w:val="22"/>
        </w:rPr>
        <w:t xml:space="preserve">. </w:t>
      </w:r>
      <w:r w:rsidR="00D75AC8">
        <w:rPr>
          <w:rFonts w:cs="Arial"/>
          <w:sz w:val="22"/>
        </w:rPr>
        <w:t>Derogado</w:t>
      </w:r>
      <w:r w:rsidR="00F37CFF" w:rsidRPr="00F37CFF">
        <w:rPr>
          <w:rFonts w:cs="Arial"/>
          <w:sz w:val="22"/>
        </w:rPr>
        <w:t>.</w:t>
      </w:r>
      <w:r w:rsidR="00991D78">
        <w:rPr>
          <w:rStyle w:val="Refdenotaalpie"/>
          <w:rFonts w:cs="Arial"/>
          <w:sz w:val="22"/>
        </w:rPr>
        <w:footnoteReference w:id="339"/>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Quinto</w:t>
      </w:r>
      <w:r w:rsidR="00F37CFF" w:rsidRPr="00F37CFF">
        <w:rPr>
          <w:rFonts w:cs="Arial"/>
          <w:sz w:val="22"/>
        </w:rPr>
        <w:t>. El Gobernador del Estado a través de las Secretarías de Finanzas, de Administración y de la Contraloria y Transparencia Gubernamental, en el ámbito de sus respectivas atribuciones realizarán las acciones necesarias para el cumplimiento del presente Decreto.</w:t>
      </w:r>
    </w:p>
    <w:p w:rsidR="00A9051A" w:rsidRDefault="00A9051A">
      <w:pPr>
        <w:pStyle w:val="Estilo"/>
        <w:rPr>
          <w:rFonts w:cs="Arial"/>
          <w:sz w:val="22"/>
        </w:rPr>
      </w:pPr>
    </w:p>
    <w:p w:rsidR="00CF2E48" w:rsidRDefault="00CF2E48">
      <w:pPr>
        <w:pStyle w:val="Estilo"/>
        <w:rPr>
          <w:rFonts w:cs="Arial"/>
          <w:sz w:val="22"/>
        </w:rPr>
      </w:pPr>
    </w:p>
    <w:p w:rsidR="00CF2E48" w:rsidRPr="006A5375" w:rsidRDefault="00CF2E48">
      <w:pPr>
        <w:pStyle w:val="Estilo"/>
        <w:rPr>
          <w:rFonts w:cs="Arial"/>
          <w:b/>
          <w:sz w:val="22"/>
        </w:rPr>
      </w:pPr>
      <w:r w:rsidRPr="006A5375">
        <w:rPr>
          <w:rFonts w:cs="Arial"/>
          <w:b/>
          <w:sz w:val="22"/>
        </w:rPr>
        <w:t>POGE EL 02 DE AGOSTO DE 2018.</w:t>
      </w:r>
    </w:p>
    <w:p w:rsidR="00CF2E48" w:rsidRDefault="00CF2E48">
      <w:pPr>
        <w:pStyle w:val="Estilo"/>
        <w:rPr>
          <w:rFonts w:cs="Arial"/>
          <w:sz w:val="22"/>
        </w:rPr>
      </w:pPr>
    </w:p>
    <w:p w:rsidR="00CF2E48" w:rsidRPr="006A5375" w:rsidRDefault="006A5375" w:rsidP="006A5375">
      <w:pPr>
        <w:pStyle w:val="Estilo"/>
        <w:jc w:val="center"/>
        <w:rPr>
          <w:rFonts w:cs="Arial"/>
          <w:b/>
          <w:sz w:val="22"/>
        </w:rPr>
      </w:pPr>
      <w:r w:rsidRPr="006A5375">
        <w:rPr>
          <w:rFonts w:cs="Arial"/>
          <w:b/>
          <w:sz w:val="22"/>
        </w:rPr>
        <w:t>TRANSITORIO</w:t>
      </w:r>
    </w:p>
    <w:p w:rsidR="00CF2E48" w:rsidRDefault="00CF2E48">
      <w:pPr>
        <w:pStyle w:val="Estilo"/>
        <w:rPr>
          <w:rFonts w:cs="Arial"/>
          <w:sz w:val="22"/>
        </w:rPr>
      </w:pPr>
    </w:p>
    <w:p w:rsidR="00CF2E48" w:rsidRDefault="006A5375">
      <w:pPr>
        <w:pStyle w:val="Estilo"/>
        <w:rPr>
          <w:rFonts w:cs="Arial"/>
          <w:sz w:val="22"/>
        </w:rPr>
      </w:pPr>
      <w:r w:rsidRPr="000C799F">
        <w:rPr>
          <w:rFonts w:cs="Arial"/>
          <w:b/>
          <w:sz w:val="22"/>
        </w:rPr>
        <w:t>PRIMERO.</w:t>
      </w:r>
      <w:r>
        <w:rPr>
          <w:rFonts w:cs="Arial"/>
          <w:sz w:val="22"/>
        </w:rPr>
        <w:t xml:space="preserve"> </w:t>
      </w:r>
      <w:r w:rsidR="00CF2E48">
        <w:rPr>
          <w:rFonts w:cs="Arial"/>
          <w:sz w:val="22"/>
        </w:rPr>
        <w:t xml:space="preserve">Publíquese el presente Decreto en el Periódico Oficial del Gobierno del Estado.  </w:t>
      </w:r>
    </w:p>
    <w:p w:rsidR="00CF2E48" w:rsidRDefault="00CF2E48">
      <w:pPr>
        <w:pStyle w:val="Estilo"/>
        <w:rPr>
          <w:rFonts w:cs="Arial"/>
          <w:sz w:val="22"/>
        </w:rPr>
      </w:pPr>
    </w:p>
    <w:p w:rsidR="00CF2E48" w:rsidRDefault="006A5375">
      <w:pPr>
        <w:pStyle w:val="Estilo"/>
        <w:rPr>
          <w:rFonts w:cs="Arial"/>
          <w:sz w:val="22"/>
        </w:rPr>
      </w:pPr>
      <w:r w:rsidRPr="000C799F">
        <w:rPr>
          <w:rFonts w:cs="Arial"/>
          <w:b/>
          <w:sz w:val="22"/>
        </w:rPr>
        <w:t>SEGUNDO</w:t>
      </w:r>
      <w:r w:rsidR="00FE7FE9" w:rsidRPr="000C799F">
        <w:rPr>
          <w:rFonts w:cs="Arial"/>
          <w:b/>
          <w:sz w:val="22"/>
        </w:rPr>
        <w:t>.</w:t>
      </w:r>
      <w:r>
        <w:rPr>
          <w:rFonts w:cs="Arial"/>
          <w:sz w:val="22"/>
        </w:rPr>
        <w:t xml:space="preserve"> </w:t>
      </w:r>
      <w:r w:rsidR="00CF2E48">
        <w:rPr>
          <w:rFonts w:cs="Arial"/>
          <w:sz w:val="22"/>
        </w:rPr>
        <w:t>El p</w:t>
      </w:r>
      <w:r w:rsidR="00FE7FE9">
        <w:rPr>
          <w:rFonts w:cs="Arial"/>
          <w:sz w:val="22"/>
        </w:rPr>
        <w:t xml:space="preserve">resente Decreto entrara en vigor al día siguiente de su publicación en el Periódico </w:t>
      </w:r>
      <w:r w:rsidR="004B0396">
        <w:rPr>
          <w:rFonts w:cs="Arial"/>
          <w:sz w:val="22"/>
        </w:rPr>
        <w:t>Oficial del Gobierno del Estado.</w:t>
      </w:r>
    </w:p>
    <w:p w:rsidR="004B0396" w:rsidRDefault="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 xml:space="preserve">TERCERO. </w:t>
      </w:r>
      <w:r w:rsidRPr="006A5375">
        <w:rPr>
          <w:rFonts w:cs="Arial"/>
          <w:sz w:val="22"/>
        </w:rPr>
        <w:t>El Congreso del Estado del Oaxaca, contará con un plazo de sesenta días posteriores a la publicación del presente Decreto, para realizar las modificaciones necesarias a los ordenamientos legales que hagan posible la aplicación del presente Decreto.</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CUARTO.</w:t>
      </w:r>
      <w:r w:rsidRPr="006A5375">
        <w:rPr>
          <w:rFonts w:cs="Arial"/>
          <w:sz w:val="22"/>
        </w:rPr>
        <w:t xml:space="preserve"> Cuando en diversas disposiciones legales, se haga referencia a la Secretaría de Vialidad y Transporte, se entenderá que se refiere a la Secretaría de Movilidad.</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QUINTO.</w:t>
      </w:r>
      <w:r w:rsidRPr="006A5375">
        <w:rPr>
          <w:rFonts w:cs="Arial"/>
          <w:sz w:val="22"/>
        </w:rPr>
        <w:t xml:space="preserve"> 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SEXTO.</w:t>
      </w:r>
      <w:r w:rsidRPr="006A5375">
        <w:rPr>
          <w:rFonts w:cs="Arial"/>
          <w:sz w:val="22"/>
        </w:rPr>
        <w:t xml:space="preserve"> Los servidores públicos adscritos a la Secretaría de Vialidad y Transporte, que con motivo de este Decreto cambia de denominación, pasarán, sin afectar sus derechos laborales y de prestaciones sociales, a formar parte de la Secretaría de Movilidad.</w:t>
      </w:r>
    </w:p>
    <w:p w:rsidR="004B0396" w:rsidRPr="006A5375" w:rsidRDefault="004B0396" w:rsidP="004B0396">
      <w:pPr>
        <w:pStyle w:val="Estilo"/>
        <w:rPr>
          <w:rFonts w:cs="Arial"/>
          <w:sz w:val="22"/>
        </w:rPr>
      </w:pPr>
      <w:bookmarkStart w:id="0" w:name="_GoBack"/>
      <w:bookmarkEnd w:id="0"/>
    </w:p>
    <w:p w:rsidR="004B0396" w:rsidRPr="006A5375" w:rsidRDefault="004B0396" w:rsidP="004B0396">
      <w:pPr>
        <w:pStyle w:val="Estilo"/>
        <w:rPr>
          <w:rFonts w:cs="Arial"/>
          <w:sz w:val="22"/>
        </w:rPr>
      </w:pPr>
      <w:r w:rsidRPr="000C799F">
        <w:rPr>
          <w:rFonts w:cs="Arial"/>
          <w:b/>
          <w:sz w:val="22"/>
        </w:rPr>
        <w:t>SÉPTIMO.</w:t>
      </w:r>
      <w:r w:rsidRPr="006A5375">
        <w:rPr>
          <w:rFonts w:cs="Arial"/>
          <w:sz w:val="22"/>
        </w:rPr>
        <w:t xml:space="preserve"> El Gobernador del Estado a través de las Secretarías de Finanzas, Administración y de la Contraloría y Transparencia Gubernamental, en el ámbito de sus respectivas atribuciones realizarán las acciones necesarias para el cumplimiento del presente Decreto.</w:t>
      </w:r>
    </w:p>
    <w:p w:rsidR="004B0396" w:rsidRPr="006A5375" w:rsidRDefault="004B0396" w:rsidP="004B0396">
      <w:pPr>
        <w:pStyle w:val="Estilo"/>
        <w:rPr>
          <w:rFonts w:cs="Arial"/>
          <w:sz w:val="22"/>
        </w:rPr>
      </w:pPr>
    </w:p>
    <w:p w:rsidR="00991D78" w:rsidRPr="00991D78" w:rsidRDefault="00991D78">
      <w:pPr>
        <w:pStyle w:val="Estilo"/>
        <w:rPr>
          <w:rFonts w:cs="Arial"/>
          <w:b/>
          <w:sz w:val="22"/>
        </w:rPr>
      </w:pPr>
    </w:p>
    <w:p w:rsidR="004B0396" w:rsidRPr="00991D78" w:rsidRDefault="00991D78">
      <w:pPr>
        <w:pStyle w:val="Estilo"/>
        <w:rPr>
          <w:rFonts w:cs="Arial"/>
          <w:b/>
          <w:sz w:val="22"/>
        </w:rPr>
      </w:pPr>
      <w:r w:rsidRPr="00991D78">
        <w:rPr>
          <w:rFonts w:cs="Arial"/>
          <w:b/>
          <w:sz w:val="22"/>
        </w:rPr>
        <w:t>POGE EL 10 DE OCTUBRE DE 2018.</w:t>
      </w:r>
    </w:p>
    <w:p w:rsidR="00991D78" w:rsidRPr="00991D78" w:rsidRDefault="00991D78">
      <w:pPr>
        <w:pStyle w:val="Estilo"/>
        <w:rPr>
          <w:rFonts w:cs="Arial"/>
          <w:b/>
          <w:sz w:val="22"/>
        </w:rPr>
      </w:pPr>
    </w:p>
    <w:p w:rsidR="00991D78" w:rsidRPr="00991D78" w:rsidRDefault="00991D78" w:rsidP="00991D78">
      <w:pPr>
        <w:pStyle w:val="Estilo"/>
        <w:jc w:val="center"/>
        <w:rPr>
          <w:rFonts w:cs="Arial"/>
          <w:b/>
          <w:sz w:val="22"/>
        </w:rPr>
      </w:pPr>
      <w:r w:rsidRPr="00991D78">
        <w:rPr>
          <w:rFonts w:cs="Arial"/>
          <w:b/>
          <w:sz w:val="22"/>
        </w:rPr>
        <w:t>TRANSITORIO</w:t>
      </w:r>
    </w:p>
    <w:p w:rsidR="00991D78" w:rsidRDefault="00991D78">
      <w:pPr>
        <w:pStyle w:val="Estilo"/>
        <w:rPr>
          <w:rFonts w:cs="Arial"/>
          <w:sz w:val="22"/>
        </w:rPr>
      </w:pPr>
    </w:p>
    <w:p w:rsidR="00991D78" w:rsidRPr="00F37CFF" w:rsidRDefault="00991D78">
      <w:pPr>
        <w:pStyle w:val="Estilo"/>
        <w:rPr>
          <w:rFonts w:cs="Arial"/>
          <w:sz w:val="22"/>
        </w:rPr>
      </w:pPr>
      <w:r w:rsidRPr="00991D78">
        <w:rPr>
          <w:rFonts w:cs="Arial"/>
          <w:b/>
          <w:sz w:val="22"/>
        </w:rPr>
        <w:t>ÚNICO</w:t>
      </w:r>
      <w:r>
        <w:rPr>
          <w:rFonts w:cs="Arial"/>
          <w:sz w:val="22"/>
        </w:rPr>
        <w:t>. El presente decreto entrará en vigor al día siguiente de su publicación en el Periódico Oficial del Gobierno del Estado.</w:t>
      </w:r>
    </w:p>
    <w:sectPr w:rsidR="00991D78" w:rsidRPr="00F37CFF"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0A" w:rsidRDefault="00DC660A" w:rsidP="006E4391">
      <w:pPr>
        <w:spacing w:after="0" w:line="240" w:lineRule="auto"/>
      </w:pPr>
      <w:r>
        <w:separator/>
      </w:r>
    </w:p>
  </w:endnote>
  <w:endnote w:type="continuationSeparator" w:id="0">
    <w:p w:rsidR="00DC660A" w:rsidRDefault="00DC660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C8" w:rsidRDefault="00D75AC8">
    <w:pPr>
      <w:pStyle w:val="Piedepgina"/>
    </w:pPr>
    <w:r>
      <w:rPr>
        <w:noProof/>
        <w:lang w:eastAsia="es-MX"/>
      </w:rPr>
      <w:drawing>
        <wp:inline distT="0" distB="0" distL="0" distR="0" wp14:anchorId="01703CA8" wp14:editId="49D3BB45">
          <wp:extent cx="5612130" cy="2012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012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C8" w:rsidRDefault="00D75AC8">
    <w:pPr>
      <w:pStyle w:val="Piedepgina"/>
    </w:pPr>
    <w:r>
      <w:rPr>
        <w:noProof/>
        <w:lang w:eastAsia="es-MX"/>
      </w:rPr>
      <w:drawing>
        <wp:inline distT="0" distB="0" distL="0" distR="0" wp14:anchorId="21204A6A" wp14:editId="6ED38A6A">
          <wp:extent cx="5612130" cy="201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01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0A" w:rsidRDefault="00DC660A" w:rsidP="006E4391">
      <w:pPr>
        <w:spacing w:after="0" w:line="240" w:lineRule="auto"/>
      </w:pPr>
      <w:r>
        <w:separator/>
      </w:r>
    </w:p>
  </w:footnote>
  <w:footnote w:type="continuationSeparator" w:id="0">
    <w:p w:rsidR="00DC660A" w:rsidRDefault="00DC660A" w:rsidP="006E4391">
      <w:pPr>
        <w:spacing w:after="0" w:line="240" w:lineRule="auto"/>
      </w:pPr>
      <w:r>
        <w:continuationSeparator/>
      </w:r>
    </w:p>
  </w:footnote>
  <w:footnote w:id="1">
    <w:p w:rsidR="00D75AC8" w:rsidRDefault="00D75AC8" w:rsidP="00D21684">
      <w:pPr>
        <w:pStyle w:val="Estilo"/>
      </w:pPr>
      <w:r w:rsidRPr="00F4709B">
        <w:rPr>
          <w:rStyle w:val="Refdenotaalpie"/>
          <w:sz w:val="18"/>
        </w:rPr>
        <w:footnoteRef/>
      </w:r>
      <w:r w:rsidRPr="00F4709B">
        <w:rPr>
          <w:sz w:val="18"/>
        </w:rPr>
        <w:t xml:space="preserve"> </w:t>
      </w:r>
      <w:r w:rsidRPr="00F4709B">
        <w:rPr>
          <w:rFonts w:cs="Arial"/>
          <w:sz w:val="12"/>
        </w:rPr>
        <w:t>Reforma, publicada en el POGE el 8 de noviembre de 2013</w:t>
      </w:r>
    </w:p>
  </w:footnote>
  <w:footnote w:id="2">
    <w:p w:rsidR="00D75AC8" w:rsidRDefault="00D75AC8" w:rsidP="00D21684">
      <w:pPr>
        <w:pStyle w:val="Estilo"/>
      </w:pPr>
      <w:r w:rsidRPr="00F4709B">
        <w:rPr>
          <w:rStyle w:val="Refdenotaalpie"/>
          <w:sz w:val="18"/>
          <w:szCs w:val="18"/>
        </w:rPr>
        <w:footnoteRef/>
      </w:r>
      <w:r w:rsidRPr="00F4709B">
        <w:rPr>
          <w:sz w:val="18"/>
          <w:szCs w:val="18"/>
        </w:rPr>
        <w:t xml:space="preserve"> </w:t>
      </w:r>
      <w:r w:rsidRPr="00F4709B">
        <w:rPr>
          <w:rFonts w:cs="Arial"/>
          <w:sz w:val="12"/>
        </w:rPr>
        <w:t>Reforma publicada en el POGE el 10 de marzo de 2012</w:t>
      </w:r>
    </w:p>
  </w:footnote>
  <w:footnote w:id="3">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do publicada en el POGE el 10 de marzo de 2012</w:t>
      </w:r>
    </w:p>
  </w:footnote>
  <w:footnote w:id="4">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da publicada en el POGE el 8 de noviembre de 2013</w:t>
      </w:r>
    </w:p>
  </w:footnote>
  <w:footnote w:id="5">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6">
    <w:p w:rsidR="00D75AC8" w:rsidRPr="00610167" w:rsidRDefault="00D75AC8" w:rsidP="00D21684">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al primer párrafo, publicada en el POGE el 8 de noviembre de 2013</w:t>
      </w:r>
    </w:p>
  </w:footnote>
  <w:footnote w:id="7">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8">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9">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0">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1">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Reforma publicada en el POGE el 10 de marzo de 2012</w:t>
      </w:r>
    </w:p>
  </w:footnote>
  <w:footnote w:id="13">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4">
    <w:p w:rsidR="00D75AC8" w:rsidRDefault="00D75AC8" w:rsidP="00610167">
      <w:pPr>
        <w:pStyle w:val="Estilo"/>
      </w:pPr>
      <w:r w:rsidRPr="00F4709B">
        <w:rPr>
          <w:rStyle w:val="Refdenotaalpie"/>
          <w:sz w:val="18"/>
        </w:rPr>
        <w:footnoteRef/>
      </w:r>
      <w:r w:rsidRPr="00F4709B">
        <w:rPr>
          <w:rStyle w:val="Refdenotaalpie"/>
          <w:sz w:val="18"/>
        </w:rPr>
        <w:t xml:space="preserve"> </w:t>
      </w:r>
      <w:r w:rsidRPr="00610167">
        <w:rPr>
          <w:rFonts w:cs="Arial"/>
          <w:sz w:val="12"/>
        </w:rPr>
        <w:t>Adición publicada en el POGE el 8 de noviembre de 2013</w:t>
      </w:r>
    </w:p>
  </w:footnote>
  <w:footnote w:id="15">
    <w:p w:rsidR="00D75AC8" w:rsidRDefault="00D75AC8" w:rsidP="002C3A6D">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6">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7">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Adición publicada en el POGE el 8 de noviembre de 2013</w:t>
      </w:r>
    </w:p>
  </w:footnote>
  <w:footnote w:id="18">
    <w:p w:rsidR="00D75AC8" w:rsidRPr="00610167" w:rsidRDefault="00D75AC8" w:rsidP="00D21684">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Adición publicada en el POGE el 10 de marzo de 2017</w:t>
      </w:r>
    </w:p>
  </w:footnote>
  <w:footnote w:id="19">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0">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al Primer Párrafo, publicada en el POGE el 8 de noviembre de 2013</w:t>
      </w:r>
    </w:p>
  </w:footnote>
  <w:footnote w:id="21">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2">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8 de noviembre de 2013</w:t>
      </w:r>
    </w:p>
  </w:footnote>
  <w:footnote w:id="23">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w:t>
      </w:r>
      <w:r>
        <w:rPr>
          <w:rFonts w:cs="Arial"/>
          <w:sz w:val="12"/>
        </w:rPr>
        <w:t>orma, publicada en el POGE el 02</w:t>
      </w:r>
      <w:r w:rsidRPr="00610167">
        <w:rPr>
          <w:rFonts w:cs="Arial"/>
          <w:sz w:val="12"/>
        </w:rPr>
        <w:t xml:space="preserve"> de </w:t>
      </w:r>
      <w:r>
        <w:rPr>
          <w:rFonts w:cs="Arial"/>
          <w:sz w:val="12"/>
        </w:rPr>
        <w:t>agosto</w:t>
      </w:r>
      <w:r w:rsidRPr="00610167">
        <w:rPr>
          <w:rFonts w:cs="Arial"/>
          <w:sz w:val="12"/>
        </w:rPr>
        <w:t xml:space="preserve"> de 201</w:t>
      </w:r>
      <w:r>
        <w:rPr>
          <w:rFonts w:cs="Arial"/>
          <w:sz w:val="12"/>
        </w:rPr>
        <w:t>8</w:t>
      </w:r>
    </w:p>
  </w:footnote>
  <w:footnote w:id="24">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5">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6">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7">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8">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29">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0">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5 de octubre de 2016</w:t>
      </w:r>
    </w:p>
  </w:footnote>
  <w:footnote w:id="31">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2">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3">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4">
    <w:p w:rsidR="00D75AC8" w:rsidRPr="00610167" w:rsidRDefault="00D75AC8" w:rsidP="003F2191">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5">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6">
    <w:p w:rsidR="00D75AC8" w:rsidRDefault="00D75AC8" w:rsidP="00CA0805">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7">
    <w:p w:rsidR="00D75AC8" w:rsidRDefault="00D75AC8" w:rsidP="00D85BFD">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7 de octubre de 2016</w:t>
      </w:r>
    </w:p>
  </w:footnote>
  <w:footnote w:id="38">
    <w:p w:rsidR="00D75AC8" w:rsidRPr="00610167"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9">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7 de octubre de 2016</w:t>
      </w:r>
    </w:p>
  </w:footnote>
  <w:footnote w:id="40">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7 de octubre de 2016</w:t>
      </w:r>
    </w:p>
  </w:footnote>
  <w:footnote w:id="41">
    <w:p w:rsidR="00D75AC8" w:rsidRDefault="00D75AC8">
      <w:pPr>
        <w:pStyle w:val="Textonotapie"/>
      </w:pPr>
      <w:r>
        <w:rPr>
          <w:rStyle w:val="Refdenotaalpie"/>
        </w:rPr>
        <w:footnoteRef/>
      </w:r>
      <w:r>
        <w:t xml:space="preserve"> </w:t>
      </w:r>
      <w:r w:rsidRPr="005D6236">
        <w:rPr>
          <w:rFonts w:ascii="Arial" w:hAnsi="Arial" w:cs="Arial"/>
          <w:sz w:val="12"/>
          <w:szCs w:val="22"/>
        </w:rPr>
        <w:t xml:space="preserve">Reforma, publicada en el POGE el </w:t>
      </w:r>
      <w:r>
        <w:rPr>
          <w:rFonts w:ascii="Arial" w:hAnsi="Arial" w:cs="Arial"/>
          <w:sz w:val="12"/>
          <w:szCs w:val="22"/>
        </w:rPr>
        <w:t>02</w:t>
      </w:r>
      <w:r w:rsidRPr="005D6236">
        <w:rPr>
          <w:rFonts w:ascii="Arial" w:hAnsi="Arial" w:cs="Arial"/>
          <w:sz w:val="12"/>
          <w:szCs w:val="22"/>
        </w:rPr>
        <w:t xml:space="preserve"> de </w:t>
      </w:r>
      <w:r>
        <w:rPr>
          <w:rFonts w:ascii="Arial" w:hAnsi="Arial" w:cs="Arial"/>
          <w:sz w:val="12"/>
          <w:szCs w:val="22"/>
        </w:rPr>
        <w:t>agosto</w:t>
      </w:r>
      <w:r w:rsidRPr="005D6236">
        <w:rPr>
          <w:rFonts w:ascii="Arial" w:hAnsi="Arial" w:cs="Arial"/>
          <w:sz w:val="12"/>
          <w:szCs w:val="22"/>
        </w:rPr>
        <w:t xml:space="preserve"> de 201</w:t>
      </w:r>
      <w:r>
        <w:rPr>
          <w:rFonts w:ascii="Arial" w:hAnsi="Arial" w:cs="Arial"/>
          <w:sz w:val="12"/>
          <w:szCs w:val="22"/>
        </w:rPr>
        <w:t>8</w:t>
      </w:r>
    </w:p>
  </w:footnote>
  <w:footnote w:id="42">
    <w:p w:rsidR="00D75AC8" w:rsidRDefault="00D75AC8" w:rsidP="003E5562">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22 de abril de 2015</w:t>
      </w:r>
    </w:p>
  </w:footnote>
  <w:footnote w:id="4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Reforma, publicada en el POGE el 17 de octubre de 2016</w:t>
      </w:r>
    </w:p>
  </w:footnote>
  <w:footnote w:id="44">
    <w:p w:rsidR="00D75AC8" w:rsidRPr="00C72112"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45">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46">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47">
    <w:p w:rsidR="00D75AC8" w:rsidRPr="00C72112"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48">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31 de diciembre de 2015</w:t>
      </w:r>
    </w:p>
  </w:footnote>
  <w:footnote w:id="49">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50">
    <w:p w:rsidR="00D75AC8" w:rsidRDefault="00D75AC8" w:rsidP="008A122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8 de noviembre de 2013</w:t>
      </w:r>
    </w:p>
  </w:footnote>
  <w:footnote w:id="51">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31 de diciembre de 2015</w:t>
      </w:r>
    </w:p>
  </w:footnote>
  <w:footnote w:id="52">
    <w:p w:rsidR="00D75AC8" w:rsidRDefault="00D75AC8" w:rsidP="00CA080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5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10 de marzo de 2012</w:t>
      </w:r>
    </w:p>
  </w:footnote>
  <w:footnote w:id="5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al primer párrafo, publicada en el POGE el 8 de noviembre de 2013</w:t>
      </w:r>
    </w:p>
  </w:footnote>
  <w:footnote w:id="55">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10 de marzo de 2012</w:t>
      </w:r>
    </w:p>
  </w:footnote>
  <w:footnote w:id="56">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57">
    <w:p w:rsidR="00D75AC8" w:rsidRPr="00C72112" w:rsidRDefault="00D75AC8" w:rsidP="009E2780">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10 de marzo de 2012</w:t>
      </w:r>
    </w:p>
  </w:footnote>
  <w:footnote w:id="58">
    <w:p w:rsidR="00D75AC8" w:rsidRDefault="00D75AC8">
      <w:pPr>
        <w:pStyle w:val="Textonotapie"/>
      </w:pPr>
      <w:r w:rsidRPr="00F4709B">
        <w:rPr>
          <w:rStyle w:val="Refdenotaalpie"/>
          <w:rFonts w:ascii="Arial" w:hAnsi="Arial"/>
          <w:sz w:val="18"/>
          <w:szCs w:val="22"/>
        </w:rPr>
        <w:footnoteRef/>
      </w:r>
      <w:r w:rsidRPr="00C72112">
        <w:rPr>
          <w:rFonts w:ascii="Arial" w:hAnsi="Arial" w:cs="Arial"/>
          <w:sz w:val="12"/>
          <w:szCs w:val="22"/>
        </w:rPr>
        <w:t>Reforma, publicada en el POGE el 10 de marzo de 2012</w:t>
      </w:r>
      <w:r>
        <w:t xml:space="preserve"> </w:t>
      </w:r>
    </w:p>
  </w:footnote>
  <w:footnote w:id="59">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28 de enero de 2017</w:t>
      </w:r>
    </w:p>
  </w:footnote>
  <w:footnote w:id="6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7 de febrero de 2018</w:t>
      </w:r>
    </w:p>
  </w:footnote>
  <w:footnote w:id="61">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22 de abril de 2015</w:t>
      </w:r>
    </w:p>
  </w:footnote>
  <w:footnote w:id="62">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da su denominación, publicada en el POGE el 10 de marzo de 2012</w:t>
      </w:r>
    </w:p>
  </w:footnote>
  <w:footnote w:id="63">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10 de marzo de 2012</w:t>
      </w:r>
    </w:p>
  </w:footnote>
  <w:footnote w:id="6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da, publicada en el POGE el 8 de noviembre de 2013</w:t>
      </w:r>
    </w:p>
  </w:footnote>
  <w:footnote w:id="65">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6">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7">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8">
    <w:p w:rsidR="00D75AC8" w:rsidRDefault="00D75AC8" w:rsidP="008F43DE">
      <w:pPr>
        <w:pStyle w:val="Estilo"/>
      </w:pPr>
      <w:r w:rsidRPr="008F43DE">
        <w:rPr>
          <w:rStyle w:val="Refdenotaalpie"/>
          <w:sz w:val="18"/>
        </w:rPr>
        <w:footnoteRef/>
      </w:r>
      <w:r w:rsidRPr="008F43DE">
        <w:rPr>
          <w:rStyle w:val="Refdenotaalpie"/>
          <w:sz w:val="18"/>
        </w:rPr>
        <w:t xml:space="preserve"> </w:t>
      </w:r>
      <w:r w:rsidRPr="008F43DE">
        <w:rPr>
          <w:rFonts w:cs="Arial"/>
          <w:sz w:val="12"/>
        </w:rPr>
        <w:t>Reformada, publicada en el POGE el 12 de noviembre de 2016</w:t>
      </w:r>
    </w:p>
  </w:footnote>
  <w:footnote w:id="69">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1">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24 de abril de 2017</w:t>
      </w:r>
    </w:p>
  </w:footnote>
  <w:footnote w:id="73">
    <w:p w:rsidR="00D75AC8" w:rsidRDefault="00D75AC8" w:rsidP="008F43DE">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5">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6">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7">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8">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febrero de 2018</w:t>
      </w:r>
    </w:p>
  </w:footnote>
  <w:footnote w:id="79">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febrero de 2018</w:t>
      </w:r>
    </w:p>
  </w:footnote>
  <w:footnote w:id="80">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1">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2">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3">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84">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85">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1 de abril de 2016</w:t>
      </w:r>
    </w:p>
  </w:footnote>
  <w:footnote w:id="86">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87">
    <w:p w:rsidR="00D75AC8" w:rsidRDefault="00D75AC8" w:rsidP="008F43DE">
      <w:pPr>
        <w:pStyle w:val="Estilo"/>
      </w:pPr>
      <w:r w:rsidRPr="008F43DE">
        <w:rPr>
          <w:rStyle w:val="Refdenotaalpie"/>
          <w:sz w:val="18"/>
        </w:rPr>
        <w:footnoteRef/>
      </w:r>
      <w:r w:rsidRPr="008F43DE">
        <w:rPr>
          <w:sz w:val="18"/>
        </w:rPr>
        <w:t xml:space="preserve"> </w:t>
      </w:r>
      <w:r w:rsidRPr="008F43DE">
        <w:rPr>
          <w:rFonts w:cs="Arial"/>
          <w:sz w:val="12"/>
        </w:rPr>
        <w:t>Reforma, publicada en el POGE el 28 de enero de 2017</w:t>
      </w:r>
    </w:p>
  </w:footnote>
  <w:footnote w:id="88">
    <w:p w:rsidR="00D75AC8" w:rsidRDefault="00D75AC8" w:rsidP="008F43DE">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89">
    <w:p w:rsidR="00D75AC8" w:rsidRDefault="00D75AC8" w:rsidP="00255333">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8 de noviembre de 2013</w:t>
      </w:r>
    </w:p>
  </w:footnote>
  <w:footnote w:id="91">
    <w:p w:rsidR="00D75AC8" w:rsidRPr="00C72112"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28 de enero de 2017</w:t>
      </w:r>
    </w:p>
  </w:footnote>
  <w:footnote w:id="9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7 de octubre de 2016</w:t>
      </w:r>
    </w:p>
  </w:footnote>
  <w:footnote w:id="9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7 de octubre de 2016</w:t>
      </w:r>
    </w:p>
  </w:footnote>
  <w:footnote w:id="94">
    <w:p w:rsidR="00D75AC8" w:rsidRDefault="00D75AC8" w:rsidP="00255333">
      <w:pPr>
        <w:pStyle w:val="Estilo"/>
      </w:pPr>
      <w:r w:rsidRPr="00F4709B">
        <w:rPr>
          <w:rStyle w:val="Refdenotaalpie"/>
          <w:sz w:val="18"/>
        </w:rPr>
        <w:footnoteRef/>
      </w:r>
      <w:r>
        <w:rPr>
          <w:sz w:val="18"/>
        </w:rPr>
        <w:t xml:space="preserve"> </w:t>
      </w:r>
      <w:r>
        <w:rPr>
          <w:rFonts w:cs="Arial"/>
          <w:sz w:val="12"/>
        </w:rPr>
        <w:t>Artículo r</w:t>
      </w:r>
      <w:r w:rsidRPr="00C72112">
        <w:rPr>
          <w:rFonts w:cs="Arial"/>
          <w:sz w:val="12"/>
        </w:rPr>
        <w:t>eforma</w:t>
      </w:r>
      <w:r>
        <w:rPr>
          <w:rFonts w:cs="Arial"/>
          <w:sz w:val="12"/>
        </w:rPr>
        <w:t>do</w:t>
      </w:r>
      <w:r w:rsidRPr="00C72112">
        <w:rPr>
          <w:rFonts w:cs="Arial"/>
          <w:sz w:val="12"/>
        </w:rPr>
        <w:t xml:space="preserve">, publicada en el POGE el </w:t>
      </w:r>
      <w:r>
        <w:rPr>
          <w:rFonts w:cs="Arial"/>
          <w:sz w:val="12"/>
        </w:rPr>
        <w:t>02</w:t>
      </w:r>
      <w:r w:rsidRPr="00C72112">
        <w:rPr>
          <w:rFonts w:cs="Arial"/>
          <w:sz w:val="12"/>
        </w:rPr>
        <w:t xml:space="preserve"> de</w:t>
      </w:r>
      <w:r>
        <w:rPr>
          <w:rFonts w:cs="Arial"/>
          <w:sz w:val="12"/>
        </w:rPr>
        <w:t xml:space="preserve"> agosto</w:t>
      </w:r>
      <w:r w:rsidRPr="00C72112">
        <w:rPr>
          <w:rFonts w:cs="Arial"/>
          <w:sz w:val="12"/>
        </w:rPr>
        <w:t xml:space="preserve"> de 201</w:t>
      </w:r>
      <w:r>
        <w:rPr>
          <w:rFonts w:cs="Arial"/>
          <w:sz w:val="12"/>
        </w:rPr>
        <w:t>8</w:t>
      </w:r>
    </w:p>
  </w:footnote>
  <w:footnote w:id="95">
    <w:p w:rsidR="00D75AC8" w:rsidRPr="00C72112" w:rsidRDefault="00D75AC8" w:rsidP="00E7406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6">
    <w:p w:rsidR="00D75AC8" w:rsidRDefault="00D75AC8" w:rsidP="00B444F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7">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98">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99">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100">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101">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102">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3">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4">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105">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6">
    <w:p w:rsidR="00D75AC8" w:rsidRDefault="00D75AC8" w:rsidP="00B94945">
      <w:pPr>
        <w:pStyle w:val="Estilo"/>
      </w:pPr>
      <w:r w:rsidRPr="008F43DE">
        <w:rPr>
          <w:rStyle w:val="Refdenotaalpie"/>
          <w:sz w:val="18"/>
        </w:rPr>
        <w:footnoteRef/>
      </w:r>
      <w:r w:rsidRPr="008F43DE">
        <w:rPr>
          <w:sz w:val="18"/>
        </w:rPr>
        <w:t xml:space="preserve"> </w:t>
      </w:r>
      <w:r w:rsidRPr="00C72112">
        <w:rPr>
          <w:rFonts w:cs="Arial"/>
          <w:sz w:val="12"/>
        </w:rPr>
        <w:t>Adición, publicada en el POGE el 17 de octubre de 2016</w:t>
      </w:r>
    </w:p>
  </w:footnote>
  <w:footnote w:id="107">
    <w:p w:rsidR="00D75AC8" w:rsidRPr="00C72112" w:rsidRDefault="00D75AC8" w:rsidP="00B94945">
      <w:pPr>
        <w:pStyle w:val="Estilo"/>
        <w:rPr>
          <w:rFonts w:cs="Arial"/>
          <w:sz w:val="12"/>
        </w:rPr>
      </w:pPr>
      <w:r w:rsidRPr="008F43DE">
        <w:rPr>
          <w:rStyle w:val="Refdenotaalpie"/>
          <w:sz w:val="18"/>
        </w:rPr>
        <w:footnoteRef/>
      </w:r>
      <w:r w:rsidRPr="008F43DE">
        <w:rPr>
          <w:rStyle w:val="Refdenotaalpie"/>
          <w:sz w:val="18"/>
        </w:rPr>
        <w:t xml:space="preserve"> </w:t>
      </w:r>
      <w:r w:rsidRPr="00C72112">
        <w:rPr>
          <w:rFonts w:cs="Arial"/>
          <w:sz w:val="12"/>
        </w:rPr>
        <w:t>Reforma, publicada en el POGE el 17 de octubre de 2016</w:t>
      </w:r>
    </w:p>
  </w:footnote>
  <w:footnote w:id="108">
    <w:p w:rsidR="00D75AC8" w:rsidRDefault="00D75AC8" w:rsidP="00B94945">
      <w:pPr>
        <w:pStyle w:val="Estilo"/>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09">
    <w:p w:rsidR="00D75AC8" w:rsidRPr="00C72112" w:rsidRDefault="00D75AC8" w:rsidP="00B94945">
      <w:pPr>
        <w:pStyle w:val="Estilo"/>
        <w:rPr>
          <w:rFonts w:cs="Arial"/>
          <w:sz w:val="12"/>
        </w:rPr>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10">
    <w:p w:rsidR="00D75AC8" w:rsidRDefault="00D75AC8" w:rsidP="00B94945">
      <w:pPr>
        <w:pStyle w:val="Estilo"/>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11">
    <w:p w:rsidR="00D75AC8" w:rsidRDefault="00D75AC8">
      <w:pPr>
        <w:pStyle w:val="Textonotapie"/>
      </w:pPr>
      <w:r w:rsidRPr="008F43DE">
        <w:rPr>
          <w:rStyle w:val="Refdenotaalpie"/>
          <w:rFonts w:ascii="Arial" w:hAnsi="Arial"/>
          <w:sz w:val="18"/>
          <w:szCs w:val="22"/>
        </w:rPr>
        <w:footnoteRef/>
      </w:r>
      <w:r w:rsidRPr="008F43DE">
        <w:rPr>
          <w:rStyle w:val="Refdenotaalpie"/>
          <w:rFonts w:ascii="Arial" w:hAnsi="Arial"/>
          <w:sz w:val="18"/>
          <w:szCs w:val="22"/>
        </w:rPr>
        <w:t xml:space="preserve"> </w:t>
      </w:r>
      <w:r w:rsidRPr="00C72112">
        <w:rPr>
          <w:rFonts w:ascii="Arial" w:hAnsi="Arial" w:cs="Arial"/>
          <w:sz w:val="12"/>
          <w:szCs w:val="22"/>
        </w:rPr>
        <w:t>Derogación, publicada en el POGE el 17 de febrero de 2018</w:t>
      </w:r>
    </w:p>
  </w:footnote>
  <w:footnote w:id="112">
    <w:p w:rsidR="00D75AC8" w:rsidRDefault="00D75AC8">
      <w:pPr>
        <w:pStyle w:val="Textonotapie"/>
      </w:pPr>
      <w:r w:rsidRPr="008F43DE">
        <w:rPr>
          <w:rStyle w:val="Refdenotaalpie"/>
          <w:rFonts w:ascii="Arial" w:hAnsi="Arial"/>
          <w:sz w:val="18"/>
          <w:szCs w:val="22"/>
        </w:rPr>
        <w:footnoteRef/>
      </w:r>
      <w:r w:rsidRPr="008F43DE">
        <w:rPr>
          <w:rStyle w:val="Refdenotaalpie"/>
          <w:rFonts w:ascii="Arial" w:hAnsi="Arial"/>
          <w:sz w:val="18"/>
          <w:szCs w:val="22"/>
        </w:rPr>
        <w:t xml:space="preserve"> </w:t>
      </w:r>
      <w:r w:rsidRPr="00C72112">
        <w:rPr>
          <w:rFonts w:ascii="Arial" w:hAnsi="Arial" w:cs="Arial"/>
          <w:sz w:val="12"/>
          <w:szCs w:val="22"/>
        </w:rPr>
        <w:t>Derogación, publicada en el POGE el 8 de noviembre de 2013</w:t>
      </w:r>
    </w:p>
  </w:footnote>
  <w:footnote w:id="113">
    <w:p w:rsidR="00D75AC8" w:rsidRDefault="00D75AC8" w:rsidP="00B94945">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14">
    <w:p w:rsidR="00D75AC8" w:rsidRPr="00C72112" w:rsidRDefault="00D75AC8" w:rsidP="00B94945">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15">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Adición, publicada en el POGE el 8 de noviembre de 2013</w:t>
      </w:r>
    </w:p>
  </w:footnote>
  <w:footnote w:id="116">
    <w:p w:rsidR="00D75AC8" w:rsidRPr="00C72112" w:rsidRDefault="00D75AC8" w:rsidP="00B94945">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17">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22 de abril de 2015</w:t>
      </w:r>
    </w:p>
  </w:footnote>
  <w:footnote w:id="118">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19">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0">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1">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2">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3">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4">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5">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6">
    <w:p w:rsidR="00D75AC8" w:rsidRDefault="00D75AC8" w:rsidP="0080073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7">
    <w:p w:rsidR="00D75AC8" w:rsidRDefault="00D75AC8" w:rsidP="002846F5">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8">
    <w:p w:rsidR="00D75AC8" w:rsidRDefault="00D75AC8" w:rsidP="0080073B">
      <w:pPr>
        <w:pStyle w:val="Estilo"/>
      </w:pPr>
      <w:r w:rsidRPr="002846F5">
        <w:rPr>
          <w:rStyle w:val="Refdenotaalpie"/>
          <w:sz w:val="18"/>
        </w:rPr>
        <w:footnoteRef/>
      </w:r>
      <w:r w:rsidRPr="00C72112">
        <w:rPr>
          <w:rFonts w:cs="Arial"/>
          <w:sz w:val="12"/>
        </w:rPr>
        <w:t>Reforma, publicada en el POGE el 22 de abril de 2015</w:t>
      </w:r>
      <w:r>
        <w:t xml:space="preserve"> </w:t>
      </w:r>
    </w:p>
  </w:footnote>
  <w:footnote w:id="129">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8 de noviembre de 2013. Republicada, el 28 de enero de 2017</w:t>
      </w:r>
    </w:p>
  </w:footnote>
  <w:footnote w:id="130">
    <w:p w:rsidR="00D75AC8" w:rsidRDefault="00D75AC8" w:rsidP="0080073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31">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Reforma, publicada en el POGE el 31 de diciembre de 2015</w:t>
      </w:r>
    </w:p>
  </w:footnote>
  <w:footnote w:id="132">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3">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4">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35">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6">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7">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38">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9">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diciembre de 2017</w:t>
      </w:r>
    </w:p>
  </w:footnote>
  <w:footnote w:id="140">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4</w:t>
      </w:r>
    </w:p>
  </w:footnote>
  <w:footnote w:id="141">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2">
    <w:p w:rsidR="00D75AC8" w:rsidRPr="00C72112" w:rsidRDefault="00D75AC8" w:rsidP="00C1533F">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3">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44">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5">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46">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7 de diciembre de 2014</w:t>
      </w:r>
    </w:p>
  </w:footnote>
  <w:footnote w:id="147">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48">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da, publicada en el POGE el 8 de noviembre de 2013</w:t>
      </w:r>
    </w:p>
  </w:footnote>
  <w:footnote w:id="149">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50">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51">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4</w:t>
      </w:r>
    </w:p>
  </w:footnote>
  <w:footnote w:id="152">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53">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1 de abril de 2017</w:t>
      </w:r>
    </w:p>
  </w:footnote>
  <w:footnote w:id="154">
    <w:p w:rsidR="00D75AC8" w:rsidRPr="00C72112" w:rsidRDefault="00D75AC8" w:rsidP="00BE17F0">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1 de abril de 2017</w:t>
      </w:r>
    </w:p>
  </w:footnote>
  <w:footnote w:id="155">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1 de abril de 2017</w:t>
      </w:r>
    </w:p>
  </w:footnote>
  <w:footnote w:id="156">
    <w:p w:rsidR="00D75AC8" w:rsidRPr="00C72112" w:rsidRDefault="00D75AC8" w:rsidP="00BE17F0">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mayo de 2017</w:t>
      </w:r>
    </w:p>
  </w:footnote>
  <w:footnote w:id="157">
    <w:p w:rsidR="00D75AC8" w:rsidRPr="00C72112" w:rsidRDefault="00D75AC8" w:rsidP="008D5AFF">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Adición, publicada en el POGE el 21 de abril de 2017</w:t>
      </w:r>
    </w:p>
  </w:footnote>
  <w:footnote w:id="158">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59">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60">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61">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62">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8 de noviembre de 2013</w:t>
      </w:r>
    </w:p>
  </w:footnote>
  <w:footnote w:id="163">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64">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65">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8 de noviembre de 2013</w:t>
      </w:r>
    </w:p>
  </w:footnote>
  <w:footnote w:id="166">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67">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68">
    <w:p w:rsidR="00D75AC8" w:rsidRDefault="00D75AC8" w:rsidP="008D5AFF">
      <w:pPr>
        <w:pStyle w:val="Estilo"/>
      </w:pPr>
      <w:r w:rsidRPr="002846F5">
        <w:rPr>
          <w:rStyle w:val="Refdenotaalpie"/>
          <w:sz w:val="18"/>
        </w:rPr>
        <w:footnoteRef/>
      </w:r>
      <w:r w:rsidRPr="002846F5">
        <w:rPr>
          <w:rStyle w:val="Refdenotaalpie"/>
          <w:sz w:val="18"/>
        </w:rPr>
        <w:t xml:space="preserve"> </w:t>
      </w:r>
      <w:r>
        <w:rPr>
          <w:rFonts w:cs="Arial"/>
          <w:sz w:val="12"/>
        </w:rPr>
        <w:t>Derogado</w:t>
      </w:r>
      <w:r w:rsidRPr="00C72112">
        <w:rPr>
          <w:rFonts w:cs="Arial"/>
          <w:sz w:val="12"/>
        </w:rPr>
        <w:t xml:space="preserve">, publicada en el POGE el </w:t>
      </w:r>
      <w:r>
        <w:rPr>
          <w:rFonts w:cs="Arial"/>
          <w:sz w:val="12"/>
        </w:rPr>
        <w:t>02</w:t>
      </w:r>
      <w:r w:rsidRPr="00C72112">
        <w:rPr>
          <w:rFonts w:cs="Arial"/>
          <w:sz w:val="12"/>
        </w:rPr>
        <w:t xml:space="preserve"> de </w:t>
      </w:r>
      <w:r>
        <w:rPr>
          <w:rFonts w:cs="Arial"/>
          <w:sz w:val="12"/>
        </w:rPr>
        <w:t>agosto</w:t>
      </w:r>
      <w:r w:rsidRPr="00C72112">
        <w:rPr>
          <w:rFonts w:cs="Arial"/>
          <w:sz w:val="12"/>
        </w:rPr>
        <w:t xml:space="preserve"> de 201</w:t>
      </w:r>
      <w:r>
        <w:rPr>
          <w:rFonts w:cs="Arial"/>
          <w:sz w:val="12"/>
        </w:rPr>
        <w:t>8</w:t>
      </w:r>
    </w:p>
  </w:footnote>
  <w:footnote w:id="169">
    <w:p w:rsidR="00D75AC8" w:rsidRPr="00C72112" w:rsidRDefault="00D75AC8">
      <w:pPr>
        <w:pStyle w:val="Textonotapie"/>
        <w:rPr>
          <w:rFonts w:ascii="Arial" w:hAnsi="Arial" w:cs="Arial"/>
          <w:sz w:val="12"/>
          <w:szCs w:val="22"/>
        </w:rPr>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70">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71">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72">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73">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da, publicada en el POGE el 31 de diciembre de 2015</w:t>
      </w:r>
    </w:p>
  </w:footnote>
  <w:footnote w:id="174">
    <w:p w:rsidR="00D75AC8" w:rsidRDefault="00D75AC8" w:rsidP="008F43DE">
      <w:pPr>
        <w:pStyle w:val="Estilo"/>
      </w:pPr>
      <w:r w:rsidRPr="008F43DE">
        <w:rPr>
          <w:rStyle w:val="Refdenotaalpie"/>
          <w:sz w:val="18"/>
        </w:rPr>
        <w:footnoteRef/>
      </w:r>
      <w:r w:rsidRPr="008F43DE">
        <w:rPr>
          <w:sz w:val="18"/>
        </w:rPr>
        <w:t xml:space="preserve"> </w:t>
      </w:r>
      <w:r w:rsidRPr="00DF1FC3">
        <w:rPr>
          <w:rFonts w:cs="Arial"/>
          <w:sz w:val="12"/>
          <w:szCs w:val="16"/>
        </w:rPr>
        <w:t>Reforma, publicada en el POGE el 20 de mayo de 2017</w:t>
      </w:r>
    </w:p>
  </w:footnote>
  <w:footnote w:id="175">
    <w:p w:rsidR="00D75AC8" w:rsidRDefault="00D75AC8" w:rsidP="008F43DE">
      <w:pPr>
        <w:pStyle w:val="Estilo"/>
      </w:pPr>
      <w:r w:rsidRPr="008F43DE">
        <w:rPr>
          <w:rStyle w:val="Refdenotaalpie"/>
          <w:sz w:val="18"/>
        </w:rPr>
        <w:footnoteRef/>
      </w:r>
      <w:r w:rsidRPr="008F43DE">
        <w:rPr>
          <w:rStyle w:val="Refdenotaalpie"/>
          <w:sz w:val="18"/>
        </w:rPr>
        <w:t xml:space="preserve"> </w:t>
      </w:r>
      <w:r w:rsidRPr="00DF1FC3">
        <w:rPr>
          <w:rFonts w:cs="Arial"/>
          <w:sz w:val="12"/>
          <w:szCs w:val="16"/>
        </w:rPr>
        <w:t>Reforma, publicada en el POGE el 31 de diciembre de 2015</w:t>
      </w:r>
    </w:p>
  </w:footnote>
  <w:footnote w:id="176">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7">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8">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9">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80">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81">
    <w:p w:rsidR="00D75AC8" w:rsidRDefault="00D75AC8" w:rsidP="008452DE">
      <w:pPr>
        <w:pStyle w:val="Estilo"/>
      </w:pPr>
      <w:r w:rsidRPr="002846F5">
        <w:rPr>
          <w:rStyle w:val="Refdenotaalpie"/>
          <w:sz w:val="18"/>
        </w:rPr>
        <w:footnoteRef/>
      </w:r>
      <w:r>
        <w:t xml:space="preserve"> </w:t>
      </w:r>
      <w:r w:rsidRPr="00C72112">
        <w:rPr>
          <w:rFonts w:cs="Arial"/>
          <w:sz w:val="12"/>
        </w:rPr>
        <w:t>Reforma, publicada en el POGE el 8 de noviembre de 2013</w:t>
      </w:r>
    </w:p>
  </w:footnote>
  <w:footnote w:id="182">
    <w:p w:rsidR="00D75AC8" w:rsidRPr="00C72112" w:rsidRDefault="00D75AC8">
      <w:pPr>
        <w:pStyle w:val="Textonotapie"/>
        <w:rPr>
          <w:rFonts w:ascii="Arial" w:hAnsi="Arial" w:cs="Arial"/>
          <w:sz w:val="12"/>
          <w:szCs w:val="22"/>
        </w:rPr>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83">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4">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5">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86">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7">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88">
    <w:p w:rsidR="00D75AC8" w:rsidRDefault="00D75AC8" w:rsidP="000D3712">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mayo de 2017</w:t>
      </w:r>
    </w:p>
  </w:footnote>
  <w:footnote w:id="189">
    <w:p w:rsidR="00D75AC8" w:rsidRPr="00C72112" w:rsidRDefault="00D75AC8" w:rsidP="000D3712">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F. de E., publicada en el POGE el 12 de noviembre de 2016</w:t>
      </w:r>
    </w:p>
  </w:footnote>
  <w:footnote w:id="190">
    <w:p w:rsidR="00D75AC8" w:rsidRPr="00C72112" w:rsidRDefault="00D75AC8" w:rsidP="000D3712">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F. de E., publicada en el POGE el 12 de noviembre de 2016</w:t>
      </w:r>
    </w:p>
  </w:footnote>
  <w:footnote w:id="191">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92">
    <w:p w:rsidR="00D75AC8" w:rsidRDefault="00D75AC8" w:rsidP="000D3712">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93">
    <w:p w:rsidR="00D75AC8" w:rsidRDefault="00D75AC8" w:rsidP="00EB71C8">
      <w:pPr>
        <w:pStyle w:val="Estilo"/>
      </w:pPr>
      <w:r w:rsidRPr="002846F5">
        <w:rPr>
          <w:rStyle w:val="Refdenotaalpie"/>
          <w:sz w:val="18"/>
        </w:rPr>
        <w:footnoteRef/>
      </w:r>
      <w:r w:rsidRPr="002846F5">
        <w:rPr>
          <w:rStyle w:val="Refdenotaalpie"/>
          <w:sz w:val="18"/>
        </w:rPr>
        <w:t xml:space="preserve"> </w:t>
      </w:r>
      <w:r w:rsidRPr="004E3019">
        <w:rPr>
          <w:rFonts w:cs="Arial"/>
          <w:sz w:val="12"/>
        </w:rPr>
        <w:t>Reforma, publicada en el POGE el 28 de enero de 2017</w:t>
      </w:r>
    </w:p>
  </w:footnote>
  <w:footnote w:id="194">
    <w:p w:rsidR="00D75AC8" w:rsidRPr="004E3019" w:rsidRDefault="00D75AC8" w:rsidP="00EB71C8">
      <w:pPr>
        <w:pStyle w:val="Estilo"/>
        <w:rPr>
          <w:rFonts w:cs="Arial"/>
          <w:sz w:val="12"/>
        </w:rPr>
      </w:pPr>
      <w:r w:rsidRPr="002846F5">
        <w:rPr>
          <w:rStyle w:val="Refdenotaalpie"/>
          <w:sz w:val="18"/>
          <w:szCs w:val="18"/>
        </w:rPr>
        <w:footnoteRef/>
      </w:r>
      <w:r w:rsidRPr="002846F5">
        <w:rPr>
          <w:sz w:val="18"/>
          <w:szCs w:val="18"/>
        </w:rPr>
        <w:t xml:space="preserve"> </w:t>
      </w:r>
      <w:r w:rsidRPr="004E3019">
        <w:rPr>
          <w:rFonts w:cs="Arial"/>
          <w:sz w:val="12"/>
        </w:rPr>
        <w:t>Reformada, publicada en el POGE el 28 de enero de 2017</w:t>
      </w:r>
    </w:p>
  </w:footnote>
  <w:footnote w:id="195">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Reforma al Primer Párrafo, publicada en el POGE el 28 de enero de 2017</w:t>
      </w:r>
    </w:p>
  </w:footnote>
  <w:footnote w:id="196">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Adición, publicada en el POGE el 17 de octubre de 2016</w:t>
      </w:r>
    </w:p>
  </w:footnote>
  <w:footnote w:id="197">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Adición, publicada en el POGE el 17 de octubre de 2016</w:t>
      </w:r>
    </w:p>
  </w:footnote>
  <w:footnote w:id="198">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199">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0">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1">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2">
    <w:p w:rsidR="00D75AC8" w:rsidRPr="004E3019" w:rsidRDefault="00D75AC8" w:rsidP="00EB71C8">
      <w:pPr>
        <w:pStyle w:val="Estilo"/>
        <w:rPr>
          <w:rFonts w:cs="Arial"/>
          <w:sz w:val="12"/>
          <w:szCs w:val="16"/>
        </w:rPr>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3">
    <w:p w:rsidR="00D75AC8" w:rsidRPr="002846F5" w:rsidRDefault="00D75AC8" w:rsidP="00C23131">
      <w:pPr>
        <w:pStyle w:val="Estilo"/>
        <w:rPr>
          <w:rStyle w:val="Refdenotaalpie"/>
          <w:sz w:val="18"/>
          <w:szCs w:val="18"/>
        </w:rPr>
      </w:pPr>
      <w:r w:rsidRPr="002846F5">
        <w:rPr>
          <w:rStyle w:val="Refdenotaalpie"/>
          <w:sz w:val="18"/>
          <w:szCs w:val="18"/>
        </w:rPr>
        <w:footnoteRef/>
      </w:r>
      <w:r w:rsidRPr="002846F5">
        <w:rPr>
          <w:rStyle w:val="Refdenotaalpie"/>
          <w:sz w:val="18"/>
          <w:szCs w:val="18"/>
        </w:rPr>
        <w:t xml:space="preserve"> </w:t>
      </w:r>
      <w:r w:rsidRPr="004E3019">
        <w:rPr>
          <w:rFonts w:cs="Arial"/>
          <w:sz w:val="12"/>
          <w:szCs w:val="16"/>
        </w:rPr>
        <w:t>Adición, publicada en el POGE el 17 de octubre de 2016</w:t>
      </w:r>
    </w:p>
  </w:footnote>
  <w:footnote w:id="204">
    <w:p w:rsidR="00D75AC8" w:rsidRDefault="00D75AC8" w:rsidP="00C23131">
      <w:pPr>
        <w:pStyle w:val="Estilo"/>
      </w:pPr>
      <w:r w:rsidRPr="002846F5">
        <w:rPr>
          <w:rStyle w:val="Refdenotaalpie"/>
          <w:sz w:val="18"/>
          <w:szCs w:val="18"/>
        </w:rPr>
        <w:footnoteRef/>
      </w:r>
      <w:r>
        <w:t xml:space="preserve"> </w:t>
      </w:r>
      <w:r w:rsidRPr="00DF1FC3">
        <w:rPr>
          <w:rFonts w:cs="Arial"/>
          <w:sz w:val="12"/>
          <w:szCs w:val="16"/>
        </w:rPr>
        <w:t>Adición, publicada en el POGE el 17 de octubre de 2016</w:t>
      </w:r>
    </w:p>
  </w:footnote>
  <w:footnote w:id="205">
    <w:p w:rsidR="00D75AC8" w:rsidRDefault="00D75AC8" w:rsidP="00C23131">
      <w:pPr>
        <w:pStyle w:val="Estilo"/>
      </w:pPr>
      <w:r w:rsidRPr="002846F5">
        <w:rPr>
          <w:rStyle w:val="Refdenotaalpie"/>
          <w:sz w:val="18"/>
          <w:szCs w:val="18"/>
        </w:rPr>
        <w:footnoteRef/>
      </w:r>
      <w:r w:rsidRPr="002846F5">
        <w:rPr>
          <w:sz w:val="18"/>
          <w:szCs w:val="18"/>
        </w:rPr>
        <w:t xml:space="preserve"> </w:t>
      </w:r>
      <w:r w:rsidRPr="00DF1FC3">
        <w:rPr>
          <w:rFonts w:cs="Arial"/>
          <w:sz w:val="12"/>
          <w:szCs w:val="16"/>
        </w:rPr>
        <w:t>Adición, publicada en el POGE el 17 de octubre de 2016</w:t>
      </w:r>
    </w:p>
  </w:footnote>
  <w:footnote w:id="206">
    <w:p w:rsidR="00D75AC8" w:rsidRDefault="00D75AC8" w:rsidP="00C23131">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28 de enero de 2017</w:t>
      </w:r>
    </w:p>
  </w:footnote>
  <w:footnote w:id="207">
    <w:p w:rsidR="00D75AC8" w:rsidRDefault="00D75AC8" w:rsidP="008F43DE">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8">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r>
        <w:t xml:space="preserve">                 </w:t>
      </w:r>
    </w:p>
  </w:footnote>
  <w:footnote w:id="209">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0">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1">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2">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3">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4">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5">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6">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7">
    <w:p w:rsidR="00D75AC8" w:rsidRDefault="00D75AC8" w:rsidP="008F43DE">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28 de enero de 2017</w:t>
      </w:r>
    </w:p>
  </w:footnote>
  <w:footnote w:id="218">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28 de enero de 2017</w:t>
      </w:r>
    </w:p>
  </w:footnote>
  <w:footnote w:id="219">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28 de enero de 2017</w:t>
      </w:r>
    </w:p>
  </w:footnote>
  <w:footnote w:id="220">
    <w:p w:rsidR="00D75AC8" w:rsidRPr="004E3019" w:rsidRDefault="00D75AC8" w:rsidP="00056E07">
      <w:pPr>
        <w:pStyle w:val="Estilo"/>
        <w:rPr>
          <w:rFonts w:cs="Arial"/>
          <w:sz w:val="12"/>
          <w:szCs w:val="16"/>
        </w:rPr>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10 de marzo de 2012</w:t>
      </w:r>
    </w:p>
  </w:footnote>
  <w:footnote w:id="221">
    <w:p w:rsidR="00D75AC8" w:rsidRDefault="00D75AC8" w:rsidP="00056E07">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0 de octubre de 2017</w:t>
      </w:r>
    </w:p>
  </w:footnote>
  <w:footnote w:id="222">
    <w:p w:rsidR="00D75AC8" w:rsidRDefault="00D75AC8" w:rsidP="00056E07">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0 de octubre de 2017</w:t>
      </w:r>
    </w:p>
  </w:footnote>
  <w:footnote w:id="223">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20 de octubre de 2017</w:t>
      </w:r>
    </w:p>
  </w:footnote>
  <w:footnote w:id="224">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De</w:t>
      </w:r>
      <w:r w:rsidRPr="00DF1FC3">
        <w:rPr>
          <w:rFonts w:cs="Arial"/>
          <w:sz w:val="12"/>
          <w:szCs w:val="16"/>
        </w:rPr>
        <w:t>roga</w:t>
      </w:r>
      <w:r>
        <w:rPr>
          <w:rFonts w:cs="Arial"/>
          <w:sz w:val="12"/>
          <w:szCs w:val="16"/>
        </w:rPr>
        <w:t>ción, publicada en el POGE el</w:t>
      </w:r>
      <w:r w:rsidRPr="00DF1FC3">
        <w:rPr>
          <w:rFonts w:cs="Arial"/>
          <w:sz w:val="12"/>
          <w:szCs w:val="16"/>
        </w:rPr>
        <w:t xml:space="preserve"> 28 de enero de 2017</w:t>
      </w:r>
    </w:p>
  </w:footnote>
  <w:footnote w:id="225">
    <w:p w:rsidR="00D75AC8" w:rsidRPr="004E3019" w:rsidRDefault="00D75AC8" w:rsidP="00ED355C">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Derogado con el artículo que lo integra, publicada en el POGE el 17 de octubre de 2016</w:t>
      </w:r>
    </w:p>
  </w:footnote>
  <w:footnote w:id="226">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17 de octubre de 2016</w:t>
      </w:r>
    </w:p>
  </w:footnote>
  <w:footnote w:id="227">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da su denominación, publicada en el POGE el 10 de marzo de 2012</w:t>
      </w:r>
    </w:p>
  </w:footnote>
  <w:footnote w:id="228">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29">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2 de abril de 2015</w:t>
      </w:r>
    </w:p>
  </w:footnote>
  <w:footnote w:id="230">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2 de abril de 2015</w:t>
      </w:r>
    </w:p>
  </w:footnote>
  <w:footnote w:id="231">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32">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3">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4">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5">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6">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37">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8">
    <w:p w:rsidR="00D75AC8" w:rsidRPr="004E3019" w:rsidRDefault="00D75AC8" w:rsidP="00ED355C">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39">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40">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41">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Reforma</w:t>
      </w:r>
      <w:r w:rsidRPr="00DF1FC3">
        <w:rPr>
          <w:rFonts w:cs="Arial"/>
          <w:sz w:val="12"/>
          <w:szCs w:val="16"/>
        </w:rPr>
        <w:t xml:space="preserve">, publicada en el POGE el </w:t>
      </w:r>
      <w:r>
        <w:rPr>
          <w:rFonts w:cs="Arial"/>
          <w:sz w:val="12"/>
          <w:szCs w:val="16"/>
        </w:rPr>
        <w:t>02</w:t>
      </w:r>
      <w:r w:rsidRPr="00DF1FC3">
        <w:rPr>
          <w:rFonts w:cs="Arial"/>
          <w:sz w:val="12"/>
          <w:szCs w:val="16"/>
        </w:rPr>
        <w:t xml:space="preserve"> de </w:t>
      </w:r>
      <w:r>
        <w:rPr>
          <w:rFonts w:cs="Arial"/>
          <w:sz w:val="12"/>
          <w:szCs w:val="16"/>
        </w:rPr>
        <w:t>agosto</w:t>
      </w:r>
      <w:r w:rsidRPr="00DF1FC3">
        <w:rPr>
          <w:rFonts w:cs="Arial"/>
          <w:sz w:val="12"/>
          <w:szCs w:val="16"/>
        </w:rPr>
        <w:t xml:space="preserve"> de 201</w:t>
      </w:r>
      <w:r>
        <w:rPr>
          <w:rFonts w:cs="Arial"/>
          <w:sz w:val="12"/>
          <w:szCs w:val="16"/>
        </w:rPr>
        <w:t>8</w:t>
      </w:r>
    </w:p>
  </w:footnote>
  <w:footnote w:id="242">
    <w:p w:rsidR="00D75AC8" w:rsidRDefault="00D75AC8">
      <w:pPr>
        <w:pStyle w:val="Textonotapie"/>
      </w:pPr>
      <w:r>
        <w:rPr>
          <w:rStyle w:val="Refdenotaalpie"/>
        </w:rPr>
        <w:footnoteRef/>
      </w:r>
      <w:r>
        <w:t xml:space="preserve"> </w:t>
      </w:r>
      <w:r w:rsidRPr="00CF2E48">
        <w:rPr>
          <w:rFonts w:ascii="Arial" w:hAnsi="Arial" w:cs="Arial"/>
          <w:sz w:val="12"/>
          <w:szCs w:val="16"/>
        </w:rPr>
        <w:t>Reforma, publicada en el POGE el 02 de agosto de 2018</w:t>
      </w:r>
    </w:p>
  </w:footnote>
  <w:footnote w:id="243">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 xml:space="preserve">Adición, publicada en el POGE el </w:t>
      </w:r>
      <w:r>
        <w:rPr>
          <w:rFonts w:cs="Arial"/>
          <w:sz w:val="12"/>
          <w:szCs w:val="16"/>
        </w:rPr>
        <w:t>02</w:t>
      </w:r>
      <w:r w:rsidRPr="00DF1FC3">
        <w:rPr>
          <w:rFonts w:cs="Arial"/>
          <w:sz w:val="12"/>
          <w:szCs w:val="16"/>
        </w:rPr>
        <w:t xml:space="preserve"> de </w:t>
      </w:r>
      <w:r>
        <w:rPr>
          <w:rFonts w:cs="Arial"/>
          <w:sz w:val="12"/>
          <w:szCs w:val="16"/>
        </w:rPr>
        <w:t>agosto</w:t>
      </w:r>
      <w:r w:rsidRPr="00DF1FC3">
        <w:rPr>
          <w:rFonts w:cs="Arial"/>
          <w:sz w:val="12"/>
          <w:szCs w:val="16"/>
        </w:rPr>
        <w:t xml:space="preserve"> de 201</w:t>
      </w:r>
      <w:r>
        <w:rPr>
          <w:rFonts w:cs="Arial"/>
          <w:sz w:val="12"/>
          <w:szCs w:val="16"/>
        </w:rPr>
        <w:t>8</w:t>
      </w:r>
    </w:p>
  </w:footnote>
  <w:footnote w:id="244">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al Primer Párrafo, publicada en el POGE el 17 de octubre de 2016</w:t>
      </w:r>
    </w:p>
  </w:footnote>
  <w:footnote w:id="245">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6">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7">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8">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9">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0">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1">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2">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3">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7 de octubre de 2016</w:t>
      </w:r>
    </w:p>
  </w:footnote>
  <w:footnote w:id="254">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5">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6">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7">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8">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9">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0">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1">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2">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3">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4">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5">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6">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7">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8">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9">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70">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71">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0 de marzo de 2012</w:t>
      </w:r>
    </w:p>
  </w:footnote>
  <w:footnote w:id="27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73">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31 de diciembre de 2015</w:t>
      </w:r>
    </w:p>
  </w:footnote>
  <w:footnote w:id="274">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7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7">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9">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28 de enero de 2017</w:t>
      </w:r>
    </w:p>
  </w:footnote>
  <w:footnote w:id="280">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81">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8 de enero de 2017</w:t>
      </w:r>
    </w:p>
  </w:footnote>
  <w:footnote w:id="28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83">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84">
    <w:p w:rsidR="00D75AC8" w:rsidRPr="004E3019" w:rsidRDefault="00D75AC8" w:rsidP="00037D9F">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037D9F">
        <w:rPr>
          <w:rFonts w:cs="Arial"/>
          <w:sz w:val="12"/>
          <w:szCs w:val="16"/>
        </w:rPr>
        <w:t>Reforma, publicada en el POGE el 31 de diciembre de 2015</w:t>
      </w:r>
    </w:p>
  </w:footnote>
  <w:footnote w:id="28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R</w:t>
      </w:r>
      <w:r w:rsidRPr="00DF1FC3">
        <w:rPr>
          <w:rFonts w:cs="Arial"/>
          <w:sz w:val="12"/>
          <w:szCs w:val="16"/>
        </w:rPr>
        <w:t xml:space="preserve">eformada, </w:t>
      </w:r>
      <w:r w:rsidRPr="00037D9F">
        <w:rPr>
          <w:rFonts w:cs="Arial"/>
          <w:sz w:val="12"/>
          <w:szCs w:val="16"/>
        </w:rPr>
        <w:t>publicada en el POGE el</w:t>
      </w:r>
      <w:r w:rsidRPr="00DF1FC3">
        <w:rPr>
          <w:rFonts w:cs="Arial"/>
          <w:sz w:val="12"/>
          <w:szCs w:val="16"/>
        </w:rPr>
        <w:t xml:space="preserve"> 31 de diciembre de 2015</w:t>
      </w:r>
    </w:p>
  </w:footnote>
  <w:footnote w:id="28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7">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9">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0">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1">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3">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4">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7">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8 de enero de 2017</w:t>
      </w:r>
    </w:p>
  </w:footnote>
  <w:footnote w:id="299">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F de E., publicada en el POGE el 18 de marzo de 2017</w:t>
      </w:r>
    </w:p>
  </w:footnote>
  <w:footnote w:id="300">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17 de febrero de 2018</w:t>
      </w:r>
    </w:p>
  </w:footnote>
  <w:footnote w:id="301">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da su denominación, publicada en el POGE el 8 de noviembre de 2013</w:t>
      </w:r>
    </w:p>
  </w:footnote>
  <w:footnote w:id="302">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03">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31 de diciembre de 2015</w:t>
      </w:r>
    </w:p>
  </w:footnote>
  <w:footnote w:id="304">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8 de noviembre de 2013</w:t>
      </w:r>
    </w:p>
  </w:footnote>
  <w:footnote w:id="305">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06">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07">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 publicada en el POGE el 31 de diciembre de 2015</w:t>
      </w:r>
    </w:p>
  </w:footnote>
  <w:footnote w:id="308">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 publicada en el POGE el 22 de abril de 2015</w:t>
      </w:r>
    </w:p>
  </w:footnote>
  <w:footnote w:id="309">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0">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w:t>
      </w:r>
      <w:r>
        <w:rPr>
          <w:rFonts w:cs="Arial"/>
          <w:sz w:val="12"/>
          <w:szCs w:val="16"/>
        </w:rPr>
        <w:t>, publicada en el POGE el</w:t>
      </w:r>
      <w:r w:rsidRPr="00595F8E">
        <w:rPr>
          <w:rFonts w:cs="Arial"/>
          <w:sz w:val="12"/>
          <w:szCs w:val="16"/>
        </w:rPr>
        <w:t xml:space="preserve"> 10 de marzo de 2012</w:t>
      </w:r>
    </w:p>
  </w:footnote>
  <w:footnote w:id="311">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2">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3">
    <w:p w:rsidR="00D75AC8" w:rsidRDefault="00D75AC8" w:rsidP="008A44C8">
      <w:pPr>
        <w:pStyle w:val="Estilo"/>
      </w:pPr>
      <w:r w:rsidRPr="00432821">
        <w:rPr>
          <w:rStyle w:val="Refdenotaalpie"/>
          <w:sz w:val="18"/>
          <w:szCs w:val="18"/>
        </w:rPr>
        <w:footnoteRef/>
      </w:r>
      <w:r w:rsidRPr="004E3019">
        <w:rPr>
          <w:rFonts w:cs="Arial"/>
          <w:sz w:val="12"/>
          <w:szCs w:val="16"/>
        </w:rPr>
        <w:t xml:space="preserve"> </w:t>
      </w:r>
      <w:r w:rsidRPr="00595F8E">
        <w:rPr>
          <w:rFonts w:cs="Arial"/>
          <w:sz w:val="12"/>
          <w:szCs w:val="16"/>
        </w:rPr>
        <w:t>Adicionado con el artículo que lo integra, publicada en el POGE el 10 de marzo de 2012</w:t>
      </w:r>
    </w:p>
  </w:footnote>
  <w:footnote w:id="314">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5">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6">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7">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8">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9">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20">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1">
    <w:p w:rsidR="00D75AC8" w:rsidRPr="004E3019" w:rsidRDefault="00D75AC8" w:rsidP="008F43DE">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2">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capítulo y artículos que lo integran, publicada en el POGE el 10 de marzo de 2012</w:t>
      </w:r>
    </w:p>
  </w:footnote>
  <w:footnote w:id="323">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24">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5">
    <w:p w:rsidR="00D75AC8" w:rsidRDefault="00D75AC8" w:rsidP="008A44C8">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6">
    <w:p w:rsidR="00D75AC8" w:rsidRPr="004E3019" w:rsidRDefault="00D75AC8" w:rsidP="008A44C8">
      <w:pPr>
        <w:pStyle w:val="Estilo"/>
        <w:rPr>
          <w:rFonts w:cs="Arial"/>
          <w:sz w:val="12"/>
          <w:szCs w:val="16"/>
        </w:rPr>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7">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8">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9">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0">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1">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onado con el capítulo y artículos que lo integran, publicada en el POGE el 10 de marzo de 2012</w:t>
      </w:r>
    </w:p>
  </w:footnote>
  <w:footnote w:id="332">
    <w:p w:rsidR="00D75AC8" w:rsidRPr="004E3019" w:rsidRDefault="00D75AC8" w:rsidP="003C5D4D">
      <w:pPr>
        <w:pStyle w:val="Estilo"/>
        <w:rPr>
          <w:rFonts w:cs="Arial"/>
          <w:sz w:val="12"/>
          <w:szCs w:val="16"/>
        </w:rPr>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33">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4">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5">
    <w:p w:rsidR="00D75AC8" w:rsidRDefault="00D75AC8" w:rsidP="008F43DE">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6">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7">
    <w:p w:rsidR="00D75AC8" w:rsidRDefault="00D75AC8" w:rsidP="008F43DE">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8">
    <w:p w:rsidR="00D75AC8" w:rsidRDefault="00D75AC8">
      <w:pPr>
        <w:pStyle w:val="Textonotapie"/>
      </w:pPr>
      <w:r>
        <w:rPr>
          <w:rStyle w:val="Refdenotaalpie"/>
        </w:rPr>
        <w:footnoteRef/>
      </w:r>
      <w:r>
        <w:t xml:space="preserve"> </w:t>
      </w:r>
      <w:r w:rsidR="00991D78">
        <w:rPr>
          <w:rFonts w:cs="Arial"/>
          <w:sz w:val="12"/>
          <w:szCs w:val="16"/>
        </w:rPr>
        <w:t>Derogación</w:t>
      </w:r>
      <w:r w:rsidR="00991D78" w:rsidRPr="00595F8E">
        <w:rPr>
          <w:rFonts w:cs="Arial"/>
          <w:sz w:val="12"/>
          <w:szCs w:val="16"/>
        </w:rPr>
        <w:t xml:space="preserve">, publicada en el POGE el 10 de </w:t>
      </w:r>
      <w:r w:rsidR="00991D78">
        <w:rPr>
          <w:rFonts w:cs="Arial"/>
          <w:sz w:val="12"/>
          <w:szCs w:val="16"/>
        </w:rPr>
        <w:t>octubre</w:t>
      </w:r>
      <w:r w:rsidR="00991D78" w:rsidRPr="00595F8E">
        <w:rPr>
          <w:rFonts w:cs="Arial"/>
          <w:sz w:val="12"/>
          <w:szCs w:val="16"/>
        </w:rPr>
        <w:t xml:space="preserve"> de 201</w:t>
      </w:r>
      <w:r w:rsidR="00991D78">
        <w:rPr>
          <w:rFonts w:cs="Arial"/>
          <w:sz w:val="12"/>
          <w:szCs w:val="16"/>
        </w:rPr>
        <w:t>8</w:t>
      </w:r>
    </w:p>
  </w:footnote>
  <w:footnote w:id="339">
    <w:p w:rsidR="00991D78" w:rsidRDefault="00991D78">
      <w:pPr>
        <w:pStyle w:val="Textonotapie"/>
      </w:pPr>
      <w:r>
        <w:rPr>
          <w:rStyle w:val="Refdenotaalpie"/>
        </w:rPr>
        <w:footnoteRef/>
      </w:r>
      <w:r>
        <w:t xml:space="preserve"> </w:t>
      </w:r>
      <w:r>
        <w:rPr>
          <w:rFonts w:cs="Arial"/>
          <w:sz w:val="12"/>
          <w:szCs w:val="16"/>
        </w:rPr>
        <w:t>Derogación</w:t>
      </w:r>
      <w:r w:rsidRPr="00595F8E">
        <w:rPr>
          <w:rFonts w:cs="Arial"/>
          <w:sz w:val="12"/>
          <w:szCs w:val="16"/>
        </w:rPr>
        <w:t xml:space="preserve">, publicada en el POGE el 10 de </w:t>
      </w:r>
      <w:r>
        <w:rPr>
          <w:rFonts w:cs="Arial"/>
          <w:sz w:val="12"/>
          <w:szCs w:val="16"/>
        </w:rPr>
        <w:t>octubre</w:t>
      </w:r>
      <w:r w:rsidRPr="00595F8E">
        <w:rPr>
          <w:rFonts w:cs="Arial"/>
          <w:sz w:val="12"/>
          <w:szCs w:val="16"/>
        </w:rPr>
        <w:t xml:space="preserve"> de 201</w:t>
      </w:r>
      <w:r>
        <w:rPr>
          <w:rFonts w:cs="Arial"/>
          <w:sz w:val="12"/>
          <w:szCs w:val="16"/>
        </w:rPr>
        <w:t>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C8" w:rsidRDefault="00D75AC8">
    <w:pPr>
      <w:pStyle w:val="Encabezado"/>
    </w:pPr>
    <w:r>
      <w:rPr>
        <w:noProof/>
        <w:lang w:eastAsia="es-MX"/>
      </w:rPr>
      <w:drawing>
        <wp:anchor distT="0" distB="0" distL="114300" distR="114300" simplePos="0" relativeHeight="251661312" behindDoc="1" locked="0" layoutInCell="1" allowOverlap="1" wp14:anchorId="46DF7A55" wp14:editId="0664E606">
          <wp:simplePos x="0" y="0"/>
          <wp:positionH relativeFrom="column">
            <wp:posOffset>2201545</wp:posOffset>
          </wp:positionH>
          <wp:positionV relativeFrom="paragraph">
            <wp:posOffset>-335610</wp:posOffset>
          </wp:positionV>
          <wp:extent cx="3408565" cy="7385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408565" cy="7385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C8" w:rsidRDefault="00D75AC8">
    <w:pPr>
      <w:pStyle w:val="Encabezado"/>
    </w:pPr>
    <w:r>
      <w:rPr>
        <w:noProof/>
        <w:lang w:eastAsia="es-MX"/>
      </w:rPr>
      <w:drawing>
        <wp:anchor distT="0" distB="0" distL="114300" distR="114300" simplePos="0" relativeHeight="251659264" behindDoc="1" locked="0" layoutInCell="1" allowOverlap="1" wp14:anchorId="5C220FD1" wp14:editId="21C5AC67">
          <wp:simplePos x="0" y="0"/>
          <wp:positionH relativeFrom="column">
            <wp:posOffset>2204389</wp:posOffset>
          </wp:positionH>
          <wp:positionV relativeFrom="paragraph">
            <wp:posOffset>-293910</wp:posOffset>
          </wp:positionV>
          <wp:extent cx="3408565" cy="7385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425648" cy="7422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15104"/>
    <w:rsid w:val="00037D9F"/>
    <w:rsid w:val="00056E07"/>
    <w:rsid w:val="00067A43"/>
    <w:rsid w:val="00073C0F"/>
    <w:rsid w:val="00075A0F"/>
    <w:rsid w:val="000778AA"/>
    <w:rsid w:val="0008216F"/>
    <w:rsid w:val="00085CC6"/>
    <w:rsid w:val="00090162"/>
    <w:rsid w:val="00095300"/>
    <w:rsid w:val="00095832"/>
    <w:rsid w:val="00095C64"/>
    <w:rsid w:val="000A66BA"/>
    <w:rsid w:val="000C0CE1"/>
    <w:rsid w:val="000C24C7"/>
    <w:rsid w:val="000C799F"/>
    <w:rsid w:val="000D3712"/>
    <w:rsid w:val="000D76F9"/>
    <w:rsid w:val="000F3084"/>
    <w:rsid w:val="00102C4F"/>
    <w:rsid w:val="00105071"/>
    <w:rsid w:val="0012001E"/>
    <w:rsid w:val="00122650"/>
    <w:rsid w:val="00123439"/>
    <w:rsid w:val="00180BC9"/>
    <w:rsid w:val="00184756"/>
    <w:rsid w:val="00190106"/>
    <w:rsid w:val="001963EA"/>
    <w:rsid w:val="00196F02"/>
    <w:rsid w:val="001B6672"/>
    <w:rsid w:val="001E5B25"/>
    <w:rsid w:val="00206D4E"/>
    <w:rsid w:val="00211EA3"/>
    <w:rsid w:val="0021348C"/>
    <w:rsid w:val="00213A73"/>
    <w:rsid w:val="0025184D"/>
    <w:rsid w:val="00255333"/>
    <w:rsid w:val="002617C4"/>
    <w:rsid w:val="00264C0E"/>
    <w:rsid w:val="00270B4E"/>
    <w:rsid w:val="00284072"/>
    <w:rsid w:val="002846F5"/>
    <w:rsid w:val="002858AD"/>
    <w:rsid w:val="0028786D"/>
    <w:rsid w:val="00295117"/>
    <w:rsid w:val="002A2708"/>
    <w:rsid w:val="002C3A6D"/>
    <w:rsid w:val="002C3F97"/>
    <w:rsid w:val="002E1977"/>
    <w:rsid w:val="002F1CE2"/>
    <w:rsid w:val="002F69AB"/>
    <w:rsid w:val="00304FC5"/>
    <w:rsid w:val="003075E8"/>
    <w:rsid w:val="00314D27"/>
    <w:rsid w:val="003156B1"/>
    <w:rsid w:val="00315EE7"/>
    <w:rsid w:val="003210E1"/>
    <w:rsid w:val="00330982"/>
    <w:rsid w:val="0036388F"/>
    <w:rsid w:val="00380CF9"/>
    <w:rsid w:val="00386A35"/>
    <w:rsid w:val="00386A46"/>
    <w:rsid w:val="003A26CB"/>
    <w:rsid w:val="003B60DC"/>
    <w:rsid w:val="003B655C"/>
    <w:rsid w:val="003C4033"/>
    <w:rsid w:val="003C5D4D"/>
    <w:rsid w:val="003C7F2A"/>
    <w:rsid w:val="003D18E4"/>
    <w:rsid w:val="003E086C"/>
    <w:rsid w:val="003E5562"/>
    <w:rsid w:val="003F2191"/>
    <w:rsid w:val="003F255D"/>
    <w:rsid w:val="00405039"/>
    <w:rsid w:val="00415B95"/>
    <w:rsid w:val="004221DA"/>
    <w:rsid w:val="00432648"/>
    <w:rsid w:val="00432821"/>
    <w:rsid w:val="00436EEB"/>
    <w:rsid w:val="00437B52"/>
    <w:rsid w:val="004442F3"/>
    <w:rsid w:val="00444D1D"/>
    <w:rsid w:val="00446085"/>
    <w:rsid w:val="004548F2"/>
    <w:rsid w:val="00480F7D"/>
    <w:rsid w:val="004A1D37"/>
    <w:rsid w:val="004A441D"/>
    <w:rsid w:val="004B0396"/>
    <w:rsid w:val="004B2B6F"/>
    <w:rsid w:val="004D171B"/>
    <w:rsid w:val="004E3019"/>
    <w:rsid w:val="004F3AC6"/>
    <w:rsid w:val="005255DB"/>
    <w:rsid w:val="00526C4D"/>
    <w:rsid w:val="0054190C"/>
    <w:rsid w:val="00555597"/>
    <w:rsid w:val="00561A64"/>
    <w:rsid w:val="005752B2"/>
    <w:rsid w:val="00593863"/>
    <w:rsid w:val="00595F8E"/>
    <w:rsid w:val="005A31EC"/>
    <w:rsid w:val="005A43B7"/>
    <w:rsid w:val="005A5A7D"/>
    <w:rsid w:val="005B1B07"/>
    <w:rsid w:val="005B7422"/>
    <w:rsid w:val="005C1967"/>
    <w:rsid w:val="005C223D"/>
    <w:rsid w:val="005D6236"/>
    <w:rsid w:val="005F4960"/>
    <w:rsid w:val="005F4C76"/>
    <w:rsid w:val="00610167"/>
    <w:rsid w:val="006176ED"/>
    <w:rsid w:val="006220AA"/>
    <w:rsid w:val="006237C0"/>
    <w:rsid w:val="00624424"/>
    <w:rsid w:val="00633F4B"/>
    <w:rsid w:val="00634EA5"/>
    <w:rsid w:val="006620EF"/>
    <w:rsid w:val="006636D0"/>
    <w:rsid w:val="00664A59"/>
    <w:rsid w:val="00673496"/>
    <w:rsid w:val="00681A92"/>
    <w:rsid w:val="00691FFE"/>
    <w:rsid w:val="006A5375"/>
    <w:rsid w:val="006B3D67"/>
    <w:rsid w:val="006C40EA"/>
    <w:rsid w:val="006C43CF"/>
    <w:rsid w:val="006C5DC8"/>
    <w:rsid w:val="006D7DF6"/>
    <w:rsid w:val="006E4391"/>
    <w:rsid w:val="00701A42"/>
    <w:rsid w:val="00703D18"/>
    <w:rsid w:val="00713CA9"/>
    <w:rsid w:val="00714701"/>
    <w:rsid w:val="00753F2B"/>
    <w:rsid w:val="00784137"/>
    <w:rsid w:val="00784164"/>
    <w:rsid w:val="00792B2F"/>
    <w:rsid w:val="00793FFB"/>
    <w:rsid w:val="007B6454"/>
    <w:rsid w:val="007D13F7"/>
    <w:rsid w:val="007D5729"/>
    <w:rsid w:val="007F3ED1"/>
    <w:rsid w:val="007F6EBC"/>
    <w:rsid w:val="0080073B"/>
    <w:rsid w:val="008025D7"/>
    <w:rsid w:val="0083166F"/>
    <w:rsid w:val="008361F9"/>
    <w:rsid w:val="00836804"/>
    <w:rsid w:val="00841A93"/>
    <w:rsid w:val="008448E4"/>
    <w:rsid w:val="008452DE"/>
    <w:rsid w:val="0085767D"/>
    <w:rsid w:val="008756BB"/>
    <w:rsid w:val="008771CB"/>
    <w:rsid w:val="008875AC"/>
    <w:rsid w:val="008910D8"/>
    <w:rsid w:val="00892623"/>
    <w:rsid w:val="008A1220"/>
    <w:rsid w:val="008A44C8"/>
    <w:rsid w:val="008B0A87"/>
    <w:rsid w:val="008B619A"/>
    <w:rsid w:val="008C2DD6"/>
    <w:rsid w:val="008D5AFF"/>
    <w:rsid w:val="008E2A27"/>
    <w:rsid w:val="008E7B06"/>
    <w:rsid w:val="008F43DE"/>
    <w:rsid w:val="009112F1"/>
    <w:rsid w:val="009277F2"/>
    <w:rsid w:val="009425A2"/>
    <w:rsid w:val="00951EA7"/>
    <w:rsid w:val="0097112B"/>
    <w:rsid w:val="0097420E"/>
    <w:rsid w:val="00975D67"/>
    <w:rsid w:val="00975F8E"/>
    <w:rsid w:val="00982811"/>
    <w:rsid w:val="00984138"/>
    <w:rsid w:val="00985AF9"/>
    <w:rsid w:val="00991D78"/>
    <w:rsid w:val="00995A89"/>
    <w:rsid w:val="009A25F7"/>
    <w:rsid w:val="009B0A07"/>
    <w:rsid w:val="009B34FE"/>
    <w:rsid w:val="009B4366"/>
    <w:rsid w:val="009C226A"/>
    <w:rsid w:val="009D41C4"/>
    <w:rsid w:val="009E2780"/>
    <w:rsid w:val="009F0DE5"/>
    <w:rsid w:val="00A03457"/>
    <w:rsid w:val="00A076DD"/>
    <w:rsid w:val="00A177D7"/>
    <w:rsid w:val="00A51D8A"/>
    <w:rsid w:val="00A543C7"/>
    <w:rsid w:val="00A55690"/>
    <w:rsid w:val="00A56AED"/>
    <w:rsid w:val="00A57DC5"/>
    <w:rsid w:val="00A86219"/>
    <w:rsid w:val="00A9051A"/>
    <w:rsid w:val="00A9075C"/>
    <w:rsid w:val="00A95350"/>
    <w:rsid w:val="00A97920"/>
    <w:rsid w:val="00AA288B"/>
    <w:rsid w:val="00AA6AC4"/>
    <w:rsid w:val="00AB15A2"/>
    <w:rsid w:val="00AB1A24"/>
    <w:rsid w:val="00AB3106"/>
    <w:rsid w:val="00AB5687"/>
    <w:rsid w:val="00AC7F1F"/>
    <w:rsid w:val="00AD060A"/>
    <w:rsid w:val="00AE126E"/>
    <w:rsid w:val="00AF26DA"/>
    <w:rsid w:val="00B07D9E"/>
    <w:rsid w:val="00B1094E"/>
    <w:rsid w:val="00B15ECE"/>
    <w:rsid w:val="00B32580"/>
    <w:rsid w:val="00B444F0"/>
    <w:rsid w:val="00B47AFF"/>
    <w:rsid w:val="00B64FB2"/>
    <w:rsid w:val="00B7774C"/>
    <w:rsid w:val="00B83EF9"/>
    <w:rsid w:val="00B859EC"/>
    <w:rsid w:val="00B87B32"/>
    <w:rsid w:val="00B92804"/>
    <w:rsid w:val="00B9369B"/>
    <w:rsid w:val="00B94945"/>
    <w:rsid w:val="00B9795B"/>
    <w:rsid w:val="00BC372F"/>
    <w:rsid w:val="00BC7772"/>
    <w:rsid w:val="00BD003F"/>
    <w:rsid w:val="00BD03BF"/>
    <w:rsid w:val="00BD74D7"/>
    <w:rsid w:val="00BE17F0"/>
    <w:rsid w:val="00C01479"/>
    <w:rsid w:val="00C03311"/>
    <w:rsid w:val="00C06B9B"/>
    <w:rsid w:val="00C1533F"/>
    <w:rsid w:val="00C1718D"/>
    <w:rsid w:val="00C17D72"/>
    <w:rsid w:val="00C23131"/>
    <w:rsid w:val="00C25890"/>
    <w:rsid w:val="00C25AF8"/>
    <w:rsid w:val="00C25BB0"/>
    <w:rsid w:val="00C41730"/>
    <w:rsid w:val="00C531D0"/>
    <w:rsid w:val="00C56943"/>
    <w:rsid w:val="00C70D54"/>
    <w:rsid w:val="00C71A24"/>
    <w:rsid w:val="00C72112"/>
    <w:rsid w:val="00C942C0"/>
    <w:rsid w:val="00CA0805"/>
    <w:rsid w:val="00CC41D2"/>
    <w:rsid w:val="00CC594F"/>
    <w:rsid w:val="00CE2C76"/>
    <w:rsid w:val="00CF2E48"/>
    <w:rsid w:val="00D01515"/>
    <w:rsid w:val="00D05542"/>
    <w:rsid w:val="00D1179B"/>
    <w:rsid w:val="00D11F99"/>
    <w:rsid w:val="00D165DE"/>
    <w:rsid w:val="00D21684"/>
    <w:rsid w:val="00D34B34"/>
    <w:rsid w:val="00D34DA5"/>
    <w:rsid w:val="00D45B58"/>
    <w:rsid w:val="00D45CF5"/>
    <w:rsid w:val="00D51F33"/>
    <w:rsid w:val="00D565BD"/>
    <w:rsid w:val="00D61ABC"/>
    <w:rsid w:val="00D73ECC"/>
    <w:rsid w:val="00D75AC8"/>
    <w:rsid w:val="00D7668D"/>
    <w:rsid w:val="00D85BFD"/>
    <w:rsid w:val="00D86079"/>
    <w:rsid w:val="00DA562A"/>
    <w:rsid w:val="00DA66CC"/>
    <w:rsid w:val="00DA77EC"/>
    <w:rsid w:val="00DB1853"/>
    <w:rsid w:val="00DB75D2"/>
    <w:rsid w:val="00DC2AD6"/>
    <w:rsid w:val="00DC660A"/>
    <w:rsid w:val="00DD5497"/>
    <w:rsid w:val="00DE4B5F"/>
    <w:rsid w:val="00DF1FC3"/>
    <w:rsid w:val="00E015C8"/>
    <w:rsid w:val="00E03B0E"/>
    <w:rsid w:val="00E11DF3"/>
    <w:rsid w:val="00E21C0F"/>
    <w:rsid w:val="00E372CD"/>
    <w:rsid w:val="00E51460"/>
    <w:rsid w:val="00E74068"/>
    <w:rsid w:val="00E76F11"/>
    <w:rsid w:val="00EA517E"/>
    <w:rsid w:val="00EB71C8"/>
    <w:rsid w:val="00EC189C"/>
    <w:rsid w:val="00EC5A03"/>
    <w:rsid w:val="00ED355C"/>
    <w:rsid w:val="00EE2D83"/>
    <w:rsid w:val="00EF3985"/>
    <w:rsid w:val="00EF4557"/>
    <w:rsid w:val="00EF524F"/>
    <w:rsid w:val="00F01BDA"/>
    <w:rsid w:val="00F16ED3"/>
    <w:rsid w:val="00F3095E"/>
    <w:rsid w:val="00F34D2A"/>
    <w:rsid w:val="00F37CFF"/>
    <w:rsid w:val="00F4532A"/>
    <w:rsid w:val="00F4709B"/>
    <w:rsid w:val="00F500A6"/>
    <w:rsid w:val="00F53BF3"/>
    <w:rsid w:val="00F618EC"/>
    <w:rsid w:val="00F85974"/>
    <w:rsid w:val="00F8666C"/>
    <w:rsid w:val="00F92603"/>
    <w:rsid w:val="00F944A1"/>
    <w:rsid w:val="00FA2A92"/>
    <w:rsid w:val="00FA7656"/>
    <w:rsid w:val="00FB49EA"/>
    <w:rsid w:val="00FB4ADF"/>
    <w:rsid w:val="00FB4FE4"/>
    <w:rsid w:val="00FB55A0"/>
    <w:rsid w:val="00FB5DF4"/>
    <w:rsid w:val="00FB7F1F"/>
    <w:rsid w:val="00FC1DED"/>
    <w:rsid w:val="00FC30C8"/>
    <w:rsid w:val="00FC417C"/>
    <w:rsid w:val="00FE5F41"/>
    <w:rsid w:val="00FE7FE9"/>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E11D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DF3"/>
    <w:rPr>
      <w:sz w:val="20"/>
      <w:szCs w:val="20"/>
      <w:lang w:val="es-MX"/>
    </w:rPr>
  </w:style>
  <w:style w:type="character" w:styleId="Refdenotaalpie">
    <w:name w:val="footnote reference"/>
    <w:basedOn w:val="Fuentedeprrafopredeter"/>
    <w:uiPriority w:val="99"/>
    <w:semiHidden/>
    <w:unhideWhenUsed/>
    <w:rsid w:val="00E11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1545-0F65-43B9-BD6B-1E16CAAE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724</Words>
  <Characters>196484</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9T15:48:00Z</dcterms:created>
  <dcterms:modified xsi:type="dcterms:W3CDTF">2018-11-29T16:01:00Z</dcterms:modified>
</cp:coreProperties>
</file>